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068" w14:textId="103ADAFB" w:rsidR="001575E9" w:rsidRDefault="001575E9" w:rsidP="001575E9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66E72" wp14:editId="5E270EE0">
                <wp:simplePos x="0" y="0"/>
                <wp:positionH relativeFrom="page">
                  <wp:posOffset>5457825</wp:posOffset>
                </wp:positionH>
                <wp:positionV relativeFrom="page">
                  <wp:posOffset>1457325</wp:posOffset>
                </wp:positionV>
                <wp:extent cx="1991360" cy="704850"/>
                <wp:effectExtent l="0" t="0" r="8890" b="0"/>
                <wp:wrapNone/>
                <wp:docPr id="1" name="Tekstfelt 1" descr="Tekstfelt med dato &lt;&lt;Fejl! Ukendt egenskab &quot;Idag], afsenders navn &lt;&lt;Fejl! Ukendt objekt &quot;Min&quot; på objekt &quot;Info&quot;&gt;&gt;, direkte telefon &lt;&lt;Fejl! Ukendt objekt &quot;Min&quot;&gt;&gt;, mail &lt;&lt;Fejl! Ukendt objekt &quot;Min&quot;&gt;&gt; og sagsnummer [[Sag&quot;&gt;&g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7EF22" w14:textId="77777777" w:rsidR="001575E9" w:rsidRDefault="001575E9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</w:p>
                          <w:p w14:paraId="4F9DE4E2" w14:textId="1BF2C82A" w:rsidR="001575E9" w:rsidRPr="00C30EB3" w:rsidRDefault="00B1201A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 xml:space="preserve">Dato: </w:t>
                            </w:r>
                          </w:p>
                          <w:p w14:paraId="7762A3EA" w14:textId="77C81A71" w:rsidR="001575E9" w:rsidRPr="00694D8B" w:rsidRDefault="001575E9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4D8B"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Na</w:t>
                            </w:r>
                            <w:r w:rsidR="00330D0A"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v</w:t>
                            </w:r>
                            <w:r w:rsidRPr="00694D8B"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n</w:t>
                            </w:r>
                          </w:p>
                          <w:p w14:paraId="1E3744D7" w14:textId="23E64BFA" w:rsidR="001575E9" w:rsidRPr="00694D8B" w:rsidRDefault="00330D0A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Tlf.</w:t>
                            </w:r>
                            <w:r w:rsidR="001575E9" w:rsidRPr="00694D8B"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14:paraId="4958B742" w14:textId="0F38531D" w:rsidR="001575E9" w:rsidRPr="00694D8B" w:rsidRDefault="001575E9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4D8B"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 xml:space="preserve">Mail: </w:t>
                            </w:r>
                          </w:p>
                          <w:p w14:paraId="6B7B3FEE" w14:textId="77777777" w:rsidR="001575E9" w:rsidRPr="00694D8B" w:rsidRDefault="001575E9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72508F4F" w14:textId="77777777" w:rsidR="001575E9" w:rsidRPr="00C30EB3" w:rsidRDefault="001575E9" w:rsidP="001575E9">
                            <w:p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66E72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alt="Tekstfelt med dato &lt;&lt;Fejl! Ukendt egenskab &quot;Idag], afsenders navn &lt;&lt;Fejl! Ukendt objekt &quot;Min&quot; på objekt &quot;Info&quot;&gt;&gt;, direkte telefon &lt;&lt;Fejl! Ukendt objekt &quot;Min&quot;&gt;&gt;, mail &lt;&lt;Fejl! Ukendt objekt &quot;Min&quot;&gt;&gt; og sagsnummer [[Sag&quot;&gt;&gt;" style="position:absolute;left:0;text-align:left;margin-left:429.75pt;margin-top:114.75pt;width:156.8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mO8wEAAMoDAAAOAAAAZHJzL2Uyb0RvYy54bWysU9uO2yAQfa/Uf0C8N3bS7CVWnNU2q1SV&#10;thdp2w/AGNuomKEDiZ1+fQeczUbbt6p+QIwHzsw5c1jfjb1hB4Vegy35fJZzpqyEWtu25D++797d&#10;cuaDsLUwYFXJj8rzu83bN+vBFWoBHZhaISMQ64vBlbwLwRVZ5mWneuFn4JSlZAPYi0AhtlmNYiD0&#10;3mSLPL/OBsDaIUjlPf19mJJ8k/CbRsnwtWm8CsyUnHoLacW0VnHNNmtRtChcp+WpDfEPXfRCWyp6&#10;hnoQQbA96r+gei0RPDRhJqHPoGm0VIkDsZnnr9g8dcKpxIXE8e4sk/9/sPLL4cl9QxbGDzDSABMJ&#10;7x5B/vTMwrYTtlX3iDB0StRUeB4lywbni9PVKLUvfASphs9Q05DFPkACGhvsoyrEkxE6DeB4Fl2N&#10;gclYcrWav7+mlKTcTb68vUpTyUTxfNuhDx8V9CxuSo401IQuDo8+xG5E8XwkFvNgdL3TxqQA22pr&#10;kB0EGWCXvkTg1TFj42EL8dqEGP8kmpHZxDGM1UjJSLeC+kiEESZD0QOgTQf4m7OBzFRy/2svUHFm&#10;PlkSbTVfLqP7UrC8ullQgJeZ6jIjrCSokgfOpu02TI7dO9RtR5WmMVm4J6EbnTR46erUNxkmSXMy&#10;d3TkZZxOvTzBzR8AAAD//wMAUEsDBBQABgAIAAAAIQC3UfMb4AAAAAwBAAAPAAAAZHJzL2Rvd25y&#10;ZXYueG1sTI/BboMwDIbvk/YOkSftMq0BWkpLMdU2adOu7foABlxAJQkiaaFvv3Dabrb86ff3Z/tJ&#10;deLGg22NRggXAQjWpalaXSOcfj5fNyCsI11RZzQj3NnCPn98yCitzKgPfDu6WvgQbVNCaJzrUylt&#10;2bAiuzA9a387m0GR8+tQy2qg0YerTkZBsJaKWu0/NNTzR8Pl5XhVCOfv8SXejsWXOyWH1fqd2qQw&#10;d8Tnp+ltB8Lx5P5gmPW9OuTeqTBXXVnRIWzibexRhCiah5kIk2UIokBYroIYZJ7J/yXyXwAAAP//&#10;AwBQSwECLQAUAAYACAAAACEAtoM4kv4AAADhAQAAEwAAAAAAAAAAAAAAAAAAAAAAW0NvbnRlbnRf&#10;VHlwZXNdLnhtbFBLAQItABQABgAIAAAAIQA4/SH/1gAAAJQBAAALAAAAAAAAAAAAAAAAAC8BAABf&#10;cmVscy8ucmVsc1BLAQItABQABgAIAAAAIQCpoAmO8wEAAMoDAAAOAAAAAAAAAAAAAAAAAC4CAABk&#10;cnMvZTJvRG9jLnhtbFBLAQItABQABgAIAAAAIQC3UfMb4AAAAAwBAAAPAAAAAAAAAAAAAAAAAE0E&#10;AABkcnMvZG93bnJldi54bWxQSwUGAAAAAAQABADzAAAAWgUAAAAA&#10;" stroked="f">
                <v:textbox>
                  <w:txbxContent>
                    <w:p w14:paraId="71F7EF22" w14:textId="77777777" w:rsidR="001575E9" w:rsidRDefault="001575E9" w:rsidP="001575E9">
                      <w:pPr>
                        <w:rPr>
                          <w:rFonts w:cs="Arial"/>
                          <w:sz w:val="15"/>
                          <w:szCs w:val="15"/>
                        </w:rPr>
                      </w:pPr>
                    </w:p>
                    <w:p w14:paraId="4F9DE4E2" w14:textId="1BF2C82A" w:rsidR="001575E9" w:rsidRPr="00C30EB3" w:rsidRDefault="00B1201A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 xml:space="preserve">Dato: </w:t>
                      </w:r>
                    </w:p>
                    <w:p w14:paraId="7762A3EA" w14:textId="77C81A71" w:rsidR="001575E9" w:rsidRPr="00694D8B" w:rsidRDefault="001575E9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  <w:r w:rsidRPr="00694D8B"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>Na</w:t>
                      </w:r>
                      <w:r w:rsidR="00330D0A"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>v</w:t>
                      </w:r>
                      <w:r w:rsidRPr="00694D8B"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>n</w:t>
                      </w:r>
                    </w:p>
                    <w:p w14:paraId="1E3744D7" w14:textId="23E64BFA" w:rsidR="001575E9" w:rsidRPr="00694D8B" w:rsidRDefault="00330D0A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>Tlf.</w:t>
                      </w:r>
                      <w:r w:rsidR="001575E9" w:rsidRPr="00694D8B"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14:paraId="4958B742" w14:textId="0F38531D" w:rsidR="001575E9" w:rsidRPr="00694D8B" w:rsidRDefault="001575E9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  <w:r w:rsidRPr="00694D8B"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  <w:t xml:space="preserve">Mail: </w:t>
                      </w:r>
                    </w:p>
                    <w:p w14:paraId="6B7B3FEE" w14:textId="77777777" w:rsidR="001575E9" w:rsidRPr="00694D8B" w:rsidRDefault="001575E9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72508F4F" w14:textId="77777777" w:rsidR="001575E9" w:rsidRPr="00C30EB3" w:rsidRDefault="001575E9" w:rsidP="001575E9">
                      <w:pPr>
                        <w:rPr>
                          <w:rFonts w:cs="Arial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0C8ED0" w14:textId="77777777" w:rsidR="001575E9" w:rsidRDefault="001575E9" w:rsidP="00E31AD2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56ECEA7" w14:textId="77777777" w:rsidR="00AC00E7" w:rsidRDefault="00AC00E7" w:rsidP="00E31AD2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36A4D14" w14:textId="56FA92B1" w:rsidR="00E31AD2" w:rsidRPr="00752C5E" w:rsidRDefault="00E31AD2" w:rsidP="00E31AD2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52C5E">
        <w:rPr>
          <w:rFonts w:asciiTheme="majorHAnsi" w:hAnsiTheme="majorHAnsi" w:cstheme="majorHAnsi"/>
          <w:b/>
          <w:bCs/>
          <w:sz w:val="28"/>
          <w:szCs w:val="28"/>
        </w:rPr>
        <w:t>Videregivelseserklæring</w:t>
      </w:r>
    </w:p>
    <w:p w14:paraId="7DF5AB54" w14:textId="77777777" w:rsidR="00752C5E" w:rsidRDefault="00752C5E" w:rsidP="00E31AD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2F9757F" w14:textId="77777777" w:rsidR="005C3650" w:rsidRDefault="005C3650" w:rsidP="005C365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01BA419" w14:textId="4ED60137" w:rsidR="00E31AD2" w:rsidRPr="005D15E7" w:rsidRDefault="00E31AD2" w:rsidP="005D15E7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D15E7">
        <w:rPr>
          <w:rFonts w:asciiTheme="minorHAnsi" w:hAnsiTheme="minorHAnsi" w:cstheme="minorHAnsi"/>
          <w:b/>
          <w:bCs/>
          <w:sz w:val="26"/>
          <w:szCs w:val="26"/>
        </w:rPr>
        <w:t>Generelt</w:t>
      </w:r>
    </w:p>
    <w:p w14:paraId="27359D08" w14:textId="77777777" w:rsidR="005C3650" w:rsidRDefault="005C3650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F7336E2" w14:textId="7762DFEE" w:rsidR="00E31AD2" w:rsidRPr="005C3650" w:rsidRDefault="00261C9C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C3650">
        <w:rPr>
          <w:rFonts w:asciiTheme="minorHAnsi" w:hAnsiTheme="minorHAnsi" w:cstheme="minorHAnsi"/>
          <w:b/>
          <w:bCs/>
        </w:rPr>
        <w:t>Om p</w:t>
      </w:r>
      <w:r w:rsidR="00E31AD2" w:rsidRPr="005C3650">
        <w:rPr>
          <w:rFonts w:asciiTheme="minorHAnsi" w:hAnsiTheme="minorHAnsi" w:cstheme="minorHAnsi"/>
          <w:b/>
          <w:bCs/>
        </w:rPr>
        <w:t>rojekt</w:t>
      </w:r>
      <w:r w:rsidR="00FD077C" w:rsidRPr="005C3650">
        <w:rPr>
          <w:rFonts w:asciiTheme="minorHAnsi" w:hAnsiTheme="minorHAnsi" w:cstheme="minorHAnsi"/>
          <w:b/>
          <w:bCs/>
        </w:rPr>
        <w:t>et</w:t>
      </w:r>
      <w:r w:rsidR="00E31AD2" w:rsidRPr="005C3650">
        <w:rPr>
          <w:rFonts w:asciiTheme="minorHAnsi" w:hAnsiTheme="minorHAnsi" w:cstheme="minorHAnsi"/>
          <w:b/>
          <w:bCs/>
        </w:rPr>
        <w:t>s formål:</w:t>
      </w:r>
    </w:p>
    <w:p w14:paraId="320D7A35" w14:textId="6D689B4B" w:rsidR="00E31AD2" w:rsidRPr="003360C7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360C7">
        <w:rPr>
          <w:rFonts w:asciiTheme="minorHAnsi" w:hAnsiTheme="minorHAnsi" w:cstheme="minorHAnsi"/>
        </w:rPr>
        <w:t>[Beskriv</w:t>
      </w:r>
      <w:r w:rsidR="008C41DE">
        <w:rPr>
          <w:rFonts w:asciiTheme="minorHAnsi" w:hAnsiTheme="minorHAnsi" w:cstheme="minorHAnsi"/>
        </w:rPr>
        <w:t xml:space="preserve"> her</w:t>
      </w:r>
      <w:r w:rsidRPr="003360C7">
        <w:rPr>
          <w:rFonts w:asciiTheme="minorHAnsi" w:hAnsiTheme="minorHAnsi" w:cstheme="minorHAnsi"/>
        </w:rPr>
        <w:t xml:space="preserve"> formålet med projektet]</w:t>
      </w:r>
    </w:p>
    <w:p w14:paraId="4A1611B4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BB2070C" w14:textId="77777777" w:rsidR="00E31AD2" w:rsidRPr="005C3650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C3650">
        <w:rPr>
          <w:rFonts w:asciiTheme="minorHAnsi" w:hAnsiTheme="minorHAnsi" w:cstheme="minorHAnsi"/>
          <w:b/>
          <w:bCs/>
        </w:rPr>
        <w:t>Modtagerens sikkerhedsmæssige foranstaltninger:</w:t>
      </w:r>
    </w:p>
    <w:p w14:paraId="07C53D57" w14:textId="3D111CBE" w:rsidR="00E31AD2" w:rsidRPr="003E5FFD" w:rsidRDefault="00E31AD2" w:rsidP="00E31A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Beskriv</w:t>
      </w:r>
      <w:r w:rsidR="00927F2B">
        <w:rPr>
          <w:rFonts w:asciiTheme="minorHAnsi" w:hAnsiTheme="minorHAnsi" w:cstheme="minorHAnsi"/>
        </w:rPr>
        <w:t xml:space="preserve"> her</w:t>
      </w:r>
      <w:r w:rsidRPr="003E5FFD">
        <w:rPr>
          <w:rFonts w:asciiTheme="minorHAnsi" w:hAnsiTheme="minorHAnsi" w:cstheme="minorHAnsi"/>
        </w:rPr>
        <w:t xml:space="preserve"> de sikkerhedsmæssige foranstaltninger</w:t>
      </w:r>
      <w:r w:rsidR="00927F2B">
        <w:rPr>
          <w:rFonts w:asciiTheme="minorHAnsi" w:hAnsiTheme="minorHAnsi" w:cstheme="minorHAnsi"/>
        </w:rPr>
        <w:t xml:space="preserve">, </w:t>
      </w:r>
      <w:r w:rsidRPr="003E5FFD">
        <w:rPr>
          <w:rFonts w:asciiTheme="minorHAnsi" w:hAnsiTheme="minorHAnsi" w:cstheme="minorHAnsi"/>
        </w:rPr>
        <w:t>der er hos modtageren af personoplysningerne.</w:t>
      </w:r>
      <w:r w:rsidR="00AA1E3C" w:rsidRPr="003E5FFD">
        <w:rPr>
          <w:rFonts w:asciiTheme="minorHAnsi" w:hAnsiTheme="minorHAnsi" w:cstheme="minorHAnsi"/>
        </w:rPr>
        <w:t>]</w:t>
      </w:r>
    </w:p>
    <w:p w14:paraId="34CEEE40" w14:textId="3DEA69E8" w:rsidR="00E31AD2" w:rsidRPr="003E5FFD" w:rsidRDefault="00AA1E3C" w:rsidP="00E31AD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</w:t>
      </w:r>
      <w:r w:rsidR="00E31AD2" w:rsidRPr="003E5FFD">
        <w:rPr>
          <w:rFonts w:asciiTheme="minorHAnsi" w:hAnsiTheme="minorHAnsi" w:cstheme="minorHAnsi"/>
        </w:rPr>
        <w:t>Vurd</w:t>
      </w:r>
      <w:r w:rsidR="00465236">
        <w:rPr>
          <w:rFonts w:asciiTheme="minorHAnsi" w:hAnsiTheme="minorHAnsi" w:cstheme="minorHAnsi"/>
        </w:rPr>
        <w:t>ér</w:t>
      </w:r>
      <w:r w:rsidR="00AE3F8F">
        <w:rPr>
          <w:rFonts w:asciiTheme="minorHAnsi" w:hAnsiTheme="minorHAnsi" w:cstheme="minorHAnsi"/>
        </w:rPr>
        <w:t xml:space="preserve"> og beskriv</w:t>
      </w:r>
      <w:r w:rsidR="00E31AD2" w:rsidRPr="003E5FFD">
        <w:rPr>
          <w:rFonts w:asciiTheme="minorHAnsi" w:hAnsiTheme="minorHAnsi" w:cstheme="minorHAnsi"/>
        </w:rPr>
        <w:t xml:space="preserve"> om de sikkerhedsmæssige foranstaltninger kan accepter</w:t>
      </w:r>
      <w:r w:rsidR="00465236">
        <w:rPr>
          <w:rFonts w:asciiTheme="minorHAnsi" w:hAnsiTheme="minorHAnsi" w:cstheme="minorHAnsi"/>
        </w:rPr>
        <w:t>e</w:t>
      </w:r>
      <w:r w:rsidR="00E31AD2" w:rsidRPr="003E5FFD">
        <w:rPr>
          <w:rFonts w:asciiTheme="minorHAnsi" w:hAnsiTheme="minorHAnsi" w:cstheme="minorHAnsi"/>
        </w:rPr>
        <w:t>s i forhold til videregivelsen af personoplysninger.]</w:t>
      </w:r>
    </w:p>
    <w:p w14:paraId="0196D735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12CACA73" w14:textId="77777777" w:rsidR="00E31AD2" w:rsidRPr="00CB1174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B1174">
        <w:rPr>
          <w:rFonts w:asciiTheme="minorHAnsi" w:hAnsiTheme="minorHAnsi" w:cstheme="minorHAnsi"/>
          <w:b/>
          <w:bCs/>
        </w:rPr>
        <w:t>Videregivelseserklæring fra forskningsenheden:</w:t>
      </w:r>
    </w:p>
    <w:p w14:paraId="08C5481E" w14:textId="36CC6F1E" w:rsidR="00E31AD2" w:rsidRPr="004918F6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61C9C">
        <w:rPr>
          <w:rFonts w:asciiTheme="minorHAnsi" w:hAnsiTheme="minorHAnsi" w:cstheme="minorHAnsi"/>
        </w:rPr>
        <w:t>Har kommunen modtaget en videregivelseserklæring</w:t>
      </w:r>
      <w:r w:rsidR="00AE3F8F">
        <w:rPr>
          <w:rFonts w:asciiTheme="minorHAnsi" w:hAnsiTheme="minorHAnsi" w:cstheme="minorHAnsi"/>
        </w:rPr>
        <w:t xml:space="preserve"> (og underskrevet denne)</w:t>
      </w:r>
      <w:r w:rsidR="00657388">
        <w:rPr>
          <w:rFonts w:asciiTheme="minorHAnsi" w:hAnsiTheme="minorHAnsi" w:cstheme="minorHAnsi"/>
        </w:rPr>
        <w:t xml:space="preserve"> </w:t>
      </w:r>
      <w:r w:rsidRPr="00261C9C">
        <w:rPr>
          <w:rFonts w:asciiTheme="minorHAnsi" w:hAnsiTheme="minorHAnsi" w:cstheme="minorHAnsi"/>
        </w:rPr>
        <w:t xml:space="preserve">fra forskningsenheden? </w:t>
      </w:r>
      <w:r w:rsidRPr="003E5FFD">
        <w:rPr>
          <w:rFonts w:asciiTheme="minorHAnsi" w:hAnsiTheme="minorHAnsi" w:cstheme="minorHAnsi"/>
        </w:rPr>
        <w:t>[Ja/Nej]</w:t>
      </w:r>
      <w:r w:rsidR="002904AE">
        <w:rPr>
          <w:rFonts w:asciiTheme="minorHAnsi" w:hAnsiTheme="minorHAnsi" w:cstheme="minorHAnsi"/>
        </w:rPr>
        <w:t xml:space="preserve"> </w:t>
      </w:r>
    </w:p>
    <w:p w14:paraId="1B5F8B32" w14:textId="77777777" w:rsidR="00657388" w:rsidRDefault="00657388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36C5791" w14:textId="684EAE9F" w:rsidR="00E31AD2" w:rsidRPr="003E5FFD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Hvis ja, skal der</w:t>
      </w:r>
      <w:r w:rsidR="009772B0">
        <w:rPr>
          <w:rFonts w:asciiTheme="minorHAnsi" w:hAnsiTheme="minorHAnsi" w:cstheme="minorHAnsi"/>
        </w:rPr>
        <w:t xml:space="preserve"> her</w:t>
      </w:r>
      <w:r w:rsidRPr="003E5FFD">
        <w:rPr>
          <w:rFonts w:asciiTheme="minorHAnsi" w:hAnsiTheme="minorHAnsi" w:cstheme="minorHAnsi"/>
        </w:rPr>
        <w:t xml:space="preserve"> linkes til eller beskrives hvor denne kan findes.]</w:t>
      </w:r>
    </w:p>
    <w:p w14:paraId="3E681B66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AEFDF59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F583FD6" w14:textId="7C067650" w:rsidR="00E31AD2" w:rsidRPr="005D15E7" w:rsidRDefault="00E31AD2" w:rsidP="005D15E7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D15E7">
        <w:rPr>
          <w:rFonts w:asciiTheme="minorHAnsi" w:hAnsiTheme="minorHAnsi" w:cstheme="minorHAnsi"/>
          <w:b/>
          <w:bCs/>
          <w:sz w:val="26"/>
          <w:szCs w:val="26"/>
        </w:rPr>
        <w:t>Notat om samfundsmæssig betydning</w:t>
      </w:r>
    </w:p>
    <w:p w14:paraId="4AC6C4F8" w14:textId="77777777" w:rsidR="00A676AF" w:rsidRDefault="00A676AF" w:rsidP="00E31AD2">
      <w:pPr>
        <w:pStyle w:val="Defaul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1795BACE" w14:textId="26E79874" w:rsidR="00E31AD2" w:rsidRPr="000A6065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6065">
        <w:rPr>
          <w:rFonts w:asciiTheme="minorHAnsi" w:hAnsiTheme="minorHAnsi" w:cstheme="minorHAnsi"/>
          <w:b/>
          <w:bCs/>
        </w:rPr>
        <w:t>Forskning af væsentlig samfundsmæssig betydning:</w:t>
      </w:r>
    </w:p>
    <w:p w14:paraId="6133141F" w14:textId="75146398" w:rsidR="00064708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Argument</w:t>
      </w:r>
      <w:r w:rsidR="006A6559">
        <w:rPr>
          <w:rFonts w:asciiTheme="minorHAnsi" w:hAnsiTheme="minorHAnsi" w:cstheme="minorHAnsi"/>
        </w:rPr>
        <w:t>ér</w:t>
      </w:r>
      <w:r w:rsidRPr="003E5FFD">
        <w:rPr>
          <w:rFonts w:asciiTheme="minorHAnsi" w:hAnsiTheme="minorHAnsi" w:cstheme="minorHAnsi"/>
        </w:rPr>
        <w:t xml:space="preserve"> for</w:t>
      </w:r>
      <w:r w:rsidR="006A6559">
        <w:rPr>
          <w:rFonts w:asciiTheme="minorHAnsi" w:hAnsiTheme="minorHAnsi" w:cstheme="minorHAnsi"/>
        </w:rPr>
        <w:t xml:space="preserve"> og beskriv her</w:t>
      </w:r>
      <w:r w:rsidRPr="003E5FFD">
        <w:rPr>
          <w:rFonts w:asciiTheme="minorHAnsi" w:hAnsiTheme="minorHAnsi" w:cstheme="minorHAnsi"/>
        </w:rPr>
        <w:t xml:space="preserve">, </w:t>
      </w:r>
      <w:r w:rsidR="00F9062C">
        <w:rPr>
          <w:rFonts w:asciiTheme="minorHAnsi" w:hAnsiTheme="minorHAnsi" w:cstheme="minorHAnsi"/>
        </w:rPr>
        <w:t xml:space="preserve">hvorvidt </w:t>
      </w:r>
      <w:r w:rsidRPr="003E5FFD">
        <w:rPr>
          <w:rFonts w:asciiTheme="minorHAnsi" w:hAnsiTheme="minorHAnsi" w:cstheme="minorHAnsi"/>
        </w:rPr>
        <w:t>der er tale om forskning af væsentlig samfundsmæssig betydning</w:t>
      </w:r>
      <w:r w:rsidR="00A515A8" w:rsidRPr="003E5FFD">
        <w:rPr>
          <w:rFonts w:asciiTheme="minorHAnsi" w:hAnsiTheme="minorHAnsi" w:cstheme="minorHAnsi"/>
        </w:rPr>
        <w:t>.]</w:t>
      </w:r>
      <w:r w:rsidR="00A515A8">
        <w:rPr>
          <w:rFonts w:asciiTheme="minorHAnsi" w:hAnsiTheme="minorHAnsi" w:cstheme="minorHAnsi"/>
        </w:rPr>
        <w:t xml:space="preserve"> </w:t>
      </w:r>
    </w:p>
    <w:p w14:paraId="7BF0D071" w14:textId="77777777" w:rsidR="00064708" w:rsidRDefault="00064708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5858DBA" w14:textId="7F97C1C0" w:rsidR="00E31AD2" w:rsidRPr="004918F6" w:rsidRDefault="00A515A8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8F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Eksempelvis </w:t>
      </w:r>
      <w:r w:rsidRPr="004918F6">
        <w:rPr>
          <w:rFonts w:asciiTheme="minorHAnsi" w:hAnsiTheme="minorHAnsi" w:cstheme="minorHAnsi"/>
        </w:rPr>
        <w:t>at projektet er godkendt af et forskningsråd eller har en almen interesse for en bredere del af befolkningen)</w:t>
      </w:r>
    </w:p>
    <w:p w14:paraId="2F9AF6FB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701CFED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B92A1A5" w14:textId="77777777" w:rsidR="00E31AD2" w:rsidRPr="005D15E7" w:rsidRDefault="00E31AD2" w:rsidP="005D15E7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D15E7">
        <w:rPr>
          <w:rFonts w:asciiTheme="minorHAnsi" w:hAnsiTheme="minorHAnsi" w:cstheme="minorHAnsi"/>
          <w:b/>
          <w:bCs/>
          <w:sz w:val="26"/>
          <w:szCs w:val="26"/>
        </w:rPr>
        <w:t>Notat om dataminimering/pseudonymisering</w:t>
      </w:r>
    </w:p>
    <w:p w14:paraId="1B7487C6" w14:textId="77777777" w:rsidR="00A676AF" w:rsidRDefault="00A676AF" w:rsidP="00E31AD2">
      <w:pPr>
        <w:pStyle w:val="Defaul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53501C05" w14:textId="467F4485" w:rsidR="00E31AD2" w:rsidRPr="000A6065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6065">
        <w:rPr>
          <w:rFonts w:asciiTheme="minorHAnsi" w:hAnsiTheme="minorHAnsi" w:cstheme="minorHAnsi"/>
          <w:b/>
          <w:bCs/>
        </w:rPr>
        <w:t>Nødvendigheden for videregivelse af oplysninger:</w:t>
      </w:r>
    </w:p>
    <w:p w14:paraId="43ADC827" w14:textId="021D8436" w:rsidR="00064708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Dokument</w:t>
      </w:r>
      <w:r w:rsidR="00233A31">
        <w:rPr>
          <w:rFonts w:asciiTheme="minorHAnsi" w:hAnsiTheme="minorHAnsi" w:cstheme="minorHAnsi"/>
        </w:rPr>
        <w:t>ér</w:t>
      </w:r>
      <w:r w:rsidRPr="003E5FFD">
        <w:rPr>
          <w:rFonts w:asciiTheme="minorHAnsi" w:hAnsiTheme="minorHAnsi" w:cstheme="minorHAnsi"/>
        </w:rPr>
        <w:t>, hvorfor hver oplysning er nødvendig at videregive af hensyn til forskningsprojektet.</w:t>
      </w:r>
      <w:r w:rsidR="00064708">
        <w:rPr>
          <w:rFonts w:asciiTheme="minorHAnsi" w:hAnsiTheme="minorHAnsi" w:cstheme="minorHAnsi"/>
        </w:rPr>
        <w:t>]</w:t>
      </w:r>
      <w:r w:rsidRPr="003E5FFD">
        <w:rPr>
          <w:rFonts w:asciiTheme="minorHAnsi" w:hAnsiTheme="minorHAnsi" w:cstheme="minorHAnsi"/>
        </w:rPr>
        <w:t xml:space="preserve"> </w:t>
      </w:r>
    </w:p>
    <w:p w14:paraId="434FC6EE" w14:textId="2546B4FD" w:rsidR="00E31AD2" w:rsidRPr="003E5FFD" w:rsidRDefault="00064708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Forklaring: Her skal du eksempelvis </w:t>
      </w:r>
      <w:r w:rsidR="00E31AD2" w:rsidRPr="003E5FFD">
        <w:rPr>
          <w:rFonts w:asciiTheme="minorHAnsi" w:hAnsiTheme="minorHAnsi" w:cstheme="minorHAnsi"/>
        </w:rPr>
        <w:t>vurdere</w:t>
      </w:r>
      <w:r w:rsidR="00087B26" w:rsidRPr="003E5FFD">
        <w:rPr>
          <w:rFonts w:asciiTheme="minorHAnsi" w:hAnsiTheme="minorHAnsi" w:cstheme="minorHAnsi"/>
        </w:rPr>
        <w:t>,</w:t>
      </w:r>
      <w:r w:rsidR="00E31AD2" w:rsidRPr="003E5FFD">
        <w:rPr>
          <w:rFonts w:asciiTheme="minorHAnsi" w:hAnsiTheme="minorHAnsi" w:cstheme="minorHAnsi"/>
        </w:rPr>
        <w:t xml:space="preserve"> hvorfor det er vigtigt</w:t>
      </w:r>
      <w:r w:rsidR="00087B26" w:rsidRPr="003E5FFD">
        <w:rPr>
          <w:rFonts w:asciiTheme="minorHAnsi" w:hAnsiTheme="minorHAnsi" w:cstheme="minorHAnsi"/>
        </w:rPr>
        <w:t>,</w:t>
      </w:r>
      <w:r w:rsidR="00E31AD2" w:rsidRPr="003E5FFD">
        <w:rPr>
          <w:rFonts w:asciiTheme="minorHAnsi" w:hAnsiTheme="minorHAnsi" w:cstheme="minorHAnsi"/>
        </w:rPr>
        <w:t xml:space="preserve"> at almindelige personoplysninger videregives eller hvorfor det </w:t>
      </w:r>
      <w:r w:rsidR="00D301F0" w:rsidRPr="003E5FFD">
        <w:rPr>
          <w:rFonts w:asciiTheme="minorHAnsi" w:hAnsiTheme="minorHAnsi" w:cstheme="minorHAnsi"/>
        </w:rPr>
        <w:t xml:space="preserve">er </w:t>
      </w:r>
      <w:r w:rsidR="00E31AD2" w:rsidRPr="003E5FFD">
        <w:rPr>
          <w:rFonts w:asciiTheme="minorHAnsi" w:hAnsiTheme="minorHAnsi" w:cstheme="minorHAnsi"/>
        </w:rPr>
        <w:t>nødvendigt for projektet</w:t>
      </w:r>
      <w:r w:rsidR="002E5821" w:rsidRPr="003E5FFD">
        <w:rPr>
          <w:rFonts w:asciiTheme="minorHAnsi" w:hAnsiTheme="minorHAnsi" w:cstheme="minorHAnsi"/>
        </w:rPr>
        <w:t>,</w:t>
      </w:r>
      <w:r w:rsidR="00E31AD2" w:rsidRPr="003E5FFD">
        <w:rPr>
          <w:rFonts w:asciiTheme="minorHAnsi" w:hAnsiTheme="minorHAnsi" w:cstheme="minorHAnsi"/>
        </w:rPr>
        <w:t xml:space="preserve"> at fortrolige personoplysninger</w:t>
      </w:r>
      <w:r w:rsidR="002E5821" w:rsidRPr="003E5FFD">
        <w:rPr>
          <w:rFonts w:asciiTheme="minorHAnsi" w:hAnsiTheme="minorHAnsi" w:cstheme="minorHAnsi"/>
        </w:rPr>
        <w:t xml:space="preserve"> videregives</w:t>
      </w:r>
      <w:r w:rsidR="00E31AD2" w:rsidRPr="003E5FFD">
        <w:rPr>
          <w:rFonts w:asciiTheme="minorHAnsi" w:hAnsiTheme="minorHAnsi" w:cstheme="minorHAnsi"/>
        </w:rPr>
        <w:t xml:space="preserve"> (CPR-nummer)</w:t>
      </w:r>
      <w:r w:rsidR="00AE3F8F">
        <w:rPr>
          <w:rFonts w:asciiTheme="minorHAnsi" w:hAnsiTheme="minorHAnsi" w:cstheme="minorHAnsi"/>
        </w:rPr>
        <w:t xml:space="preserve">). </w:t>
      </w:r>
    </w:p>
    <w:p w14:paraId="668F6D81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768CDEC" w14:textId="77777777" w:rsidR="00E31AD2" w:rsidRPr="000A6065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6065">
        <w:rPr>
          <w:rFonts w:asciiTheme="minorHAnsi" w:hAnsiTheme="minorHAnsi" w:cstheme="minorHAnsi"/>
          <w:b/>
          <w:bCs/>
        </w:rPr>
        <w:t>Pseudonymisering af data:</w:t>
      </w:r>
    </w:p>
    <w:p w14:paraId="7AB0AB53" w14:textId="7AAFE3DB" w:rsidR="00E31AD2" w:rsidRPr="003E5FFD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Beskriv</w:t>
      </w:r>
      <w:r w:rsidR="00233A31">
        <w:rPr>
          <w:rFonts w:asciiTheme="minorHAnsi" w:hAnsiTheme="minorHAnsi" w:cstheme="minorHAnsi"/>
        </w:rPr>
        <w:t xml:space="preserve"> her </w:t>
      </w:r>
      <w:r w:rsidRPr="003E5FFD">
        <w:rPr>
          <w:rFonts w:asciiTheme="minorHAnsi" w:hAnsiTheme="minorHAnsi" w:cstheme="minorHAnsi"/>
        </w:rPr>
        <w:t>Jammerbugt Kommunes overvejelser i forhold til at pseudonymisere data og de eventuelle fravalg, kommunen har gjort sig i den forbindelse.]</w:t>
      </w:r>
    </w:p>
    <w:p w14:paraId="66A99220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257C2F3" w14:textId="77777777" w:rsidR="00E31AD2" w:rsidRPr="00261C9C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BDE9847" w14:textId="77777777" w:rsidR="00E31AD2" w:rsidRPr="005D15E7" w:rsidRDefault="00E31AD2" w:rsidP="005D15E7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D15E7">
        <w:rPr>
          <w:rFonts w:asciiTheme="minorHAnsi" w:hAnsiTheme="minorHAnsi" w:cstheme="minorHAnsi"/>
          <w:b/>
          <w:bCs/>
          <w:sz w:val="26"/>
          <w:szCs w:val="26"/>
        </w:rPr>
        <w:t>Notat om overholdelse af oplysningspligten</w:t>
      </w:r>
    </w:p>
    <w:p w14:paraId="32794898" w14:textId="77777777" w:rsidR="000A6065" w:rsidRDefault="000A6065" w:rsidP="00E31AD2">
      <w:pPr>
        <w:pStyle w:val="Default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3584B7E1" w14:textId="5687CABB" w:rsidR="00E31AD2" w:rsidRPr="000A6065" w:rsidRDefault="00E31AD2" w:rsidP="00E31AD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0A6065">
        <w:rPr>
          <w:rFonts w:asciiTheme="minorHAnsi" w:hAnsiTheme="minorHAnsi" w:cstheme="minorHAnsi"/>
          <w:b/>
          <w:bCs/>
        </w:rPr>
        <w:t>Oplysningspligten:</w:t>
      </w:r>
    </w:p>
    <w:p w14:paraId="5DC41495" w14:textId="62BC419F" w:rsidR="006D1CA3" w:rsidRPr="003E5FFD" w:rsidRDefault="00E31AD2" w:rsidP="00261C9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E5FFD">
        <w:rPr>
          <w:rFonts w:asciiTheme="minorHAnsi" w:hAnsiTheme="minorHAnsi" w:cstheme="minorHAnsi"/>
        </w:rPr>
        <w:t>[Beskriv</w:t>
      </w:r>
      <w:r w:rsidR="00233A31">
        <w:rPr>
          <w:rFonts w:asciiTheme="minorHAnsi" w:hAnsiTheme="minorHAnsi" w:cstheme="minorHAnsi"/>
        </w:rPr>
        <w:t xml:space="preserve"> her</w:t>
      </w:r>
      <w:r w:rsidRPr="003E5FFD">
        <w:rPr>
          <w:rFonts w:asciiTheme="minorHAnsi" w:hAnsiTheme="minorHAnsi" w:cstheme="minorHAnsi"/>
        </w:rPr>
        <w:t xml:space="preserve"> Jammerbugt Kommunes overvejelser ift. efterlevelse af oplysningspligten]</w:t>
      </w:r>
    </w:p>
    <w:p w14:paraId="7A8FB16E" w14:textId="77777777" w:rsidR="00630250" w:rsidRDefault="00630250" w:rsidP="00630250"/>
    <w:p w14:paraId="6E04A103" w14:textId="4E1F765F" w:rsidR="00694D8B" w:rsidRDefault="00694D8B" w:rsidP="00694D8B"/>
    <w:p w14:paraId="56BDAE22" w14:textId="0BD5FFA1" w:rsidR="00EC7CC3" w:rsidRPr="00787C86" w:rsidRDefault="00A16D50" w:rsidP="00694D8B">
      <w:pPr>
        <w:rPr>
          <w:sz w:val="22"/>
          <w:szCs w:val="22"/>
        </w:rPr>
      </w:pPr>
      <w:r w:rsidRPr="00787C86">
        <w:rPr>
          <w:sz w:val="22"/>
          <w:szCs w:val="22"/>
        </w:rPr>
        <w:t xml:space="preserve">Hvis du </w:t>
      </w:r>
      <w:r w:rsidR="00B93195" w:rsidRPr="00787C86">
        <w:rPr>
          <w:sz w:val="22"/>
          <w:szCs w:val="22"/>
        </w:rPr>
        <w:t xml:space="preserve">har spørgsmål til ovenstående eller brug for </w:t>
      </w:r>
      <w:r w:rsidR="00646CF5" w:rsidRPr="00787C86">
        <w:rPr>
          <w:sz w:val="22"/>
          <w:szCs w:val="22"/>
        </w:rPr>
        <w:t xml:space="preserve">vejledning </w:t>
      </w:r>
      <w:r w:rsidR="004B11D2">
        <w:rPr>
          <w:sz w:val="22"/>
          <w:szCs w:val="22"/>
        </w:rPr>
        <w:t>i</w:t>
      </w:r>
      <w:r w:rsidR="00646CF5" w:rsidRPr="00787C86">
        <w:rPr>
          <w:sz w:val="22"/>
          <w:szCs w:val="22"/>
        </w:rPr>
        <w:t xml:space="preserve"> at udfylde erklæring</w:t>
      </w:r>
      <w:r w:rsidR="00EF5A0B" w:rsidRPr="00787C86">
        <w:rPr>
          <w:sz w:val="22"/>
          <w:szCs w:val="22"/>
        </w:rPr>
        <w:t>en</w:t>
      </w:r>
      <w:r w:rsidR="00646CF5" w:rsidRPr="00787C86">
        <w:rPr>
          <w:sz w:val="22"/>
          <w:szCs w:val="22"/>
        </w:rPr>
        <w:t xml:space="preserve">, kan du tage kontakt til kommunens </w:t>
      </w:r>
      <w:r w:rsidR="00CF5DA8" w:rsidRPr="00787C86">
        <w:rPr>
          <w:sz w:val="22"/>
          <w:szCs w:val="22"/>
        </w:rPr>
        <w:t xml:space="preserve">sikkerhedsrådgiver </w:t>
      </w:r>
      <w:r w:rsidR="00787C86" w:rsidRPr="00787C86">
        <w:rPr>
          <w:sz w:val="22"/>
          <w:szCs w:val="22"/>
        </w:rPr>
        <w:t xml:space="preserve">via </w:t>
      </w:r>
      <w:hyperlink r:id="rId11" w:history="1">
        <w:r w:rsidR="00787C86" w:rsidRPr="00787C86">
          <w:rPr>
            <w:rStyle w:val="Hyperlink"/>
            <w:sz w:val="22"/>
            <w:szCs w:val="22"/>
          </w:rPr>
          <w:t>sikkerhed@jammerbugt.dk</w:t>
        </w:r>
      </w:hyperlink>
      <w:r w:rsidR="00787C86" w:rsidRPr="00787C86">
        <w:rPr>
          <w:sz w:val="22"/>
          <w:szCs w:val="22"/>
        </w:rPr>
        <w:t xml:space="preserve"> </w:t>
      </w:r>
      <w:r w:rsidR="00CF5DA8" w:rsidRPr="00787C86">
        <w:rPr>
          <w:sz w:val="22"/>
          <w:szCs w:val="22"/>
        </w:rPr>
        <w:t>eller</w:t>
      </w:r>
      <w:r w:rsidR="005437AE" w:rsidRPr="00787C86">
        <w:rPr>
          <w:sz w:val="22"/>
          <w:szCs w:val="22"/>
        </w:rPr>
        <w:t xml:space="preserve"> den </w:t>
      </w:r>
      <w:r w:rsidR="00BB482C" w:rsidRPr="00787C86">
        <w:rPr>
          <w:sz w:val="22"/>
          <w:szCs w:val="22"/>
        </w:rPr>
        <w:t>G</w:t>
      </w:r>
      <w:r w:rsidR="00ED168B" w:rsidRPr="00787C86">
        <w:rPr>
          <w:sz w:val="22"/>
          <w:szCs w:val="22"/>
        </w:rPr>
        <w:t>DPR-</w:t>
      </w:r>
      <w:r w:rsidR="00656FFA" w:rsidRPr="00787C86">
        <w:rPr>
          <w:sz w:val="22"/>
          <w:szCs w:val="22"/>
        </w:rPr>
        <w:t xml:space="preserve">ansvarlige i din forvaltning. </w:t>
      </w:r>
    </w:p>
    <w:sectPr w:rsidR="00EC7CC3" w:rsidRPr="00787C86" w:rsidSect="00435F96">
      <w:headerReference w:type="default" r:id="rId12"/>
      <w:footerReference w:type="default" r:id="rId13"/>
      <w:type w:val="continuous"/>
      <w:pgSz w:w="11907" w:h="16840" w:code="9"/>
      <w:pgMar w:top="2285" w:right="1644" w:bottom="1440" w:left="1440" w:header="53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184A" w14:textId="77777777" w:rsidR="00910755" w:rsidRDefault="00910755" w:rsidP="00CD4530">
      <w:r>
        <w:separator/>
      </w:r>
    </w:p>
  </w:endnote>
  <w:endnote w:type="continuationSeparator" w:id="0">
    <w:p w14:paraId="79E700A8" w14:textId="77777777" w:rsidR="00910755" w:rsidRDefault="00910755" w:rsidP="00CD4530">
      <w:r>
        <w:continuationSeparator/>
      </w:r>
    </w:p>
  </w:endnote>
  <w:endnote w:type="continuationNotice" w:id="1">
    <w:p w14:paraId="1ED0C379" w14:textId="77777777" w:rsidR="00BE6DBD" w:rsidRDefault="00BE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3134"/>
      <w:docPartObj>
        <w:docPartGallery w:val="Page Numbers (Bottom of Page)"/>
        <w:docPartUnique/>
      </w:docPartObj>
    </w:sdtPr>
    <w:sdtContent>
      <w:p w14:paraId="66F72CF3" w14:textId="792E506C" w:rsidR="00632E9E" w:rsidRDefault="00632E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E98AC" w14:textId="2ABB1A92" w:rsidR="00ED77D1" w:rsidRPr="00C66EDC" w:rsidRDefault="00ED77D1" w:rsidP="00CD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C49A" w14:textId="77777777" w:rsidR="00910755" w:rsidRDefault="00910755" w:rsidP="00CD4530">
      <w:r>
        <w:separator/>
      </w:r>
    </w:p>
  </w:footnote>
  <w:footnote w:type="continuationSeparator" w:id="0">
    <w:p w14:paraId="6826A630" w14:textId="77777777" w:rsidR="00910755" w:rsidRDefault="00910755" w:rsidP="00CD4530">
      <w:r>
        <w:continuationSeparator/>
      </w:r>
    </w:p>
  </w:footnote>
  <w:footnote w:type="continuationNotice" w:id="1">
    <w:p w14:paraId="38F86E9F" w14:textId="77777777" w:rsidR="00BE6DBD" w:rsidRDefault="00BE6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E0E8" w14:textId="77777777" w:rsidR="00AA01B9" w:rsidRPr="004D08BF" w:rsidRDefault="004D08BF" w:rsidP="00CD4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CA7A76" wp14:editId="33C8D2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10685145"/>
              <wp:effectExtent l="0" t="0" r="28575" b="209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0685145"/>
                        <a:chOff x="1" y="12"/>
                        <a:chExt cx="11866" cy="1680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" y="15467"/>
                          <a:ext cx="11317" cy="10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9106" y="1348"/>
                          <a:ext cx="1583" cy="355"/>
                        </a:xfrm>
                        <a:custGeom>
                          <a:avLst/>
                          <a:gdLst>
                            <a:gd name="T0" fmla="+- 0 9107 9107"/>
                            <a:gd name="T1" fmla="*/ T0 w 1583"/>
                            <a:gd name="T2" fmla="+- 0 1940 1790"/>
                            <a:gd name="T3" fmla="*/ 1940 h 355"/>
                            <a:gd name="T4" fmla="+- 0 9246 9107"/>
                            <a:gd name="T5" fmla="*/ T4 w 1583"/>
                            <a:gd name="T6" fmla="+- 0 2000 1790"/>
                            <a:gd name="T7" fmla="*/ 2000 h 355"/>
                            <a:gd name="T8" fmla="+- 0 9157 9107"/>
                            <a:gd name="T9" fmla="*/ T8 w 1583"/>
                            <a:gd name="T10" fmla="+- 0 2075 1790"/>
                            <a:gd name="T11" fmla="*/ 2075 h 355"/>
                            <a:gd name="T12" fmla="+- 0 9330 9107"/>
                            <a:gd name="T13" fmla="*/ T12 w 1583"/>
                            <a:gd name="T14" fmla="+- 0 1895 1790"/>
                            <a:gd name="T15" fmla="*/ 1895 h 355"/>
                            <a:gd name="T16" fmla="+- 0 9276 9107"/>
                            <a:gd name="T17" fmla="*/ T16 w 1583"/>
                            <a:gd name="T18" fmla="+- 0 1835 1790"/>
                            <a:gd name="T19" fmla="*/ 1835 h 355"/>
                            <a:gd name="T20" fmla="+- 0 9300 9107"/>
                            <a:gd name="T21" fmla="*/ T20 w 1583"/>
                            <a:gd name="T22" fmla="+- 0 1830 1790"/>
                            <a:gd name="T23" fmla="*/ 1830 h 355"/>
                            <a:gd name="T24" fmla="+- 0 9321 9107"/>
                            <a:gd name="T25" fmla="*/ T24 w 1583"/>
                            <a:gd name="T26" fmla="+- 0 1930 1790"/>
                            <a:gd name="T27" fmla="*/ 1930 h 355"/>
                            <a:gd name="T28" fmla="+- 0 9401 9107"/>
                            <a:gd name="T29" fmla="*/ T28 w 1583"/>
                            <a:gd name="T30" fmla="+- 0 2093 1790"/>
                            <a:gd name="T31" fmla="*/ 2093 h 355"/>
                            <a:gd name="T32" fmla="+- 0 9291 9107"/>
                            <a:gd name="T33" fmla="*/ T32 w 1583"/>
                            <a:gd name="T34" fmla="+- 0 2070 1790"/>
                            <a:gd name="T35" fmla="*/ 2070 h 355"/>
                            <a:gd name="T36" fmla="+- 0 9401 9107"/>
                            <a:gd name="T37" fmla="*/ T36 w 1583"/>
                            <a:gd name="T38" fmla="+- 0 2047 1790"/>
                            <a:gd name="T39" fmla="*/ 2047 h 355"/>
                            <a:gd name="T40" fmla="+- 0 9291 9107"/>
                            <a:gd name="T41" fmla="*/ T40 w 1583"/>
                            <a:gd name="T42" fmla="+- 0 2018 1790"/>
                            <a:gd name="T43" fmla="*/ 2018 h 355"/>
                            <a:gd name="T44" fmla="+- 0 9378 9107"/>
                            <a:gd name="T45" fmla="*/ T44 w 1583"/>
                            <a:gd name="T46" fmla="+- 0 2139 1790"/>
                            <a:gd name="T47" fmla="*/ 2139 h 355"/>
                            <a:gd name="T48" fmla="+- 0 9546 9107"/>
                            <a:gd name="T49" fmla="*/ T48 w 1583"/>
                            <a:gd name="T50" fmla="+- 0 1795 1790"/>
                            <a:gd name="T51" fmla="*/ 1795 h 355"/>
                            <a:gd name="T52" fmla="+- 0 9451 9107"/>
                            <a:gd name="T53" fmla="*/ T52 w 1583"/>
                            <a:gd name="T54" fmla="+- 0 1865 1790"/>
                            <a:gd name="T55" fmla="*/ 1865 h 355"/>
                            <a:gd name="T56" fmla="+- 0 9411 9107"/>
                            <a:gd name="T57" fmla="*/ T56 w 1583"/>
                            <a:gd name="T58" fmla="+- 0 1860 1790"/>
                            <a:gd name="T59" fmla="*/ 1860 h 355"/>
                            <a:gd name="T60" fmla="+- 0 9476 9107"/>
                            <a:gd name="T61" fmla="*/ T60 w 1583"/>
                            <a:gd name="T62" fmla="+- 0 1930 1790"/>
                            <a:gd name="T63" fmla="*/ 1930 h 355"/>
                            <a:gd name="T64" fmla="+- 0 9531 9107"/>
                            <a:gd name="T65" fmla="*/ T64 w 1583"/>
                            <a:gd name="T66" fmla="+- 0 1870 1790"/>
                            <a:gd name="T67" fmla="*/ 1870 h 355"/>
                            <a:gd name="T68" fmla="+- 0 9586 9107"/>
                            <a:gd name="T69" fmla="*/ T68 w 1583"/>
                            <a:gd name="T70" fmla="+- 0 2075 1790"/>
                            <a:gd name="T71" fmla="*/ 2075 h 355"/>
                            <a:gd name="T72" fmla="+- 0 9530 9107"/>
                            <a:gd name="T73" fmla="*/ T72 w 1583"/>
                            <a:gd name="T74" fmla="+- 0 2045 1790"/>
                            <a:gd name="T75" fmla="*/ 2045 h 355"/>
                            <a:gd name="T76" fmla="+- 0 9506 9107"/>
                            <a:gd name="T77" fmla="*/ T76 w 1583"/>
                            <a:gd name="T78" fmla="+- 0 2045 1790"/>
                            <a:gd name="T79" fmla="*/ 2045 h 355"/>
                            <a:gd name="T80" fmla="+- 0 9606 9107"/>
                            <a:gd name="T81" fmla="*/ T80 w 1583"/>
                            <a:gd name="T82" fmla="+- 0 2080 1790"/>
                            <a:gd name="T83" fmla="*/ 2080 h 355"/>
                            <a:gd name="T84" fmla="+- 0 9631 9107"/>
                            <a:gd name="T85" fmla="*/ T84 w 1583"/>
                            <a:gd name="T86" fmla="+- 0 2140 1790"/>
                            <a:gd name="T87" fmla="*/ 2140 h 355"/>
                            <a:gd name="T88" fmla="+- 0 9691 9107"/>
                            <a:gd name="T89" fmla="*/ T88 w 1583"/>
                            <a:gd name="T90" fmla="+- 0 1895 1790"/>
                            <a:gd name="T91" fmla="*/ 1895 h 355"/>
                            <a:gd name="T92" fmla="+- 0 9606 9107"/>
                            <a:gd name="T93" fmla="*/ T92 w 1583"/>
                            <a:gd name="T94" fmla="+- 0 1930 1790"/>
                            <a:gd name="T95" fmla="*/ 1930 h 355"/>
                            <a:gd name="T96" fmla="+- 0 9686 9107"/>
                            <a:gd name="T97" fmla="*/ T96 w 1583"/>
                            <a:gd name="T98" fmla="+- 0 1930 1790"/>
                            <a:gd name="T99" fmla="*/ 1930 h 355"/>
                            <a:gd name="T100" fmla="+- 0 9746 9107"/>
                            <a:gd name="T101" fmla="*/ T100 w 1583"/>
                            <a:gd name="T102" fmla="+- 0 1870 1790"/>
                            <a:gd name="T103" fmla="*/ 1870 h 355"/>
                            <a:gd name="T104" fmla="+- 0 9810 9107"/>
                            <a:gd name="T105" fmla="*/ T104 w 1583"/>
                            <a:gd name="T106" fmla="+- 0 2075 1790"/>
                            <a:gd name="T107" fmla="*/ 2075 h 355"/>
                            <a:gd name="T108" fmla="+- 0 9755 9107"/>
                            <a:gd name="T109" fmla="*/ T108 w 1583"/>
                            <a:gd name="T110" fmla="+- 0 2045 1790"/>
                            <a:gd name="T111" fmla="*/ 2045 h 355"/>
                            <a:gd name="T112" fmla="+- 0 9731 9107"/>
                            <a:gd name="T113" fmla="*/ T112 w 1583"/>
                            <a:gd name="T114" fmla="+- 0 2045 1790"/>
                            <a:gd name="T115" fmla="*/ 2045 h 355"/>
                            <a:gd name="T116" fmla="+- 0 9830 9107"/>
                            <a:gd name="T117" fmla="*/ T116 w 1583"/>
                            <a:gd name="T118" fmla="+- 0 2080 1790"/>
                            <a:gd name="T119" fmla="*/ 2080 h 355"/>
                            <a:gd name="T120" fmla="+- 0 9875 9107"/>
                            <a:gd name="T121" fmla="*/ T120 w 1583"/>
                            <a:gd name="T122" fmla="+- 0 2140 1790"/>
                            <a:gd name="T123" fmla="*/ 2140 h 355"/>
                            <a:gd name="T124" fmla="+- 0 9845 9107"/>
                            <a:gd name="T125" fmla="*/ T124 w 1583"/>
                            <a:gd name="T126" fmla="+- 0 1810 1790"/>
                            <a:gd name="T127" fmla="*/ 1810 h 355"/>
                            <a:gd name="T128" fmla="+- 0 10055 9107"/>
                            <a:gd name="T129" fmla="*/ T128 w 1583"/>
                            <a:gd name="T130" fmla="+- 0 2000 1790"/>
                            <a:gd name="T131" fmla="*/ 2000 h 355"/>
                            <a:gd name="T132" fmla="+- 0 9973 9107"/>
                            <a:gd name="T133" fmla="*/ T132 w 1583"/>
                            <a:gd name="T134" fmla="+- 0 2122 1790"/>
                            <a:gd name="T135" fmla="*/ 2122 h 355"/>
                            <a:gd name="T136" fmla="+- 0 9935 9107"/>
                            <a:gd name="T137" fmla="*/ T136 w 1583"/>
                            <a:gd name="T138" fmla="+- 0 2113 1790"/>
                            <a:gd name="T139" fmla="*/ 2113 h 355"/>
                            <a:gd name="T140" fmla="+- 0 10050 9107"/>
                            <a:gd name="T141" fmla="*/ T140 w 1583"/>
                            <a:gd name="T142" fmla="+- 0 2113 1790"/>
                            <a:gd name="T143" fmla="*/ 2113 h 355"/>
                            <a:gd name="T144" fmla="+- 0 10038 9107"/>
                            <a:gd name="T145" fmla="*/ T144 w 1583"/>
                            <a:gd name="T146" fmla="+- 0 1853 1790"/>
                            <a:gd name="T147" fmla="*/ 1853 h 355"/>
                            <a:gd name="T148" fmla="+- 0 10025 9107"/>
                            <a:gd name="T149" fmla="*/ T148 w 1583"/>
                            <a:gd name="T150" fmla="+- 0 1801 1790"/>
                            <a:gd name="T151" fmla="*/ 1801 h 355"/>
                            <a:gd name="T152" fmla="+- 0 10025 9107"/>
                            <a:gd name="T153" fmla="*/ T152 w 1583"/>
                            <a:gd name="T154" fmla="+- 0 1820 1790"/>
                            <a:gd name="T155" fmla="*/ 1820 h 355"/>
                            <a:gd name="T156" fmla="+- 0 9975 9107"/>
                            <a:gd name="T157" fmla="*/ T156 w 1583"/>
                            <a:gd name="T158" fmla="+- 0 1870 1790"/>
                            <a:gd name="T159" fmla="*/ 1870 h 355"/>
                            <a:gd name="T160" fmla="+- 0 10195 9107"/>
                            <a:gd name="T161" fmla="*/ T160 w 1583"/>
                            <a:gd name="T162" fmla="+- 0 1864 1790"/>
                            <a:gd name="T163" fmla="*/ 1864 h 355"/>
                            <a:gd name="T164" fmla="+- 0 10130 9107"/>
                            <a:gd name="T165" fmla="*/ T164 w 1583"/>
                            <a:gd name="T166" fmla="+- 0 1865 1790"/>
                            <a:gd name="T167" fmla="*/ 1865 h 355"/>
                            <a:gd name="T168" fmla="+- 0 10190 9107"/>
                            <a:gd name="T169" fmla="*/ T168 w 1583"/>
                            <a:gd name="T170" fmla="+- 0 1840 1790"/>
                            <a:gd name="T171" fmla="*/ 1840 h 355"/>
                            <a:gd name="T172" fmla="+- 0 10170 9107"/>
                            <a:gd name="T173" fmla="*/ T172 w 1583"/>
                            <a:gd name="T174" fmla="+- 0 1840 1790"/>
                            <a:gd name="T175" fmla="*/ 1840 h 355"/>
                            <a:gd name="T176" fmla="+- 0 10165 9107"/>
                            <a:gd name="T177" fmla="*/ T176 w 1583"/>
                            <a:gd name="T178" fmla="+- 0 1797 1790"/>
                            <a:gd name="T179" fmla="*/ 1797 h 355"/>
                            <a:gd name="T180" fmla="+- 0 10196 9107"/>
                            <a:gd name="T181" fmla="*/ T180 w 1583"/>
                            <a:gd name="T182" fmla="+- 0 1910 1790"/>
                            <a:gd name="T183" fmla="*/ 1910 h 355"/>
                            <a:gd name="T184" fmla="+- 0 10125 9107"/>
                            <a:gd name="T185" fmla="*/ T184 w 1583"/>
                            <a:gd name="T186" fmla="+- 0 2000 1790"/>
                            <a:gd name="T187" fmla="*/ 2000 h 355"/>
                            <a:gd name="T188" fmla="+- 0 10143 9107"/>
                            <a:gd name="T189" fmla="*/ T188 w 1583"/>
                            <a:gd name="T190" fmla="+- 0 2045 1790"/>
                            <a:gd name="T191" fmla="*/ 2045 h 355"/>
                            <a:gd name="T192" fmla="+- 0 10375 9107"/>
                            <a:gd name="T193" fmla="*/ T192 w 1583"/>
                            <a:gd name="T194" fmla="+- 0 1795 1790"/>
                            <a:gd name="T195" fmla="*/ 1795 h 355"/>
                            <a:gd name="T196" fmla="+- 0 10296 9107"/>
                            <a:gd name="T197" fmla="*/ T196 w 1583"/>
                            <a:gd name="T198" fmla="+- 0 1912 1790"/>
                            <a:gd name="T199" fmla="*/ 1912 h 355"/>
                            <a:gd name="T200" fmla="+- 0 10255 9107"/>
                            <a:gd name="T201" fmla="*/ T200 w 1583"/>
                            <a:gd name="T202" fmla="+- 0 1900 1790"/>
                            <a:gd name="T203" fmla="*/ 1900 h 355"/>
                            <a:gd name="T204" fmla="+- 0 10370 9107"/>
                            <a:gd name="T205" fmla="*/ T204 w 1583"/>
                            <a:gd name="T206" fmla="+- 0 1900 1790"/>
                            <a:gd name="T207" fmla="*/ 1900 h 355"/>
                            <a:gd name="T208" fmla="+- 0 10380 9107"/>
                            <a:gd name="T209" fmla="*/ T208 w 1583"/>
                            <a:gd name="T210" fmla="+- 0 2060 1790"/>
                            <a:gd name="T211" fmla="*/ 2060 h 355"/>
                            <a:gd name="T212" fmla="+- 0 10395 9107"/>
                            <a:gd name="T213" fmla="*/ T212 w 1583"/>
                            <a:gd name="T214" fmla="+- 0 2140 1790"/>
                            <a:gd name="T215" fmla="*/ 2140 h 355"/>
                            <a:gd name="T216" fmla="+- 0 10519 9107"/>
                            <a:gd name="T217" fmla="*/ T216 w 1583"/>
                            <a:gd name="T218" fmla="+- 0 1910 1790"/>
                            <a:gd name="T219" fmla="*/ 1910 h 355"/>
                            <a:gd name="T220" fmla="+- 0 10440 9107"/>
                            <a:gd name="T221" fmla="*/ T220 w 1583"/>
                            <a:gd name="T222" fmla="+- 0 1837 1790"/>
                            <a:gd name="T223" fmla="*/ 1837 h 355"/>
                            <a:gd name="T224" fmla="+- 0 10534 9107"/>
                            <a:gd name="T225" fmla="*/ T224 w 1583"/>
                            <a:gd name="T226" fmla="+- 0 1820 1790"/>
                            <a:gd name="T227" fmla="*/ 1820 h 355"/>
                            <a:gd name="T228" fmla="+- 0 10462 9107"/>
                            <a:gd name="T229" fmla="*/ T228 w 1583"/>
                            <a:gd name="T230" fmla="+- 0 1795 1790"/>
                            <a:gd name="T231" fmla="*/ 1795 h 355"/>
                            <a:gd name="T232" fmla="+- 0 10494 9107"/>
                            <a:gd name="T233" fmla="*/ T232 w 1583"/>
                            <a:gd name="T234" fmla="+- 0 1930 1790"/>
                            <a:gd name="T235" fmla="*/ 1930 h 355"/>
                            <a:gd name="T236" fmla="+- 0 10569 9107"/>
                            <a:gd name="T237" fmla="*/ T236 w 1583"/>
                            <a:gd name="T238" fmla="+- 0 1795 1790"/>
                            <a:gd name="T239" fmla="*/ 1795 h 355"/>
                            <a:gd name="T240" fmla="+- 0 10689 9107"/>
                            <a:gd name="T241" fmla="*/ T240 w 1583"/>
                            <a:gd name="T242" fmla="+- 0 1795 1790"/>
                            <a:gd name="T243" fmla="*/ 1795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583" h="355">
                              <a:moveTo>
                                <a:pt x="55" y="5"/>
                              </a:moveTo>
                              <a:lnTo>
                                <a:pt x="35" y="5"/>
                              </a:lnTo>
                              <a:lnTo>
                                <a:pt x="35" y="110"/>
                              </a:lnTo>
                              <a:lnTo>
                                <a:pt x="32" y="127"/>
                              </a:lnTo>
                              <a:lnTo>
                                <a:pt x="25" y="139"/>
                              </a:lnTo>
                              <a:lnTo>
                                <a:pt x="13" y="147"/>
                              </a:lnTo>
                              <a:lnTo>
                                <a:pt x="0" y="150"/>
                              </a:lnTo>
                              <a:lnTo>
                                <a:pt x="15" y="165"/>
                              </a:lnTo>
                              <a:lnTo>
                                <a:pt x="29" y="159"/>
                              </a:lnTo>
                              <a:lnTo>
                                <a:pt x="42" y="149"/>
                              </a:lnTo>
                              <a:lnTo>
                                <a:pt x="51" y="132"/>
                              </a:lnTo>
                              <a:lnTo>
                                <a:pt x="55" y="110"/>
                              </a:lnTo>
                              <a:lnTo>
                                <a:pt x="55" y="5"/>
                              </a:lnTo>
                              <a:moveTo>
                                <a:pt x="139" y="210"/>
                              </a:moveTo>
                              <a:lnTo>
                                <a:pt x="114" y="210"/>
                              </a:lnTo>
                              <a:lnTo>
                                <a:pt x="50" y="280"/>
                              </a:lnTo>
                              <a:lnTo>
                                <a:pt x="50" y="210"/>
                              </a:lnTo>
                              <a:lnTo>
                                <a:pt x="30" y="210"/>
                              </a:lnTo>
                              <a:lnTo>
                                <a:pt x="30" y="350"/>
                              </a:lnTo>
                              <a:lnTo>
                                <a:pt x="50" y="350"/>
                              </a:lnTo>
                              <a:lnTo>
                                <a:pt x="50" y="285"/>
                              </a:lnTo>
                              <a:lnTo>
                                <a:pt x="114" y="350"/>
                              </a:lnTo>
                              <a:lnTo>
                                <a:pt x="139" y="350"/>
                              </a:lnTo>
                              <a:lnTo>
                                <a:pt x="79" y="285"/>
                              </a:lnTo>
                              <a:lnTo>
                                <a:pt x="74" y="280"/>
                              </a:lnTo>
                              <a:lnTo>
                                <a:pt x="139" y="210"/>
                              </a:lnTo>
                              <a:moveTo>
                                <a:pt x="239" y="140"/>
                              </a:moveTo>
                              <a:lnTo>
                                <a:pt x="223" y="105"/>
                              </a:lnTo>
                              <a:lnTo>
                                <a:pt x="214" y="85"/>
                              </a:lnTo>
                              <a:lnTo>
                                <a:pt x="194" y="43"/>
                              </a:lnTo>
                              <a:lnTo>
                                <a:pt x="194" y="85"/>
                              </a:lnTo>
                              <a:lnTo>
                                <a:pt x="149" y="85"/>
                              </a:lnTo>
                              <a:lnTo>
                                <a:pt x="164" y="55"/>
                              </a:lnTo>
                              <a:lnTo>
                                <a:pt x="164" y="50"/>
                              </a:lnTo>
                              <a:lnTo>
                                <a:pt x="169" y="45"/>
                              </a:lnTo>
                              <a:lnTo>
                                <a:pt x="169" y="40"/>
                              </a:lnTo>
                              <a:lnTo>
                                <a:pt x="174" y="45"/>
                              </a:lnTo>
                              <a:lnTo>
                                <a:pt x="174" y="50"/>
                              </a:lnTo>
                              <a:lnTo>
                                <a:pt x="179" y="55"/>
                              </a:lnTo>
                              <a:lnTo>
                                <a:pt x="194" y="85"/>
                              </a:lnTo>
                              <a:lnTo>
                                <a:pt x="194" y="43"/>
                              </a:lnTo>
                              <a:lnTo>
                                <a:pt x="193" y="40"/>
                              </a:lnTo>
                              <a:lnTo>
                                <a:pt x="174" y="0"/>
                              </a:lnTo>
                              <a:lnTo>
                                <a:pt x="169" y="0"/>
                              </a:lnTo>
                              <a:lnTo>
                                <a:pt x="104" y="140"/>
                              </a:lnTo>
                              <a:lnTo>
                                <a:pt x="124" y="140"/>
                              </a:lnTo>
                              <a:lnTo>
                                <a:pt x="144" y="105"/>
                              </a:lnTo>
                              <a:lnTo>
                                <a:pt x="199" y="105"/>
                              </a:lnTo>
                              <a:lnTo>
                                <a:pt x="214" y="140"/>
                              </a:lnTo>
                              <a:lnTo>
                                <a:pt x="239" y="140"/>
                              </a:lnTo>
                              <a:moveTo>
                                <a:pt x="324" y="280"/>
                              </a:moveTo>
                              <a:lnTo>
                                <a:pt x="317" y="250"/>
                              </a:lnTo>
                              <a:lnTo>
                                <a:pt x="300" y="230"/>
                              </a:lnTo>
                              <a:lnTo>
                                <a:pt x="299" y="229"/>
                              </a:lnTo>
                              <a:lnTo>
                                <a:pt x="299" y="280"/>
                              </a:lnTo>
                              <a:lnTo>
                                <a:pt x="294" y="303"/>
                              </a:lnTo>
                              <a:lnTo>
                                <a:pt x="280" y="320"/>
                              </a:lnTo>
                              <a:lnTo>
                                <a:pt x="261" y="331"/>
                              </a:lnTo>
                              <a:lnTo>
                                <a:pt x="239" y="335"/>
                              </a:lnTo>
                              <a:lnTo>
                                <a:pt x="220" y="331"/>
                              </a:lnTo>
                              <a:lnTo>
                                <a:pt x="202" y="320"/>
                              </a:lnTo>
                              <a:lnTo>
                                <a:pt x="189" y="303"/>
                              </a:lnTo>
                              <a:lnTo>
                                <a:pt x="184" y="280"/>
                              </a:lnTo>
                              <a:lnTo>
                                <a:pt x="189" y="257"/>
                              </a:lnTo>
                              <a:lnTo>
                                <a:pt x="202" y="242"/>
                              </a:lnTo>
                              <a:lnTo>
                                <a:pt x="220" y="233"/>
                              </a:lnTo>
                              <a:lnTo>
                                <a:pt x="239" y="230"/>
                              </a:lnTo>
                              <a:lnTo>
                                <a:pt x="261" y="233"/>
                              </a:lnTo>
                              <a:lnTo>
                                <a:pt x="280" y="242"/>
                              </a:lnTo>
                              <a:lnTo>
                                <a:pt x="294" y="257"/>
                              </a:lnTo>
                              <a:lnTo>
                                <a:pt x="299" y="280"/>
                              </a:lnTo>
                              <a:lnTo>
                                <a:pt x="299" y="229"/>
                              </a:lnTo>
                              <a:lnTo>
                                <a:pt x="298" y="228"/>
                              </a:lnTo>
                              <a:lnTo>
                                <a:pt x="271" y="214"/>
                              </a:lnTo>
                              <a:lnTo>
                                <a:pt x="239" y="210"/>
                              </a:lnTo>
                              <a:lnTo>
                                <a:pt x="210" y="214"/>
                              </a:lnTo>
                              <a:lnTo>
                                <a:pt x="184" y="228"/>
                              </a:lnTo>
                              <a:lnTo>
                                <a:pt x="166" y="250"/>
                              </a:lnTo>
                              <a:lnTo>
                                <a:pt x="159" y="280"/>
                              </a:lnTo>
                              <a:lnTo>
                                <a:pt x="166" y="310"/>
                              </a:lnTo>
                              <a:lnTo>
                                <a:pt x="184" y="334"/>
                              </a:lnTo>
                              <a:lnTo>
                                <a:pt x="210" y="349"/>
                              </a:lnTo>
                              <a:lnTo>
                                <a:pt x="239" y="355"/>
                              </a:lnTo>
                              <a:lnTo>
                                <a:pt x="271" y="349"/>
                              </a:lnTo>
                              <a:lnTo>
                                <a:pt x="297" y="335"/>
                              </a:lnTo>
                              <a:lnTo>
                                <a:pt x="298" y="334"/>
                              </a:lnTo>
                              <a:lnTo>
                                <a:pt x="317" y="310"/>
                              </a:lnTo>
                              <a:lnTo>
                                <a:pt x="324" y="280"/>
                              </a:lnTo>
                              <a:moveTo>
                                <a:pt x="449" y="140"/>
                              </a:moveTo>
                              <a:lnTo>
                                <a:pt x="442" y="45"/>
                              </a:lnTo>
                              <a:lnTo>
                                <a:pt x="439" y="5"/>
                              </a:lnTo>
                              <a:lnTo>
                                <a:pt x="424" y="5"/>
                              </a:lnTo>
                              <a:lnTo>
                                <a:pt x="384" y="75"/>
                              </a:lnTo>
                              <a:lnTo>
                                <a:pt x="379" y="85"/>
                              </a:lnTo>
                              <a:lnTo>
                                <a:pt x="369" y="95"/>
                              </a:lnTo>
                              <a:lnTo>
                                <a:pt x="364" y="105"/>
                              </a:lnTo>
                              <a:lnTo>
                                <a:pt x="354" y="85"/>
                              </a:lnTo>
                              <a:lnTo>
                                <a:pt x="344" y="75"/>
                              </a:lnTo>
                              <a:lnTo>
                                <a:pt x="330" y="50"/>
                              </a:lnTo>
                              <a:lnTo>
                                <a:pt x="304" y="5"/>
                              </a:lnTo>
                              <a:lnTo>
                                <a:pt x="294" y="5"/>
                              </a:lnTo>
                              <a:lnTo>
                                <a:pt x="279" y="140"/>
                              </a:lnTo>
                              <a:lnTo>
                                <a:pt x="299" y="140"/>
                              </a:lnTo>
                              <a:lnTo>
                                <a:pt x="304" y="80"/>
                              </a:lnTo>
                              <a:lnTo>
                                <a:pt x="304" y="70"/>
                              </a:lnTo>
                              <a:lnTo>
                                <a:pt x="309" y="60"/>
                              </a:lnTo>
                              <a:lnTo>
                                <a:pt x="309" y="50"/>
                              </a:lnTo>
                              <a:lnTo>
                                <a:pt x="314" y="55"/>
                              </a:lnTo>
                              <a:lnTo>
                                <a:pt x="319" y="70"/>
                              </a:lnTo>
                              <a:lnTo>
                                <a:pt x="324" y="80"/>
                              </a:lnTo>
                              <a:lnTo>
                                <a:pt x="359" y="140"/>
                              </a:lnTo>
                              <a:lnTo>
                                <a:pt x="369" y="140"/>
                              </a:lnTo>
                              <a:lnTo>
                                <a:pt x="389" y="105"/>
                              </a:lnTo>
                              <a:lnTo>
                                <a:pt x="404" y="80"/>
                              </a:lnTo>
                              <a:lnTo>
                                <a:pt x="409" y="70"/>
                              </a:lnTo>
                              <a:lnTo>
                                <a:pt x="414" y="55"/>
                              </a:lnTo>
                              <a:lnTo>
                                <a:pt x="419" y="45"/>
                              </a:lnTo>
                              <a:lnTo>
                                <a:pt x="419" y="70"/>
                              </a:lnTo>
                              <a:lnTo>
                                <a:pt x="424" y="80"/>
                              </a:lnTo>
                              <a:lnTo>
                                <a:pt x="429" y="140"/>
                              </a:lnTo>
                              <a:lnTo>
                                <a:pt x="449" y="140"/>
                              </a:lnTo>
                              <a:moveTo>
                                <a:pt x="544" y="350"/>
                              </a:moveTo>
                              <a:lnTo>
                                <a:pt x="537" y="255"/>
                              </a:lnTo>
                              <a:lnTo>
                                <a:pt x="534" y="210"/>
                              </a:lnTo>
                              <a:lnTo>
                                <a:pt x="519" y="210"/>
                              </a:lnTo>
                              <a:lnTo>
                                <a:pt x="479" y="285"/>
                              </a:lnTo>
                              <a:lnTo>
                                <a:pt x="472" y="293"/>
                              </a:lnTo>
                              <a:lnTo>
                                <a:pt x="467" y="302"/>
                              </a:lnTo>
                              <a:lnTo>
                                <a:pt x="459" y="320"/>
                              </a:lnTo>
                              <a:lnTo>
                                <a:pt x="454" y="311"/>
                              </a:lnTo>
                              <a:lnTo>
                                <a:pt x="443" y="293"/>
                              </a:lnTo>
                              <a:lnTo>
                                <a:pt x="439" y="285"/>
                              </a:lnTo>
                              <a:lnTo>
                                <a:pt x="423" y="255"/>
                              </a:lnTo>
                              <a:lnTo>
                                <a:pt x="399" y="210"/>
                              </a:lnTo>
                              <a:lnTo>
                                <a:pt x="384" y="210"/>
                              </a:lnTo>
                              <a:lnTo>
                                <a:pt x="369" y="350"/>
                              </a:lnTo>
                              <a:lnTo>
                                <a:pt x="389" y="350"/>
                              </a:lnTo>
                              <a:lnTo>
                                <a:pt x="394" y="290"/>
                              </a:lnTo>
                              <a:lnTo>
                                <a:pt x="399" y="280"/>
                              </a:lnTo>
                              <a:lnTo>
                                <a:pt x="399" y="255"/>
                              </a:lnTo>
                              <a:lnTo>
                                <a:pt x="404" y="265"/>
                              </a:lnTo>
                              <a:lnTo>
                                <a:pt x="409" y="280"/>
                              </a:lnTo>
                              <a:lnTo>
                                <a:pt x="414" y="290"/>
                              </a:lnTo>
                              <a:lnTo>
                                <a:pt x="454" y="350"/>
                              </a:lnTo>
                              <a:lnTo>
                                <a:pt x="459" y="350"/>
                              </a:lnTo>
                              <a:lnTo>
                                <a:pt x="479" y="320"/>
                              </a:lnTo>
                              <a:lnTo>
                                <a:pt x="499" y="290"/>
                              </a:lnTo>
                              <a:lnTo>
                                <a:pt x="504" y="280"/>
                              </a:lnTo>
                              <a:lnTo>
                                <a:pt x="509" y="265"/>
                              </a:lnTo>
                              <a:lnTo>
                                <a:pt x="514" y="255"/>
                              </a:lnTo>
                              <a:lnTo>
                                <a:pt x="514" y="265"/>
                              </a:lnTo>
                              <a:lnTo>
                                <a:pt x="519" y="280"/>
                              </a:lnTo>
                              <a:lnTo>
                                <a:pt x="519" y="290"/>
                              </a:lnTo>
                              <a:lnTo>
                                <a:pt x="524" y="350"/>
                              </a:lnTo>
                              <a:lnTo>
                                <a:pt x="544" y="350"/>
                              </a:lnTo>
                              <a:moveTo>
                                <a:pt x="669" y="140"/>
                              </a:moveTo>
                              <a:lnTo>
                                <a:pt x="658" y="45"/>
                              </a:lnTo>
                              <a:lnTo>
                                <a:pt x="654" y="5"/>
                              </a:lnTo>
                              <a:lnTo>
                                <a:pt x="639" y="5"/>
                              </a:lnTo>
                              <a:lnTo>
                                <a:pt x="599" y="75"/>
                              </a:lnTo>
                              <a:lnTo>
                                <a:pt x="584" y="105"/>
                              </a:lnTo>
                              <a:lnTo>
                                <a:pt x="579" y="95"/>
                              </a:lnTo>
                              <a:lnTo>
                                <a:pt x="569" y="85"/>
                              </a:lnTo>
                              <a:lnTo>
                                <a:pt x="564" y="75"/>
                              </a:lnTo>
                              <a:lnTo>
                                <a:pt x="549" y="50"/>
                              </a:lnTo>
                              <a:lnTo>
                                <a:pt x="524" y="5"/>
                              </a:lnTo>
                              <a:lnTo>
                                <a:pt x="509" y="5"/>
                              </a:lnTo>
                              <a:lnTo>
                                <a:pt x="499" y="140"/>
                              </a:lnTo>
                              <a:lnTo>
                                <a:pt x="519" y="140"/>
                              </a:lnTo>
                              <a:lnTo>
                                <a:pt x="524" y="80"/>
                              </a:lnTo>
                              <a:lnTo>
                                <a:pt x="524" y="50"/>
                              </a:lnTo>
                              <a:lnTo>
                                <a:pt x="529" y="55"/>
                              </a:lnTo>
                              <a:lnTo>
                                <a:pt x="539" y="70"/>
                              </a:lnTo>
                              <a:lnTo>
                                <a:pt x="544" y="80"/>
                              </a:lnTo>
                              <a:lnTo>
                                <a:pt x="579" y="140"/>
                              </a:lnTo>
                              <a:lnTo>
                                <a:pt x="584" y="140"/>
                              </a:lnTo>
                              <a:lnTo>
                                <a:pt x="604" y="105"/>
                              </a:lnTo>
                              <a:lnTo>
                                <a:pt x="619" y="80"/>
                              </a:lnTo>
                              <a:lnTo>
                                <a:pt x="623" y="72"/>
                              </a:lnTo>
                              <a:lnTo>
                                <a:pt x="634" y="53"/>
                              </a:lnTo>
                              <a:lnTo>
                                <a:pt x="639" y="45"/>
                              </a:lnTo>
                              <a:lnTo>
                                <a:pt x="639" y="80"/>
                              </a:lnTo>
                              <a:lnTo>
                                <a:pt x="644" y="140"/>
                              </a:lnTo>
                              <a:lnTo>
                                <a:pt x="669" y="140"/>
                              </a:lnTo>
                              <a:moveTo>
                                <a:pt x="768" y="350"/>
                              </a:moveTo>
                              <a:lnTo>
                                <a:pt x="762" y="255"/>
                              </a:lnTo>
                              <a:lnTo>
                                <a:pt x="758" y="210"/>
                              </a:lnTo>
                              <a:lnTo>
                                <a:pt x="743" y="210"/>
                              </a:lnTo>
                              <a:lnTo>
                                <a:pt x="703" y="285"/>
                              </a:lnTo>
                              <a:lnTo>
                                <a:pt x="697" y="293"/>
                              </a:lnTo>
                              <a:lnTo>
                                <a:pt x="692" y="302"/>
                              </a:lnTo>
                              <a:lnTo>
                                <a:pt x="684" y="320"/>
                              </a:lnTo>
                              <a:lnTo>
                                <a:pt x="679" y="311"/>
                              </a:lnTo>
                              <a:lnTo>
                                <a:pt x="668" y="293"/>
                              </a:lnTo>
                              <a:lnTo>
                                <a:pt x="664" y="285"/>
                              </a:lnTo>
                              <a:lnTo>
                                <a:pt x="648" y="255"/>
                              </a:lnTo>
                              <a:lnTo>
                                <a:pt x="624" y="210"/>
                              </a:lnTo>
                              <a:lnTo>
                                <a:pt x="609" y="210"/>
                              </a:lnTo>
                              <a:lnTo>
                                <a:pt x="594" y="350"/>
                              </a:lnTo>
                              <a:lnTo>
                                <a:pt x="614" y="350"/>
                              </a:lnTo>
                              <a:lnTo>
                                <a:pt x="619" y="290"/>
                              </a:lnTo>
                              <a:lnTo>
                                <a:pt x="624" y="280"/>
                              </a:lnTo>
                              <a:lnTo>
                                <a:pt x="624" y="255"/>
                              </a:lnTo>
                              <a:lnTo>
                                <a:pt x="629" y="265"/>
                              </a:lnTo>
                              <a:lnTo>
                                <a:pt x="634" y="280"/>
                              </a:lnTo>
                              <a:lnTo>
                                <a:pt x="639" y="290"/>
                              </a:lnTo>
                              <a:lnTo>
                                <a:pt x="679" y="350"/>
                              </a:lnTo>
                              <a:lnTo>
                                <a:pt x="684" y="350"/>
                              </a:lnTo>
                              <a:lnTo>
                                <a:pt x="703" y="320"/>
                              </a:lnTo>
                              <a:lnTo>
                                <a:pt x="723" y="290"/>
                              </a:lnTo>
                              <a:lnTo>
                                <a:pt x="728" y="280"/>
                              </a:lnTo>
                              <a:lnTo>
                                <a:pt x="733" y="265"/>
                              </a:lnTo>
                              <a:lnTo>
                                <a:pt x="738" y="255"/>
                              </a:lnTo>
                              <a:lnTo>
                                <a:pt x="738" y="280"/>
                              </a:lnTo>
                              <a:lnTo>
                                <a:pt x="743" y="290"/>
                              </a:lnTo>
                              <a:lnTo>
                                <a:pt x="748" y="350"/>
                              </a:lnTo>
                              <a:lnTo>
                                <a:pt x="768" y="350"/>
                              </a:lnTo>
                              <a:moveTo>
                                <a:pt x="803" y="120"/>
                              </a:moveTo>
                              <a:lnTo>
                                <a:pt x="738" y="120"/>
                              </a:lnTo>
                              <a:lnTo>
                                <a:pt x="738" y="80"/>
                              </a:lnTo>
                              <a:lnTo>
                                <a:pt x="788" y="80"/>
                              </a:lnTo>
                              <a:lnTo>
                                <a:pt x="788" y="60"/>
                              </a:lnTo>
                              <a:lnTo>
                                <a:pt x="738" y="60"/>
                              </a:lnTo>
                              <a:lnTo>
                                <a:pt x="738" y="20"/>
                              </a:lnTo>
                              <a:lnTo>
                                <a:pt x="793" y="20"/>
                              </a:lnTo>
                              <a:lnTo>
                                <a:pt x="793" y="5"/>
                              </a:lnTo>
                              <a:lnTo>
                                <a:pt x="713" y="5"/>
                              </a:lnTo>
                              <a:lnTo>
                                <a:pt x="713" y="140"/>
                              </a:lnTo>
                              <a:lnTo>
                                <a:pt x="803" y="140"/>
                              </a:lnTo>
                              <a:lnTo>
                                <a:pt x="803" y="120"/>
                              </a:lnTo>
                              <a:moveTo>
                                <a:pt x="948" y="210"/>
                              </a:moveTo>
                              <a:lnTo>
                                <a:pt x="923" y="210"/>
                              </a:lnTo>
                              <a:lnTo>
                                <a:pt x="923" y="300"/>
                              </a:lnTo>
                              <a:lnTo>
                                <a:pt x="921" y="313"/>
                              </a:lnTo>
                              <a:lnTo>
                                <a:pt x="914" y="325"/>
                              </a:lnTo>
                              <a:lnTo>
                                <a:pt x="902" y="332"/>
                              </a:lnTo>
                              <a:lnTo>
                                <a:pt x="883" y="335"/>
                              </a:lnTo>
                              <a:lnTo>
                                <a:pt x="866" y="332"/>
                              </a:lnTo>
                              <a:lnTo>
                                <a:pt x="854" y="325"/>
                              </a:lnTo>
                              <a:lnTo>
                                <a:pt x="846" y="313"/>
                              </a:lnTo>
                              <a:lnTo>
                                <a:pt x="843" y="300"/>
                              </a:lnTo>
                              <a:lnTo>
                                <a:pt x="843" y="210"/>
                              </a:lnTo>
                              <a:lnTo>
                                <a:pt x="823" y="210"/>
                              </a:lnTo>
                              <a:lnTo>
                                <a:pt x="823" y="300"/>
                              </a:lnTo>
                              <a:lnTo>
                                <a:pt x="828" y="323"/>
                              </a:lnTo>
                              <a:lnTo>
                                <a:pt x="840" y="340"/>
                              </a:lnTo>
                              <a:lnTo>
                                <a:pt x="859" y="351"/>
                              </a:lnTo>
                              <a:lnTo>
                                <a:pt x="883" y="355"/>
                              </a:lnTo>
                              <a:lnTo>
                                <a:pt x="908" y="351"/>
                              </a:lnTo>
                              <a:lnTo>
                                <a:pt x="929" y="340"/>
                              </a:lnTo>
                              <a:lnTo>
                                <a:pt x="933" y="335"/>
                              </a:lnTo>
                              <a:lnTo>
                                <a:pt x="943" y="323"/>
                              </a:lnTo>
                              <a:lnTo>
                                <a:pt x="948" y="300"/>
                              </a:lnTo>
                              <a:lnTo>
                                <a:pt x="948" y="210"/>
                              </a:lnTo>
                              <a:moveTo>
                                <a:pt x="963" y="140"/>
                              </a:moveTo>
                              <a:lnTo>
                                <a:pt x="917" y="80"/>
                              </a:lnTo>
                              <a:lnTo>
                                <a:pt x="913" y="75"/>
                              </a:lnTo>
                              <a:lnTo>
                                <a:pt x="923" y="70"/>
                              </a:lnTo>
                              <a:lnTo>
                                <a:pt x="931" y="63"/>
                              </a:lnTo>
                              <a:lnTo>
                                <a:pt x="933" y="60"/>
                              </a:lnTo>
                              <a:lnTo>
                                <a:pt x="936" y="53"/>
                              </a:lnTo>
                              <a:lnTo>
                                <a:pt x="938" y="40"/>
                              </a:lnTo>
                              <a:lnTo>
                                <a:pt x="934" y="24"/>
                              </a:lnTo>
                              <a:lnTo>
                                <a:pt x="930" y="20"/>
                              </a:lnTo>
                              <a:lnTo>
                                <a:pt x="923" y="13"/>
                              </a:lnTo>
                              <a:lnTo>
                                <a:pt x="918" y="11"/>
                              </a:lnTo>
                              <a:lnTo>
                                <a:pt x="918" y="30"/>
                              </a:lnTo>
                              <a:lnTo>
                                <a:pt x="918" y="55"/>
                              </a:lnTo>
                              <a:lnTo>
                                <a:pt x="903" y="60"/>
                              </a:lnTo>
                              <a:lnTo>
                                <a:pt x="868" y="60"/>
                              </a:lnTo>
                              <a:lnTo>
                                <a:pt x="868" y="20"/>
                              </a:lnTo>
                              <a:lnTo>
                                <a:pt x="903" y="20"/>
                              </a:lnTo>
                              <a:lnTo>
                                <a:pt x="918" y="30"/>
                              </a:lnTo>
                              <a:lnTo>
                                <a:pt x="918" y="11"/>
                              </a:lnTo>
                              <a:lnTo>
                                <a:pt x="909" y="7"/>
                              </a:lnTo>
                              <a:lnTo>
                                <a:pt x="893" y="5"/>
                              </a:lnTo>
                              <a:lnTo>
                                <a:pt x="848" y="5"/>
                              </a:lnTo>
                              <a:lnTo>
                                <a:pt x="848" y="140"/>
                              </a:lnTo>
                              <a:lnTo>
                                <a:pt x="868" y="140"/>
                              </a:lnTo>
                              <a:lnTo>
                                <a:pt x="868" y="80"/>
                              </a:lnTo>
                              <a:lnTo>
                                <a:pt x="893" y="80"/>
                              </a:lnTo>
                              <a:lnTo>
                                <a:pt x="938" y="140"/>
                              </a:lnTo>
                              <a:lnTo>
                                <a:pt x="963" y="140"/>
                              </a:lnTo>
                              <a:moveTo>
                                <a:pt x="1098" y="95"/>
                              </a:moveTo>
                              <a:lnTo>
                                <a:pt x="1095" y="84"/>
                              </a:lnTo>
                              <a:lnTo>
                                <a:pt x="1089" y="75"/>
                              </a:lnTo>
                              <a:lnTo>
                                <a:pt x="1088" y="74"/>
                              </a:lnTo>
                              <a:lnTo>
                                <a:pt x="1079" y="67"/>
                              </a:lnTo>
                              <a:lnTo>
                                <a:pt x="1073" y="66"/>
                              </a:lnTo>
                              <a:lnTo>
                                <a:pt x="1073" y="80"/>
                              </a:lnTo>
                              <a:lnTo>
                                <a:pt x="1073" y="115"/>
                              </a:lnTo>
                              <a:lnTo>
                                <a:pt x="1058" y="120"/>
                              </a:lnTo>
                              <a:lnTo>
                                <a:pt x="1023" y="120"/>
                              </a:lnTo>
                              <a:lnTo>
                                <a:pt x="1023" y="75"/>
                              </a:lnTo>
                              <a:lnTo>
                                <a:pt x="1058" y="75"/>
                              </a:lnTo>
                              <a:lnTo>
                                <a:pt x="1073" y="80"/>
                              </a:lnTo>
                              <a:lnTo>
                                <a:pt x="1073" y="66"/>
                              </a:lnTo>
                              <a:lnTo>
                                <a:pt x="1068" y="65"/>
                              </a:lnTo>
                              <a:lnTo>
                                <a:pt x="1078" y="60"/>
                              </a:lnTo>
                              <a:lnTo>
                                <a:pt x="1080" y="55"/>
                              </a:lnTo>
                              <a:lnTo>
                                <a:pt x="1083" y="50"/>
                              </a:lnTo>
                              <a:lnTo>
                                <a:pt x="1083" y="40"/>
                              </a:lnTo>
                              <a:lnTo>
                                <a:pt x="1079" y="24"/>
                              </a:lnTo>
                              <a:lnTo>
                                <a:pt x="1076" y="20"/>
                              </a:lnTo>
                              <a:lnTo>
                                <a:pt x="1070" y="13"/>
                              </a:lnTo>
                              <a:lnTo>
                                <a:pt x="1063" y="9"/>
                              </a:lnTo>
                              <a:lnTo>
                                <a:pt x="1063" y="25"/>
                              </a:lnTo>
                              <a:lnTo>
                                <a:pt x="1063" y="50"/>
                              </a:lnTo>
                              <a:lnTo>
                                <a:pt x="1048" y="55"/>
                              </a:lnTo>
                              <a:lnTo>
                                <a:pt x="1023" y="55"/>
                              </a:lnTo>
                              <a:lnTo>
                                <a:pt x="1023" y="20"/>
                              </a:lnTo>
                              <a:lnTo>
                                <a:pt x="1048" y="20"/>
                              </a:lnTo>
                              <a:lnTo>
                                <a:pt x="1063" y="25"/>
                              </a:lnTo>
                              <a:lnTo>
                                <a:pt x="1063" y="9"/>
                              </a:lnTo>
                              <a:lnTo>
                                <a:pt x="1058" y="7"/>
                              </a:lnTo>
                              <a:lnTo>
                                <a:pt x="1043" y="5"/>
                              </a:lnTo>
                              <a:lnTo>
                                <a:pt x="998" y="5"/>
                              </a:lnTo>
                              <a:lnTo>
                                <a:pt x="998" y="140"/>
                              </a:lnTo>
                              <a:lnTo>
                                <a:pt x="1048" y="140"/>
                              </a:lnTo>
                              <a:lnTo>
                                <a:pt x="1066" y="137"/>
                              </a:lnTo>
                              <a:lnTo>
                                <a:pt x="1082" y="129"/>
                              </a:lnTo>
                              <a:lnTo>
                                <a:pt x="1089" y="120"/>
                              </a:lnTo>
                              <a:lnTo>
                                <a:pt x="1094" y="114"/>
                              </a:lnTo>
                              <a:lnTo>
                                <a:pt x="1098" y="95"/>
                              </a:lnTo>
                              <a:moveTo>
                                <a:pt x="1138" y="210"/>
                              </a:moveTo>
                              <a:lnTo>
                                <a:pt x="1118" y="210"/>
                              </a:lnTo>
                              <a:lnTo>
                                <a:pt x="1118" y="310"/>
                              </a:lnTo>
                              <a:lnTo>
                                <a:pt x="1053" y="245"/>
                              </a:lnTo>
                              <a:lnTo>
                                <a:pt x="1018" y="210"/>
                              </a:lnTo>
                              <a:lnTo>
                                <a:pt x="1003" y="210"/>
                              </a:lnTo>
                              <a:lnTo>
                                <a:pt x="1003" y="350"/>
                              </a:lnTo>
                              <a:lnTo>
                                <a:pt x="1028" y="350"/>
                              </a:lnTo>
                              <a:lnTo>
                                <a:pt x="1028" y="260"/>
                              </a:lnTo>
                              <a:lnTo>
                                <a:pt x="1023" y="245"/>
                              </a:lnTo>
                              <a:lnTo>
                                <a:pt x="1028" y="245"/>
                              </a:lnTo>
                              <a:lnTo>
                                <a:pt x="1036" y="255"/>
                              </a:lnTo>
                              <a:lnTo>
                                <a:pt x="1044" y="265"/>
                              </a:lnTo>
                              <a:lnTo>
                                <a:pt x="1053" y="274"/>
                              </a:lnTo>
                              <a:lnTo>
                                <a:pt x="1133" y="355"/>
                              </a:lnTo>
                              <a:lnTo>
                                <a:pt x="1138" y="355"/>
                              </a:lnTo>
                              <a:lnTo>
                                <a:pt x="1138" y="310"/>
                              </a:lnTo>
                              <a:lnTo>
                                <a:pt x="1138" y="210"/>
                              </a:lnTo>
                              <a:moveTo>
                                <a:pt x="1268" y="5"/>
                              </a:moveTo>
                              <a:lnTo>
                                <a:pt x="1243" y="5"/>
                              </a:lnTo>
                              <a:lnTo>
                                <a:pt x="1243" y="90"/>
                              </a:lnTo>
                              <a:lnTo>
                                <a:pt x="1241" y="104"/>
                              </a:lnTo>
                              <a:lnTo>
                                <a:pt x="1234" y="115"/>
                              </a:lnTo>
                              <a:lnTo>
                                <a:pt x="1224" y="122"/>
                              </a:lnTo>
                              <a:lnTo>
                                <a:pt x="1208" y="125"/>
                              </a:lnTo>
                              <a:lnTo>
                                <a:pt x="1189" y="122"/>
                              </a:lnTo>
                              <a:lnTo>
                                <a:pt x="1176" y="115"/>
                              </a:lnTo>
                              <a:lnTo>
                                <a:pt x="1170" y="104"/>
                              </a:lnTo>
                              <a:lnTo>
                                <a:pt x="1168" y="90"/>
                              </a:lnTo>
                              <a:lnTo>
                                <a:pt x="1168" y="5"/>
                              </a:lnTo>
                              <a:lnTo>
                                <a:pt x="1143" y="5"/>
                              </a:lnTo>
                              <a:lnTo>
                                <a:pt x="1143" y="90"/>
                              </a:lnTo>
                              <a:lnTo>
                                <a:pt x="1148" y="110"/>
                              </a:lnTo>
                              <a:lnTo>
                                <a:pt x="1162" y="126"/>
                              </a:lnTo>
                              <a:lnTo>
                                <a:pt x="1183" y="136"/>
                              </a:lnTo>
                              <a:lnTo>
                                <a:pt x="1208" y="140"/>
                              </a:lnTo>
                              <a:lnTo>
                                <a:pt x="1232" y="136"/>
                              </a:lnTo>
                              <a:lnTo>
                                <a:pt x="1251" y="126"/>
                              </a:lnTo>
                              <a:lnTo>
                                <a:pt x="1252" y="125"/>
                              </a:lnTo>
                              <a:lnTo>
                                <a:pt x="1263" y="110"/>
                              </a:lnTo>
                              <a:lnTo>
                                <a:pt x="1268" y="90"/>
                              </a:lnTo>
                              <a:lnTo>
                                <a:pt x="1268" y="5"/>
                              </a:lnTo>
                              <a:moveTo>
                                <a:pt x="1288" y="335"/>
                              </a:moveTo>
                              <a:lnTo>
                                <a:pt x="1223" y="335"/>
                              </a:lnTo>
                              <a:lnTo>
                                <a:pt x="1223" y="290"/>
                              </a:lnTo>
                              <a:lnTo>
                                <a:pt x="1273" y="290"/>
                              </a:lnTo>
                              <a:lnTo>
                                <a:pt x="1273" y="270"/>
                              </a:lnTo>
                              <a:lnTo>
                                <a:pt x="1223" y="270"/>
                              </a:lnTo>
                              <a:lnTo>
                                <a:pt x="1223" y="230"/>
                              </a:lnTo>
                              <a:lnTo>
                                <a:pt x="1283" y="230"/>
                              </a:lnTo>
                              <a:lnTo>
                                <a:pt x="1283" y="210"/>
                              </a:lnTo>
                              <a:lnTo>
                                <a:pt x="1198" y="210"/>
                              </a:lnTo>
                              <a:lnTo>
                                <a:pt x="1198" y="350"/>
                              </a:lnTo>
                              <a:lnTo>
                                <a:pt x="1288" y="350"/>
                              </a:lnTo>
                              <a:lnTo>
                                <a:pt x="1288" y="335"/>
                              </a:lnTo>
                              <a:moveTo>
                                <a:pt x="1442" y="70"/>
                              </a:moveTo>
                              <a:lnTo>
                                <a:pt x="1382" y="70"/>
                              </a:lnTo>
                              <a:lnTo>
                                <a:pt x="1382" y="90"/>
                              </a:lnTo>
                              <a:lnTo>
                                <a:pt x="1417" y="90"/>
                              </a:lnTo>
                              <a:lnTo>
                                <a:pt x="1417" y="115"/>
                              </a:lnTo>
                              <a:lnTo>
                                <a:pt x="1412" y="120"/>
                              </a:lnTo>
                              <a:lnTo>
                                <a:pt x="1402" y="125"/>
                              </a:lnTo>
                              <a:lnTo>
                                <a:pt x="1387" y="125"/>
                              </a:lnTo>
                              <a:lnTo>
                                <a:pt x="1365" y="121"/>
                              </a:lnTo>
                              <a:lnTo>
                                <a:pt x="1346" y="110"/>
                              </a:lnTo>
                              <a:lnTo>
                                <a:pt x="1333" y="93"/>
                              </a:lnTo>
                              <a:lnTo>
                                <a:pt x="1327" y="70"/>
                              </a:lnTo>
                              <a:lnTo>
                                <a:pt x="1333" y="47"/>
                              </a:lnTo>
                              <a:lnTo>
                                <a:pt x="1346" y="32"/>
                              </a:lnTo>
                              <a:lnTo>
                                <a:pt x="1365" y="23"/>
                              </a:lnTo>
                              <a:lnTo>
                                <a:pt x="1387" y="20"/>
                              </a:lnTo>
                              <a:lnTo>
                                <a:pt x="1399" y="21"/>
                              </a:lnTo>
                              <a:lnTo>
                                <a:pt x="1409" y="23"/>
                              </a:lnTo>
                              <a:lnTo>
                                <a:pt x="1419" y="26"/>
                              </a:lnTo>
                              <a:lnTo>
                                <a:pt x="1427" y="30"/>
                              </a:lnTo>
                              <a:lnTo>
                                <a:pt x="1430" y="20"/>
                              </a:lnTo>
                              <a:lnTo>
                                <a:pt x="1432" y="10"/>
                              </a:lnTo>
                              <a:lnTo>
                                <a:pt x="1424" y="6"/>
                              </a:lnTo>
                              <a:lnTo>
                                <a:pt x="1413" y="3"/>
                              </a:lnTo>
                              <a:lnTo>
                                <a:pt x="1399" y="1"/>
                              </a:lnTo>
                              <a:lnTo>
                                <a:pt x="1382" y="0"/>
                              </a:lnTo>
                              <a:lnTo>
                                <a:pt x="1355" y="5"/>
                              </a:lnTo>
                              <a:lnTo>
                                <a:pt x="1329" y="18"/>
                              </a:lnTo>
                              <a:lnTo>
                                <a:pt x="1310" y="40"/>
                              </a:lnTo>
                              <a:lnTo>
                                <a:pt x="1303" y="70"/>
                              </a:lnTo>
                              <a:lnTo>
                                <a:pt x="1310" y="100"/>
                              </a:lnTo>
                              <a:lnTo>
                                <a:pt x="1330" y="122"/>
                              </a:lnTo>
                              <a:lnTo>
                                <a:pt x="1357" y="135"/>
                              </a:lnTo>
                              <a:lnTo>
                                <a:pt x="1387" y="140"/>
                              </a:lnTo>
                              <a:lnTo>
                                <a:pt x="1402" y="139"/>
                              </a:lnTo>
                              <a:lnTo>
                                <a:pt x="1417" y="136"/>
                              </a:lnTo>
                              <a:lnTo>
                                <a:pt x="1430" y="131"/>
                              </a:lnTo>
                              <a:lnTo>
                                <a:pt x="1442" y="125"/>
                              </a:lnTo>
                              <a:lnTo>
                                <a:pt x="1442" y="70"/>
                              </a:lnTo>
                              <a:moveTo>
                                <a:pt x="1582" y="5"/>
                              </a:moveTo>
                              <a:lnTo>
                                <a:pt x="1462" y="5"/>
                              </a:lnTo>
                              <a:lnTo>
                                <a:pt x="1462" y="20"/>
                              </a:lnTo>
                              <a:lnTo>
                                <a:pt x="1512" y="20"/>
                              </a:lnTo>
                              <a:lnTo>
                                <a:pt x="1512" y="140"/>
                              </a:lnTo>
                              <a:lnTo>
                                <a:pt x="1537" y="140"/>
                              </a:lnTo>
                              <a:lnTo>
                                <a:pt x="1537" y="20"/>
                              </a:lnTo>
                              <a:lnTo>
                                <a:pt x="1582" y="20"/>
                              </a:lnTo>
                              <a:lnTo>
                                <a:pt x="1582" y="5"/>
                              </a:lnTo>
                            </a:path>
                          </a:pathLst>
                        </a:custGeom>
                        <a:solidFill>
                          <a:srgbClr val="626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306" y="381"/>
                          <a:ext cx="694" cy="919"/>
                        </a:xfrm>
                        <a:custGeom>
                          <a:avLst/>
                          <a:gdLst>
                            <a:gd name="T0" fmla="+- 0 9566 9306"/>
                            <a:gd name="T1" fmla="*/ T0 w 694"/>
                            <a:gd name="T2" fmla="+- 0 1725 806"/>
                            <a:gd name="T3" fmla="*/ 1725 h 919"/>
                            <a:gd name="T4" fmla="+- 0 9483 9306"/>
                            <a:gd name="T5" fmla="*/ T4 w 694"/>
                            <a:gd name="T6" fmla="+- 0 1700 806"/>
                            <a:gd name="T7" fmla="*/ 1700 h 919"/>
                            <a:gd name="T8" fmla="+- 0 9429 9306"/>
                            <a:gd name="T9" fmla="*/ T8 w 694"/>
                            <a:gd name="T10" fmla="+- 0 1672 806"/>
                            <a:gd name="T11" fmla="*/ 1672 h 919"/>
                            <a:gd name="T12" fmla="+- 0 9378 9306"/>
                            <a:gd name="T13" fmla="*/ T12 w 694"/>
                            <a:gd name="T14" fmla="+- 0 1625 806"/>
                            <a:gd name="T15" fmla="*/ 1625 h 919"/>
                            <a:gd name="T16" fmla="+- 0 9306 9306"/>
                            <a:gd name="T17" fmla="*/ T16 w 694"/>
                            <a:gd name="T18" fmla="+- 0 1540 806"/>
                            <a:gd name="T19" fmla="*/ 1540 h 919"/>
                            <a:gd name="T20" fmla="+- 0 9356 9306"/>
                            <a:gd name="T21" fmla="*/ T20 w 694"/>
                            <a:gd name="T22" fmla="+- 0 1370 806"/>
                            <a:gd name="T23" fmla="*/ 1370 h 919"/>
                            <a:gd name="T24" fmla="+- 0 9616 9306"/>
                            <a:gd name="T25" fmla="*/ T24 w 694"/>
                            <a:gd name="T26" fmla="+- 0 1151 806"/>
                            <a:gd name="T27" fmla="*/ 1151 h 919"/>
                            <a:gd name="T28" fmla="+- 0 9786 9306"/>
                            <a:gd name="T29" fmla="*/ T28 w 694"/>
                            <a:gd name="T30" fmla="+- 0 921 806"/>
                            <a:gd name="T31" fmla="*/ 921 h 919"/>
                            <a:gd name="T32" fmla="+- 0 10000 9306"/>
                            <a:gd name="T33" fmla="*/ T32 w 694"/>
                            <a:gd name="T34" fmla="+- 0 806 806"/>
                            <a:gd name="T35" fmla="*/ 806 h 919"/>
                            <a:gd name="T36" fmla="+- 0 10000 9306"/>
                            <a:gd name="T37" fmla="*/ T36 w 694"/>
                            <a:gd name="T38" fmla="+- 0 936 806"/>
                            <a:gd name="T39" fmla="*/ 936 h 919"/>
                            <a:gd name="T40" fmla="+- 0 9999 9306"/>
                            <a:gd name="T41" fmla="*/ T40 w 694"/>
                            <a:gd name="T42" fmla="+- 0 1001 806"/>
                            <a:gd name="T43" fmla="*/ 1001 h 919"/>
                            <a:gd name="T44" fmla="+- 0 9994 9306"/>
                            <a:gd name="T45" fmla="*/ T44 w 694"/>
                            <a:gd name="T46" fmla="+- 0 1068 806"/>
                            <a:gd name="T47" fmla="*/ 1068 h 919"/>
                            <a:gd name="T48" fmla="+- 0 9986 9306"/>
                            <a:gd name="T49" fmla="*/ T48 w 694"/>
                            <a:gd name="T50" fmla="+- 0 1137 806"/>
                            <a:gd name="T51" fmla="*/ 1137 h 919"/>
                            <a:gd name="T52" fmla="+- 0 9974 9306"/>
                            <a:gd name="T53" fmla="*/ T52 w 694"/>
                            <a:gd name="T54" fmla="+- 0 1207 806"/>
                            <a:gd name="T55" fmla="*/ 1207 h 919"/>
                            <a:gd name="T56" fmla="+- 0 9956 9306"/>
                            <a:gd name="T57" fmla="*/ T56 w 694"/>
                            <a:gd name="T58" fmla="+- 0 1277 806"/>
                            <a:gd name="T59" fmla="*/ 1277 h 919"/>
                            <a:gd name="T60" fmla="+- 0 9933 9306"/>
                            <a:gd name="T61" fmla="*/ T60 w 694"/>
                            <a:gd name="T62" fmla="+- 0 1346 806"/>
                            <a:gd name="T63" fmla="*/ 1346 h 919"/>
                            <a:gd name="T64" fmla="+- 0 9904 9306"/>
                            <a:gd name="T65" fmla="*/ T64 w 694"/>
                            <a:gd name="T66" fmla="+- 0 1412 806"/>
                            <a:gd name="T67" fmla="*/ 1412 h 919"/>
                            <a:gd name="T68" fmla="+- 0 9868 9306"/>
                            <a:gd name="T69" fmla="*/ T68 w 694"/>
                            <a:gd name="T70" fmla="+- 0 1476 806"/>
                            <a:gd name="T71" fmla="*/ 1476 h 919"/>
                            <a:gd name="T72" fmla="+- 0 9825 9306"/>
                            <a:gd name="T73" fmla="*/ T72 w 694"/>
                            <a:gd name="T74" fmla="+- 0 1537 806"/>
                            <a:gd name="T75" fmla="*/ 1537 h 919"/>
                            <a:gd name="T76" fmla="+- 0 9774 9306"/>
                            <a:gd name="T77" fmla="*/ T76 w 694"/>
                            <a:gd name="T78" fmla="+- 0 1593 806"/>
                            <a:gd name="T79" fmla="*/ 1593 h 919"/>
                            <a:gd name="T80" fmla="+- 0 9714 9306"/>
                            <a:gd name="T81" fmla="*/ T80 w 694"/>
                            <a:gd name="T82" fmla="+- 0 1643 806"/>
                            <a:gd name="T83" fmla="*/ 1643 h 919"/>
                            <a:gd name="T84" fmla="+- 0 9645 9306"/>
                            <a:gd name="T85" fmla="*/ T84 w 694"/>
                            <a:gd name="T86" fmla="+- 0 1688 806"/>
                            <a:gd name="T87" fmla="*/ 1688 h 919"/>
                            <a:gd name="T88" fmla="+- 0 9566 9306"/>
                            <a:gd name="T89" fmla="*/ T88 w 694"/>
                            <a:gd name="T90" fmla="+- 0 1725 806"/>
                            <a:gd name="T91" fmla="*/ 1725 h 9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694" h="919">
                              <a:moveTo>
                                <a:pt x="260" y="919"/>
                              </a:moveTo>
                              <a:lnTo>
                                <a:pt x="177" y="894"/>
                              </a:lnTo>
                              <a:lnTo>
                                <a:pt x="123" y="866"/>
                              </a:lnTo>
                              <a:lnTo>
                                <a:pt x="72" y="819"/>
                              </a:lnTo>
                              <a:lnTo>
                                <a:pt x="0" y="734"/>
                              </a:lnTo>
                              <a:lnTo>
                                <a:pt x="50" y="564"/>
                              </a:lnTo>
                              <a:lnTo>
                                <a:pt x="310" y="345"/>
                              </a:lnTo>
                              <a:lnTo>
                                <a:pt x="480" y="115"/>
                              </a:lnTo>
                              <a:lnTo>
                                <a:pt x="694" y="0"/>
                              </a:lnTo>
                              <a:lnTo>
                                <a:pt x="694" y="130"/>
                              </a:lnTo>
                              <a:lnTo>
                                <a:pt x="693" y="195"/>
                              </a:lnTo>
                              <a:lnTo>
                                <a:pt x="688" y="262"/>
                              </a:lnTo>
                              <a:lnTo>
                                <a:pt x="680" y="331"/>
                              </a:lnTo>
                              <a:lnTo>
                                <a:pt x="668" y="401"/>
                              </a:lnTo>
                              <a:lnTo>
                                <a:pt x="650" y="471"/>
                              </a:lnTo>
                              <a:lnTo>
                                <a:pt x="627" y="540"/>
                              </a:lnTo>
                              <a:lnTo>
                                <a:pt x="598" y="606"/>
                              </a:lnTo>
                              <a:lnTo>
                                <a:pt x="562" y="670"/>
                              </a:lnTo>
                              <a:lnTo>
                                <a:pt x="519" y="731"/>
                              </a:lnTo>
                              <a:lnTo>
                                <a:pt x="468" y="787"/>
                              </a:lnTo>
                              <a:lnTo>
                                <a:pt x="408" y="837"/>
                              </a:lnTo>
                              <a:lnTo>
                                <a:pt x="339" y="882"/>
                              </a:lnTo>
                              <a:lnTo>
                                <a:pt x="260" y="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2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9126" y="381"/>
                          <a:ext cx="874" cy="735"/>
                        </a:xfrm>
                        <a:custGeom>
                          <a:avLst/>
                          <a:gdLst>
                            <a:gd name="T0" fmla="+- 0 9306 9127"/>
                            <a:gd name="T1" fmla="*/ T0 w 874"/>
                            <a:gd name="T2" fmla="+- 0 1540 806"/>
                            <a:gd name="T3" fmla="*/ 1540 h 735"/>
                            <a:gd name="T4" fmla="+- 0 9238 9127"/>
                            <a:gd name="T5" fmla="*/ T4 w 874"/>
                            <a:gd name="T6" fmla="+- 0 1437 806"/>
                            <a:gd name="T7" fmla="*/ 1437 h 735"/>
                            <a:gd name="T8" fmla="+- 0 9208 9127"/>
                            <a:gd name="T9" fmla="*/ T8 w 874"/>
                            <a:gd name="T10" fmla="+- 0 1374 806"/>
                            <a:gd name="T11" fmla="*/ 1374 h 735"/>
                            <a:gd name="T12" fmla="+- 0 9181 9127"/>
                            <a:gd name="T13" fmla="*/ T12 w 874"/>
                            <a:gd name="T14" fmla="+- 0 1304 806"/>
                            <a:gd name="T15" fmla="*/ 1304 h 735"/>
                            <a:gd name="T16" fmla="+- 0 9158 9127"/>
                            <a:gd name="T17" fmla="*/ T16 w 874"/>
                            <a:gd name="T18" fmla="+- 0 1225 806"/>
                            <a:gd name="T19" fmla="*/ 1225 h 735"/>
                            <a:gd name="T20" fmla="+- 0 9141 9127"/>
                            <a:gd name="T21" fmla="*/ T20 w 874"/>
                            <a:gd name="T22" fmla="+- 0 1138 806"/>
                            <a:gd name="T23" fmla="*/ 1138 h 735"/>
                            <a:gd name="T24" fmla="+- 0 9130 9127"/>
                            <a:gd name="T25" fmla="*/ T24 w 874"/>
                            <a:gd name="T26" fmla="+- 0 1042 806"/>
                            <a:gd name="T27" fmla="*/ 1042 h 735"/>
                            <a:gd name="T28" fmla="+- 0 9127 9127"/>
                            <a:gd name="T29" fmla="*/ T28 w 874"/>
                            <a:gd name="T30" fmla="+- 0 936 806"/>
                            <a:gd name="T31" fmla="*/ 936 h 735"/>
                            <a:gd name="T32" fmla="+- 0 9127 9127"/>
                            <a:gd name="T33" fmla="*/ T32 w 874"/>
                            <a:gd name="T34" fmla="+- 0 806 806"/>
                            <a:gd name="T35" fmla="*/ 806 h 735"/>
                            <a:gd name="T36" fmla="+- 0 10000 9127"/>
                            <a:gd name="T37" fmla="*/ T36 w 874"/>
                            <a:gd name="T38" fmla="+- 0 806 806"/>
                            <a:gd name="T39" fmla="*/ 806 h 735"/>
                            <a:gd name="T40" fmla="+- 0 9980 9127"/>
                            <a:gd name="T41" fmla="*/ T40 w 874"/>
                            <a:gd name="T42" fmla="+- 0 818 806"/>
                            <a:gd name="T43" fmla="*/ 818 h 735"/>
                            <a:gd name="T44" fmla="+- 0 9966 9127"/>
                            <a:gd name="T45" fmla="*/ T44 w 874"/>
                            <a:gd name="T46" fmla="+- 0 825 806"/>
                            <a:gd name="T47" fmla="*/ 825 h 735"/>
                            <a:gd name="T48" fmla="+- 0 9955 9127"/>
                            <a:gd name="T49" fmla="*/ T48 w 874"/>
                            <a:gd name="T50" fmla="+- 0 830 806"/>
                            <a:gd name="T51" fmla="*/ 830 h 735"/>
                            <a:gd name="T52" fmla="+- 0 9940 9127"/>
                            <a:gd name="T53" fmla="*/ T52 w 874"/>
                            <a:gd name="T54" fmla="+- 0 836 806"/>
                            <a:gd name="T55" fmla="*/ 836 h 735"/>
                            <a:gd name="T56" fmla="+- 0 9898 9127"/>
                            <a:gd name="T57" fmla="*/ T56 w 874"/>
                            <a:gd name="T58" fmla="+- 0 857 806"/>
                            <a:gd name="T59" fmla="*/ 857 h 735"/>
                            <a:gd name="T60" fmla="+- 0 9822 9127"/>
                            <a:gd name="T61" fmla="*/ T60 w 874"/>
                            <a:gd name="T62" fmla="+- 0 893 806"/>
                            <a:gd name="T63" fmla="*/ 893 h 735"/>
                            <a:gd name="T64" fmla="+- 0 9742 9127"/>
                            <a:gd name="T65" fmla="*/ T64 w 874"/>
                            <a:gd name="T66" fmla="+- 0 935 806"/>
                            <a:gd name="T67" fmla="*/ 935 h 735"/>
                            <a:gd name="T68" fmla="+- 0 9686 9127"/>
                            <a:gd name="T69" fmla="*/ T68 w 874"/>
                            <a:gd name="T70" fmla="+- 0 976 806"/>
                            <a:gd name="T71" fmla="*/ 976 h 735"/>
                            <a:gd name="T72" fmla="+- 0 9619 9127"/>
                            <a:gd name="T73" fmla="*/ T72 w 874"/>
                            <a:gd name="T74" fmla="+- 0 1065 806"/>
                            <a:gd name="T75" fmla="*/ 1065 h 735"/>
                            <a:gd name="T76" fmla="+- 0 9587 9127"/>
                            <a:gd name="T77" fmla="*/ T76 w 874"/>
                            <a:gd name="T78" fmla="+- 0 1113 806"/>
                            <a:gd name="T79" fmla="*/ 1113 h 735"/>
                            <a:gd name="T80" fmla="+- 0 9556 9127"/>
                            <a:gd name="T81" fmla="*/ T80 w 874"/>
                            <a:gd name="T82" fmla="+- 0 1151 806"/>
                            <a:gd name="T83" fmla="*/ 1151 h 735"/>
                            <a:gd name="T84" fmla="+- 0 9523 9127"/>
                            <a:gd name="T85" fmla="*/ T84 w 874"/>
                            <a:gd name="T86" fmla="+- 0 1183 806"/>
                            <a:gd name="T87" fmla="*/ 1183 h 735"/>
                            <a:gd name="T88" fmla="+- 0 9486 9127"/>
                            <a:gd name="T89" fmla="*/ T88 w 874"/>
                            <a:gd name="T90" fmla="+- 0 1215 806"/>
                            <a:gd name="T91" fmla="*/ 1215 h 735"/>
                            <a:gd name="T92" fmla="+- 0 9449 9127"/>
                            <a:gd name="T93" fmla="*/ T92 w 874"/>
                            <a:gd name="T94" fmla="+- 0 1250 806"/>
                            <a:gd name="T95" fmla="*/ 1250 h 735"/>
                            <a:gd name="T96" fmla="+- 0 9388 9127"/>
                            <a:gd name="T97" fmla="*/ T96 w 874"/>
                            <a:gd name="T98" fmla="+- 0 1343 806"/>
                            <a:gd name="T99" fmla="*/ 1343 h 735"/>
                            <a:gd name="T100" fmla="+- 0 9361 9127"/>
                            <a:gd name="T101" fmla="*/ T100 w 874"/>
                            <a:gd name="T102" fmla="+- 0 1399 806"/>
                            <a:gd name="T103" fmla="*/ 1399 h 735"/>
                            <a:gd name="T104" fmla="+- 0 9331 9127"/>
                            <a:gd name="T105" fmla="*/ T104 w 874"/>
                            <a:gd name="T106" fmla="+- 0 1470 806"/>
                            <a:gd name="T107" fmla="*/ 1470 h 735"/>
                            <a:gd name="T108" fmla="+- 0 9325 9127"/>
                            <a:gd name="T109" fmla="*/ T108 w 874"/>
                            <a:gd name="T110" fmla="+- 0 1485 806"/>
                            <a:gd name="T111" fmla="*/ 1485 h 735"/>
                            <a:gd name="T112" fmla="+- 0 9317 9127"/>
                            <a:gd name="T113" fmla="*/ T112 w 874"/>
                            <a:gd name="T114" fmla="+- 0 1509 806"/>
                            <a:gd name="T115" fmla="*/ 1509 h 735"/>
                            <a:gd name="T116" fmla="+- 0 9309 9127"/>
                            <a:gd name="T117" fmla="*/ T116 w 874"/>
                            <a:gd name="T118" fmla="+- 0 1531 806"/>
                            <a:gd name="T119" fmla="*/ 1531 h 735"/>
                            <a:gd name="T120" fmla="+- 0 9306 9127"/>
                            <a:gd name="T121" fmla="*/ T120 w 874"/>
                            <a:gd name="T122" fmla="+- 0 1540 806"/>
                            <a:gd name="T123" fmla="*/ 1540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74" h="735">
                              <a:moveTo>
                                <a:pt x="179" y="734"/>
                              </a:moveTo>
                              <a:lnTo>
                                <a:pt x="111" y="631"/>
                              </a:lnTo>
                              <a:lnTo>
                                <a:pt x="81" y="568"/>
                              </a:lnTo>
                              <a:lnTo>
                                <a:pt x="54" y="498"/>
                              </a:lnTo>
                              <a:lnTo>
                                <a:pt x="31" y="419"/>
                              </a:lnTo>
                              <a:lnTo>
                                <a:pt x="14" y="332"/>
                              </a:lnTo>
                              <a:lnTo>
                                <a:pt x="3" y="236"/>
                              </a:lnTo>
                              <a:lnTo>
                                <a:pt x="0" y="130"/>
                              </a:lnTo>
                              <a:lnTo>
                                <a:pt x="0" y="0"/>
                              </a:lnTo>
                              <a:lnTo>
                                <a:pt x="873" y="0"/>
                              </a:lnTo>
                              <a:lnTo>
                                <a:pt x="853" y="12"/>
                              </a:lnTo>
                              <a:lnTo>
                                <a:pt x="839" y="19"/>
                              </a:lnTo>
                              <a:lnTo>
                                <a:pt x="828" y="24"/>
                              </a:lnTo>
                              <a:lnTo>
                                <a:pt x="813" y="30"/>
                              </a:lnTo>
                              <a:lnTo>
                                <a:pt x="771" y="51"/>
                              </a:lnTo>
                              <a:lnTo>
                                <a:pt x="695" y="87"/>
                              </a:lnTo>
                              <a:lnTo>
                                <a:pt x="615" y="129"/>
                              </a:lnTo>
                              <a:lnTo>
                                <a:pt x="559" y="170"/>
                              </a:lnTo>
                              <a:lnTo>
                                <a:pt x="492" y="259"/>
                              </a:lnTo>
                              <a:lnTo>
                                <a:pt x="460" y="307"/>
                              </a:lnTo>
                              <a:lnTo>
                                <a:pt x="429" y="345"/>
                              </a:lnTo>
                              <a:lnTo>
                                <a:pt x="396" y="377"/>
                              </a:lnTo>
                              <a:lnTo>
                                <a:pt x="359" y="409"/>
                              </a:lnTo>
                              <a:lnTo>
                                <a:pt x="322" y="444"/>
                              </a:lnTo>
                              <a:lnTo>
                                <a:pt x="261" y="537"/>
                              </a:lnTo>
                              <a:lnTo>
                                <a:pt x="234" y="593"/>
                              </a:lnTo>
                              <a:lnTo>
                                <a:pt x="204" y="664"/>
                              </a:lnTo>
                              <a:lnTo>
                                <a:pt x="198" y="679"/>
                              </a:lnTo>
                              <a:lnTo>
                                <a:pt x="190" y="703"/>
                              </a:lnTo>
                              <a:lnTo>
                                <a:pt x="182" y="725"/>
                              </a:lnTo>
                              <a:lnTo>
                                <a:pt x="179" y="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B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SpPr>
                        <a:spLocks/>
                      </wps:cNvSpPr>
                      <wps:spPr bwMode="auto">
                        <a:xfrm>
                          <a:off x="9306" y="415"/>
                          <a:ext cx="694" cy="735"/>
                        </a:xfrm>
                        <a:custGeom>
                          <a:avLst/>
                          <a:gdLst>
                            <a:gd name="T0" fmla="+- 0 9588 9306"/>
                            <a:gd name="T1" fmla="*/ T0 w 694"/>
                            <a:gd name="T2" fmla="+- 0 1071 806"/>
                            <a:gd name="T3" fmla="*/ 1071 h 735"/>
                            <a:gd name="T4" fmla="+- 0 9606 9306"/>
                            <a:gd name="T5" fmla="*/ T4 w 694"/>
                            <a:gd name="T6" fmla="+- 0 1031 806"/>
                            <a:gd name="T7" fmla="*/ 1031 h 735"/>
                            <a:gd name="T8" fmla="+- 0 9623 9306"/>
                            <a:gd name="T9" fmla="*/ T8 w 694"/>
                            <a:gd name="T10" fmla="+- 0 979 806"/>
                            <a:gd name="T11" fmla="*/ 979 h 735"/>
                            <a:gd name="T12" fmla="+- 0 9641 9306"/>
                            <a:gd name="T13" fmla="*/ T12 w 694"/>
                            <a:gd name="T14" fmla="+- 0 930 806"/>
                            <a:gd name="T15" fmla="*/ 930 h 735"/>
                            <a:gd name="T16" fmla="+- 0 9666 9306"/>
                            <a:gd name="T17" fmla="*/ T16 w 694"/>
                            <a:gd name="T18" fmla="+- 0 899 806"/>
                            <a:gd name="T19" fmla="*/ 899 h 735"/>
                            <a:gd name="T20" fmla="+- 0 9696 9306"/>
                            <a:gd name="T21" fmla="*/ T20 w 694"/>
                            <a:gd name="T22" fmla="+- 0 881 806"/>
                            <a:gd name="T23" fmla="*/ 881 h 735"/>
                            <a:gd name="T24" fmla="+- 0 9733 9306"/>
                            <a:gd name="T25" fmla="*/ T24 w 694"/>
                            <a:gd name="T26" fmla="+- 0 870 806"/>
                            <a:gd name="T27" fmla="*/ 870 h 735"/>
                            <a:gd name="T28" fmla="+- 0 9802 9306"/>
                            <a:gd name="T29" fmla="*/ T28 w 694"/>
                            <a:gd name="T30" fmla="+- 0 851 806"/>
                            <a:gd name="T31" fmla="*/ 851 h 735"/>
                            <a:gd name="T32" fmla="+- 0 9847 9306"/>
                            <a:gd name="T33" fmla="*/ T32 w 694"/>
                            <a:gd name="T34" fmla="+- 0 841 806"/>
                            <a:gd name="T35" fmla="*/ 841 h 735"/>
                            <a:gd name="T36" fmla="+- 0 9884 9306"/>
                            <a:gd name="T37" fmla="*/ T36 w 694"/>
                            <a:gd name="T38" fmla="+- 0 835 806"/>
                            <a:gd name="T39" fmla="*/ 835 h 735"/>
                            <a:gd name="T40" fmla="+- 0 9925 9306"/>
                            <a:gd name="T41" fmla="*/ T40 w 694"/>
                            <a:gd name="T42" fmla="+- 0 826 806"/>
                            <a:gd name="T43" fmla="*/ 826 h 735"/>
                            <a:gd name="T44" fmla="+- 0 9960 9306"/>
                            <a:gd name="T45" fmla="*/ T44 w 694"/>
                            <a:gd name="T46" fmla="+- 0 817 806"/>
                            <a:gd name="T47" fmla="*/ 817 h 735"/>
                            <a:gd name="T48" fmla="+- 0 9990 9306"/>
                            <a:gd name="T49" fmla="*/ T48 w 694"/>
                            <a:gd name="T50" fmla="+- 0 821 806"/>
                            <a:gd name="T51" fmla="*/ 821 h 735"/>
                            <a:gd name="T52" fmla="+- 0 9970 9306"/>
                            <a:gd name="T53" fmla="*/ T52 w 694"/>
                            <a:gd name="T54" fmla="+- 0 866 806"/>
                            <a:gd name="T55" fmla="*/ 866 h 735"/>
                            <a:gd name="T56" fmla="+- 0 9945 9306"/>
                            <a:gd name="T57" fmla="*/ T56 w 694"/>
                            <a:gd name="T58" fmla="+- 0 901 806"/>
                            <a:gd name="T59" fmla="*/ 901 h 735"/>
                            <a:gd name="T60" fmla="+- 0 9906 9306"/>
                            <a:gd name="T61" fmla="*/ T60 w 694"/>
                            <a:gd name="T62" fmla="+- 0 931 806"/>
                            <a:gd name="T63" fmla="*/ 931 h 735"/>
                            <a:gd name="T64" fmla="+- 0 9870 9306"/>
                            <a:gd name="T65" fmla="*/ T64 w 694"/>
                            <a:gd name="T66" fmla="+- 0 946 806"/>
                            <a:gd name="T67" fmla="*/ 946 h 735"/>
                            <a:gd name="T68" fmla="+- 0 9833 9306"/>
                            <a:gd name="T69" fmla="*/ T68 w 694"/>
                            <a:gd name="T70" fmla="+- 0 961 806"/>
                            <a:gd name="T71" fmla="*/ 961 h 735"/>
                            <a:gd name="T72" fmla="+- 0 9800 9306"/>
                            <a:gd name="T73" fmla="*/ T72 w 694"/>
                            <a:gd name="T74" fmla="+- 0 972 806"/>
                            <a:gd name="T75" fmla="*/ 972 h 735"/>
                            <a:gd name="T76" fmla="+- 0 9776 9306"/>
                            <a:gd name="T77" fmla="*/ T76 w 694"/>
                            <a:gd name="T78" fmla="+- 0 981 806"/>
                            <a:gd name="T79" fmla="*/ 981 h 735"/>
                            <a:gd name="T80" fmla="+- 0 9756 9306"/>
                            <a:gd name="T81" fmla="*/ T80 w 694"/>
                            <a:gd name="T82" fmla="+- 0 1001 806"/>
                            <a:gd name="T83" fmla="*/ 1001 h 735"/>
                            <a:gd name="T84" fmla="+- 0 9736 9306"/>
                            <a:gd name="T85" fmla="*/ T84 w 694"/>
                            <a:gd name="T86" fmla="+- 0 1026 806"/>
                            <a:gd name="T87" fmla="*/ 1026 h 735"/>
                            <a:gd name="T88" fmla="+- 0 9727 9306"/>
                            <a:gd name="T89" fmla="*/ T88 w 694"/>
                            <a:gd name="T90" fmla="+- 0 1061 806"/>
                            <a:gd name="T91" fmla="*/ 1061 h 735"/>
                            <a:gd name="T92" fmla="+- 0 9306 9306"/>
                            <a:gd name="T93" fmla="*/ T92 w 694"/>
                            <a:gd name="T94" fmla="+- 0 1540 806"/>
                            <a:gd name="T95" fmla="*/ 1540 h 735"/>
                            <a:gd name="T96" fmla="+- 0 9310 9306"/>
                            <a:gd name="T97" fmla="*/ T96 w 694"/>
                            <a:gd name="T98" fmla="+- 0 1479 806"/>
                            <a:gd name="T99" fmla="*/ 1479 h 735"/>
                            <a:gd name="T100" fmla="+- 0 9316 9306"/>
                            <a:gd name="T101" fmla="*/ T100 w 694"/>
                            <a:gd name="T102" fmla="+- 0 1408 806"/>
                            <a:gd name="T103" fmla="*/ 1408 h 735"/>
                            <a:gd name="T104" fmla="+- 0 9326 9306"/>
                            <a:gd name="T105" fmla="*/ T104 w 694"/>
                            <a:gd name="T106" fmla="+- 0 1317 806"/>
                            <a:gd name="T107" fmla="*/ 1317 h 735"/>
                            <a:gd name="T108" fmla="+- 0 9341 9306"/>
                            <a:gd name="T109" fmla="*/ T108 w 694"/>
                            <a:gd name="T110" fmla="+- 0 1261 806"/>
                            <a:gd name="T111" fmla="*/ 1261 h 735"/>
                            <a:gd name="T112" fmla="+- 0 9378 9306"/>
                            <a:gd name="T113" fmla="*/ T112 w 694"/>
                            <a:gd name="T114" fmla="+- 0 1221 806"/>
                            <a:gd name="T115" fmla="*/ 1221 h 735"/>
                            <a:gd name="T116" fmla="+- 0 9424 9306"/>
                            <a:gd name="T117" fmla="*/ T116 w 694"/>
                            <a:gd name="T118" fmla="+- 0 1194 806"/>
                            <a:gd name="T119" fmla="*/ 1194 h 735"/>
                            <a:gd name="T120" fmla="+- 0 9481 9306"/>
                            <a:gd name="T121" fmla="*/ T120 w 694"/>
                            <a:gd name="T122" fmla="+- 0 1171 806"/>
                            <a:gd name="T123" fmla="*/ 1171 h 735"/>
                            <a:gd name="T124" fmla="+- 0 9526 9306"/>
                            <a:gd name="T125" fmla="*/ T124 w 694"/>
                            <a:gd name="T126" fmla="+- 0 1141 806"/>
                            <a:gd name="T127" fmla="*/ 1141 h 735"/>
                            <a:gd name="T128" fmla="+- 0 9496 9306"/>
                            <a:gd name="T129" fmla="*/ T128 w 694"/>
                            <a:gd name="T130" fmla="+- 0 1096 806"/>
                            <a:gd name="T131" fmla="*/ 1096 h 735"/>
                            <a:gd name="T132" fmla="+- 0 9481 9306"/>
                            <a:gd name="T133" fmla="*/ T132 w 694"/>
                            <a:gd name="T134" fmla="+- 0 1071 806"/>
                            <a:gd name="T135" fmla="*/ 1071 h 735"/>
                            <a:gd name="T136" fmla="+- 0 9471 9306"/>
                            <a:gd name="T137" fmla="*/ T136 w 694"/>
                            <a:gd name="T138" fmla="+- 0 1051 806"/>
                            <a:gd name="T139" fmla="*/ 1051 h 735"/>
                            <a:gd name="T140" fmla="+- 0 9451 9306"/>
                            <a:gd name="T141" fmla="*/ T140 w 694"/>
                            <a:gd name="T142" fmla="+- 0 1011 806"/>
                            <a:gd name="T143" fmla="*/ 1011 h 735"/>
                            <a:gd name="T144" fmla="+- 0 9481 9306"/>
                            <a:gd name="T145" fmla="*/ T144 w 694"/>
                            <a:gd name="T146" fmla="+- 0 1026 806"/>
                            <a:gd name="T147" fmla="*/ 1026 h 735"/>
                            <a:gd name="T148" fmla="+- 0 9496 9306"/>
                            <a:gd name="T149" fmla="*/ T148 w 694"/>
                            <a:gd name="T150" fmla="+- 0 1036 806"/>
                            <a:gd name="T151" fmla="*/ 1036 h 735"/>
                            <a:gd name="T152" fmla="+- 0 9521 9306"/>
                            <a:gd name="T153" fmla="*/ T152 w 694"/>
                            <a:gd name="T154" fmla="+- 0 1046 806"/>
                            <a:gd name="T155" fmla="*/ 1046 h 735"/>
                            <a:gd name="T156" fmla="+- 0 9723 9306"/>
                            <a:gd name="T157" fmla="*/ T156 w 694"/>
                            <a:gd name="T158" fmla="+- 0 1076 806"/>
                            <a:gd name="T159" fmla="*/ 1076 h 735"/>
                            <a:gd name="T160" fmla="+- 0 9717 9306"/>
                            <a:gd name="T161" fmla="*/ T160 w 694"/>
                            <a:gd name="T162" fmla="+- 0 1105 806"/>
                            <a:gd name="T163" fmla="*/ 1105 h 735"/>
                            <a:gd name="T164" fmla="+- 0 9711 9306"/>
                            <a:gd name="T165" fmla="*/ T164 w 694"/>
                            <a:gd name="T166" fmla="+- 0 1136 806"/>
                            <a:gd name="T167" fmla="*/ 1136 h 735"/>
                            <a:gd name="T168" fmla="+- 0 9691 9306"/>
                            <a:gd name="T169" fmla="*/ T168 w 694"/>
                            <a:gd name="T170" fmla="+- 0 1161 806"/>
                            <a:gd name="T171" fmla="*/ 1161 h 735"/>
                            <a:gd name="T172" fmla="+- 0 9691 9306"/>
                            <a:gd name="T173" fmla="*/ T172 w 694"/>
                            <a:gd name="T174" fmla="+- 0 1201 806"/>
                            <a:gd name="T175" fmla="*/ 1201 h 735"/>
                            <a:gd name="T176" fmla="+- 0 9718 9306"/>
                            <a:gd name="T177" fmla="*/ T176 w 694"/>
                            <a:gd name="T178" fmla="+- 0 1231 806"/>
                            <a:gd name="T179" fmla="*/ 1231 h 735"/>
                            <a:gd name="T180" fmla="+- 0 9596 9306"/>
                            <a:gd name="T181" fmla="*/ T180 w 694"/>
                            <a:gd name="T182" fmla="+- 0 1251 806"/>
                            <a:gd name="T183" fmla="*/ 1251 h 735"/>
                            <a:gd name="T184" fmla="+- 0 9554 9306"/>
                            <a:gd name="T185" fmla="*/ T184 w 694"/>
                            <a:gd name="T186" fmla="+- 0 1270 806"/>
                            <a:gd name="T187" fmla="*/ 1270 h 735"/>
                            <a:gd name="T188" fmla="+- 0 9516 9306"/>
                            <a:gd name="T189" fmla="*/ T188 w 694"/>
                            <a:gd name="T190" fmla="+- 0 1281 806"/>
                            <a:gd name="T191" fmla="*/ 1281 h 735"/>
                            <a:gd name="T192" fmla="+- 0 9483 9306"/>
                            <a:gd name="T193" fmla="*/ T192 w 694"/>
                            <a:gd name="T194" fmla="+- 0 1295 806"/>
                            <a:gd name="T195" fmla="*/ 1295 h 735"/>
                            <a:gd name="T196" fmla="+- 0 9456 9306"/>
                            <a:gd name="T197" fmla="*/ T196 w 694"/>
                            <a:gd name="T198" fmla="+- 0 1316 806"/>
                            <a:gd name="T199" fmla="*/ 1316 h 735"/>
                            <a:gd name="T200" fmla="+- 0 9436 9306"/>
                            <a:gd name="T201" fmla="*/ T200 w 694"/>
                            <a:gd name="T202" fmla="+- 0 1346 806"/>
                            <a:gd name="T203" fmla="*/ 1346 h 735"/>
                            <a:gd name="T204" fmla="+- 0 9419 9306"/>
                            <a:gd name="T205" fmla="*/ T204 w 694"/>
                            <a:gd name="T206" fmla="+- 0 1402 806"/>
                            <a:gd name="T207" fmla="*/ 1402 h 735"/>
                            <a:gd name="T208" fmla="+- 0 9405 9306"/>
                            <a:gd name="T209" fmla="*/ T208 w 694"/>
                            <a:gd name="T210" fmla="+- 0 1443 806"/>
                            <a:gd name="T211" fmla="*/ 1443 h 735"/>
                            <a:gd name="T212" fmla="+- 0 9381 9306"/>
                            <a:gd name="T213" fmla="*/ T212 w 694"/>
                            <a:gd name="T214" fmla="+- 0 1482 806"/>
                            <a:gd name="T215" fmla="*/ 1482 h 735"/>
                            <a:gd name="T216" fmla="+- 0 9351 9306"/>
                            <a:gd name="T217" fmla="*/ T216 w 694"/>
                            <a:gd name="T218" fmla="+- 0 1510 806"/>
                            <a:gd name="T219" fmla="*/ 1510 h 735"/>
                            <a:gd name="T220" fmla="+- 0 9321 9306"/>
                            <a:gd name="T221" fmla="*/ T220 w 694"/>
                            <a:gd name="T222" fmla="+- 0 1534 806"/>
                            <a:gd name="T223" fmla="*/ 1534 h 735"/>
                            <a:gd name="T224" fmla="+- 0 9701 9306"/>
                            <a:gd name="T225" fmla="*/ T224 w 694"/>
                            <a:gd name="T226" fmla="+- 0 1291 806"/>
                            <a:gd name="T227" fmla="*/ 1291 h 735"/>
                            <a:gd name="T228" fmla="+- 0 9651 9306"/>
                            <a:gd name="T229" fmla="*/ T228 w 694"/>
                            <a:gd name="T230" fmla="+- 0 1251 806"/>
                            <a:gd name="T231" fmla="*/ 1251 h 735"/>
                            <a:gd name="T232" fmla="+- 0 9718 9306"/>
                            <a:gd name="T233" fmla="*/ T232 w 694"/>
                            <a:gd name="T234" fmla="+- 0 1231 806"/>
                            <a:gd name="T235" fmla="*/ 1231 h 735"/>
                            <a:gd name="T236" fmla="+- 0 9746 9306"/>
                            <a:gd name="T237" fmla="*/ T236 w 694"/>
                            <a:gd name="T238" fmla="+- 0 1266 806"/>
                            <a:gd name="T239" fmla="*/ 1266 h 735"/>
                            <a:gd name="T240" fmla="+- 0 9746 9306"/>
                            <a:gd name="T241" fmla="*/ T240 w 694"/>
                            <a:gd name="T242" fmla="+- 0 1301 806"/>
                            <a:gd name="T243" fmla="*/ 1301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94" h="735">
                              <a:moveTo>
                                <a:pt x="417" y="270"/>
                              </a:moveTo>
                              <a:lnTo>
                                <a:pt x="280" y="270"/>
                              </a:lnTo>
                              <a:lnTo>
                                <a:pt x="282" y="265"/>
                              </a:lnTo>
                              <a:lnTo>
                                <a:pt x="288" y="253"/>
                              </a:lnTo>
                              <a:lnTo>
                                <a:pt x="295" y="238"/>
                              </a:lnTo>
                              <a:lnTo>
                                <a:pt x="300" y="225"/>
                              </a:lnTo>
                              <a:lnTo>
                                <a:pt x="302" y="213"/>
                              </a:lnTo>
                              <a:lnTo>
                                <a:pt x="309" y="194"/>
                              </a:lnTo>
                              <a:lnTo>
                                <a:pt x="317" y="173"/>
                              </a:lnTo>
                              <a:lnTo>
                                <a:pt x="325" y="155"/>
                              </a:lnTo>
                              <a:lnTo>
                                <a:pt x="329" y="139"/>
                              </a:lnTo>
                              <a:lnTo>
                                <a:pt x="335" y="124"/>
                              </a:lnTo>
                              <a:lnTo>
                                <a:pt x="342" y="110"/>
                              </a:lnTo>
                              <a:lnTo>
                                <a:pt x="350" y="100"/>
                              </a:lnTo>
                              <a:lnTo>
                                <a:pt x="360" y="93"/>
                              </a:lnTo>
                              <a:lnTo>
                                <a:pt x="370" y="86"/>
                              </a:lnTo>
                              <a:lnTo>
                                <a:pt x="379" y="80"/>
                              </a:lnTo>
                              <a:lnTo>
                                <a:pt x="390" y="75"/>
                              </a:lnTo>
                              <a:lnTo>
                                <a:pt x="400" y="71"/>
                              </a:lnTo>
                              <a:lnTo>
                                <a:pt x="413" y="68"/>
                              </a:lnTo>
                              <a:lnTo>
                                <a:pt x="427" y="64"/>
                              </a:lnTo>
                              <a:lnTo>
                                <a:pt x="455" y="56"/>
                              </a:lnTo>
                              <a:lnTo>
                                <a:pt x="476" y="50"/>
                              </a:lnTo>
                              <a:lnTo>
                                <a:pt x="496" y="45"/>
                              </a:lnTo>
                              <a:lnTo>
                                <a:pt x="509" y="40"/>
                              </a:lnTo>
                              <a:lnTo>
                                <a:pt x="524" y="39"/>
                              </a:lnTo>
                              <a:lnTo>
                                <a:pt x="541" y="35"/>
                              </a:lnTo>
                              <a:lnTo>
                                <a:pt x="558" y="32"/>
                              </a:lnTo>
                              <a:lnTo>
                                <a:pt x="569" y="30"/>
                              </a:lnTo>
                              <a:lnTo>
                                <a:pt x="578" y="29"/>
                              </a:lnTo>
                              <a:lnTo>
                                <a:pt x="592" y="25"/>
                              </a:lnTo>
                              <a:lnTo>
                                <a:pt x="608" y="22"/>
                              </a:lnTo>
                              <a:lnTo>
                                <a:pt x="619" y="20"/>
                              </a:lnTo>
                              <a:lnTo>
                                <a:pt x="629" y="16"/>
                              </a:lnTo>
                              <a:lnTo>
                                <a:pt x="642" y="13"/>
                              </a:lnTo>
                              <a:lnTo>
                                <a:pt x="654" y="11"/>
                              </a:lnTo>
                              <a:lnTo>
                                <a:pt x="664" y="10"/>
                              </a:lnTo>
                              <a:lnTo>
                                <a:pt x="694" y="0"/>
                              </a:lnTo>
                              <a:lnTo>
                                <a:pt x="684" y="15"/>
                              </a:lnTo>
                              <a:lnTo>
                                <a:pt x="684" y="20"/>
                              </a:lnTo>
                              <a:lnTo>
                                <a:pt x="669" y="50"/>
                              </a:lnTo>
                              <a:lnTo>
                                <a:pt x="664" y="60"/>
                              </a:lnTo>
                              <a:lnTo>
                                <a:pt x="656" y="73"/>
                              </a:lnTo>
                              <a:lnTo>
                                <a:pt x="647" y="85"/>
                              </a:lnTo>
                              <a:lnTo>
                                <a:pt x="639" y="95"/>
                              </a:lnTo>
                              <a:lnTo>
                                <a:pt x="629" y="100"/>
                              </a:lnTo>
                              <a:lnTo>
                                <a:pt x="609" y="120"/>
                              </a:lnTo>
                              <a:lnTo>
                                <a:pt x="600" y="125"/>
                              </a:lnTo>
                              <a:lnTo>
                                <a:pt x="589" y="130"/>
                              </a:lnTo>
                              <a:lnTo>
                                <a:pt x="576" y="135"/>
                              </a:lnTo>
                              <a:lnTo>
                                <a:pt x="564" y="140"/>
                              </a:lnTo>
                              <a:lnTo>
                                <a:pt x="554" y="145"/>
                              </a:lnTo>
                              <a:lnTo>
                                <a:pt x="541" y="150"/>
                              </a:lnTo>
                              <a:lnTo>
                                <a:pt x="527" y="155"/>
                              </a:lnTo>
                              <a:lnTo>
                                <a:pt x="514" y="160"/>
                              </a:lnTo>
                              <a:lnTo>
                                <a:pt x="505" y="162"/>
                              </a:lnTo>
                              <a:lnTo>
                                <a:pt x="494" y="166"/>
                              </a:lnTo>
                              <a:lnTo>
                                <a:pt x="484" y="171"/>
                              </a:lnTo>
                              <a:lnTo>
                                <a:pt x="475" y="175"/>
                              </a:lnTo>
                              <a:lnTo>
                                <a:pt x="470" y="175"/>
                              </a:lnTo>
                              <a:lnTo>
                                <a:pt x="455" y="185"/>
                              </a:lnTo>
                              <a:lnTo>
                                <a:pt x="450" y="190"/>
                              </a:lnTo>
                              <a:lnTo>
                                <a:pt x="450" y="195"/>
                              </a:lnTo>
                              <a:lnTo>
                                <a:pt x="440" y="205"/>
                              </a:lnTo>
                              <a:lnTo>
                                <a:pt x="435" y="215"/>
                              </a:lnTo>
                              <a:lnTo>
                                <a:pt x="430" y="220"/>
                              </a:lnTo>
                              <a:lnTo>
                                <a:pt x="425" y="235"/>
                              </a:lnTo>
                              <a:lnTo>
                                <a:pt x="425" y="245"/>
                              </a:lnTo>
                              <a:lnTo>
                                <a:pt x="421" y="255"/>
                              </a:lnTo>
                              <a:lnTo>
                                <a:pt x="418" y="267"/>
                              </a:lnTo>
                              <a:lnTo>
                                <a:pt x="417" y="270"/>
                              </a:lnTo>
                              <a:close/>
                              <a:moveTo>
                                <a:pt x="0" y="734"/>
                              </a:moveTo>
                              <a:lnTo>
                                <a:pt x="1" y="723"/>
                              </a:lnTo>
                              <a:lnTo>
                                <a:pt x="3" y="700"/>
                              </a:lnTo>
                              <a:lnTo>
                                <a:pt x="4" y="673"/>
                              </a:lnTo>
                              <a:lnTo>
                                <a:pt x="5" y="654"/>
                              </a:lnTo>
                              <a:lnTo>
                                <a:pt x="7" y="634"/>
                              </a:lnTo>
                              <a:lnTo>
                                <a:pt x="10" y="602"/>
                              </a:lnTo>
                              <a:lnTo>
                                <a:pt x="14" y="566"/>
                              </a:lnTo>
                              <a:lnTo>
                                <a:pt x="15" y="535"/>
                              </a:lnTo>
                              <a:lnTo>
                                <a:pt x="20" y="511"/>
                              </a:lnTo>
                              <a:lnTo>
                                <a:pt x="25" y="487"/>
                              </a:lnTo>
                              <a:lnTo>
                                <a:pt x="31" y="467"/>
                              </a:lnTo>
                              <a:lnTo>
                                <a:pt x="35" y="455"/>
                              </a:lnTo>
                              <a:lnTo>
                                <a:pt x="44" y="443"/>
                              </a:lnTo>
                              <a:lnTo>
                                <a:pt x="56" y="429"/>
                              </a:lnTo>
                              <a:lnTo>
                                <a:pt x="72" y="415"/>
                              </a:lnTo>
                              <a:lnTo>
                                <a:pt x="95" y="400"/>
                              </a:lnTo>
                              <a:lnTo>
                                <a:pt x="102" y="396"/>
                              </a:lnTo>
                              <a:lnTo>
                                <a:pt x="118" y="388"/>
                              </a:lnTo>
                              <a:lnTo>
                                <a:pt x="139" y="379"/>
                              </a:lnTo>
                              <a:lnTo>
                                <a:pt x="160" y="370"/>
                              </a:lnTo>
                              <a:lnTo>
                                <a:pt x="175" y="365"/>
                              </a:lnTo>
                              <a:lnTo>
                                <a:pt x="190" y="355"/>
                              </a:lnTo>
                              <a:lnTo>
                                <a:pt x="205" y="350"/>
                              </a:lnTo>
                              <a:lnTo>
                                <a:pt x="220" y="335"/>
                              </a:lnTo>
                              <a:lnTo>
                                <a:pt x="215" y="320"/>
                              </a:lnTo>
                              <a:lnTo>
                                <a:pt x="210" y="310"/>
                              </a:lnTo>
                              <a:lnTo>
                                <a:pt x="190" y="290"/>
                              </a:lnTo>
                              <a:lnTo>
                                <a:pt x="180" y="275"/>
                              </a:lnTo>
                              <a:lnTo>
                                <a:pt x="175" y="270"/>
                              </a:lnTo>
                              <a:lnTo>
                                <a:pt x="175" y="265"/>
                              </a:lnTo>
                              <a:lnTo>
                                <a:pt x="170" y="250"/>
                              </a:lnTo>
                              <a:lnTo>
                                <a:pt x="170" y="245"/>
                              </a:lnTo>
                              <a:lnTo>
                                <a:pt x="165" y="245"/>
                              </a:lnTo>
                              <a:lnTo>
                                <a:pt x="165" y="240"/>
                              </a:lnTo>
                              <a:lnTo>
                                <a:pt x="145" y="220"/>
                              </a:lnTo>
                              <a:lnTo>
                                <a:pt x="145" y="205"/>
                              </a:lnTo>
                              <a:lnTo>
                                <a:pt x="150" y="210"/>
                              </a:lnTo>
                              <a:lnTo>
                                <a:pt x="155" y="210"/>
                              </a:lnTo>
                              <a:lnTo>
                                <a:pt x="175" y="220"/>
                              </a:lnTo>
                              <a:lnTo>
                                <a:pt x="175" y="225"/>
                              </a:lnTo>
                              <a:lnTo>
                                <a:pt x="180" y="230"/>
                              </a:lnTo>
                              <a:lnTo>
                                <a:pt x="190" y="230"/>
                              </a:lnTo>
                              <a:lnTo>
                                <a:pt x="200" y="235"/>
                              </a:lnTo>
                              <a:lnTo>
                                <a:pt x="210" y="235"/>
                              </a:lnTo>
                              <a:lnTo>
                                <a:pt x="215" y="240"/>
                              </a:lnTo>
                              <a:lnTo>
                                <a:pt x="225" y="245"/>
                              </a:lnTo>
                              <a:lnTo>
                                <a:pt x="250" y="270"/>
                              </a:lnTo>
                              <a:lnTo>
                                <a:pt x="417" y="270"/>
                              </a:lnTo>
                              <a:lnTo>
                                <a:pt x="415" y="280"/>
                              </a:lnTo>
                              <a:lnTo>
                                <a:pt x="415" y="290"/>
                              </a:lnTo>
                              <a:lnTo>
                                <a:pt x="411" y="299"/>
                              </a:lnTo>
                              <a:lnTo>
                                <a:pt x="408" y="310"/>
                              </a:lnTo>
                              <a:lnTo>
                                <a:pt x="405" y="321"/>
                              </a:lnTo>
                              <a:lnTo>
                                <a:pt x="405" y="330"/>
                              </a:lnTo>
                              <a:lnTo>
                                <a:pt x="400" y="335"/>
                              </a:lnTo>
                              <a:lnTo>
                                <a:pt x="390" y="350"/>
                              </a:lnTo>
                              <a:lnTo>
                                <a:pt x="385" y="355"/>
                              </a:lnTo>
                              <a:lnTo>
                                <a:pt x="380" y="365"/>
                              </a:lnTo>
                              <a:lnTo>
                                <a:pt x="370" y="375"/>
                              </a:lnTo>
                              <a:lnTo>
                                <a:pt x="385" y="395"/>
                              </a:lnTo>
                              <a:lnTo>
                                <a:pt x="390" y="400"/>
                              </a:lnTo>
                              <a:lnTo>
                                <a:pt x="398" y="409"/>
                              </a:lnTo>
                              <a:lnTo>
                                <a:pt x="412" y="425"/>
                              </a:lnTo>
                              <a:lnTo>
                                <a:pt x="320" y="425"/>
                              </a:lnTo>
                              <a:lnTo>
                                <a:pt x="305" y="440"/>
                              </a:lnTo>
                              <a:lnTo>
                                <a:pt x="290" y="445"/>
                              </a:lnTo>
                              <a:lnTo>
                                <a:pt x="279" y="450"/>
                              </a:lnTo>
                              <a:lnTo>
                                <a:pt x="264" y="457"/>
                              </a:lnTo>
                              <a:lnTo>
                                <a:pt x="248" y="464"/>
                              </a:lnTo>
                              <a:lnTo>
                                <a:pt x="235" y="470"/>
                              </a:lnTo>
                              <a:lnTo>
                                <a:pt x="224" y="471"/>
                              </a:lnTo>
                              <a:lnTo>
                                <a:pt x="210" y="475"/>
                              </a:lnTo>
                              <a:lnTo>
                                <a:pt x="196" y="480"/>
                              </a:lnTo>
                              <a:lnTo>
                                <a:pt x="185" y="485"/>
                              </a:lnTo>
                              <a:lnTo>
                                <a:pt x="177" y="489"/>
                              </a:lnTo>
                              <a:lnTo>
                                <a:pt x="168" y="495"/>
                              </a:lnTo>
                              <a:lnTo>
                                <a:pt x="158" y="502"/>
                              </a:lnTo>
                              <a:lnTo>
                                <a:pt x="150" y="510"/>
                              </a:lnTo>
                              <a:lnTo>
                                <a:pt x="145" y="515"/>
                              </a:lnTo>
                              <a:lnTo>
                                <a:pt x="135" y="530"/>
                              </a:lnTo>
                              <a:lnTo>
                                <a:pt x="130" y="540"/>
                              </a:lnTo>
                              <a:lnTo>
                                <a:pt x="125" y="553"/>
                              </a:lnTo>
                              <a:lnTo>
                                <a:pt x="118" y="574"/>
                              </a:lnTo>
                              <a:lnTo>
                                <a:pt x="113" y="596"/>
                              </a:lnTo>
                              <a:lnTo>
                                <a:pt x="110" y="609"/>
                              </a:lnTo>
                              <a:lnTo>
                                <a:pt x="106" y="622"/>
                              </a:lnTo>
                              <a:lnTo>
                                <a:pt x="99" y="637"/>
                              </a:lnTo>
                              <a:lnTo>
                                <a:pt x="93" y="652"/>
                              </a:lnTo>
                              <a:lnTo>
                                <a:pt x="85" y="664"/>
                              </a:lnTo>
                              <a:lnTo>
                                <a:pt x="75" y="676"/>
                              </a:lnTo>
                              <a:lnTo>
                                <a:pt x="65" y="686"/>
                              </a:lnTo>
                              <a:lnTo>
                                <a:pt x="56" y="696"/>
                              </a:lnTo>
                              <a:lnTo>
                                <a:pt x="45" y="704"/>
                              </a:lnTo>
                              <a:lnTo>
                                <a:pt x="33" y="716"/>
                              </a:lnTo>
                              <a:lnTo>
                                <a:pt x="25" y="723"/>
                              </a:lnTo>
                              <a:lnTo>
                                <a:pt x="15" y="728"/>
                              </a:lnTo>
                              <a:lnTo>
                                <a:pt x="0" y="734"/>
                              </a:lnTo>
                              <a:close/>
                              <a:moveTo>
                                <a:pt x="420" y="510"/>
                              </a:moveTo>
                              <a:lnTo>
                                <a:pt x="395" y="485"/>
                              </a:lnTo>
                              <a:lnTo>
                                <a:pt x="384" y="477"/>
                              </a:lnTo>
                              <a:lnTo>
                                <a:pt x="355" y="452"/>
                              </a:lnTo>
                              <a:lnTo>
                                <a:pt x="345" y="445"/>
                              </a:lnTo>
                              <a:lnTo>
                                <a:pt x="340" y="440"/>
                              </a:lnTo>
                              <a:lnTo>
                                <a:pt x="320" y="425"/>
                              </a:lnTo>
                              <a:lnTo>
                                <a:pt x="412" y="425"/>
                              </a:lnTo>
                              <a:lnTo>
                                <a:pt x="426" y="440"/>
                              </a:lnTo>
                              <a:lnTo>
                                <a:pt x="435" y="450"/>
                              </a:lnTo>
                              <a:lnTo>
                                <a:pt x="440" y="460"/>
                              </a:lnTo>
                              <a:lnTo>
                                <a:pt x="455" y="470"/>
                              </a:lnTo>
                              <a:lnTo>
                                <a:pt x="445" y="485"/>
                              </a:lnTo>
                              <a:lnTo>
                                <a:pt x="440" y="495"/>
                              </a:lnTo>
                              <a:lnTo>
                                <a:pt x="430" y="500"/>
                              </a:lnTo>
                              <a:lnTo>
                                <a:pt x="420" y="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" y="12"/>
                          <a:ext cx="11866" cy="16809"/>
                        </a:xfrm>
                        <a:prstGeom prst="rect">
                          <a:avLst/>
                        </a:prstGeom>
                        <a:noFill/>
                        <a:ln w="6341">
                          <a:solidFill>
                            <a:srgbClr val="626A6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54398" id="Group 2" o:spid="_x0000_s1026" style="position:absolute;margin-left:0;margin-top:0;width:594.75pt;height:841.35pt;z-index:-251658240;mso-position-horizontal-relative:page;mso-position-vertical-relative:page" coordorigin="1,12" coordsize="11866,1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lGusS4AAEMIAQAOAAAAZHJzL2Uyb0RvYy54bWzsXW1vJLlx/h4g/2Gg&#10;jwl8q36d7sXtBeezzzDgJEY8+QGz0qwkWNIoM9rVXX59niKruklOkUXfGcmHrINc7+5Us4v1xnoj&#10;+e2//PT0uPlyOJ0fjs8frppvrq82h+eb4+3D892Hq//c/fib6Wpzft0/3+4fj8+HD1c/H85X//Ld&#10;P/7Dt28v7w/t8f74eHs4bTDI8/n928uHq/vX15f3796db+4PT/vzN8eXwzN+/HQ8Pe1f8dfT3bvb&#10;0/4Noz89vmuvr8d3b8fT7cvpeHM4n/Gvv/M/Xn3nxv/06XDz+u+fPp0Pr5vHD1fA7dX99+T++5H+&#10;++67b/fv7077l/uHG0Zj/wuweNo/POOjy1C/27/uN59PDxdDPT3cnI7n46fXb26OT++Onz493Bzc&#10;HDCb5jqZzR9Ox88vbi5379/uXhYygbQJnX7xsDf/9uUPp5e/vPz55LHHH/90vPnrGXR59/Zy9z78&#10;nf5+54E3H9/+9XgLfu4/vx7dxH/6dHqiITClzU+Ovj8v9D389Lq5wT9uh6Hr2uFqc4PfmutxGpp+&#10;8Cy4uQef6MXmakM/tvLPv+d3m2YaR35znK5n+v3d/r3/rEOVUfvu25eHm/f4fyYX/nRBLlus8Nbr&#10;59Phigd5qhrjaX/66+eX34CzL/vXh48Pjw+vPzspBYUIqecvf364IUrTX0DZP582D7cfrrqrzfP+&#10;CcTEr/TRjZu8wPg39jQjx5nN8/GH+/3z3eH78wvE21Fs+afT6fh2f9jfnumfiULxKO6vERYfHx9e&#10;fnx4fCTW0Z95vtCQRMIUknnp/d3x5vPT4fnVq+Pp8IipH5/P9w8v56vN6f3h6eMBczz98dYhtH9/&#10;Pt38B/B2ind+PR1eb+7p45+ABP872Lr84DBekaTpnCGspvy1M7SdBGnox62XJZHCpumarcjgNhYk&#10;kPl0fv3D4fi0oT8Ab6Dq5Hv/5U9nQhrICQih/Xwk6gmlCTUmOjAlIwSrdhai4m8XZP2bFPcv9/uX&#10;A7ChYVfx6UV8vocuOpBNRzNmKNHtc6jY7n3/C4FVkXSGxnqadv2UkHSYIMSk1d3gFHrRzP37m8+e&#10;oEQtISLs5C3ISf90d8vCvwPDPj09wvr+82821xt8bev+47+0gsFAeLB/erfZXW/eNg193InTCtQK&#10;kBurmfvrTbOFSCRgQHoZywHdb3gCIWIgcIhY248qYrBry2C7PoMYKBiMhRVMRwzyuYzlgFTEsLYG&#10;g83NoFNsFjCi2JRBrInJ315vB5VkTUh/B6WiBgMe4dZ1nqUpB5qQBbumzWEX86CZ5gx2IRMclI5d&#10;zIa53eosJTux8GHXjDnsYkY0U5fBLuSEg1Kxa2NWzB2EhNQhpV0bsmLXZnUhZgW+q8tcG7LCQenY&#10;xayYu7bRsQtZsWtzCtHGrGgwW1Xu2pAVDkrHLmYFFD+DXciKXZvTii5mRXs9dyp2XcgKB6Vi18Ws&#10;mNtZx64LWbHrclrRxayANuq060JWOCgdu5gVWdp1ISt2XU4rupgV7XW/1WkXssJBqdj1MSuytOtD&#10;Vuxg+PUVoo9ZAe97UrHrQ1Y4KB27mBVzt51UrYC/G1iUPqcVfcyKtulmHbuQFQ5Kxy5mxQynSMcu&#10;ZMWuz2nFELMCK6tu74aQFQ5KxW6IWTH3g64VQ8iK3ZDTiiFmBeKGDHYhKxyUjl3MirlvMtiFrNgN&#10;Oa0YYlbgu7rODiErHJSK3RizYu4zK9kYsmKHb+paMcasyFrjMWRF3hqPMSvmodNpN4as2I05raAA&#10;MHB4milj7+Dxr0rmoHTaxayYh0nXijFkxW7MacU2ZkXWg9qGrMh7UNuYFaCd7gVsQ1bstjmt2Mas&#10;gJ3VtWIbssJBqbTbxqyYh2uddtuQFTsIpy5325gVeexCVuSxm2JWzGMGuylkxW7KacUUs6K9BqQW&#10;TlAQtLiLDkql3RSzYh4zWjGFrNhNOa2YYla0TSbYmUJWOCgdu5gV85jxUaaQFbsppxUUh0c6m1kr&#10;5pAVec99jlmR5ewcsmI357RijlmRtXdzyIq8vZtjVsxjxqLMISt2c04r5pgVeexCVuSxa65jXszb&#10;jBvQXIfM2OG9jNo21zE7sha5uQ75kTfJzXXMkHlqdKvXXIccAYo57XBJi0AAs2aZAqxQexH/qvrR&#10;XMdcmZHVVJ2pBknKdUCgmFOR5iL2ztjmJgm+AaajmEbf24yFQSosQjEffzcxX7IGumlCvuQtdNMk&#10;qkJRqRbkNkkMng/Cm5gvWSvdNCFf8ma6SePwCSKhohgH4ngvpy5trC5ZU91EsXjeVjdtzJZ5gkjo&#10;KIZsQZ4lqy5pPE4KqK11TRyQE5gui23MFhiTnL60IV+AY1ZfLqLyTBYNid5AvPN5tCaNy+dtp5Mx&#10;DszxXo7TaWjetK1Oxjg2JzCdjF2iLzNyTCqn4+i8yYbnTRqfwxhkUAz50hKYjmISoROnMzodx+jk&#10;sOhuYZNG6Vkc4zC9gGOsMMCx0wN1qkyF1jsbqjdJrN5MQ4aOfbjAOLAMHS80ps3wug85s2uyAXuT&#10;RuwT0mKqVschO4HpOCYxO+iYwzGO2pts2I5KjRDcJ+0n2FEdx5AzDYFlcExVJme/h5AxuyYbu6PS&#10;kKCYCUCbJHoHmI5iEr7D8YJ7rKp1HMA32Qi+SUP4CeG0SsY4hiewDI4JX66b3FIdh/FNNo5vLgL5&#10;TIqmSSJ5gGVwTBgDOmZMTxzMN9lovknC+WbKhFVNFM87MB3HJKAHryEWKq/jkL7JxvRNEtQXcIxV&#10;BlPJ4BirDHAEyXUcY53JRvZNEtpDFLe6PKIUuxpcB6bjmAT3pDN67qGJw/smG9/DhsinuV6Yc3qi&#10;CL8BYTJ0TEJ84Jgzj3GQDw7mlsI0zM+VDhFcyWRQ7ys4PdOFzvQZrycO9ZtsrA+lk087OuajhCja&#10;L0QJSbiPMDJnw+OAv8lG/CjzRjhC0PREGCyxAIKODkyXxyToR0yck8c47Cexzbg9F4E/AjNgcFG/&#10;buZIZ2aAqThCCmQuXsCxWut6jQqHQFK1GC9mcGzT0H/OOOFtHPoTWAbHhDHgtW4f2zj2h/hkcUzM&#10;WR7HUGcgxlkcU53pYFQ0+4gaYEzHXDDTXgT/mYIAHO9gxPYaYDodk+AfOpPxKVAvCkbctdnoHwGo&#10;AHq9zqUY2zj6J7AMjgljrodm1ukYh/9tNvxvk/DfGWdNZ9oo/M/b8DYJ/5FiwnRUXsfxP17MyWMS&#10;/6PIrq+FbRT/OzCdjkn8j6xY12dwDK3Zrs0mANqLBEDGDW+TBEDODW8vEgD92GZwjHUmmwBokwRA&#10;1oa3UQIgb8PbJAEAXs8ZOsYZALyY43WSAcgmb9soA5DP3rZJBgC8HjM6E6cA8GIWx8Sc5dbCtgs5&#10;U6DjRQpgnDI4ximAFqqlr4VtkgLI8zpKAcQ4oh1taTjb3/tGPnSm/fTMTWj40wYtldSwSj1pL8cz&#10;taLuYHDR0rZz3WUYAlD0awYY+kXArkvHBAY5CRgmnVoHraHJTjtw6a0rY0Im04FLb2MZnKwXgcPm&#10;1CBD/bsOvG6mlNQjcGhizeikXg68bqok6Q68bqokdAQOUalBhlJADrxuqpSNIXDkUGpGp8SIA6+b&#10;KiUpHHjdVClfQOCI8muQodDdgddNlaJoAkfsWzM6BbQOvG6qVDR24HVTpTCPwH0bqKlNFHE58Lqp&#10;UvBD4AhZaqZKcYgDr5sqhQQOvG6qCCQ9PBXUatBxdTL6APcPmtRxVSv3Qq1xWqwTnL8qlBb7BE+s&#10;6gWxUFQWqXuBWUxFiroXmMlUMah6QexUg9W77gVmNDq56l4QW9VUGiuXsHaMQ565CiWxV02lwWrE&#10;YjVLk3d5ZUFDMksr8qFVKInVairNFtJT/AXf5W+Lt1guSttVoSS2q0FnTN0LMullb4FBJbFf8PPr&#10;viAWjFI9VSiJDUO0U/eCWDFKglR9QewYZSRqXnB5BpJWSg/UvcCcRgG/8gXWaQqcq74ghoyi2LoX&#10;mNMUUla9IIaM4ru6F2TSlYasFXeLIp+qL4ghozCk7gWZdKUha8WQtbEh86rKDjhts0m36J2uNtii&#10;95Gwgku+fyW/Xf64eaOtPZSNvfd7TuiHp+OXw+7oQF7Jf4eVorVV5rX+/PgcglH8FYDJj/J8cWMx&#10;ELVqeCrJz/JkMCSSMda67sjP8vRg7EOva4H8LE8PxgLZLAZdfpanB0Nuj76JGl8JNUrNEBgsZgmM&#10;BYgqWCUwispoNKwhJTAqJxIY4usiGONmUDdhqFBhZayQzWs+pdb8V1cIeYchKbEF/FZI+V2eHo7K&#10;pwSG0kNxGgy2fFdGkacfjbIXFR9lsM7gK+NWCdZi7ShNoWGKWMOR6NIkLDgq6jjKlT9LhawKAstX&#10;L/m1ctjT2GUsMCJSkIYMuFwbQSKrXKKMS4ICziIg1RcAthg74b08WfIYzBqNfTQLjBqt8dHFL5OP&#10;yZM/KmBCE/lZngLmmeb35sJOy8/yTMCM0Zi31mgMZkg78jpVM60kby2zfFC3yJIQQp5MEJ6CQQ/2&#10;QA0oaoQkqbS+SRngGrie4QwpdxUlGs+AE22w8LvUQ6FZqrEdz2Q1siuEvOPp7LbvAsfWkBXsm3O0&#10;oXRxUbOpikbjYe2rgjOWgZalqltcW8Ffnn4eNFP6bodKQ/G7HBV1i08n48iTxxObvLhy8rs8GY4q&#10;G/Rdazwq8VXgh25tD2fMF8VtB7dyWPCSp8dPxmsRPhbpwvhRirgIx/Nt4esW4Zh+prwwP8zxmL8m&#10;fiwv5nxFTk35q5VnpP+d3Lvt3FlD31KHC8HBN6iin+H/0OpdM94iL6gglb7r2okIP8MeuK4sgjPo&#10;J+N1xjwEvw6lnhJ+Mt/OcJbFVq576EUv5Mn6y/wwx+OgvLPsAbUbgC7WPMTuWnS5tOSC/2rR/Ux6&#10;dm/WVWSFkHcE0tsiw4voWYXLrlzPS00ZqmNzteR9BCN5esw69kgMF63jZX9JqMgo8uTR2EWz1t+O&#10;uiXBM+urvOxbc+BYw1Cgjp2SMt1k+TOgmGwr64UQ8vQEadnoWXCCm6HbAobuvpLKdtS+AfKiP7MG&#10;zKIbB1WGe95RZwI+auHG0mvNlHpQMZpJOBZME45XeUsyexYSA72eKWxMtq8jXc+ks8xDHYXFPlhT&#10;kFyJ4aNfWjkR8dXaeWEfWF3XqHqFkHcYkiuf6OMqSij6QZwU0BpUkmT031TB9ZUBfU/drpC+Fpnk&#10;0nfpdB6C6+DLFeFYmi1fuWe72C1JX6GbPD39esTnVfiJT2gY2p46dmi+Bj868eEMfsjiY/FNlpVV&#10;YmSe8vTz7cRHt0yV+KK+2TDrEy7zMHRkgTPoIlajNdKTYjYsH07sBp0DVZYrrx8W/XqRP4N+oh+m&#10;nIocGPgNbE2t+Q5sTi364cS1Kjld4Ax+LHbDkIMFzpovL24WPy4tpcj7ajG95I8X69sKIe8wJG3v&#10;gA4bi8jIJqZseMcqT3RgMTD8s4FdUWvtHdg6G04mGsfcRA2bNrAvaiHHTryhGUOV0y1yXCZuX+kU&#10;itRZvo3gZgmxTKFsUwb2CwyTN7CEGB6QSLqFW6U/vYiS4bSMkoA0EoEjOw4GeiOvj3ALSuZ4ZHcF&#10;nQZlMC/AlqYyhS3cJDdqkeTCkoj9WC2KtyTbkSPqRSdWCHlHINlPMoRly7bJ8ge24tcY/sUWuTrn&#10;rxg2YOQcguXHjbRTo8KPG9mSWevjyOJs+XEjU9rEj22ZVf8acbRhjR83simw+DHKumzwY5Cc8SIx&#10;Iify5DWK129rfRS1tPyfZR6Wjsh8DTkd2fZZfogouuXXyDJqzkPkxaKfyJ8BJ/phyelW/H7Dr9lS&#10;FzzFBwadt9yPYdFvS7u3K+KNBc76rtgNax6sH5b8XVpAkePVEnqJntgS0XEL3uavEPIO20qe8wop&#10;v8szhrOmTBvgQMJKMCMVJISuBFsmK6jLk6fADViVYGVvact9JHVQlq+08MtYLRe4izms/PWTncXm&#10;LjZyhYjJMou2LZDyuzx5RIajCmDJj5i5IasDhYpwYnXRuFOEk4qZ0e8yUecSrZZGZt4dee3gym7T&#10;JFkPA7+Jziqg8Yz5TmwNLPoJnLUKTpV8Ezjzu2xNO4xb4gf2bPv5WrK6RPfSNSfyJE8vVwvfjFVw&#10;pjOCiM5LZ62MI0+RU+/HdgZ+M68KlrzMwjeDLqJxFp0F7pK/q4byTOg0Acx4tR4rRDJnbv82zO7M&#10;RssIPsUiGEHUjFI3obe0FQtO8uRZMJ0NIz7TViyMZkQpM69XJnM5JVOuIuJgXPfRC3OaTIFVzdDw&#10;mbZLEr/KAi9gRgeFgJlq4YXEIO/EPn0lmEUQiXSMpYAJUjlTi25S3SibJ17ly4vKxMtjHdSqgCIX&#10;8mQTxsSthTPUdOIpGGCiCtZXcRaiF8sLnVnNiZ8H9ql4CV5yXStEPGNA+vZSuP6lxQIHtHlrbJgc&#10;wPkvo92rPB7HJMvWBMFLnjIT3mKAU1GM8TxxDFpjpw8Tceljlw/KUz7MSQXLocaRBjyioWsLoElC&#10;/rIJx1OpnbJJQjEtZWUCCT2LDRMEUfBG2TB8gPMENKLOBe5C/FPOsWghKjdExq9UJt+wfrrloOxP&#10;4TBFP49yo9wCZrijC5xJFjGBFttYTk12MJxJFolMymvHMo/a+VrkE+0wmMveXpkoM9vJOijLQGNn&#10;PDsOpojSIU/kYaBSXZZROn2HAI32SyiHt8+2ueJkGjWzlz+driGiZutawqbSnZYHJFdPeAWRlwSU&#10;PYkVVADkmQBa/VSo+nita418N3aHeuaYn8axd47m1YBWvgeW33+6GrA1basoqTlrya2ZgOy3W0V6&#10;OurDk8eofq6csXyBRiI4yzSJoFlNgDjikAlu5EIWwEteryLMEtny8ii2YgVIRJf2cpHOCqD8LE8Z&#10;j8GMpCKOI+V9Qig6FRW25foQHTNbBuR8NQ7UNAA5VMcBXWVA6Uo2R2zobHSyZxaO7og5ArRmjVPq&#10;3IgWGQXOmkkd82jjMc3D/KqsCKYg0tGENF8cMVNkHm2EdYDQ1yIgDu/1gNZi5A54oU+bI8qONQvH&#10;lk7AdJMxqN1KSGORR5TPorfApd9dlVW0j+OUNWu0gqSKyrZ2BRUAecqYYpRNLNlztwo32CrJS5GR&#10;woHe/a2ARiyPE4Z5xGpAi4cNOxSXtjahowCay2UrTLR85AXwIqe8cp2Z2PPuzYXiK0SCZse+2QIp&#10;v8uTRxQ4Syp6Tv7Vwpk2tKfTzpwaGi56z6l50853dH5ijWJ3cA48YDmH1nScdbc2D8NH8PJo9Exi&#10;N61H0eQKj2fsH14QNKoWMJ5+xlDEolkWElrh1dIcaBBwafozvitdwJbt7pl+ltr3ACAOW/Po6fgw&#10;EhlLBtkpMVa1nlPfxmyFegbxRDUN3MjfpDmkq0qq6NLzbGzJoZiGhrMWZtojR3CmKPN4OGjakD3m&#10;memmdXw4yXqCi0xVnottY4NgzWUxMWg7KuqHWEHTGxEBXI+lEdzkmVh007pdmH4ZaF0CeMiBTb8I&#10;xAogr8i32a0TQPlZngmYpUwDW/RaODNjMXCrfDWg+WWmTC1cTBi0VNNhFv4mWTnVAv8Y3pN6Pj4+&#10;3Mq1vOfT3ccfHk+bL3vcYT224/fj71m8IrBHdzjdeh8tbdvGR+R6V38f7Mfj7c+4Pfd0xNW2UFBc&#10;3I0/3B9P/321ecMl2B+uzv/1eU/XHj/+8RmX1c4NzrzErdnuL/2wxYw3p/CXj+Ev++cbDPXh6vUK&#10;h+nRH394xd/wyueX08PdPb7UuOP1no90U+2nB3edLuHnsWJkcV/u/9LFuTB4/t7lH0+HA10xvnHR&#10;59/93tyO783tcNAP7ML+vdxEPFKeim7NndFE6S2GXKMdSsPfcmvuMOIsbPqg+9B6IS7i6+Vmqh2d&#10;tUjfTmCwiAUX5eDY8WEzXY4Ee72M5GDucZinQ79wZ24/4WhpBS2wYBnM3ZmroIVoOkILh/MqaMFG&#10;LyMhsKaDZxW0EC4GY819i9MpFbSQZ1wGczfmKmjRghSMhaPqWw0vFArXsRyQilhyaK+/P1LBjFyD&#10;FTV3Yq+GG+Qqwk1nJR0JswyGiwPodH2FaOlVPUBLpRr59stw/rZcDbeYB7j2QeUntRUvgzkgFTey&#10;SMFMcSuKjhs1+izD+btyFdzS83npBGpF1igQXQZDfjsjbOTthbiNOLxYkzZkntbh/E25Gm6JHuDU&#10;NhW3kAkIn+gCD4WnlDINcdvSTWWKvJG7t0zV35Or4EY+VzgargRWyEY9GMtYaL3SMSNfOhgLDh+U&#10;WUONgptlOH9JroZazASgpaIWsoBgVKJR+rgOtZAJ/oZcDbWEBzinV6NayAF0nuio0TIdoDbjfyrR&#10;KNG6Es2duqtglp65e417YBTUKEG4DAZGZThKyfQYN5ytrMga0vfrcDt34Y6GW8oEXOGh4RayAAW6&#10;KUO3hAdzRg9oj8syVX8zroIbcjThTJF632q4UY5xGcwBqeKW3LEz474+lW5UHVqG8/fiarjFXEAR&#10;TcctZIID0nGLuTDPGbtLQVaAG51EreEWcwE5QR23kAkOSMUNhaWQCzO651S60TEeK27uRh0Ft/Q+&#10;HWRzNJ5SlncZjDIqurzRNgQP5k7Sn2dcXqDpAmValuH8jbgabjEXGmTDVNxCJjggnW4xF6AKk45b&#10;yAZ/H66CGyL6cKY4xE6lG51lsUzUAam4JZfnzBPdp6LYEEomL8P523A13GIu4GBTVd7QnbIO5oB0&#10;3GIuzNuMnip34Wq4xVzAoSWdxlNqAFkm6oBU3Kg/xYN5eds2urzFV+W4m3IU3CjwDUbDDU8qbpRW&#10;X3EjIB23mAvzSJcXKjzFFqV1OH8ProZbzAXUwtR1IbodxwHpuMVcgHnT/SNqSVim6m/BVXBDujui&#10;Wya0im7FiWMrJAi+nmCfO3p/OVZVMqblA3fJ30bQvas9UxUsJvDltKzy6Jxz3y1lGAMcttmNLhmA&#10;MrgcpgrXyycMDHCe6lIBMMB5qkvbehmc21J2S0+DAc5TRbN9De5yFjRW1ipwnurSbVlGhvdy/v89&#10;wZ5SjssFGL/k/F2yc3T8LkWX2vG71OBDos3RJ76XTSHzgf+Tz0kBUnLH8uQcMleAaVuMFwn5XZ4e&#10;js8emZasmvwsTw/m0dsap3eRT49Z0Gb40jel4NEZTUg9d4xalU1HXXy3XO4QKFzJWMRu5Dbt9Txv&#10;IYU8PUmwaLrZtvB6S7MdeRbWEYKyPbfHvQXF8ZjK/XIqu+AlT8aPK3dIGhXHG7gOP/r8ZVaiBq5d&#10;jEb9SQ4SwEXaxe/23KmzXU5mF/zl6efRc+MKLoAqjtfJDnZ4XiX6XeqafO/m8Xg++Fd/Rdmh/+H7&#10;tv2RUfhadjh+ev3m5vj07vjp08PN4d3b8XT7DifaX7s/vZyON4fz+eH57i/3+5cDbCNXFFB4ebhF&#10;Ceei7OAKRH/3sgO1WZHluig7THROLZUdtouP8mvLDvDakWX0DlVYBgiDO1d2oG9DGkOYJKbI5IOj&#10;kIJg7jeMfjhWElG07nLnS7SigIJuD1TQSsKJPhMiimNPd0QSjIpWEkygbU2lVhxL6GilZYcOwaaS&#10;/orLDgSkIpaWHXBlqoqZUnZQSEa7ZMPwEIftqbiF5MfKlcMt5sCM8/513MLshi87aLjFPEB7gFrd&#10;issOBKTSLS07IKmi4qaUHRTc0rIDWns1usVlBwLScYu5gI2UdG3hpRIoZQcNt5gL6FVVU0y0Li9x&#10;sAPScYu5QGjpuEWq4C4CVHBLyw6ZBHpohHwCXbEcSdkhi5lSddAwi3kABdUYCvO7Eo1gVJrpVQeF&#10;odTnsPDAVx001GIW5FALGZBF7aLq4G5DvRQ1peqgYJZUHaZG1YKo6EAwKtEuag6Uv1FoptQcNMxi&#10;JaDkI2iSLmQIslf6E4yOWUx/ZM7pJl6FZiEHfMVBwSypOEzQdQWzqOBAMCpmF/UGrLIaZkq9QcMs&#10;UQFdOanrbJHZyVW3FOUcYvrP06wvBUq1QcMs5sA0qMlfOhJgxQwwKs3SWsPU0t2ml9xUag0KZkmt&#10;AZtrNW5GpQaC0TGL6Y/iUQazkAO+0qBhlnCgUzWADvNcaIZafAazmP7zSDU3jWYhB3ydQcEsqTPM&#10;FWUGglFpllYZcIqSiplSZdAwizmAIqRKtLjKQEA6bgkHhklfOpUqg4ZbzIMGVUhN1OIqAwGpuKVV&#10;hoGqgQpHlSqDgltaZch0OsRVBt/poNgOOvDJy6SvgAwt3XJ/qaFKlUHDLeZCg60qGt3iKgMB6XSL&#10;uYDjNjJ0izQBhQ01YkmrDLjHTMMtrjIQkIobHegW0g2nGKt0o8zSovO7me5DVuhGucJgNPSpqgsV&#10;7dRfBnNAOm4xF3C6gL4e0OF1y3C7marPGm4xF1C8VXlKZ04ugzkgFTfqUA6nCo9Tjw3cXZ7LgLig&#10;k9ryFPSwtTIaEJcgzRpf6UrQEEFAZRCMeYHyeA7BkBtAMBMpw7DJh52KoYqrMpeuIA0QJKgMgjFD&#10;5g6+lKay7q7SkIIZxaCNFyFLmn5SNQNWUOBcOA8oHcE0bMbNCDqCSdzs+vU0FqeRM45BVVkcd+wR&#10;VAbBmCOoqurK2yQ9e+hQ02WQNhZ7SnsWD5AZxdFs4viZoHQE0wA6m0CKI2g0pGQQTGPoTBqJrpAN&#10;ZDBKJCFL/LXG+rXGuvtaY80JAe//2n2tsVJhzt00ejzTVaM7Ppri6y3hqClj98ddSh+EDq4YsVvr&#10;nuX6vFuZUKPAC3XtAo10gSS3hMOq/7o6N63XVOem2EKrc8uVhGshOVvnJv8CcxqNKiJfCD2gmFgq&#10;+vGhjz1qnSUwarvGR2lzZAlMjrg0NoF6NrbGPnpfM7eq0h6qXMmdeHu4AcWtKHDMSnOcuJxqkGJa&#10;DhQpj8YybdTet3xd19JUI6VZeXJpW04pK1eER3IBwU7rtJyBj7SkQyZKJOn54O526coRtOTJFWvu&#10;5uiW67fld3kyHG8QtfoguhkuKubRIV9Rwq/jedAe4CIcOYAk5sj8luBabiuiXYFFODmJ3tiM3eLw&#10;DvruaPSHyIZ/Oti89N2GoniMRwdQF+F4EyJaCctwfFLYap2EX3+fzoDr6+m3P/yWUfjaGfCrOgMQ&#10;HvsNibQ/0jUPbFyR4e/eGkBNtk5Z/BE1yo5ETqRh8fy1rQED5WaUrt4w1HatAUrfbJL4uN6qQWcU&#10;0RGMGnImSQ90BqloRSkPSngoaMXBNfIuKlpRsoNgVLTiuHrGPRkqWmHuqXJH4rzN5BCCAJhgVLTS&#10;DMdIBW6NiyHxd5X7ETGQmjwIaU8wOmYx9ecx05mdZDYyO0+SvMaUSa2F5CcYFbM0pzEi4ajRLE5p&#10;uIyGImRJQmNCZ4aScInSGQSjY5YIP24Z0DELOVC7E3HSs33IsK+JFoLRMUvkf7pGlUqRs1+0D3HS&#10;t0iSQ7xkDQlGxSxtCJh65PgUzJSGAIWb5E0E+bMJ6qRwM24IAIyOWaIB06Tv6VD6ATTMYg5MemWP&#10;HOeVZrnK3kU/ACVuFZop/QAKZmk/QKs2UcT9AIBRaXbZD6BvKlX6ATTMYg5MSP8q3Iz7AQCjYxbT&#10;Hxs3M5iFHKjdgTjpO3HjfgC3E1epnF30A0CJNW4q/QAKzShaDTUAZluhWdwPABiVZmk/wJzZOaT0&#10;A2iYJRzQN7tG/QCz2+uq0CztB5gzbobSD6BglvQD4BR7jWZRPwDBqDRLdx6SSda4+Yt2Hs6ZTZHh&#10;GkAwOmYJ/afM6kRbNhYbVLvvcEb1TZGzaNshwaiYpf0AU2YrutIPoHCT8kiBBsz6gRFROwDB6JjF&#10;Fgh7DnVfQ+kG0DBLOaDTLKT/nPM10l6AbWZnsNILoGCW9gJkdqLHvQB+J7qinWkvwBYNR5oOKL0A&#10;Gm4xD1CnVU1a3AtAQCpHaedFLB26v/HLdhxe62oQ9wIQkIpb2guAJV2lm9ILoNAt7QXIlOriXoCo&#10;Uhe2fFMeKaQbNuLouIW2yPcCaLjFXEApWw2i4l4AAlLpdtkLkDkCRO0FUNC76AXARhLNvCW9AASV&#10;QTCxSR3EU9MIunk0ML6+F0BFMGYHTi5TfaOkF4CgMgjGDJm7XCBKN26sqwMOC9dj94teACQEVQrG&#10;vQAEpSOYRsrdNpPv0HoBNAqmvQCt7sNRIWWdMPrZswjGHMGhR3q4oPYCqAjGLEGBRm/zj3sBCEqn&#10;YBo397QJQYkaXIUnYHEucqaj/0KTgInpLI6CZweVQTBRkiGnJHFLPY61zsgg7cwJbBbOqc8gGNos&#10;B5VBMObI3GcyD1Q0WGUG6ZqckiSd9Wi0UZc2OpdwHc9B6QimwXSWxXE0jZNOMxRM4mmYE52CUUTt&#10;oDIIxhyZsRFRl8E4qMYJjjkEY5bAfmYQDDnioHQE09C6x3iqksSxNQ49zCCYRNdYgXQEo/jaQWUQ&#10;TJQky+I4xMYJgzkEY5bk3Css0ZEM5vwrNH0JnG8EzSpJfNYP3ssgmPTeY83VlSSKth2UTsE03h5g&#10;0lUWxwF3M+SUJAm5sWhnEIxWEoLKIBhzBMGJnkZs4ri7QQSg5tGxoytiCfQzg2CsJLn27SaNvrdw&#10;K1QKxuE33ssgmATgcB70xsEoBHdQOgXTIHwLpdMRDFmCTW05JaFLVqKVJCODUWc+mjFyLKb9y8F4&#10;8zjnEAxZAgRzSpK05zdNxt2KAnIHpVMwDcmzCMYxOU5TybA4icrRYajbwSgud1AZBGOOzFtsUVJZ&#10;HIfmuDUih2DMErS3ZBAMOeKgdATTAH3IOQtxhN7kDgVq0hi9zSx1cZBOUBkEk5VkGDIOaxymN0iD&#10;62ZmilmC5n+9/hRH6gSVQTDmyDzkoro4Vm9c477mUV907uvFniYO19tcCqZJ4/Xc8atNHLDjvQwF&#10;05C9nXU7GMfsBKVTMA3a+0ySqIk7+BuIqs5iOu8hsFtwTPWVJA7cCUpFsE2b+HtYTE2LYS3kw2gZ&#10;x8GimZWkvWji19fiNmniz63Fru0kmPCM9q4MgtFKgvd0CrYXTfyoxCmJUxwbGEwY7mUmQemuZokQ&#10;xNKpUzC0W6BgZiWhKzUiFvf6No02DtwJSmfxReCeCTvbOHBvc0XuNg3c+0mnYBy4E1QGwdhsYT+d&#10;vha3cam7hVCrStImxW5smVLtYBsH7gSlI5gG7l3GYUVuQljnlCQXuLdp4D50ambB3QTjZYv2aRBU&#10;BsFkJdlibVdlMA7c21zg3qaBewv3SFOSqPiNqDuz1LXpMbxjjsVx4I73MixOA/fMWgwfIuAINlrl&#10;EEwD95w308aBO+5byiEYsyTnzbRx4E4+j87iZHc8trlmDHUcuKOBNYdgspK0eqGyjSriOGslt5Kk&#10;gXsWwThwb3OBe5sG7p3usLor2lYlIaiFgl93ulAjd6ZVXfrIkR30DZjlRnUyHejX/Hqa4EXPP+VR&#10;iDJL43OZkNzC/fU0wQtCUqRIhFxah8uE5O0DO8RbNQJMURSNvhxZZozOXEUsUjM6RRg0OiKDKnCe&#10;Kvz0GnBXN6PhqeBV9wLPlgpQdS/wfGlzaNUL/2c7XbIWjW4Fckzgbe9+S0zBBLo6gSMr/ISqSdPy&#10;71+o4zPdCswvVHJaduXRtZRVKFGe2aFUefhpI/YKfnHdF8RiNZUHoLq8qENp2WxR1jUky3gOlYeg&#10;NrJDDzeN1M1BzkFFjazuBd6Ps2uQEKvig1gv2idV9YLYL7oGtO4F4XSlCZOrXHeUUKn6glix9fxM&#10;g3GUt3CcrjRkLo9AL1ACoAallgry/oU6TrdUIHcvVBoyF/f6F+o47eJQ/0Idp11c6F6o9bXEkLX+&#10;/A7TkLW8G2lHAU8VWcWQUQBS9wJzmgKCqhfEkJGDHrzg5/Kn8yvZ5V9zHi/1PWn7FOXWOeQ1+bu5&#10;fYotn+66QsqeIXn6vV4t70FqYXX8TOR3eQocYirwuYXBLMLxFjgc21iE6yg7R+NBHErjdXznJ0ly&#10;Gc6rBloUynCUaMF3G9jA4ngspuu6IPSQp6dLx9KJEz3K41EwTN/FjULF71JoSHBIlRXh+LRdak8q&#10;wvGeP1i/IhjVePBZpNnLYJ7KEK4imGyAK/O2ZxlYli0hrTw9ieUuTWMrrdwIamzi66k9GTNF/3Fp&#10;CrjqwoOVZ4oCtAODo1IaDad8eLDyaANfLmrI0sDmZzFvQi95eroNVJrFTI3dwAO7D8YW2GHLBqAs&#10;58OyF7VIkJEPT0a2sEQ3HN7lpoAsZRFMlLDM01F0q6wLI2/KXtZYIas8PXlpt6jTVAM3qruACwYU&#10;tbUCym/mwzoi35Inf5PBLHowS2EjimTjGcBEFMGoVR+4GRZzpCYOgCEWLY5GSTeALcGkzFCePFNh&#10;qWHfRtYsVHPLn2VbQ3FUCb2BT4Gw9r0PbB+sq2fpzHnHWOQQi98VobMsCet+Y/B2oPS1Eyhjvnxm&#10;APVdFPFjXxVXDBbhehb3xjjfvxeBt4w/1expHkuoInIiTy8vOImqDo7Nf2OIaS/rK5ayEl1WuDKd&#10;3SWsmAf5/MXx2E/AmW4GnPhPBn7sx6y+sNBNnkw/gTPkr+fUarvEyzKOPHk8KlTRfJcgVn6Xp8B5&#10;Ob30U2Vve3jnhH/Hz3zdDZ/zgX3gjQ6nIiV91gPXjRahvBaPhg30skoLSInHfsajcWkF1UpBwBEO&#10;cGkw1l9cblQGY6/H8BlgRemjg7H2sbD0S7AuTJWnZxRVqDBab8gAizx5ZqWZ0v4/Gm2JueRj8vQf&#10;5dUK98IWR+MLRnpDzzicIVe1hJtr6gdydCRGEY7VAqcdluF4leyWhItMUp5+sq5djr67BITyuzwZ&#10;js1oZ4R5cnQFXSVfmoekLjpjGWpZoDpL7qigTvMwlnHXQUBwRngk82gN842OKPfd1lheaPkh/C7N&#10;lE5nK5ymI13ceAb9FjjDLEvSsK2GM+QZ4zj8DH40Amcsa+SuuPEsvvHyTHwuyd/CDws/4Zvh9i1y&#10;YERBi1wZcK75iOTFlHumiwnH/DDcSEqnODobcoCzWz2cYTcuE04i7/L09oXMqPuukRlY4Ay97LEA&#10;ufGW3Kt8T578XY4jLXvQs/uK9paiXC1wBn8ldWHZtY4zIZad7LiCZ9ndju2VZcdpPSD6dYZdW75r&#10;hGMyD2sd7PjSJuuoJ9xy6vDrDb2k9YDmYcIxf8nNLtkNWg/ceJZ+8JFL5N4Xx+Pwrke7fBGOdi7Q&#10;PABfhBNfyNBLtDf58YzwSdbL3pADdGX68Qz9pbDJzcMInxquGPUIp0vzRdO5H8+QP7fNAPQbLG+Y&#10;7Roa3srf5XVrMNw/Cu9pvoNhDyhd4OAM+ZMy7mCk0XEouR/P37WUTQjJmYxoAC/PF/Qg/ChdUuQH&#10;nyo1Gok56sGl4VACLg3HNbcR22JKYCxU1vlrvJaPSL2URuP6Ka4kKIJxnIATfopgLChbnBFX+ijX&#10;nLZNeTRenq2YlFfTLXoLSx/1PF0DYVkb86Fzz/Z01Y9c8NxJ5GNoeseJnB4aX8KVVjYSmd6QBTp0&#10;0MEZFrqDpnm4sqbXriC1K1LPV7JZK00vltxYQSQx1BsJOKlbUKKrROde6GfwbfmuYXl7sWxGBHwp&#10;Wak0woj9iusLf/w9/R9P/eshhb/qkEKsLf6Qwv843LzipN/Hw8Ypr35I4eb5+MM9oA7fn07Ht/vD&#10;/vaMfKzjRPQC/eX8ghsSP7796/H28OFqjyMQXRlbzh/EXYt00rJ37eEBQo7Xcwux5NFOOLrUEF7B&#10;sk7Juy+n8+sfDsenDf3hwxVV193Y+y+ot3uFEBAa9fn448Pjo/vA4/PmjZYqZM7pl0h2zqe7jz88&#10;njZf9o8AacfvR1XEnh5eD6fN48MTyhvX9D+POtHi98+37iuv+4dH/2e3WH/37Tuhh7888uPx9mfQ&#10;5nQE8rBcXw4n/OH+ePrvq83baf/y4er8X5/3p8PV5vGPz6DvjE21AHt1f4F3SXb7FP7yMfxl/3yD&#10;oT5cvV7h4Gb64w+v+Bte+fxyeri7x5f83J+PdCzlpwdHMMLPY8XIvp1f3J/u3r/d0Z9wRAcwu3+4&#10;+d3+dR/+3UG9P7TH++Pj7eH03f8AAAD//wMAUEsDBAoAAAAAAAAAIQCI8zlJyikBAMopAQAUAAAA&#10;ZHJzL21lZGlhL2ltYWdlMS5wbmeJUE5HDQoaCgAAAA1JSERSAAAF5QAAAJAIBgAAAIZxACYAAAAG&#10;YktHRAD/AP8A/6C9p5MAAAAJcEhZcwAADsQAAA7EAZUrDhsAACAASURBVHic7N11eFxV2gDw91wZ&#10;9yQT99Td3aClWHFadGGBxd0WX1gcloVdFj50cVikeAstlFJ3SdskbeMuIxmfuXq+P0LayMQnyaQ9&#10;v+fhoXPvOWfeQCdz73vPeQ/CGANBEARBEARBEARBEMSJSPI5l2IhlCbUHX1LkT5pLsiSHtGMk1Ib&#10;dg52bARBEMTJCZGkPEEQBEEQBEEQBEEQJyLJ5ziDrzy4GijaA7JkAJq1gSTEUVrLz8q08WcMdnwE&#10;QRDEyYka7AAIgiAIgiAIgiAIgiD6A6U2bkUq/U6QJQMAAEhCHACAHHAtwpJoHNTgCIIgiJMWScoT&#10;BEEQBEEQBEEQBHFCQjTjVqZNOA2p9LtancCyUvLZzxmksAiCIIiTHEnKEwRBEARBEARBEARxQpKF&#10;UFqoaFslDnmntT0neWwXD0ZMBEEQBEGS8gRBEARBEARBEARBnJAoVlXBWrPvAUZZ3fac7HculYVQ&#10;+mDERRAEQZzcyEavBEEQBEEQBEEQBEGc0LAsKyVXzfVCQ8mLgGVl83FKZ1mtTB1/1mDGRkSO0FCZ&#10;yW/66iG+aO9pmAvq2azxa9XzLnqeSR+9b7BjIwiCaIkk5QmCIAiCIAiCIAiCGHKw5I5BtNHRkz5C&#10;Q+lToqP84ZbH2OTRlzAG6+eRjY4YSNz+9VcFVr35b6mm2AB+T6tzyBQHKDbJp154yd3quRe8PUgh&#10;EgRBtEKS8gRBEARBEARBEARBDDm8b/W1WGxIVZquflyW3LGI0rkQosXO+mBZUnMluwpwy7I1jKJO&#10;lTV9FKIZV78HTURccNfPd/vfuv8lELhO26HYJNBe8eiFqomnfD1AoREEQXSIfvzxxwc7BoIgiAFX&#10;W1s3+/DRI1fmFxy+xma3Tw6FOIvJZDyKECJPKgmCIAiCIAgiyvHeb2+WhfLRguezvwIAomh9Y7D+&#10;/jUUk1BOsalHO+qHECUiVlUqeRouOXZQlnRYEiy0PvbHgYidiBwuf+vlvv+7+03gQ103DnhBLM9b&#10;TudMXkWbrDX9Hx1BEETHhsxMeSzLFKIoGWNMYSGUiSjahxhFffN5f2NDRmX+1ouyJi95pzJv8/Ls&#10;qUvfGsx4CYKITqEQZ/5948bXjxYWXdL2XFxs7L4li0+5KjYm5uBgxDZQMJZoLNZlyJIjCWSfCdEx&#10;NRSbXIwoHZkZRBAEQRAEQQwJ3vJFmNWd84YY2HQ+lhvjaeXE32WhdCyW3bG0avI6pfmme2hFTm5H&#10;/bmKA6tlv/OMFodkZebUSZRKd2AAwiciQBIF2nXnHBH73D3qR2eNDRnveCOTMsbV9VNoRD8Q+ZDW&#10;11ifFXA1pNMKlV+lNdWr9ZYahVpL7mOJISnqk/J8yG/ct/rtN8tyN6xgWIXMsgrEKpSIZZXAqnX2&#10;mNQRW9ImLf57yd51l2nN8aWc3xPHBTyxU866/tbBjp0giOjzw6rV35eWlS/r6LzJaCy87NIV4xia&#10;7nzt4xAkcfkzBN/q6wT/xosAe02tz1IyrZiwldWf/hajXfwJQpQ8OFESBEEQ3SULlcOFwIaLpeDu&#10;0yg2rYBRz/6B0cxcBQCAZZ+J96y8QxZKxza1RhgQLQAwAsUkFTPqmato5fC9gxk/QQwGjDGqLzmw&#10;0Fa095aQxzZJCAXUCp35qNaSuCd59Kx3DHGpBYMdI9E9/rrbtsjcodmAVH7AvBpAplq3oGRWf95/&#10;lOab7kWIEdr2lzn/KK5k9wEAzBzroTWvVaZNWNr/0ROR4PvihfdDq9+9qqf9KGsK0LGp64z3v7+4&#10;P+IiIkcIBQwVeZtXlO5b92dH5ZFZ7RoghM2JWXuThk/7MW3s3P8Z4lIOD0KYBNErUZ2Urzmy88Jd&#10;3732Xsjv1nfV1hSfUZA6du7HRTtX37Lo6icX6WOTO1yuRhDEyamwqPjin9as/aKrdvPnzblj4vjx&#10;/x6ImAYClkMazvX2s4L3m9sAMOqqPUVnF6vi7l9OkjUEQRDRS/CvXx6yP/UpgEy3PE6rpvyKkMYr&#10;Bjed3/kIlKwwrHhRYfrLg6R0G3EykERBceiX9z8qP7j5vKDfreionSkutSZn+hkvZU8/858DGR/R&#10;M1j2mQL19/8s8wUzumpLKyf+ro57/KJwG8LydUdfkxprbm55TJE6/nRaZ1kTyXiJyMOyTLmeWu6R&#10;Sg5qu2qLdCZgZywFft0fe/myCgCBB/Nza4bTCRmF/R0r0XMYY1Sy95frctd+8IIQ8pu67gGAKFoc&#10;NuOsV8cuuvRvrFLt7e8YCaKvoram/P617/9j7+q3XxEFTtmd9kLIF2ewJDhnXnTPuVqTtaK/4yMI&#10;Yug5cPDQLQ0NtmldtVOp1I6c7KxvBiKmgRC0PfGF6F9zFQB0mZAHAMC40SL41lxLK0fuoNjk4n4O&#10;jyAGhCRJtNtpt9ZWlGV73W6zVm9wUzRNVoQQQ5LgX78iXEIeAACLtVmyWDGq61EwkrhDc7FkT6bV&#10;M1eRxDxxIpMlkd3y8ROHyw5tmSsKXLvPTUuhgEdfU7hnqRjypyUMm/z9QMVIdB+Wg9pA/V0bZP7I&#10;1G61l+oyhMCGi2nV5HUUbW5oeY5SGXaKrtobAMuq5mMy55tAm5LeJL8Xo5uQt2UJn7v+GuxxdtoO&#10;GWNAedEtQOdMAPHwboCgD0CWAJmtAAA+xehZ6wYkYKLbuIAnZuMnT60u2rHqNlkUVF33+APGlKPq&#10;yKzyAxsvTx09+ytWpfH0Y5gE0WdU100GXkNZ3vwjW767pzttzTGJMGvhBXDGhTfByOxR5ysYJqm/&#10;4yMIYmiy2e2TutPO5XKN6O9Y+pssORPE4K6lIefr/5SCm8/r+QgCE2x45Efe+/2NYmj/Aiz7jJGP&#10;kiAGxt4tGxavmDW6bvnM0XU3nL0g99qlswrOGpsSvOa0mYc/f/Pff/V53N2afUMQ0UDw/3pZyP7U&#10;J80JecQkF2mTP8tUxT5+MQAldW8UQ4jVXP02Iz98SKG/5VlSsow4kcmSxGz5+PHS2tJDWT3pd2T7&#10;D9fs+f61rzDuepUhMbAE389/lvnCbl3XN8NibWaw4aEfMJaYlscRw9qZ2LRnWrXl/OMkd93VEQiV&#10;6EehTSuvwYFOJkMrlMDOPw/U1z0BtDUVEEKgmH98ERnSGoDb8u2fsNy27BExmLiA1/L7B39bZys7&#10;tKC3YwTctrSNnzy1SuCCXVbdIIjBFHXlayRRUP78n1tLfY31iV21tSZmwLS5ZwNNH/9eRSrDDmXG&#10;pFnkqTZBEG399vuGNw/l5V/fVTuLxZJ3xaUrxg5ETJEmi7aUkOOlt6TQjjO6bh2GlAhA2QFQ27Kb&#10;CLO6c95Qmm+4H1FqX98jJYj+hzFG/3vzXw+8//KzT8qS1OHMSLVW67v2vsceOPeKa18byPgIoqc4&#10;10eP8O73/n68FBklq+NfWYAorTtQd/tmwH5Dd8ah0aV7kX/4RACgKI15nSJt/BJy7UycqKpyf39y&#10;y9evPNLb/qf+5YVZsSnDt0cyJqL3MMYoUHNVgSxW9moSjSrmgatY3dIPW40py0quZGc+FkLHH9ww&#10;ympV9owcRFGhPoZM9APZ7zY775xbi1Q6Jfa2nimPLPHAjJsN7LjZgLTtvxZDP7wLUv5OoFKHgVxZ&#10;CIa73z5TMX7+TwMVO9FewONIri3cc6aj8sgse0XBHK+jZngkxjXGZxywJOfsMidm741LG7XZlJBB&#10;NnEmokrUla85svW7eyvztnZRA7PJ1LlngVrT5sGXyKUgRllLqfV7+iM+giCGJrfbk5VfUHCd1+tL&#10;76ptKBSK5UIhS1JS4iaaptttChWtsBzSBOpu3inzh6f3agApHWhuBWB2BwBqN2kSyfyRaRJfNInV&#10;Lf6kz8ESRD/ze72GZ+78y/++//jdWzDGnc6AEgVBsfP3X8+URJGdNGvebwMVI0F0F8a8MuR49kPB&#10;+/Ud0KIUGau/6BWF/uy3g/X3r8FSfZffbwAAIJuACp6eiIBCAABYCGUhRlVFqfVkHxHihFSy84fX&#10;HbWlsQAADNtUGbUnE9N0BosUlznux/6JjugpmTs0h/d+fn/TCyvQoasAQAWAfAAQ6rJYo8SVTWUN&#10;57+C0PGGCCEJMcpqyWtbfvyNJAPQTCOtMW7rhx+D6KPQppXXCvt+Owcp1QAiB1R8GtAjp4LilItB&#10;ufBCoFNyACnCV0Kmc8aDbK8FEHnAHidgUVAop5/x5QD/CMQfqvK3XbDhoyfWVuVtvdhVVzqJD3pj&#10;ejsWwyhAlo8vGuT8rnhXbcnk2sI9ZxXvWXMj53PFx6WP2UAzLB+R4Amij6JqmQ7GGBXvXtPlLFYA&#10;AJMlHoymuLDnRHv5wxENjCCIIS0vv+DaTz//Ire6pnZ+d9pjjKn9Bw7e8fFnn+c5nM7R/R1fpPCe&#10;z/6KxZqul2ZjBkBOaHUIiZOB5i4Hmd0WZpb8cVJoxxlCYMu5fQ6WIPrZw9ddsnrLL6t7VLrp09f/&#10;+fDnb/77r/0VE0H0hiw1WgP1d68X/esua3kcMUklStM1j4iB7WfJQtHEbg2GKaCE0wFB64Ujgq3k&#10;GSxL6shFTRDRw1FTcuzaKC17HMxefAkolN3/624rPXB6vwRG9IrEFzWVrZENQHOXA8JxQAunABO6&#10;Dejgw0AHbwKKWw4UfyogcTIgKQMAH98HFMtVqVJwx5ltx6UNcSspjWlDy2Oio+IBLEu6fv6RiF7g&#10;9/12Dj1yKijPvgY0d/4L1Fc9BMpTlwOdnN1lX0QzoDr/RmDnng109jjg969fRspUDY6aI7vO3vL5&#10;8yuFkL/PpVLNsYkwYtzMjhtgjIp2/XzTxo///jMpWUREi6j6iyjyIa2/sb5btf6MTZtyhIWxTG4q&#10;CIIAAICy8ooz1q3//W1BEHp8Qe31etPX/rLuE0mSFP0RW6RJodyu6+5hBijuEkBy7B+dUoEKXQ40&#10;vwwQsACo6xW63XofghhEh3Zvn5u3Z8ec3vT9+oM375BEkem6JUFEDuf64DHe+8P1El86BmOMZLEh&#10;VfCvXx5yvvZyoPaGPTKXN6ttH5XlnusRpQrwnk8e7O77UPw5QElhKj5IQpzksV3ct5+CIKKPJImM&#10;y1597DouOX0kxMSnwoKzroa07HGAqK5vh+01JWmSJHa6OSwxcKRQ0SzAADS/HBBuXZoEAQ0IW4GS&#10;RgElzgWaXwY0dxUwwXubkvX8aQCyESS+Yny4sdn4nDsB4PhyUUmIEx2Vd/XrD0T0CpaF4apz/wJ0&#10;2jBAbO9u1Zi0kcDOOgNA4FTY4+g4wUT0C4EL6vasevP1nvaj6Pa/jo3mOJg5/zxAqBu/0ysK5hzZ&#10;/j35XBNRIapuOimaiUyZCFnSy5x/DKXU5kVkPIIghqRAIBD/y7rf3ocuF7J2zGa3T9y+c9cTc2bN&#10;7HbSY7DIkrPLvTgoYQkAyADYDHTwRkA4vnUDHH6ZZ6smkqPL9yGIwfTVf//v7t72dTbUJ+7e9NvS&#10;GYtOWxXJmCJBctSkBVa+/LRUX5EjexxWyhRXSydkHmGHTd6inHXOJ4hVcIMdI9E7iLbUc85/vtn0&#10;iuUAhE5/GbPaM/7LqCevw7LPJHGHOn4AJesBsBGArmp6Hzmlw6ZY5JN6ETpBRLVAQ/kyUWiqUpCU&#10;PhIs1qbPgEZrhEmzz4IR4+dCYd52qCw5BJIY/lZUFDjkt1fNM8Rn/D5QcRMdk0LF85E0EpCc3KN+&#10;CFsBiVZAcgpg3jcyXBtKpdtPmxL/K7lqr2s+Jjqr7mEsyf9BNNvYx9CJCJK9jRFNosuNdSmUMbY+&#10;kmMSnas9uvvsgNue2pM+I8bNgqL8Xa2OpWWNgbGTFgDNsFBR0r0UYOH2VbePnH3eSz15b4LoD1E1&#10;Ux5RlNjFeUhMHQZanQlirR3fVACWlVzJrkOS30VmcxLESWz33n1/DQaDPb5gU6lUjpavD+Xl3TgU&#10;ljTSyuG7u2qDpDSg5GFAC6e0T8gDdOsGh1aO6PJ9CGKw1JSXZm/79ad2JZaUSiU/Zty4gnB9EEI4&#10;MTmptvl1/r7d7WYlD7bQth8ucz16zgFu6/dXiMX7Z8q2yiyxcO8cbtPKa3z/ffhd572LygOr37lv&#10;KPyuItpj1NPWHH/VRUJef95rypi7bwQAAKToYnmTGmjuGqD4pUBxFwNgS4ctMecbh2VJ22EDghiC&#10;ZEBBAACD2QoTZixtd16jM8KEGUvh9Itvh2nzz4Ok9JFAM2y7dhhj8tAzWsichRJ6f5uP5FTAvLLD&#10;CSZsXObDQDGu4+8nGkVH5f29fkMi4uSAxwRcUBPJMSVnXY+Sw0TfNdaWTO5J+zET54NGowdJEgFR&#10;FCQkZ8OshRfAxOlLgGEVIAgceFy2bo0VcNvSQn53+HrYBDGAomumPEVLgBCGDm4oGZqFaXPOAp4L&#10;AdvBph3HxtJZVlNKzZF+CZQgiCGhprZ2Xk/7xJhNhUvHJel/2FtR5fX5UgAAOI43udzuYWaT6Wjk&#10;o4wchWHFP0T/78sBpPC/22UrAO78GQWSRgDIsQCUPfx5ylzPak9/r8/BEkQ/2bx21QVymzqRBoMu&#10;dOopcwu27tjfaiYwQghPnTN3y+icFM5jq8n+proGAACKCw51rz73AJADHpP/wyde57b/eGln7bDb&#10;Hh/44sUXZGdtmu6KR28bqPiIyKCYhDLEpBRisWpYh42QMqiy3H0Dqzvto2OHkCIEQMkAHddGRYAA&#10;iZ3UWP2D5Gm4DGi2UZEw7Naexk8Q0QrRjC01exyMm7YYWLbj+0eGYSEpfSQkpY8EURSg0VYNLkcd&#10;uBy14HLWAdCMewDDJjqB5BQB4YSuG3Y2BnRcvhoxigbWmn2fUHfk7eZjYmP1rYwl9SXEsOEvkIkB&#10;JTtqU2VvI8geJ1CGjh82d2usmpKmfzvrOpn1SfSHoLfrVd7N0rPHQWx8KpQc3QcTZ5wG8YkZoFS1&#10;fi5D0wwgRAHGcgejtBbyOpNUWmP3svgE0U+iKikPAEBRtChLYvvpCQAgYxkwxqBQqjofhGbtytTx&#10;Z/VHfARBDA2CIGjtdkeHiTWEkAQAgDE+VpRueGbq1tnpuvEshXVZydYNuUd8xy7O6usbpkV7Up5W&#10;DNunNN98N9f42ssAcutie1gJNHcuoC4WSCFggOYuAEn1CQDytzmp8apiH/wTog3OSMdOEJHi87hN&#10;zX9WsIw8Y/qk0hiTFm3dsT+pvrYufuKMWZuTE2JDRoOOR2IwzlZxdE7tUTsCAMhMT3aVllebuFAw&#10;avam8bx03c9ice6M7rYP/frxrUhrdGrPv/1v/RkXEXmMZu63gud/94U7R7HZB1SxD1xFK3L2tzuJ&#10;lAHAwfD7puAurplbDaM9iCja1+0OBBHFsCzphYaStxQ+x/LJs3t2W8gwLMQlZkBcYsax4VCw8X9y&#10;0HQDpdZvi3SsRM8gPN4D0ElWvTtjgMXf2XnalPCu5Km/XA64FgIAgCzpRGfFfaw1m2wGHwXkxvoU&#10;CPog9NlLoDh1BTA5YbcI6HwMrwvEg1tA2PR902tnLZkpP8AsycN2lR/YcEV32qZmjgajOQ4mzTit&#10;wzY0zYDBFAvuxoYux2MUKp8hLo2UuyYGXVSVrwEAMMSldvjBkEQBqiu6zokhVlkZ0aAIghhyPF5v&#10;hizLYR88UhQljM3J2NyckI8xmwrPnDF694JM3WyWAh0AQFasutWU8kAg0LcpOQNEYbjgVXX8P5ZQ&#10;1PgywGoA2QJInAB06GZAuHvlghFOBDp4AyBxEoBsApD1QLOzd2gT35jKqKet7ecfgSD6JBQMaDOz&#10;sspXLF+2+9TZY3g19mUr1RrfwvkzSi+95LxtyVpuomArWmwv3n+mrfzItJar8zLSk6OqXqxQuGdO&#10;TxLyzYI/vvWg5KhJ64+YiP6jNF7xFKLjqloeo5UTNqqtz56lTXpnQtiEPACwutPf72hMWuj45rVd&#10;W0P8p6w164FudyCIKIZFIV72OS6ByNzvIswHxslB95IIjEX0geiqvQbhZL6v42BZqxBsZX/DAhf2&#10;4hghhNnE4dcDoo6VCBOdNbdgkSflLqJA86x27LIDt/J1kH09X8jCb/j6WEK+acx6MlN+gCWPnP4d&#10;o1B1+oAMAECrN4M5pnu34ikZYbeLaCdt3PzPKJrutHw2QQyEqJspP+3cW6779e2/bsdy+PILe7f/&#10;DLHWFFCpW5e8pI3xHyKl9pDoqLyPsaT+c0CCJQgiaqmUrevCHzuuUjpnj8ksOFBan5CdlrwtKyW+&#10;OF0ZvBQh3GpmeaxSHpWRkrizrKp2OgCAxWIOW4s6GjGqSetlVrta8tXc3NsxEOiB5s859po1j3ib&#10;YhOjeqUAQQAAhPx+nc6g9zdWFU1tPtZYU9qtKVQaFUsBACgUyqioHRxc++GdveooCWzo109u1a64&#10;j9TAHUIQpfWoYh+6QgxuW4aQxsOop62llaO3d9VPab7xPim0b5EslI1pew5TleH3CqEYN1Koj2A+&#10;MApkSQ8AgGialOcgCCKqCbVH3oYIPGjB/sYzRX/jmZgPDFckj748XBtKoSlkzEn/Jzqr7mrqJGlF&#10;Z9VdrDXrob6+P9E3stvWouwJBil/B1DTjz+EprQWUKa1vvSTgx7gyvYef91msqfsbuh2KRUiMrQm&#10;a/mk06+9c9f3r73dURuKomHKrNMBoe5tmZQ1fBLUVZeAo6GqwzaGuNT8Sadf27trbIKIsKhLyluS&#10;cvaMnHPeiwWbVj4Y7rw1Ia1dQh4AABAdYGPSXmTMya8DlhX9HSdBENFNo1E3IISkluVpstOTt83M&#10;MGb7BWQ6c1xigpLGIwCCHW7oODvLnOp0eys9Xl+qxWzOH5jICYLoC73J1OvyShTISgCAtOzhg/4Q&#10;TnLUpvJ7fjm/7XGk1ntw0Gvoqr9wdNf8/omM6E+MauIGRjVxQ0/6IKQIqWIfuSxQe9POlpvEInE0&#10;UB3UkkesqkyVOWUGAIAshNIwHxxGaUzr+xQ8QRDECUQWQqmiu75VaQ3Jaz+XJOUHH1LrWj1E5jd8&#10;A8gYC8yIpn1DZb8T5KAHKPXxyyU56Dn+Z0cd4FDrCdpIrScPpgdB1pQl7wBC8r6f3vmXyIdaleJT&#10;a/QwfuopYLLEd3s8hBBMn7cMDuz+DarL228xmT5+wceTTr/2LkahDPQ9eoLou6hLygMAjFl4yRO2&#10;ioK59vL8dps05oyaFraP5K77k8Aoati4jCcB6C6XwBAEcWJDCMkatbpBoWAD6QkxlcNiVakmBZ4F&#10;gEFDd7Hb6R+0DE48a1Ja1c5yzya9Xl/e3zFHEmNOfl3y2C4GSejzMluk1OXSuthvIxEXQfS3ibPm&#10;/Vawa1Ov9pVpXsaaNWpMbmSj6jmxPH8yyFKrFTx0xphS7HOxbZPyyBhXr5hyagGVMy4h9OEzyTjk&#10;14vl+ZMGNmJiMNGK7ANK8/UPNO0pAoCkDKD48zpsjzn/WMFe/jATk/YMxaoqgFVVDFiwBDEAEKss&#10;ZmLT7xAdlc8CljVd9+hiPEZZSuvjPohEbET0w7Ks4qvyvml7HY35wGgs8nGIUZDNIQcRZUlsXa5Y&#10;loH78b9Ap+QA0jZdIgkNJcCYm6oTyXwQRFvpsebcD+8CCK2rILUbkxgwWZMX/zche+IvNUd3n+Ws&#10;KZrKiNwinUaTlZiSAwwTdrvJTrGsEqbMOgMycsaDvb4SQlzIaRk27fG41JFbzEnZe7segSAGTlQm&#10;5WmG5U65+qmFR7f/cO/BdZ88I4k8DQCQNWISxFo7KPXVdLFFhz9JEMTJaOHkkZvVwE00K+SFALhX&#10;Y+gYnLIox6QXbaXPMnGZDyGEured+yCjlNo8ZcbkWaK9/CHJXXdNb8dh4jIfZUxJ/4cYNmw5IIKI&#10;Jg3lhRN5Z+UUhmUFgJ6XnKVpRgAAYCR/kt/tjNcaLfURD7KbMBdoWhao1PiY7PGl9LCJVtxQVc1v&#10;+3EuAADSGlzs2DmH6OGT1CghbSKi0EIAAMWCizZwaz5YAKJAVg2eZFj9hf/iGj//OxKG6ynhFECd&#10;XhZjWrSVPiUH3PMUSSOvJAkm4kSDEMKMKfHflNb8o+RuuFpy1Tzau4EoNxOXeQutMWxAjLLjegjE&#10;gKDUxm1y0D0nIoMhKkDpYlaFOyXUHX0Dh7xTwvQJYlkyIADyO3MQUZaE9p9FUQBu3RegPPsaQBQF&#10;csAFfMDVqgkO+oDf+hPI9e2fQ1OWePL5HkQaY2xlzrTT3wAA4CoOrJb9zqy+jhkTlwwxccnAxKS9&#10;zVqzXu17lAQReQjj3iWqBkrAbU8t2vr1fzQKxcTkpIywm5ZRGtMGpNTksdacexB1fDMWgiBObqGS&#10;XbmY83erlnR3KLNn5FAKdXGkxhsIWBJNoaLtZSCLxmMHaRYojaldW9lrh5YPL5BKt0+VOXXyQMRJ&#10;EJHw5t0Xl3nsdem97a8xxtSE/D6DLHK6U664444pp13070jG1xOhDV9eF/jxzUdUV9xrQAqVubv9&#10;sMB7Av+6Ww2SwMa+f6R7BTiJE4boaVghVOf/r7vtEasuVqZPXIhYkmwkTlyyKLDBwm08zR5/VolU&#10;ekB0+xmYcsANgKVjr2lTwstsbMbdAxIo0SUsiXqhofifkqv2WgDo3XccQjxtiP+MiU1/Mtx1veis&#10;ul2oL/pXuK5s0qjLGWP8p716XyJipMb6pMa75leHO0dZU0Cx9AqgkzJbHZd9bgh98DTgDjaF1d/4&#10;0mXKmWd/FvloiZ4SXbV/FmqP/DcSYyFWXazMnDIZ0Yyn69YEMfCicqZ8SxpjbOX4M64/FwBADnpm&#10;cmV7t7Vtw8Sm/53Wmn8b+OgIgjhpINqPWFXZYIfRU4hmXIwl+V+ivfyx5mOUUgvKlHb7AULwyGYA&#10;+fgm9GxsxhMDEyVBRIeA25E02DE0w7LIUHEpNqRQ9eghA2IVBiZr3H6prizM7p7EiU7y2C7ubluS&#10;kCdOFjX7fj3bdXgL5Mw6+9gxSqEG1tp+IiZXkQuYDwIAgCyJ4HU0bI+LzRioUIkuIJrxKhJH/CUU&#10;cM3DfHBEb8agtJZfFEkjrw53TvK7Fgj1xS+Fhr+k0gAAIABJREFUO8dYUl8kCfnoQBnj6oBmRJDE&#10;dvksuaEKpIoj7ZLy2OPsMCEPAECZw8y+JwYFY0p8T/a7TsFCMFsOejrc/63LcazZ9zKmhPdIQp6I&#10;ZlGflAcAcHl8MQ31tbPTaNfT4c477LbJRw9XqmZOHLOW+aMeLEEQBKLoQKTWAtHG+I8QQlLXLaMP&#10;E5P+rBz0zpD9zqUATbPA+JrDQOksgAAAYwySu75VQp6xpLxM62O/G6yYCeJkxyRmHeZ62ZdOG+Gi&#10;dCZSI/wkIIgiu27bngsFUVRMGzNim9HnOLNtG6TUHkAKzdFjrynaR+tiVlE6yypE0cGBjZggBl75&#10;5q+vrCrYBgnDJ4MupunZq+RpAEptAFofe6yd5LUfS8gDABRs/hbqju5/5vQnf/yeVqjIauwowlhS&#10;XxLqjr7V8pgieTTQhtbbRmFZhlDxdgDxeEk7xhgfdm8ALHApfHXeFwC4XY6E0lrWMNasByMTPdFX&#10;iKJkymStkR01YSsp9AYVk0BqykcRRfKoKyWP7UK+Ou+r5mOMNRvYmNQO+3AVuSD7GwGgaUN7NiY1&#10;7AM2YmiQREFJM2xvb4eGjKhOyu/IzT915doNNxwprZh4zZIpdakjY8eFa6cP1LyYRtPbrrrvyeff&#10;ePL+eXqtxhWuHUEQJxcmLvNRviL3l76OQ6mNW1hr1gORiGkwIIoKKVLGnsdXHfq2KTGPQXLXgeSu&#10;C9uetqS8wsbnkKXaBDGI6PQxe3u7hwUyWGjakrw10jER0cXmdCXe9PhLvxRXVI8BaKqhPTYtFp0y&#10;Nh0WjUsHq7FpWwI2LuNxWh/3zaAGSxCDyFa8by4Y4mDX5y/Bwpv+AQg1VT0R6otA8jkAEALA+Fgy&#10;BwCg6uBmKMrbCRDyZR/66h9PTrjskfsGK36iPcac9Lbkc54h++znNx+Tg552SXnRVto6IR+X+Sht&#10;sH7Zdjwsyyqu6tA3IAnWtucQqy5SJI+6dKhOzjlRUeaEqpZJeWqcGqiRKgAAQHGFICm8rdrjeD8w&#10;Fx+vBijnBkA++ke+DyFMmeLDlsMhBg+ls6wGmrWDJMQCAEgeW6dJ+ZZoY/yH/Roc0S8CbntK/sYv&#10;H6kvyV3sb2zI1BhjK9LHL/hkzMIVT1B/7P0VcNtTqg/vOM9RXTjdkpS9Jy59zEZTfEYuoqghsfdf&#10;W1FZU/73HfvOvevZV79teezGc+bv/NOszMnhnlwDAARBcejcJz/KufLcM569fsU5fx+YSAmCiHai&#10;u/4yyV1/hex3ntF8jNKa1wIVfhkb5vyjMR8Y3fyaTRx59R+z5IfkL/mWMMaUHHAtkBprbpS8tuVt&#10;zzOW1H/QRuunlEq/bzDiI4i+Orhh1TU///f5dwDjPtVSj0lKL1jx4L8XDdZGr0J98Qty0D1H2LM+&#10;QI+esrin/aXywm2UxlBIpw3PZJNGXEspNIX9EScxeHhBUF569xN7SyprRoc7jxDA2LQ4OHVcBiw9&#10;+/zpCQkJuwY6RoKIBsHG+sTvHzmzBmJTAQQOrPFpMH7uMtAYYo4l51uSBA4Ktv4IxYf3AGgMAEEf&#10;sPYK/7LX9yWwKq1vEH4EohPBI5sbQRaPbZTEWFKAUhsAAEAKeEBqPF6RhNKY1ynTJ7T6TvWFfNm7&#10;S3d/OEZttOuC7nPavQFFe5UZk2dSSm1+v/0QRK/4vv7766Lup5soKwNgoAHRPbv0wzIGXC+CXMoB&#10;Kk/dZ3rga7KPVhQSnVV3CvVFLze/DjdbHmMZREcliLYyAMAANGtTZU8fgWi2EYghAcsydeDXj54r&#10;3LHqNknkVW3Px6aO3Jo0YtoPVQXbz3fWFE1re6/HqrTu4bOWvTx63kXPNCfvh4qoS8rbnK7E6x99&#10;YX1ZdV27GnGTh6dVXH3a9NIRiUa9npZGApY1zefKPHjTZc9+NM8aY65e/daL6TRNkSfZBEEAAIDg&#10;qLxbbDheH1KZOXU8pdIdDNvWVvpEy/rrypyZaRSrOqGWM0r+xlP4itx1bY+rhs+xkIsXYqirOpI7&#10;r+rogbmbvnzrmd70HzvvjPfnr7jpr1qDuSHSsXVX8MgmL8iSrrf9scB7EKswAJBN6U5Ur3/yzZNv&#10;f/nDI91pixDCk0YN2/zYLVdfl56ccLTrHgRx4qjd/9sZG//33GpQalodX3jaFWCMT2nXftV7fweR&#10;Ob4hLGAMUHYApl/73DWZC1a819/xEj0jeu3LhJrDH4EsGjtrR2lMv7MJw26mlNqC5mOSLKnX56/f&#10;5g66J1AAMEyhgSxW1fJhDVakjL2A1sd+G3ZQYtDIoi0lUH3zNgz29h/i3uCN9drMN2ZSTEJZRMYj&#10;Ioqvyvu85YQyShcDCFHHzst8ADDnb36JlRmTZ1Fqw44BDpPog8Nbv70nd837/+hN37jkYeXDxs8p&#10;O7Tj59GIVdbNOP+Oq8yJWUNmkmFUla8praodecvf//lzbYMj7KZme49WpO09WtFR3bB5AAANjsbk&#10;bfsPLZ07ZfzqfguUIIghhdZZ1ogNJc83r7TBkhDXUVssS4bmPyOl9uCJlpAniBNdyogJmwICDtSG&#10;tOcnqvzTmo8brclH/Y32VFHg1B315XUpG7AhZetgJuQjoTkhT5yYOF5QffLDL3e2PY4AQKNUAgCA&#10;nzteghNjjPbmH51325OvrP7mtWdGkIkrxMnEVnpgbtuEfJPwCyDlFokeAGhadqIzQ+mGL/5MkvLR&#10;h9HH/sCMmGsSvfZzhNoj70CYa3zWmn0nE5P6r7bH95btfcMddE8AaPrbcIQPgE3iYYJSB2qKBiY2&#10;4+8kIR+dONdbz0UsIQ8AoHDHB+1PfaqJf3UOQii6Zq0SwFgzH5F8jrObJ+XKPkeHbWmD9QuSkB9a&#10;vI6aYYd++/TJtseTR838prGmaGrAbe+0ZtGMhecJlCQsSM4ev7Ng19rp699/9LfTb/7XeI0xdkjk&#10;caiumwyM3MNFs//84DNbOkrI98S3v266JhIxDUWyz2UZ7BgIItpQSm0emzzqcgAkAgDwlQd/FByV&#10;d2OMW/0OFN31l0rO6tuaXysSR/xloGMlCKLv9Eaz8+De3dMaRON2m2TaZpNM28ocYsVp1z1w1bJb&#10;nljR/I8iecL/ms/bJNO2Xdt2TEzJzDky2PETRGd25OYvDoRCx1ZSMBQFWqUSTBoNKBkGlAwDDNX+&#10;Er+yriF7f0Hh3AENliAGmT/oz+rzIDoL2I/smOetK82JQEhEP2D0sd9TGtOGcOcQq6pqe6ykoeTG&#10;CkfFn9oed0oibAq4oYZm9zCx6U/0R6xE30h86RjRv+6ySI8rc3mz+mNcou8ohaZQkTpuGQAKdN4S&#10;iWziiD8PTFREJGCM0a7v/vOuJPCtJk1pjHEVsy++d4UsSWxXY3A8XwcAEBOfFkjKGld42vUvzhkq&#10;CXmAKJkp/9v2vec/9M83P+V4oV3toN7YuCt3WaPHG2s26O2RGG+owBgjz79v/k5/wz8up2OSKmS3&#10;LYEyxoXfyZEgTjKMwfqFHHDPlRqrbwMsq8WG4pdalrRpizZYP0Uq/e6BjLE/SDwXV15VNbu0smYs&#10;rVBNmjwsdZsaB8POopW8jnPtATH7UHFlTqrVsjIjyVqt0Br3Ioo64Xc9J04s1qSUCo1O592/c/vM&#10;5mMTZ85db2/0AwAcmwGFGaV7345ts5pfUxQlDxszfu/ARtserY/7UnLX9f2mgmactNbcrlQVMbT9&#10;vnPfuc1/1iqVoGTaX86rFQrwhkLtjtfY7OlToF2FSII4YdnrSmdjAPBRBmhkLCAhGgAA1E4KtLh9&#10;2VmOUgDbdha9SgtIpeVohSo4ACET/czpc07PrchtN3O+mQgY9rvrprjL9705OWPy9QMZG9E1wffT&#10;NQB92zuoI7z369tY3eJP+mNsom9orfk3Zda0cVzJzuIOG1G0D1E0+T09hBTuXH2rrTx/XtvjcRlj&#10;NlTlb7sw5GtM6GoMv88jqo1GMBnNiVNnLrUwMncJADzWVb9oMehJ+S9++u3m59/+5FVZxhGbtS+I&#10;omL1hm1XXL7stFciNWa0wwKn4nasXiEWH5jhfu5P640PfLjI9/5jbzIpww+pz7n5SUqtC7upJUGc&#10;TNjY9Kdln+NsLIQyO2tHG6yfskmj/oQQGpJL/DHGlNRYffuWbdsfePbLDfH1Lj+oVSp47rEHYXe1&#10;/8IJbD1owlzKVleWvVdGJUFdEMF9f33+Er1aAXcumy6eNXfKejY+506yyRUxVNA0LY2fPnvD9t/W&#10;nt18bP/2zYv2b9+8qLN+U+ef+rNaqxv0jfzY+Jy7ZM4/jlKoiyRPwyU97Y+U2gOIZh20KfEdxCgG&#10;ZbNaon/Iskxt3LV/GUDTDHkVw0C4dfYsTQNDUSDKrZOLeo3GPRBxEsRgEyWZ/WFX3gs7jUvSSjU6&#10;cLWZbPd7BQBUtM/dnMuYwSK1KY2AELimXOU/4mPHTbJAdT+GTfQzTuRidhTv+FLGsqKzdgiQlGRK&#10;+mag4iK6TwxuObfrVr0j8wUzZNGWTDFx5HMehRCjOKkm3Z4Mag7vCPt5jksbtdlRXTi9O2NYzLHx&#10;IAtAScIIAAA54JkdyRj726Am5b/8ef2Nz7758Wv9Mfa3v2y86WRKyvN7fz0v8O2rjytnnvUZt/W7&#10;K12PnbefyRizJ/jTu/eGtn53pfaiux9Uzr3gfVIjrf9hjBEWDk8CLLJIMXIvQuyQ2v35RIYYRb0i&#10;feIioabgfSyJMZjzj2vVgFHUIoX6CB2T/uSQTcgLXCJfnff1nryjM+96Zy007+Udb20qscmwCtgT&#10;sMBMjQ3YFj9io8BAMViBQQh0Wi0AAHiDPDz5xWZGFKUly6a79jGxmY+xsWnPD/gPRRC9sGjZhZ+2&#10;TMp3x8XX3dKrDYYiDdGMW5U5ZZrkc5zZq6Q8qypTpo7rt5vWSMKYVyKkIKtxuung0ZKZDpcnHgBA&#10;lGVQsBRwQvja2OFmy6cnJ5DyTMQJz+ELZjy9atfWfHsoEcDcs84dzL+t8HCWr3/Y+9PF4xP/d/Xc&#10;sZdTCIX/4BH9RhAFo8fvnM1x/pFHGoqvcwY9o7vV8cjGr3r6XuNSx92XYEr4qcdBRpndFfalR+vd&#10;072caPZxgsUbEixeTjB7Q4Jlfk7CF1dMzx5SJXowliksNnS0x2Bk3kOsywCSlCeIAaHUGG3hjpsS&#10;MnPrinOXtD3OKtShRefduHfT6vfGBH0u4/i552ylZGFIJeHbGtSk/JLZ075cuWbDDUdKKyZGeuyi&#10;iprheYWl08YMy9wV6bGjkWLq0q/8n7/4Arf1uyuRUuPDfrdZyNu6GAAAu+3xvncf+m/ot89u0t/8&#10;ygo6LqV0sOM90WA5qJUCP10qh7YvkUI7TwXZFQMAAEgVpBRjd7CWR26k2IwheyMsu+3xwuGdC8Wy&#10;vCmyv2nfAiZl+CE6dUQukzriAKUzd7zbSpShWFU5lsRYzPlHAaOsApFr2iSIUVYDAOCAeyFC0bPf&#10;Rk9gLLN8dd5XctAz84VvdxxLyAMAJFqP73ul0mhhkysEC01uoBAGrwBwkI8DtaZpFplO23pDtFdX&#10;74bFEzIUalvJc4iiAowl5dUB+YEIog8WnHneFx/+64UnqsuKh3Wn/dipMzdPnDl3fX/H1ROIUbaq&#10;g4uUOmBi29+L4qAXROfx0oloiGxQLQsVOaL30ztY8z33AGAkh3YtotVzfh7suKLZ+h17z2v5us7t&#10;gxitFmTcfs5F29nyGckJRzJTEg8PTKQEMXieW71re749FN+bvh3NXjJIbsAA8MWB2ksMKoXzomkj&#10;bul9hERP1TqrL9xTtvsDThK1/f1eGbEZ7w5LGPZyf79PfxElmV1fWHfZyn1l95Y5fWM7avfxruLH&#10;XUEu/ub5o24dKg+ZsNQYDyB2WWO6L2TJlkr35xsQ3SbYKx7AIe/k5tcYcOf5S1nS8lV5Xxx7TdE+&#10;RdLIk3a/yaFAqQlTchwhbLSmHWJVrVd3MgoVt/jCWw6xWJw9ftbZ61iFkrbo9fPbdpc53zi+Ku8L&#10;NmnknxFF+/sx/IhgDpfnXUBTNE9TNE/Tf/ybonmKYppeI0qg6abXLM0ElQpVxMqgmAw6x39uu+j3&#10;m198b2JhbWOkhj3m2183Xn+yJOWPwRjhkF8f7pRYenCa66kV2wx3vLGMzRp3cv136aMgF7DwAqfn&#10;RUErCJyOF3mdIPJaUZKUABJlRa/cp0H7prbriENqmdu9MFj75y1e5dM3A5t5tOkzRgnHPmcUzasU&#10;KhdFUYMyMxuLAisc2bVAKNixiLLEVzGpI3PZYZO3AgDIHofVv/Llp7nN31wNktjqS7DltEY6fcxe&#10;/fXP/4lJHpY3oMH3DX0sIQ8AIHLJgxhLRIjO6jvkoGe20xeEclvrCgUJ8dZWr/WmGFhTG4D5cSHY&#10;7rGAyXI8Ea9QKEChUADP8wAA4AsJUFTbCOPSrSDUF71CaUwbKZUut6/xcgKn5/iQURB5LS80faZ4&#10;kdeJoqDGEK6kGcIURYnHvrP++N5q/hxJHMeW7tl4dm3hoen2ypKxIZ/HgrFMxaVkHYpLzcm1puXk&#10;po2ess6SmHq0r7ET0Y+maen2J164+eHrLlktCkKnN3BZI8cceOKNj6JuZjml0h2g9LFfy177BQAA&#10;iKKBMVjbtRNxi3tpRPt4reV9v8eRzYuCVhA5XfPnS8Zy2JsZhCipu9eCDM2EVApVn0ugyFzeVJk/&#10;NEPy/e9Wmdu1SBHz1J942y0/0boVr7Gmu+5DFKndHM7vO/a3+nuKMQYJS9DRs+SWs+XPXDDr4/6P&#10;kCAG128Hjv7roK13Cfkm4afKG6Tjv/Y+2lN+87ycxHfjzYZB34PkZGB3N5y6tXh7j2e794ZFZ9k2&#10;KX3STQPxXpHm5wTj6ryqG749UHGHw88ldafPj4eqbgrwkv7+JeOu7O/4IgFLtpSuW/XxPcT+f4/e&#10;cjqdsT+tWr28qLBwdOHRwjFFRYWjAQBGjhqVO2rUqNxRo0fvX3jKolUGg8E12LH2lCzLlM3pSqks&#10;yn9gzdY9Z3y1MTfj+SsXwbzRqT0YBbOS13Zx8ytPgIPTb37hz9NHpDmvOnPer6nDRj2XYLUeYhmG&#10;VDKIEkpt+5nyOnN8CaNQ+TMmLPyodO+v1zYfnzTv/B0sFucjVl0UH580HES+w78cuMN1b9GHWbn+&#10;05U96aBgFD6jzlxm1JnLTDpTWdOfTeXNf9aotN2u8yS6aq/RcvY7/33taXD7u2shkon5YYlmyLQa&#10;T4qHnFjgld7X7/hCdtZ2+RsLu+3x7ueu/F1/40uXKSef+t1AxDdU8AKvdXodw5xu2wiH2z7C4bGP&#10;cLjtI5we+3Be4MI+6AAAmJ+TDxlpnS8+oKAxxlH9t8+/PRC+LBaFKNGgNVa2/lwd/7NeY6juj6Q9&#10;X7B9kfc/t6/Efnertb3suHk/ay+862HvW/d/JNUUdbk0VCrPm+x6/MLd2uX33a9ecmXUzKLGGFN5&#10;1XlP+0K+bACAFEvKVwiQVMEHnYDQto76TZBlyemsWl7lrLoIAMCoMR7Isea8yjJsVNfilb328wAA&#10;Ku3tn50mtJgp38wnInhqVT6cuuiUdud0Wg04/0jKAwBU2D0wLt0KAEBJ7vorupuU5/iQwelxDGv0&#10;OnKcHsew5n8aPfZhAS4Q292fDQAA2exA1duA8vkAa7Ugx8WAnBAPgDFQ5ZVAl1cCktp/TGqK8mbW&#10;FOXNBACgaEYcd/Ylb04+9fzXjDpTOcsoAj2JgRhaJs9Z8Ot9L/znqufuvvETjMNvCpaWM7zg+Q9W&#10;LjaYzM6Bjq87FEmjruQrD8bIAdcCOegGoaEYWGv2sfNy0AtCXREAAAiSJH9zZLe6avvP/frgvela&#10;0FTe9ruqJ9eCUmDtcim081RAaj8WiscIjS/9EwBA8n1+ixzasVgR8/QVlHLMkN9sO5JKKmtGldfU&#10;DW973BUIgUWrgTCT5Y/NlpcwxmcumEk2r+snkiyxgshrBaHp4XLTAzFeCxgjllX6FIzCp2AVPgWj&#10;8LGMwj9YEzFOBptLGi7oS3/cwX28Wj4+2Y6TAD7fUfDe7afPmNCX9xosRQd2nOKoq8j2NdoTvC5H&#10;PM8FtdaUrIKkzJH7EzNH5OpNsVGxFwnGMsWLgnZv8Y4Bq+0+NmXsAxRFDamEXYM3mPZNbsWda/Kr&#10;rgsI0rF71vmZseAMCHCovvPbl53ltrP6PcgIkQcgKS8LdVG3GzrGGH35+RfXvvjc88+7XE2r1lva&#10;smnzki2bNi8BAEhNTS199f9eu2jM2LFhHxpiLFO8wOt4kde1nBQlSZKCZZggyyiPfV8pWIWPodlg&#10;f5dA/vj7tXf95+OVz3C8oGp5vLDW2cOkfHg7j1RYdh75ZDkALKcQks9fMv+de6+99E6VUkEmgAwy&#10;pc7U7vvGaE0/CAAQlz5mo86SWORz1uYAAMTFpxhAFgBYZTkEXKd2NCal1B1Upoy5uKPzkdb8XdX0&#10;eWqaDNX8merOptQ9Ll/Di7zO5qofa3PVh10K1XyjZjbEFMVbkvYlxiTujbck7TNoja2WYEv+xlOE&#10;2qNvAAAYtUqIZGJeo2Thg9uXAaWL6VHCZ6gKrf/sRn7fb+d0uwMf1HhfvfVr6oEPF7Ejpm3sx9C6&#10;hQt4YupLDpzqrC6aJou8SqE12JVqvUOh0TtYhdqr1JnqzYlZeymKjsgNTJALmhsa68Y3NNaNd7ht&#10;Ix3upuS7N+BJ7ulO7mMTK2BqFwl5UaIgKCggxeQECskQbk9jGcuMy9eY6fI1ZpaHGYNClKjXGqvM&#10;enOJ1ZxwIN6StC8hJnFfrDGugKJosScxN+Pzt5/ieeXGH4APHp8iTbMCO2zyFuHgptNdBzed3qMB&#10;BU7l/+Spf0u1xaN0f3r85t7EFCn1zvrRv+759TG7xz41JS3lWPYq3hj/S4gPJdZ4be2WObWU6HPM&#10;8fP+jOrG6osBAKobqy8+XH54cVllmXnx1MVPjM0c+0207c+AMabkkHcqAIAstw8twXp8dm1ZZRX8&#10;vO53KDhaCAAA2/YehFPnz4VFc2eBUqkEAACdVgvOxuOTLFqOKQVc89tOO/b43Sn1ztqJDY11450e&#10;+3Cnx5nT6LEP84f87af19gJdWAx05fHyjigQBMpmB9nmAJAkoJzd++6QJZHJ/e7jW/ZuW3OLNHIY&#10;aHXGBqPOXBZriito+lwl7Y03J+RGclUYMbhOWXbhZzX7f/tLrc3F8jzf6rqHoWnp1POWf2iKiQ1b&#10;zzAauAMeqw0UrxllSNNTkCk6KkF0tK9Ow0sifHNkH1Xt7f/JUU3Xgg1jbK6GMeHOt70WTLAk7kuI&#10;Sdrb8lqQUs9eI3o/uK/5tcztXtD8ZyyWjeDqr9rGmu66jzFcftLsD9SV33fuC7uaA2MMnCCCggl/&#10;Wa9WKCA7M3VrcnwcKV/YCUEU1JzAGfg/VnH5Q754X8Cb6A16k3wBb6Iv6E0McQFLc8K9OZkhiLxW&#10;kqVON41si6GZkIJR+Fol7FmlV6vS1es0+lq9Rl+jU+trdRpDjU7d9Jo8RO6ew/ZQYl/6yx2sOqln&#10;Ww+7vco79va+vNEgqK8oHv3dW0/9p/jgzk43PU9IH37wsnv/cUl8WnZ+X94PY4yaE368wOs4gTME&#10;Qj5r0+fJl+APehN8QV9CIOSPa/4sHV+VLGhFSVDr1VpIzhqYHGmMLmZrnD5u0O+Ne+L3wtpLXvr1&#10;0AeCjNv9DtIqGEgyqLtMygd40YgxRtF2bxOOHKrq1saPfXoPof3D78FUWlI6/K/33vvhvr37ZnSn&#10;fWVlZeZF51+w64wVSwvGzxrraZkk5AVeJ0qCuifvjxCSWZoNKFiFr2XCXqlQuZu/n3Qafa1ObajR&#10;afS1erW+RqvW1XcnR+EPBvUPvfTWpxt354bdA2pfad+eDz786YZ2x2SMqZVrN1yfe7ho9ksP3np+&#10;WmJ8UZ/ehOgTvSWxsO0xU3zGAQAAhBCed9lD56x//9H1IZ8rfvWnL06ctvjSjYmx0C4hz1qz76Y0&#10;xm1y0DsVAPdqcrYoiUpO4AwcHzJyfNDkC3oTvQFPsjfgTfIGPMm+gDeRE0LG5s/T8Qoagqbr0TsW&#10;8ZryLW/UjlYUHLt50Ki0tgRL4r74mKR9qSZrfbLgfRwBPpbXOZaYf2+dr7DarutLDEFeaEog+Z1L&#10;sSRYEM1G5ey3SAmt/9+NPe6EZSrw/f89Yrxv2mn9EFK3iQKn/v2Dv/3qqivtdF8BVqXxxWdNXJs4&#10;bPKq9PELPqEZtstN4WRZpp0e+/D6xroJDc6mJHxDY914j9/d98etAKBieVg4rPNrVZtPD9/kTgOT&#10;2g/LJ+8AlpaAE3terlzGMuP2NWa4fY0ZZbUlx6Y1MzQTijMnHGxOeCRYEvfFmRMOsgzb6VNfqbE+&#10;2fPKDT8CH2r1pYxUGp/+5leWNz54+pG2s+e7K7Thq+vUy256mjbHD/gGOfWN9aN+3f3rYweKDyzH&#10;GFMxxpjaluc7minbFm7zcEbFqio27dk0V8Yy/dGaj1YmxiTmLp66+O/RlJzHApcGWFaGO6dSKsFk&#10;NLRLxjfjBQF+WrcetuzcDWctOQWmT57Yrq58SzIXGHGoeP/l9c7aic3/9HTWe0/QJWWtEvLNxJHD&#10;gC4sCTs7vssxG2wADA3+kcOt/pDfWmOvmg6w76qmswib9ZbihJikvQkxifuak/ValTZqE7fEMZTs&#10;st0h2avughbLFnl7tQVcDk24rJnBXZcqFO17tOUxpDWuYRKz7gCAAatDyAucrqGxflzzd1Xz9xYn&#10;cAYAAIai4LzhE8GqNYCKaf1YrNLjhDxbDQxEQr47OrwWVGrs8TFNSfr0GJ8vqdNLZpERXC++jGV7&#10;Amu644H+jzr6/b5j33kdnQvwPCgZJmw9bFmW4fR50z/rx9CGFI/flVpjq5pe46ieVmOrmt7QWDc+&#10;xIdMGMsDtsJWlESVKIkq6MF3p5JVepqT9EadsSLGaC2IM1nzYk3WfJPOVIYQNSRqQvcnVyCU5OT6&#10;9v+Ro1Rhj1cos1q9dnIyFeD4WI1S0e1GJoGHAAAgAElEQVRV4oNFkkTm5w9ffm7zDx/dIUtSl/f/&#10;deVHx/3nvhW7Lrzliesmzj+rW787HG778Gpb5cxqW8WsalvlzEaPI4cXBW1PJzy1lWhuv9Kzvzhs&#10;dfB7cO3TsUZrfqw5Pi/WGHuYodlQ1z0Hx6pDlTe+trHgNRmHf5J0uMELK8angoalISB0fK0sY6D8&#10;vGjUKdnouIjohOzVnYaE+QDIBpiyAVCNEoDU99/dmAaQ4wHJSUBrZu+PQKgRIcsyfdcdt32TdzC/&#10;e5sa/0EUROqHj1eNkVU8xKX07RYNY0w1rQDjdQC+bvVBCMkaldbWnLQ36SwlsSZrfqzJmh9nsuY1&#10;r6h89aOVz3aUkAcAOFRhA4c3CDH6Hj1HAACARl8IqhzeDs8XVVSPfeTltz/+4PmHZ0XL/fzJyBCX&#10;UtD2mCkxa9/x86kFC6968pT17z+yPnvMrNLE2PiwkyuloHsebUp8h1Ebtnf1npzA6esc1VNqbFXT&#10;a+xV02sd1VN9AW9iTydYRMqAbfQaCPnjSmqKTqttKD9t1JjpgFTtEz4ms7ngzacfOvOK+59ZX9Ng&#10;z+jte2EM4ON4MKiVCslju4gxJ73Vl9ijmVC4Z45UWzISECWrl9+1Bof8Wm7tJxNw0Gvssm/eliVi&#10;2aEpTMbYPQMRazgH1n7wQlcJeQAAIRTQVeVvvaAqf+sFR7Z++8Ciq5+ardKZWl0Ey7JM19grZ5TU&#10;FJ1WWlO0pM5RM1mUxPBX1hEwLa0YFEzHFzicyMAPByeDj1PB3KzDEORZWDoqF2K0XtAoeLD59FDv&#10;MUG91whFtngQw5f67ZQoiapae9W0WnvVtOZjCFGS1Rx/MCspZ21W8vCfU61pW2ia4Vv2Ew5sPKNt&#10;Qr5ZaPPKP/c2IQ8AAJLAhn79+Fbtxfc82OsxekiURMUXv33xfm5x7gqMjy9FcLgdiaPoUQ5BEmIA&#10;mp626tX6fIZmPKIkGsKNpVfp8+ON8WtKbaXXNx+jEMXJLW7Wax21E5qT85cvufwSq9k66BvnYSGY&#10;09E5lUoFb37wMeQfafcguhWP1wufff0dbNi6HSiq44dHCEvGNVu/+Tgk9WqRRs8Eg0CXVYQ9hQ1h&#10;/xd2G1XXAFJ2JgDbdt4/Ro1eR06j15FTUHZwefNRvcZYlZGY9Vt28rCfM5NyfulJubaWBP/65WJg&#10;/Qosuayy5LJiudEKGFO0ImcfpRi+h1YO38Oo53yPKHX3rnxPYvyhLUuCP//3XtlRkya7bYm0Nd1o&#10;enwlYAD48LFrwe7qegXFd99/lgbfN+UcFAwD1/31H6BNzLrW98nTVwkF2w/TiVkFinHz1qjmX/Ru&#10;JGMP8SFjeW3xKSU1RaeV1Raf6vQ4czpLXoiyDIk6E7A0DZUeJ9Co6TPKUDSkGixwqKEmkuH1iwAX&#10;iC2tKVricB5YMsG0BaAbt9Gi572/YqkxjrU8ej1CkVkxNxTZnK7EQ4WlHc4QlDGGoCCA6o/fZwa1&#10;As6YkgVWkxqeWbmdP2P+zE8HLNgoEuKDphp7U/K9xl41vdZeOd0X9CUMdly9wQmcgXPbDA63bWTb&#10;cwzNBmNNcQWxxuakR1x+rCk+z6w3l5xMyfrS+sY+TzYKUu0vj2VAUKHMaHe8yu46ZXiy9Yt2J6LM&#10;zjVfXr/x2/fv6UkfPhTUfPbS/Z+GAj7jzNNXvNHyHMeHDNX2qhnVtsqZNbaKmdW2yplBLtiupEYk&#10;KDVaGIhaMjzPQUlJ3mwAmN18DCEkm3Tm0lhTfF7TZ8qa3/wZ62oCVH/7bHfJwx/sKHqqszZlLj+E&#10;RAlGxulhb03n+XYfJ5ijPSkvuusvh4B+Mg1NCz0oXey3oNt2mPd82ucH95R0mv//2fvu8Diqs/sz&#10;bXuRVr0XW5bkKlvugG0SbELoARJagJCQhFQgCd9HGuRLfgnphZCEdBJIaKEHg3svsmX13qVVl7bX&#10;aff3h6y+klar3ZVMcp7Hz2PN3pl7V5qZe+95z3temt+sBQAa2Ysm6LQ5LTk9QyPzVc+gefPpY6c3&#10;1VTVBhRdBYPW8vYFk/KhgBBCu72uJLfXldRv6Z3G9WhU2kGR13S9tLdy/WzX8QsSvvH8UTz1qd3g&#10;2OBjL4Io4Zl9Zei3za6tqWps3fKvfUc/fevVu54J+uL/RVih1pt6OZXWLvjcRgBIzd/0VlrB5kk2&#10;28bEjNor7/vuB1hHz18gBI6Tys6hm/3ec8WKrKJdtEI9lhkqyRI3YOlbO/ZcDZk3D9sHCyZyRouN&#10;qJHyAMBQNG5cUYSYAIS8W/DjrYYKQ1Ji99fV6oUXXnD7BBjUSkiOgTvf16R844XLAUDzsa/+nspa&#10;9lkAUC9b5SDWoQpi6bfLQ72QB7oMUn97GnFYpkkNPP/+w/8aPv/LqPktTYTg9+payw5+Yr7nOQbN&#10;ee/86sH2qz7z0yKJU5LWnuY9rT3Nezr6Wq/08745gxHhgJrzY11aIKOZcbxXtxYAcHvxKaQaR9Y4&#10;yxPGU7DSY6xIjxkhjIZcOrxZVQybd0FJIgAAQmRmVL18uvr4owpW4cpKyT28LC3v3dzUvPdiDXEt&#10;/AzWNMTn0Xlee+o7Cx2D78iLn9Hc8OD3KKUmKipTlmF5t88dH+jlqmSUbaOkfGNf41euXnN1QV1P&#10;3eMOryOgBZdWqW1Tc+reQJ9NRUpcSlV8TPySKBpKeE/eTJ/Z7HbY7MHb4ff0zZ0qGKPSoM8deYcX&#10;enhmUpXu7QtJJT8KSpZBd/dCzs4Mqr3TY0+vaim7p6ql7B6KouTkuLTS0ecqLSHjzFwewbLQme+z&#10;/OrXkq/0qkCfS/6KnZK/YqfgBGg2s16V8MStjCLnUiqeHDXI9sFk17OP/46/cHCSnYfsHYlj8Ja+&#10;oAj5qeBFEa6+DmjziyFb+ljJ3LhaMjeu5s+9e5toblytveOxR0JV08iyxPYMmTe39jTvae1u3tMz&#10;ZN4cqjI3wxAR7iNquHxZAzQKfu6GFyG5X7+fYpLMXMyDj0dwWEsaR8+V3zBXtpdPEKBVKvDpPetw&#10;1bpsKDkGzb1WXF685h2DThu+wk1LGJIsceaBzu1tPc27W3ua9/QNdxdHc+Nlbu1BR1MXLrs6KJeB&#10;sEGUBHXfcM+GvuGeDROPqxRqa2Zy9rHMpJyjWck5R5JMyRXvZ5K+ubfvroVew0tP36e2K5fBH4Cs&#10;7+zr//hSJ+V9Hpdh/z9//f1Qzz/x5t8e3XL1bb/vHe4pbulu+lBrd9PV3YNdW6OVWUK46AgX7dbh&#10;6X0TQludlmVWp2VZU1fdmFUsTTNCanzaudHnKj0x85SCU0ZFSEEIoX5/svGnr1V0PDx3W6BxyInC&#10;RMOcpLzTJ5qSDViyFmdEEo1Cf8tPxw7QrF2RnPd53nX6i2HpgGYcALQAQARfTliuGQS8fo+prafl&#10;qtE5y+G2jW1KZElG6f5x0X7RyuVQKRU4Uxa8q1RrdQeKry4Cy0WV9psTHp87oaS0OyFQLZypqOwY&#10;wE/fLMGjN20FTQeXePOXQ5V489zsYrRRPPfGvkf+S8ovHmRJ5DiV1ib43EZ9fHr91o88fHegvZYx&#10;MbNGNsZ9wt9RfhiSEDCFitbHv04r1G3D9sH8UaFuR1/brtnqQy4FRPXpvDp3FVL1MdOOC7KENxor&#10;0Oeyp/XYBh7oG1q4Q4DTyyMlFpA9th1E8KdTnNI891mXHsT26o3K7Te+SOWsuAvyCB9EcQoDlZi6&#10;DompYDAefCS8z0qswx1izVmXUHZoM0RBITSev2Kxxt5RceRuSfBrQzlX8Hu1e3/9xcaO1BxK4EIO&#10;HoeMLdnNs6rkz3fmwKjy4tpVFWCCqOUVr3Ph7k2n8G7dGjQPLsgKcxp4kdc1ddVf39RVfz0AmHSx&#10;zTdXHssI+PBLAgcJ47JhiiJMRkG91FlXOJ8+idseK/a0FHI5a6JWpO+agnW9rT2t/NS0I1EQxxbJ&#10;oiTqHV7Hqt2rd68xW8y3VnZV/tzLe9MBgAIl5SbmPl2UVfTltsG2T9X31H9rah8ToeSUzuvz1/ip&#10;JVLYm/AzK+UjgeiR8jOLVSZa2hAKCIUqZeZByk8EIYQezVI5UXH4WyqFypadsvxAXkb+2/lZq15V&#10;cspJ+ZKC6717fMM//QMgBLW7lMXOAk/fg+dUpocf5HRXPzvvAb6PIbtsJvuP798vmRunBdaIc/qm&#10;er4wZo2IUKX+9knHffuefQgULevu+N+g1YaCKKibzQ3X1rZVfaytt3l3tALHSxkahQ95CSNxT17S&#10;g6OdoIJ4jQqO5x9iDff8hKK1M+civ49x5GxgP/mJkAnBoNMFmchQciN8WUa8Hjfu2vJ2xAe4iBiy&#10;Dxa09TTvbu1u3tPZ17prJMU++hBFCW6nB3tfOAifxw+KppCWk4L8tVGdnifBx3tjGzvrbhy1kVIp&#10;VLaMpOzjWck5RzKTco4mx6WUvZ9I+vZh97wsHgKhW5GBdZ7x+oh+SokS3eWB29oW3l+kcfiVPzzm&#10;dtjG5p6Y2DjYAhDQM2Gwuz3nR79+ZFjUa6dv4iMMluUgBknCLQSEENhtwf9O5IvBP/NA5/ZTVUcf&#10;oylaTIlPO5+ZPELSZyRmnYgESS/JhPnF4Zo/7q/vuS/Yc+oGRyxsdAoWLn7mDFeXXwg9SzoKEAZb&#10;vw+JTxr9mUvM/RrFKcOWIkiNkPIpAEAEb8RI+fHAcdOe1p6W3bMFjttru2AdHhdV3XjVZbjlmp0o&#10;r23GX17Zi+MllRDnECf5fTw6683IXZMd1u8RDlgswYsz3jzXhMYeCx66bhPWZs9eruz1s414/ljw&#10;mqbO3v48h8sd+58iXlhqOP/Wb5/x2AayOJXWdvkdj93EqTQzEgy0UltDK7W1sse2c9IHDNfbR6ue&#10;rW2pjm89/nrHxODWpYCokfJXZOShIH56tighBO+11KDPNf7C4fmFrw3dvrGHnBId/XdwcZk/XvBF&#10;lyDEzvp1mk9+5xiRfHNGfyiFKpZKSotVJH0E3PZrBuV+c7PcUb8oqXeEEKr68D//b0EXkSUqfrgX&#10;vcnZ4RlUkEgxWFGU3j7j52abCXV9qbh708mgiIZRKFgB164qxx9OmuARIhdokPs7lrN8cH92xbbr&#10;TkjdLXGh9EOr9cFLsxcIyTFwW5zouecDhcVH9teU7Jr0mSRRo06LPsGXeqb5zEtJxqT31mWue8Sk&#10;M52xuCzbAUCtUHfF6eJOmy3m27ot3bfO1WdBak4l7Rz8pGTtKWNNaU9H4GvNC7LfE7DgYqRgUocU&#10;T5sfZBmULbhMWtYYAynItpPAz1meIij4eF9MfUf1rfUd1bfuPf3mb/MyCt5anbv2H8vSVuylKYHz&#10;W3/7s2AJ+TEQv9o3/ORfaS67mlHmL5rN2FICkUTW8fNPvxOIkAcA4nFC7GoI+foKjoMyfTmk/g5I&#10;5ulJML6Dz31BveeeXzJxqYE9lTCy4Wrrad5d01p5R2NX3Y2hqDNiYuOh0eqhkWXka8ZtmphZyImi&#10;5Azkxo6kKAuyjFqfCyIIBvrMkOWlw7kVJvWAoQkkWQdJ/gwIGQZLHwJN9YOiZrbupeAynD77cB10&#10;dz+1MmfNizG62PbojXpx4fZ69eeq6j4wd8sRvHmuCddvGkmeUnIstuTERqdKYhTRb+lbW9tWeXtt&#10;W+XtNpc1aqrG2VB6rBzFO4pgNBlw+M0TyMnPxKHXj2Plhnxce+duGOMWZrkWDvh4X8xEoYZaqbas&#10;W1785+LCrU+/H56pNruwYDVcP5cKB2OAQRrhBUp1W+FlAtfZ6XaJCyruFmlIosCdeOvvY4pqU1wC&#10;vvDIt1BRVoLjh9+DZTg4IZyzqTFGvWFWl4mIQKONTnzN63FBFENP1JeJzI746XdtPV117H9oihaX&#10;Z+T/e1Phtl9lpyw7FI4x8pKs/MF7FS+ebhucM0A7Ee1WN3yChIJEPc6bZ+YcnUuYlJe9zo2StWes&#10;hh6tMR5jYlL+GNZOaHaMCCS8Lzucl5ZkiWvtbt5T21ZxR2NX/Q3BrgtFYTyIQlEUdmxZB2BEMf/L&#10;b38Rw1Y73jp4Cq/vP4HWzpmTvIVZgjGLBZ6X4XLPL9u5vnsYn33mXexclYkNuUnITYrFsuQYKFgG&#10;A3Y3LrT2442SRjT1zo9bJ4RQ5XXNl+3YtO6SETDIQtcK0XvmWlnoWEmIoAQROYrWOGnFilJGte4o&#10;w2UuurVuMGg49cYjlp6W4vUffuBL2Wt3/V2h1s66mRcFf1KN3wU/RZ2WZZnz+j1xgt9jMvB88pHW&#10;2ku2/lRUSHkNp8Cm1OyAn53oakajZdwqgRACQVh4nQXnOCkPyT5w5/uVlGczVjQQmb97vudRKnUC&#10;k5WXAEk8sRjV1ptK3vmC3+NYcOUejdcNSpZBZvG/DidULI89hZWYiRexe9X4d/V63LimcV6E/CgY&#10;Wsb23D4caMha2EBngV2jh5dTQC3MHZ1mcler+DPvhLSZpzSGqPkSCkOdXweA9YnJ2RYUnyytKb1s&#10;prZOn3Oly+fKV3GqPr/gTzLpTGcAoMfac7Pb515W013zPQ/vmfUPkBiX2Lkud4UbRITkGrpxaZDy&#10;7oAkZbjAT/GPj1NHYaMkSYAUHJloSknFYCikfAQgSoK6rr3qo3XtVR9VKdTWq1d7W7KM9pCCWwDA&#10;21/+hjrxmx8J5xgvVfiOvvSA2FIxqy+Ev2QvtLc8hOuu+Qje3vvqvK5/xdadoFgFfIdfCNxAFBTe&#10;t3//mO7eJx6ceJgQQnX1t19R3VpxV31HzS1ev2def2+KopGQlAq1WgNOoQR7sZCrjueRbwrO/jpF&#10;Z0SKblyIb7f0wq5QwGA0QeD94Hk/hof64PN65jO0sCMj1gpCaIjybQC0kIkWvHTfxU9doKlhULCD&#10;opyg4ABFDYGmukBRAgoSKtN+e+LdJw+XvvdkakLG2VU5a15YnVv0XKj1HS4VnLpQ/SFeEIOO1td0&#10;DaF9wIbsxIvCVtfwrUDeo5EaX7RgcQzl1bRV3V7bVnn7kG1gySmU2xu7sO/lwyhYvwIVp6vR1jAS&#10;u6u90IDmmlZ84KYduOzqzaBCWSBGCF6/13Sm5sRXz9aefCQvo+CtjQXbnspJXXZwsccVCiRZZruc&#10;wsIXJxSFM7od2G1/GwNcMhpUM99q3U4+6urxeYGiiMj7x94dKwpWg2YYrN+4DUXFW9HW3ICy86dR&#10;V1MxKylNHFHT2UwCy7DQUDQ8JLKBZZcrvJmfMpHZ0QyVhJjEmo2F255anVv0nIJThGTryUuy8ltv&#10;Xdhb3Wu98s6iTOxr7MOQJziV8aiFzcpEw6ykvIcPXGtrsUEIYfi+hmeAUYkVJXLJKz4Xbu6Cotmx&#10;LDwi+tOJLCspmg5ZuUOITHf0te2qbau8fWRdOP+aC7ETBFDFq1cgwTT5dRMXa8R9t16D+269BuW1&#10;zfj7a/tw6NQFSFOEGCpN9F0F5oLVFnoQ7GhNJ47WzKiNCQnHSyuuvVRIecF97Bbf0PeeBwKqOB8A&#10;AEa1cZ8y5lNfX+qirvztN/4sf/uNPwumrSiJmpPNZ/4x5BqaopKn4VIqoFJrFn2PEyqiQsrvzFwR&#10;8Hj1QDfO9bZPOhYOlTww4ik/CuJ3Fcl+TwGt1FwSEaNgQXxuHbNsrQgih/ympQ2xRvg9Wqi0US0o&#10;2FzyzucnjYNmIMvz94amAOidNjiMkfPXzU/sxpDbgFi1Gx8sqIJ2Bh9cm1eNly9shV7lRbKxa/wD&#10;sgKAE6CCsilHYVILDjemQyKRsWokFIUuUzJW9M89mRHBL0IOraI9pdFHjyElsgIAKAoUq2a3rVq+&#10;6nxNc83GGZuDMNXm6h8CAOa2T5+ExLjEzoK8ApZiaCVEQHZbd8u8dxmtULcs4BssCEQSjRD9aZHs&#10;wz0liBMXDaU8x4EY9KAcc7tVJCanYbAueI/FaEGWnLEp2rLxe1E2gpKzQJiqoP12RO+x62XJHk8z&#10;xvc18TgXCO9Te974zbfnaufb/zeod38cOduvgfH4fthdwbmdJJniUHTnw5CGe+A9+NyM7fjaU2M1&#10;ARxue3plc9m9lc2ln7A6LcuC6mgKWJZDeuYyqNThFVx6LhaCpWkaSpUaSpUaWp0BfT0dcNgXL0M3&#10;1WiHJBdDJoEyS3WQyUVObdLjIYGmOqBW/B1KVoRf5NAz2LWlZ7Bry+HSfT9YmbPmxeKCrU+nxqef&#10;i8JXiDoOny27ab7nvHiyDv9z8zYAI/64fE/9X2i18SSt1p+nlNpqiqKWnnQuANw+d0J1S/nd1a0V&#10;d/UNdxcv9nhmQ+ayNFSdrUXNubppn/F+Ae++eBDd7b34yCevA7fE/H0JIfQoiRgfk1i7qXDrU6tz&#10;1/89VBJxMWC2efIFOTyegt3KTFRqitGqysNsKptul6gKR3+RAsOwIkVRIBeNm1etHS85QFEUcvMK&#10;kJtXAJ/Pi6rycyg5dQyDA9P3K2rNojhCAV4PdmljIREClyyh1u+GVQ7/q8sdZlJ+IgZtA6v2nn7j&#10;d4dL33tyXV7xn4sLtj4dqze1zuca++u6P1HRbbmSoSloFSzuWp+Ff5Z3YsAdHGdcN+jEHamxMChZ&#10;OPyBf39+UV6SWR+ipesR4nON3bisKf0XtFIb/npLDDPxJqCJ4M2llNrpL/M50GfpLapsvnBfXVvV&#10;R11e54I8adWKEYEGTVN4+JOzlwAsWrkcRSuXo6d/CP948wBee+84nO6RzHiNdum9phZCykcCx89V&#10;XIfP4sG5Wy4uJH/tVt/Qd14EZq/pIfnO73H3lu5WGG78jcr05S9Ea3yRgCRLXLO54dqqzqofUko2&#10;ILFM0zTSM5eho60RQpiy4KOJqKwIlcz0bnpddhxon/6e8/PhCXo6vZMJJNHa/QUuafkXo60IjyQk&#10;j9NIp2RuWtBFdDGpxO/RUVEk5e0DnaucQ91j6muWVYBmGPD+0Jx0jM7hiJLybl6Fe7ccm7WN1aPB&#10;y2Vb4fKrsT6jfdJnlLwTFFkPQh0CoQ8C1OxkCMd6kRM/EHZv+Yloj0+dkZS3q7RA+nKk3vI5+L3u&#10;rf78je0alXaApqjxiBlFEYACGEamWKVMafUSpY+l6fhkE1SaGP9bf7ZRLBe12ZaI/ERCmo6Lj0vX&#10;mrV298Uq3uHCRUKe8Yv+VABj1WMI783FYpLy0/zkKQlAWKM67ikTnEE5veBZJCDHx4Geg5TXpKUh&#10;zjRPIbpSCVajgRBhdX2ywQXFhNrllLQajHAVCHU5ZO44CFN78c81GwRWdO39hMJ4+/sy4ytY+A79&#10;80FiH5xTNk58bjh/+wgMX/kj7vvGr/DUNz45p32LQavFLZ/9BmitAY4//A8wSyaRPNC5rL7+zL3l&#10;XfW3t/Y071loEcn0rOVQqQI/TwJFwe73wjjP580j8BACkH40TSMlLRuCIMDriWosHgCgVfigYAX4&#10;xfmWs2Egk1z0O24ExzjhF8dLn4iSqBoJjJTdmxKffm5jwZanV+aseZFluJm9cC4hCKLInSit/PB8&#10;z3untAWf2r1eitOpGACQ7H33Sfa++wAANOOi1caTtCbmCKONOUSp9KUUNeeLKGqQZZlp6W68pqKp&#10;9P4mc8N1sixxc5+1+HA5RvhrUZz5V1l1tha2YTvu/uKt0BqiENwOAUO2gZV7T7/520Ol+54sytv4&#10;x02FW58y6mI7Fntcc6F1wBbY+D1EXNDNXazXJwFDTs+yeL1m0daAc4FhWIiigMJV65CRlRuwjUql&#10;xqatO7Bp6w40N9bizIlDaGmqHyPzVRotFoPmMChGyESGomBkWKio8GdGy7IEvy/ybq4+3hdztubk&#10;IyW1px5anl7w9pZV23+elZx7ZK7zJJkwr5S1f+3i//F8WQfuWp+Fu9Zn4YWKTvQ6557q2q1ueAQR&#10;KxMNONMVuFaTT5CW3AtJ5r254mD7E2MHWGU3m5D9nUj0RdGsfSJJRHjvcgRJynv93tia1vK7KppK&#10;7++z9IbP5+miE8Dn7r4Ja/IDP7tTkZoUj68+cDvuv+1afPX7v8H5qgaolyApb1tipHz/sDW9vrVj&#10;fUFuVtlij2UmENmr9Q59/+9zEfKjoChCCc7XP0/RxiFlzH1PRHh4YcegbWBlRVPp/dUtZR/38t7E&#10;5flrZo26syyHjIvEvCRdErqTMSyaTGPY64IcoNxy2JTy/skPumTt/jzxuYq45LzP0ypdRVg6WWRQ&#10;aq0BSuWC1LGUShVHKDqqOU3mujMfAUbS9QmRodEZ4LCFLgBVCjyUfi/8ESIJzbY4nG7Lw7ac6RW8&#10;RYlG42AKTjQXwMVfnPDIBNtowoIiq0CBBUX2gEhXAVQVZOoYQFXPqJRVMpGNHZljkyDQDLgJ2QlD&#10;CWmg1mwHE5uEtOVrRsah1lLKmx7IBpA9n+srb/mckjfXvASGsyhSVnx27jNCB5ElHWRxEvnuF/3J&#10;W9dvPXnw9MEZbWzmC47lfIUrCimf4Jv2zBHRnxGufkIBEXyT/HRlhh0EEJznRZBwCZO3YyxNQ6dQ&#10;whXhaDSJMwGt7YE/ZBms2Ho59lwxIly2fvDq6ZM1NVKKl2VZKJUqGHQGJJjiYdSN2Dm+/PYr6Jp6&#10;ThghyJM3kLQ0kgZPkQQw/EdAcA0IWw6ZvQDQM78HZdkRsv3N+wGE96k9e/8YtP2GUHcGzt99Bbr7&#10;voPP/u9P8O6zv0Brd+BA5OZ1G3HZ/Y+B0cfA/crPwZfPYf9KCHXu37//a2fcwgOnprikGQl5APBz&#10;HPp97nmT8g1OK6AIvMSjKArJKRloa60fyWuPIvQqHoK0HkBots86VRqUbC1cM7x2eofMm946Yf7r&#10;wfPv/njb6h0/LC7Y8huO5Raldk64cKGmcafT7Zm3RYYgyWi0SAe36bBn2oeypJPdlqtlt+VqcRAA&#10;zdppjfEorYk5xmiMJymV7gJF0cFXYAsTLI6hvIqm0vsrm8vuXajCMNo4c7AUR98+FVTbruZu/OlH&#10;z+ML//cA6CgUsZyKnvY+vPXcexjqGwbN0IgxGWGI1Y/8P86ApPRErNlcCADGszUnvlJSe+qhgqxV&#10;/9qyavvP0xIyz0R9wEGiddC+bRu89bYAACAASURBVDH67Rq2X7akSXmWJSlpGdT1H7kzqPbLV6zE&#10;8hUrMdjfizf+9TzMnW3g1OpFIeX1yslkohBCVvVcEITokoOEELqpq+6Gpq66G5JMKeWbV17281U5&#10;a15gGDbgO/doU9/tvQ7vGCPrEaQxYv6Ooky8VNEFs2P2aY4QoHHQhcKkmUl5vygtKaU8IYQSehv+&#10;ADKu4FckLXuYopmIKAoohrVNI+XnGF9bT/PuiubS+xs6626SpOAt5oKFk/jxzYfuwUev3jXvc00x&#10;evz+B1/Fj575J9glSMovNaU8ABw7X3HdUiXlCZFp3/BP/kjE7nlXjuftzz5Os4mdnO7Df47E2MIJ&#10;v+DX17RW3lHRXHp/z2DXWGQ8LWMZaHruWIRCqUJ65jJ0tjeOBZUvBSyt3EmEj5SfqpQHANlrv8zf&#10;VlrKxKb+hkvI+RbFsItjkBcGEEIYyGJ47CpYNp0Q0kVNVEJHEOba05O8kY2xiXDYhxdEDhgcFgwm&#10;RM6943TbCvTaY5BlGoJawYOmZAw4jajuzYBvSu1GFTue4kmRIlAYX+NQoAGyDgxZBwILCH0ChDoB&#10;UJPVugbVgutUzQqB5VCbmot15vFAg6iPxbJNV81yVvCgOC5Bcg7eBlbRC0SYlBd8AQlxl+C6bNOa&#10;TSfC1c/G1RtLfIJvR+Ax+NPD1U8okAXvJPlEr20oKdx9SLIMp983aYNkUKgjT8rrdSBqNSjv+IZD&#10;k5aG+++Zflvt3Dx/kdxt143U9BVlCb86F5ZaXJMgTxQzyMmg5NRJn1NQgxK3gRa3gdAdkNnTIEzj&#10;9ICdrFh6K+oownf4hc8S+/zua/78e7A2nIP2lofxke/+FZ7mcvTVlcI+1A+WUyAppwAxuSuhzMgH&#10;X30Czn8+Cal7evA1ENKsA1goKU/TNOIS5o6dNTMUNC470nXBJf6YXXb0cMysahKlSg1jjAl263CQ&#10;ow0P0owcCFkT8vk0FQeTRonhOQw1PD53wsHze39ytub4V7et2fnkhvxNz1yqyvnDZy/M27pmFNmF&#10;6x6lKYsoe50bIQmJMzaURaPsGr5Bdg3fMKotohSaOtaU9hRjTP4bRTOTfuO8KCVZXL4P2z3+K7y8&#10;kOf1i3mCJCcBAENTrs3LU7I5lgn65mrtbtpTUnvqoZbupg8BZOkYrgcJWSY4ta9kXucMdA+h+lwd&#10;1m6JrjW+ua0Hf/7h8+AniJfcDg+62ydblux/+RC27dmMy6/ZCpoGM1onJS0h48yWVZf9LD9z1as0&#10;TS+Z7AoAaBt2rp34M0NBlgjCKq2mMMVZC4DZ4ly/Pjvlb+HsJxywOi25ZfWnH92y51r5ym27mPnW&#10;MkhISsF9n/4y3nnjJfiVCtBKFRz+6L5GDVOWPrwkYsbCXiFCDKLGVqTQb+kteuvEK88eLn3vyeKC&#10;rU9vyN/8O41KM/buJIRQL11om1a8cCIxf/u6TLxU1YVO2+xeynWDDhSlZiJWzcHqnU6I+sSlpZSX&#10;bD2flT22sQLntDZ2P2NIfDliHdLspM24LAQm5XmB11Y2X7jvXN3pL1kcQ4E9msOA3TkrsWbL7gVd&#10;g2UYfP1z46UHf1FyIKAoNtrgeRluz5KaPgAAx85VXP/pj97w3cUeRyAQsXu56Dl0e6jn++3PfYPV&#10;Xv0sRTFL7xePkfnqXN3pL1U0ld4/tRByfGIK9IbgzQ/UGi1S03PQ3TUvl7BFxdIj5YXw8MLDrpkm&#10;JsJI1u4vSo6Bj3GJyx5ljEl/uxQtbUSL+cviUPvj4bgW31X5Dpe47H/Y2NTfheN6s6GxvepmW19b&#10;EQDo9DFIyciDzhALj9uB4QFz0NehaQY6fSwkWYLbaYXW48RgxEY9gnZLItotM+9pR0FwMVBOtKDk&#10;j87YjoIJlHwDCK4DqErI1BGAHvHEZunIP5rlmQVY2dsKTlqS7+agMRshzqm4YiWrLF+oCoYQwnEq&#10;boVfDExAE3FxSXmf27Zu4h3j5L0RITUsPvdkUl6pQk8UHDCkrAyw9Y2R7ygCIOSi6wKhwPDXz9qW&#10;krPA8FkglAUyewaELQeo0XtXfWnl4YURhPepPe8Er5KfdK7TAtdfvwXPO3+A6vKbkbV+B+j4NIDh&#10;IFt6ITSeh+2v34bYUj6v66baFj7jGIwmMExwLlO1og+0G0jVzr4obXdYUU94UAFsA6ciNjYh6qS8&#10;KMeAYCE13mmIkg5AcMSQy+tK3l/y71+cqT7+te1rdv6gaEXxny41cv5oSfkNoZy3cll2aW5megWQ&#10;fi0AEJFPlP3utbLPuYH4XBtkn3PDRSVgwPmC8J5Coa/pN8JA2/fZmOQ/y4bkFwfc8q4hh/dWp4/f&#10;ONN5kkx0rf22n65INX1itvW1JEtcZXPZvedqTz40aBtYFcp3XCporm6FZWDEmnBVuhE+QUJL/9yT&#10;49G3T2LN5sKoFX7l/TxefubNSYT8THA6PNj3yhH4vTx237pr7Hj3YNfWV4+88JJRF9OxqXD7L4tW&#10;bPyjklMGV7gjwmizeCYJFJJ0iuEeJ7+QF840aBW0z8XLk5his81dEM4+Foqu/o7LztSc+KplqPOG&#10;21duohXbrwz5WizL4YZb7oLH7YJSrcGbTRVoW0B283wxVSnvl0SADq+blSgu/vLK5XWmHC3b/72T&#10;lUe+sWb5+r9tWXnZz+KM8Y1n2weva7e4Vgc6xyNI+Ed5B+4sysLH1mbgX9VmtFpmjlhPtLA52TF9&#10;7l9K9jWy4MsSBlp/NH6EErikvC9GtFOacQKUCBAWmK6Ud3ocqSW1px4qbzz3gI/3Le0Cz0scNvvS&#10;U8kDQG1z+8Yhqz05PtbYt9hjmQpZso4Jk2SZAghAz8NZgYi9ubz9b99WxnwiLPxhuDA6XzV11d0Q&#10;yA6UpmnEmubm36ZCb4hBUkoG+nsjmQ8fPiw9Uj5MSnnzXD7BkpAo9Nb/VbL1PnBJWtrIohGyFJ4q&#10;6bJkIJIYVu/tiSCEUI1ddTeeqDj8rcGBzg3FCWm4/IOTi5WkZawAL/jhdTvgdFjgtA/Dd9HvluE4&#10;cJwSarUOaq0eWl0MtPpY0PT4c1tWsh/tMpm1GFO0IMkcQLJASx8Hhbnn7BH1fBEYUgRCaiDTL4JE&#10;QSjmUyhRlZaHDZ2Xdv3j2axjJCKpXYJrwenMXsGbPesYhMWxrxmyDRSerDz69XwFfUeWcdzdxMlH&#10;hnOy+jyY2M98LTVChZycCNLeAcp36RVuESQGkA2g+RumqeRnAkVMYIQPgwhXQFa+BsK0gaJ0S4L0&#10;WAzwNSd3E8fCsj/kgU54Xv0lPK/+MixjMrls4EQBAhs6OaDTBz/tiiyLciKiydKHXE6FNJ0R9MX5&#10;TiYEVp8H9R4H7EoFgl3aqdQasCwHUYze5sgrLLxYoCArECwpPwqnx5H23tm3fn284tDjxQVbn95Y&#10;sOVpjUq75Asn1za3F/cNWUKaXz68a+ukasUUqxhgWMUBRht7YPQYkUS97HcVjZL0ss+1gfg9BaOk&#10;BABAFmNEi/kRWMyPgOjgRgIwh/i43+65N9Wkf0qvVpQG+ryhs/amQ+ff/ZHFMZwXyndbamgsawAA&#10;ZCdocc36VNAUBb8gwebhYfcIsLl5WFwj/4Zdfnj5ETFEv3kQDRXNKCiKzq/hwKtHMdwf2LpiJhx7&#10;5xQy89KRv26yaNTusmUdOPfOz45XHHp8w4pNz2wq3PYrvdbYHc7xzgcOHx837J28l0k1qDrDTcrr&#10;FYxnKinfbZ99jRgtWBxDeQfPv/vjxs66GwEgTR8DRRAB2mCg0Y68u7VcVB1PoVdMXmfykghwl0SJ&#10;iZAgSoK6rKHkM+WN5x7Iyyh468hA5qwF5N38ODF/65p0vF7TjcahwAHBMQubGUj5pWJfI/vdq4S+&#10;pl9DlsYWDKwp7SlaqWmIZL8UBUJxSjMRfNkAQHjvCmBEGX+m5vjXzlQf/5ogCkvid3SpIz5OgSt3&#10;xEEn6DEwxKOqYwAePvrBMYoCshKMWJOb1ru+ePO31hUsPx0XY+iP+kCCgOB66zOj//c64+1a4+C8&#10;uTvBfeCuxSblG5uarxUEQePyOpOrWyru7hnq2jzySeB1JaHpSZzffBBrSoDP64bdNr91z2LgfUvK&#10;D7s9ONbZhK1pObMuSCZY2jzNJeR8+1K2tFmKaO1p3n34/Ls/HC16ws5QbI+iaSiVaiiVasSY5s+9&#10;UABoWYIcpsVnqChOy0WKNga0dMcI2T5PUGQVaOnbyDT2YH2qDWU9bREY5TgqM/JQ1NUAmhAoLP3g&#10;eR8UYXTJoNWG02G72AxYLEJ80hiirJS3u2yZR8sOfLe6tfxuQgi9Zd1k25ZIpRdbvJMVOMZZvLDD&#10;CpqGlJkBtrE5Ov2FCSqWw9bUQjC+XaAw/+eKgh60/+Mg7EnITu+NIt3XxhiTnl9KBRmjAeX6D77J&#10;fOf19Z7Xn3rCf+HATYsfeh1ZOsa5bOiLCZ3vUanmv7dzKzhUQUKNYxCqi1lOHoYFGBpQKuY4O8AY&#10;1Bq4nNFZ9hSlJyE3LnbB1ynOSIFepUBd3/w5dY/PnXC8/OATp6uO/c+a5ev/tm3V5T+ONcQtWS/o&#10;IyVlN4ZyHkPT0oeu2PLPudpRDOtkNDHHoYk5PnqMyLKK+F3rPB2VhxkiTnrJx1Mu2IkGlpGaAJJe&#10;rSjVqRTnNQq2gWVoS9uA7Ue8KKcAgJcXVkwl5XuHzBsPnNv7087+9oBWcJcqOus7oFexuKE4fSxY&#10;puQYJBnVSDJOnicJIWgfdKOiw4rmfheGeoeBKJDyHpcX9WXB2XNNBCHAv/7wJu7/37uRnD5drebn&#10;fcbT1ccfPVt76uFVOWv/uXX15T9JjE2uCseY54O2IdfaqcdSjdo6dDuKw9mPXsF4eiGYJh7rdvgX&#10;tf6B1+8xHS8/9HhpQ8mDl0pR5GARo5xKykt4X33BGUAIoUvaem5s8c2tEB0l5u8qysLNq9LxZl03&#10;6gYC6zjqBx0oSo1BvEaBIc9k256lopQXLeYvyx7brrEDDDfIxmf/XzT6phTqxjFSXvBlVTae/8zh&#10;8oPfdnkcwalqwgirbw6fvnnC5vMsCesaAKBpCnEmBa7Py0eeKQmiJKOqYwCf/8O+qI3hS9duxLXF&#10;y6FXK0CxSkmVt+1PUet8npAlS5LoPnobMKKS93vjLaGQ8kTsWSbxLWsZxbLK8I8yOLz1772/d7lc&#10;E56nubkE3iNAqZ3/HgcYyUr+LykfAvx8eF4WgkBwvrcdtUM9uCx9OVYlpI4tlKeDMJK1+0uSY/Bj&#10;iuTlX4yoX1m4QIc3eBDuYETfcM/6Q6Xv/bCtp3mSGRpFImdbzywBUj5Vb0KqYWHe9hRYpBkyYfNS&#10;KENkSXk/p8SQLgaJTitMtkH0PvcjUGsuQ9yKddAa48fa0RojwMz8MpTdFmBC8SVZqTvBaYxlXOKy&#10;r0X0C2DuQjzRABF8WdHox+v3xp6qPPL1c/VnvjhaUIimqGnpvZFSyk8l5WOU0ROMyKnJIM2toGQZ&#10;nv4+VDfVYnVeeLx43bwfB9rrwnKticiLTURh/MLiNRQoUOLlgIj1gqf+WUqhamMmEGj/KWAzCyos&#10;V9772wPnS29aT7mRCX7RE6N0/tDrh7IsB3YBaj+ZYeAJ0vpmNqhU0SPlUwx6JBkWrpRPjdHD5vWh&#10;DqEL3UfViIPWvjU37/zY7QZtzJLMbz1ytiwkP/kt61YeiIsxhqT2omjaR6kNZ2vpnL4YcTgnFVa4&#10;LgYVDZQXudSgnJqQ8KghNu5PLENPSkt1+fgN3RbXwwBA0/SYj6TNack5cmH//6tpq7r9UvSMnw2i&#10;KKF/wIZrilKhUsz9TFIUhZxEHXISR56FGkS+nJMgiPjLT/4By+AcWcQzwOP24fS+c7j5/mtnbCPL&#10;ElfVUnZPVUv5x/OzVr62o+iDjyfGJlWHOub5onXYuW7qsTSTvhTovTtQ+1ChVzLTXvz9bsEgSLKC&#10;Y6JbHFkQBfW5utNfOlV19DE/75tG0PCSCEJIWO2ReCl6alaGoqBVTFbm85L4H0HKA4BZyAy6rZuX&#10;8PxFYv7GwjSwdC+q+qbP7aMWNoVJBhxvmzyHLgVPeSKJBskxcMfEY1xCzjejJZqkFJoGuK2jxdGp&#10;s+UHfufyLE6i6oW+ThTGpUDDKaBiOTAhqoWdfh90CiX2tdaGeYQLx+g+kmVoFKbHz9E6vMhLMUGv&#10;HuE2ZNGfRmRJTdHT3+9LAYLrnU8CI0UMBb9KWMg6SvSevn4xSHlRElQltae/7PY6U2ZwP5wRrmFP&#10;yKS8RqMDTTOQI1AkPJxYcqR8uJTywkVveo/AY39bLcr6OrEza8Uk64VpkPgkvrv2RdbvXsPGZX2f&#10;oukl6zvKmtJ/SXzOzZJj4GMLvRZjTP4rE5Py+3CMa9A2sPJ4+cEn6tprbg30wqAJgdfjhCSJYMJI&#10;oLucNtCsAv8xK7Uwojs2EYnOES/U+MFu4NBL6BvuxbIPje9j2PhsMNrACkciifA1nhz72ScK+P25&#10;N7euXlbUcLkuIcmoi+mM5Phl3rv46e+ypCeSYKIYLiKhWD/vM5TUnnrobO3JR6ZuvIxK9aSAo1fg&#10;I7Zpsvom1+qImlIeAGgaxKAHZbMDooQjr7+EkuQUbNm6A6vyCseasaZ0UOqZnb3EgVYQYfzVfqyz&#10;EdWDPfBF0cJjIdh7+o3friq87KGc1OUH5m79/sLJ1//yuBUcDpEYmCCgCItHzosUDYcq9P2rSr00&#10;MqCXyjgWC+aBzu2/ffXnjRsLtv56+9qdP1ArNUtGTtPdP5jT1GEOqSrutbu2/X2h/Rs0qtN9jtgc&#10;kVEPZGBQIacV3aZS0HXE79qo1sW9RVHUpAW7TIjC5RM2jP6sUbANXr839njFoccv1J99UJKl0HZU&#10;SxyOISsSjSqsTA/NBVIfhZ1YW10HejvGYzQGrQoO9/y2OI1VLZAkGQwzFzFEqIaOmo80dNTeXJi9&#10;+uUdRR94Ij4mMfxR7yloG3IWTT2WFqMLuz+jXsFMK1omE1C9ds+yTJMu4t8TGLEFrWwpu/fohQPf&#10;dXrsM0b+Bz0uHGqvxweyC8JCzJf2dqDREj1nB0OA9a0UQXHXUoJL0sEqmeZuOAETifnrClLA0hTK&#10;eiYH4uSLFjYrE6eT8n5h8e1rJHvf/RNtayilrpyJSfljtPp3CYJr4s7GpNZiYJFIeZkQvNZYBp8g&#10;4LPFO8GEWLP6eFcT+twO2HyzFwJeDER1HzkLKIA6X3n4p5uKrvrcYo8lECR/+2qfd9sRWfJrbb20&#10;UaV3Bb2eEngVb+1b20BRlGxK9/pkoTcnkmOdCkIIVdVSds+RCwe+5/TY0wk0mC8pb+22Iy4ztDIO&#10;FE1DqzPA6bCGdH608P4l5cXJivshrwv/qr+AnJh47MjMQ5x6RrUWJQ51fEuy99/FJeV9idHH/Tss&#10;AwozKIqSFGkrbxf18a8J3bUvjB3n1KBUMyvRiM85iZBSpK++gdHHv7XQ8diclpyjZQe+W9NWeUeg&#10;Ig1j/VMUvG4HGqrPoGDNdvB+L1Tq0IgNn9cNllOgu6MBlsFuUCnZoQ4/bBDCGIUToxTRcwYglnT1&#10;5yHsuQMcPaL6ItLMhKXkGAAw/rzVD/dBlCW2vKn0kzVtVbfvKPrg45tXbv8FTdMR+UJE8M7qtxgt&#10;EMGXFW5SfjSqfKb62KNevzfg6jx2igWGJYKLLifvgyBJ4C4qdHWcEixFQ4zSJokYDYDtolhGlOAx&#10;m3H84N5JpDytNoIxBLYUISIPYcL7z837cb63I6JjDjeGbAOr/rHvL/sLs9e8tGfLtV/WqfVLrhhR&#10;JNBeVbKnp6l6++jPlovk/Po16/dt9PTEim1VmyLV94BKj16vBDth4AALJxg4tm0F1KFbfYViXRMJ&#10;RHMcfBiLiofzWqIkqs7UnPhqWdP5B7av2fHklpWX/Yxh2KgqXgPhcIgqebVK6b5yy4bXF9r/ijTT&#10;fQaN4mRKrO53FJU3/pJXqAL6hvdYXJ+3e/w7AYBj6P6ewbacf5967eBipP1HE66eAWzLC13hp0Pk&#10;A8KNVeMOTQxNY1PRMhw8WTOvazhtLjRWNKNww4ogzyBUXXvVR+s7qm9dmbP2hSs37HkskiKN1kH7&#10;pDmApUAS9ar2cPcTSCkPAGabJz8apLzDbct4+8Srf27rbbkqmPYVA2ZUDJhxZVY+1icHr7yeiA77&#10;MP5VfyGkcxeCqXWLIrm+XWowC6FlWU4k5q/JTwFDUzhvnkxGjVrYJOmU6HeN12ryi/KiLkwIIZRo&#10;6f78xGNMfPYTUwPAkUJLd9PVJbWdH/zoyo1jx2bhi6ICFz/y95FkGZiQiEVrTVBmTnPsguQcBm+e&#10;7B4mEXlJEvIaVhG2mhfhQFN71YMDbieXEJtYk5de8NZSsjZ0DOpJ08m+XeNHGHRWrAr2dAXgXgMA&#10;3bXA+uupqKVMONz29LdPvvrnic4ZbIoHwbooyQ4FiFMBn8MPIkiguNAyhPUG439J+fki3Er5qWiz&#10;DaHdNox1SenYlpYLNRc40EQEXy5vrnqbTcx9lIvL/HFYBhUBMLq4twWK9oLIIysXIkORVgiKms6L&#10;E1mCr/ns+AGatdM603sL6d/He2NOVhz5xkQ7jdnAK1Rwao1ori9FT2cjlhUUIydvPOOUMSaD1gVW&#10;BhCfG+LwOIHWXH8e3R0NkEQRbrUOvgWoFsOFM52NKEhIBbfASYaXRJztnL/3Z7hQmr0SOnMLdmSO&#10;bL6E7joQvwdsfOake0tyDUPoHx9nq3UQRzvG6/AIIq89eH7vT6pby+/+8PabPp0an34unOMksqSF&#10;JEQ3320GEMGfBZW+LCzXIoSqaa248/CF/d93uG2z7qLiNfpJP1u94fUgnAqrz4NE7UifFEUhRqXB&#10;kDdwUalwg+imP+PCFP98yTUMWmcCRU+fuIXhyXxASW97OIc3DYMe56QgxkLh5v2w+0b4gLr2qo+2&#10;9jRdfeWGPY9tyN/0DEXR72v52MnX/vydqccYTuHfdN9jn2EPP/dgJEn5rrhkVHZNzpymeB5kIaT8&#10;ElGosxwXtWKvx1s6EaNWIVG/sLnabHWgpCP89ST9vM94uHTfD6qay+65ZvtNn8lMyl5Um6hQ/eSv&#10;3LT2gFqlXPBEQFOUkGrS/ybY9r1W12dH/+/x9FtePP2vdxY6hksBCpbGsqTQiRuDKvIpnk2V49zC&#10;5Zvz4XKHlqF//lj5PEj5ERBC6JrWijsbO+tu3Ln+g9/eVLj9l+EWaUgyYTptnklWhil6zsHSdNjT&#10;BnUKxktTlCQTMmli77K68oG5/b8XgsrmC/fuK/n3LwNZ1YQCLjkfCLA+EXoaALL4qf6mKaKtqRaK&#10;72f4qBhcX5iCNosbTcMu+MXgl3gTifk9ecngaBqnO8cLu7Zb3fAKElYmGtDvGhw77helRZUtyy7L&#10;h4kwbkkqEQCctiFaSfCt3c17+t0Zkyyf4kIUDoYbVYPd2Jw6LnAmvAdEEkAxk387snfyWtXN+9Fm&#10;XZo17Q1LRCU/CqNSjfKm858CgEPn3/thccHWpy9ft+t7SyGDkqZts1h9zBPEHr5rzYLZ5qtgE7co&#10;mozJPn0OH9Rx059HChOloYGh1YVlyowolhwp7w8TKS/LgCQRMMz0vzoBQXl/F+qGerElLRdFSRlg&#10;Z/DpEi3mhxld/Bu0UtMYloGFGRTNuLmU/AeEnrq/AaCJ6IfQ0wAudXKqIiEy+J46QBoVf1GiIiX/&#10;fooKzf9QkiXuQkPJZ4+XH3rc6/fM6+EejEuG2uuCx+2AIPgnfUar9WANgRe1EmMFLpLyRJbR29UM&#10;v88DmaIxmBIVS+85YfO58XZ9KdKNcdiUHprVeUlXE8x2C+z+6ES1uSkq+E5TMuqTs4HeDrA0je3p&#10;ywEQiEPtEIfaZ7yOVxTwTksVpADhz35Lb9Ff//27M8X5W36za8PubygVKkc4xk6E6BZYnQ1EDE+h&#10;r87+9isOlLzzs97h7o1ztwaStJNJ+Ugriaw+9xgpDwAJWn30SPkpszihKIgrC3Da3IJt6SMJE5K9&#10;D7LXDjYuC9SE97rksUOyjhN5p80tKOuLqLMS+twOvNFYjsvSlyFFH1raHQAMe1wY8rpwursVrgnv&#10;TD/vM7575s3fVLWU3XPNtps+k2RKXrTCPZFEQ8nh23qaa7ZOPb7x6o/+3JiQ0h7pbbpWEkDUKlDe&#10;CQEgfmEktsD74bBboVapwSnDV1w7WMiyBJ/HDVGSwDBMVEh5XpTwr/I6bM1Ow/qM8dclo4wBzQYO&#10;UsiiB5J/PP3+REsnqnoGIjrOIftg4d/3/vHo2uXrn921/qpv6rXG8EcA5oDN4Yorr226fO6W0xGf&#10;Qd94pOxtV2ZcxgsZKYWPcpwi4htKQgjj5cVlACCKflJau7dwrnPeL4iLN8DbEro1iEoZWcrJaXNh&#10;eGBcIaZUsHC5QiPlm6pa4PfxUKrm70QkiLz2wLm9P61uKb/7qs0ffiQrOfdISIMIALPNnc9LZNKg&#10;soyBMzoWCpqiSKJe1dnn8E6yAOi2Ti80Gy40dTVce6z84Hf6hrtDLlpbOWDGirgkaLlx/RStjQGt&#10;mFKIWJYgTGA5BEnCuZ72ULtdEKaqlK0+NxBgX/9+g0woxOtjkWpQY01yDCSZoN3qRv2gE01DTniE&#10;uQMmI8R8J+4qysSVyxLBMtSYXY1MgMYhJwoTDTjcOk7KC5Ic/cXIRRBZVvp6G/40umonBBAYdbdW&#10;pYqqQk2QJdh8HsReJONnEm9GGye6mtEw3I9bCzZAzSlABB/8nRVg4zLHjEBknwviBPFRSU8bTnQ1&#10;L86Ag8DUIs6LDb1i/PaXZElRUnvy4crmC/dtX7vzBxsLtjzNsYpFSTeQJXs8w3rC82xSlARijWj0&#10;uKmr4drj5QefCJbHmBX0OKc03GPDpzIzptUIHRIFlPhmp5UYhoFGq4fHvThWVMFgyZHy4VLKAyNq&#10;eWYWhaJfEnGssxEV/V3YmpaLVQkBMmxFPkW0dH1NkZL/QNgGFmawxqTniehPFQdafwQAkqMfRPCC&#10;YscXXrLgA/GN34hc8vIvPciX3QAAIABJREFUM4aEV0Ppr769+pbDF/Z/3+IYmp9cZnQsDIvB+BSk&#10;DJjRWH0WMbGJSLxoPSO5LGAMSaACKM1lz3j0t7uzEd6LHm/DsYkQ2aUxaQJA83AfrF7XNFKeMWUA&#10;U8cp8pAsk+vLVfR2wBbmiuszIdU6gA3tdRBoBi6VBp2mZJTkrh4LYV7o64RRqUFBXPKsBWasPg+O&#10;djTMailACKHP15/5Qn1n7Uc+WHz1o6ty1/2DoqgFVXYm4lIi5fkFkfJD9sGCI6X7vt/QWXvzfM5L&#10;1E72T4/0vWPxTl6TJGr0qENvRPscBW2fPJlKudkgBj1Od7fCyftwZVYBOIYB4b0Qeme2krX7vDjb&#10;E9kiyqPodFhga/HgU0VXhHyNY11NaLPNrHTpHuza+ue3ni7dtHL7Ly9bu+v/qZXqpZ2jNw9IoqA4&#10;9tIzP5h6XGM09W+9/uPfj8YYtH4PiNY0iZSneH5OZcZs6O8zg6YofHnTB9HitKLRbYef46BQqsJa&#10;lG8qRL8P8aCxzhCPM8PDqBgwR6yvmdAyZJ1EytOMEvrkLQHb+h3tcA+OJCARQtA6FK1bm1CVzRfu&#10;q22r+timwq1PbVuz88loPlfHz1dcJ8nyvFNsdDol0rPiMCz6tcP9zZ+s7G+5P0UbW5WdsuL/EmNS&#10;X4uEDYAg8prz9We/ADqbAQCWVVIKTg1BWHrp8uGGv6UFonlh3K9kscBTcg6azZFJ9nHYnDDFx+DO&#10;O/cg2aBGTmYyvF4/Xnn9MN49XDHjeUUrM/Hhq4rBKjiwLAsfxeGfLx+EZcCKlMykkMfTZ+ld/9y7&#10;fzq8LG3F3iuL9zyWZEqZeRBBom3YOY0Qz4zVRoyNSjNqmqaS8mabJ+yBqGZz4zXHyg9+p3fIvOCb&#10;Y9jrxit1pbitcCM0F4lGvqsKyqwiUBf3JkSWwJurgYv2mYIk4Y3GcnQ6FkcoOlWlbPV5AO3SUC5H&#10;Ej6iRpvVg2fOtiJOo0BevB4r4nW4Jj8Z16xIRqfdg/pBJxoHnXDxMyeDuHlxjJi/IjsBHE3jUMtI&#10;ULtuwIF1KTFINajQ4xhZ2/hFedFYUrt16G5aFJJoCvDJNFiGdupMiX+iKCrqKRv9HucYKb+UMOhx&#10;4o3GCty+auR1QHwuCN2BnUjqhnqXNCEPjNSMWEowBBDI+Hhv7KHz7/6opObEI9vX7PzB+vzNz7AM&#10;6w9wesRA0WqnUtW4Mmv9mpMdZZbLQr8QJa25iilhVRkRKcAezvlqDBNIeb+PB08IVCHukfR6439J&#10;+WAhywQGPQubPTzZhoJAoAoirmT3e3G6uwXLYhOgYjk4/F64BR4pF1MduvvadsfqEnJi9KbosDgh&#10;gI1Nf0qyD9xF/K51ACB7Z44YUSp9CROTOu/Crh19bTsPlb73w57BrsC753nArTXCoXNB57ajtvwE&#10;TAlpYFkOsmsY/tZzYOOzQU0IqMh+N8Shceuanq4mEFDwqLWwG+ZXCCcaGPa40GkbQmbMuLMKEf1g&#10;YybztuLg5Fuq3ToQNUIeAHpiE/HXK2a2reUlCe+11qCkpw2fWBd4Hmiy9OOtpuAFui6PI/WN4y8/&#10;d6bmxFevLN7z2LK0Fe/Oe+AXQQR/RqjnhhuhkvJOtz3tWPmhJyqaL3yCkPmRMCqWm+a5ObUYa7gx&#10;1ZdwalAgUqCsNlAWCwjDAAoOUnoq5IzxmEz1YA86HRZsTc3F6sS0gNfwCjzqhnpxrrcDcrCGdmGA&#10;w+9Dl8OKDMOEYskMC/WK6UJY0TEwaZHt4v3osA9PazcVMpHZszUnvlLRVHr/9jU7ntxYuO0pjuVC&#10;k0MuIVzY/+oXbAPd0+pGXH7Lp76lUGuisrpSSCKIZoo7WxjuHw2nAEVRWG4wYfnFeextx2DESPk4&#10;XsCWuPFnQ8PN6TgXEQy6PCjr6sP6jGQAgODph9fWCHXM5Di/LPnhs7eO/XyqtQvuBWYozBeiJKhP&#10;Vx9/tKzx3Ke3rdn55KbCbb+KxnN1+OyFoP3klUoWWq0SOq0ShStTQNPj948EQpndlrXm5jOvqBnO&#10;nRGX9dfsxNyn9Gp9wyyXDAp+wa+/UH/2wbM1J77i9rkTtxXfD5YZIfdiDelwe+Z+b13qkCxWSJaF&#10;EZbE64XY3Q0gMqS82+HBE9+4D3ddv2PS8Zuv3THDGTPjzht24PvPv7MgUn4ULd2N17R0N31oVe7a&#10;f+5af9U3F7LHah1yrZt6LNOki1jmWIpR04yu4T0Tj5ltntxwXJsQQjWb6687UXn0G+HYb03EsNeN&#10;l+vOjxHzhPfA13QqYNvFJuQBIF4zRSnv9UD1H0DKeydw48MeHsOdwzjTOQwNxyAvXoe8eD0+uCwR&#10;V+clodvhRf2gEw2DTth90+fHicT81sw4sDSFfU39kyxsRkl5XpIWRSlvt9mu6+rs/E2GggIoAj9n&#10;KI/JW7eJoqiw20/NBTXLQRHA/nKpoMdlQ0V/F9YkpoEOYFUMjNg8nTQvbUIemF4zYrExW5DA5XUl&#10;7yv59y/P1Jz8ypUbdn89HMLCYEFRCj+rvfLF2MTXvhB7NdBRva3R2u1YAQAqfRx08YFdbq3mOkgX&#10;66gxCsa95gMNNIh/G6d78IvhHF9TV/11JyqPfDPc8xUwYl8zCsEvwE9kqEIseKzTG9HfF30hUrCI&#10;CikfqPiljpv+3qdpClddmQBekGGzyfCLOgwNuWCzeWC3eyHOw08NAPgZfOUDweH3YV9rDW5YUQS9&#10;QoUDbXVQcwrsyMiDlkLW7177Rf2q3LX/3Lzy8p8tRYsAiqZ9ypziDbJz6CbR2vOg7LFOKwBEa03v&#10;sLGpz9C6uLfm8yLpGezafLzi0OPN5sYPh3PMAwlpGIhPBSsKaD+zDzcWXY5YnRFE9EPoC7xf9PF+&#10;HKw9h1ZQELILgzelWgS821iGnTkrkZ8wQoLIjkGQmNRxRYrgh+wcV7/WDZhxvD3iNaJCgncWa4PR&#10;IjTzRb+lt+iF/c/uTUvIOLNl1eU/zc9c+dp8fUYvZaW8y+tKOld78qGS2tNfFiUhpJXJ1CKvMiGw&#10;+SLLF1n9U5Xy0SmCRGJjIG6ZPRPO4fdhf1ttQFJekmX87sIxkAXpm0PH200VuLWwGAmjNQBkCbLP&#10;DXpCLQwi8hAHJvMS+9tq5xVA8PHe2EOl7/2wpPbkw8UF2369IX/z7zQqTcTZsTfeePPG5uamvJKS&#10;c5tvvfWWV2677baXFnpNr8thOvPms9+cejwhY1nl2h3X/mmh1w8WBBSIckqWE73wuUcbgBSPpEp+&#10;qrWYVrF4GWZn2s3QKTnkJY6433mHayB6h0BR48tSkbdDFkassSrMfaiMsG3NbPDxvpjDpe89ea7u&#10;9Jd2FH3giXXLi/8cqeLlfl5QVTa0XJYcp5d1WgWt1Cqg1ihGiHedElqtElqtAlrdCBHPssERCF5J&#10;0DYONH++caD58yZNzIWshJw/pJvSX1SwinllAHj9HtO52lNfPld35os+3jsWafR6bdDrRrKiTbHZ&#10;MPctWAD9X4QBbkd4hR6WQdvcjYLGSP2c+vbqW9ev2PT7y9dd+V2tWjfvB71tyLF+6rHseMPp8Ixx&#10;OtJiNNMsNRx+0ej0CSa9iguJxZZlmanrqL7tVOXRxwasfRGzwhn2uvFC7TlsSM7EusT0gHNOw3Af&#10;Sns70OcOi9NkSIhVaSYVgZSJDJvfg+RFG1H04CWBtwQeQUJFrx0VvXawNIVckxZ58Xpsy4zDVcuT&#10;0Ov0omHAifpBJyzecXfaUWL+7vWZ2JhuAktTeKehD41DThQkGHCgeeSR4xdBKW+32z/U2tr6CiFQ&#10;CIQCB0pKzF21ezEIeQAoiEtGbmzCYnQdNA6216PTbsH1K6bFImF2WPBSXekijGr+MC6CdeNsCKSU&#10;nwqH25b5xvGXnyupPfXQ7s3XPpSRlHUyCkMDp/3QXwTna1+YelyWRORfeQ9odroNXunL34PH2gcA&#10;SC0wVoL4t9GK/POMMn/BNwghMl3XXn3bycqjX4/kfDVRKS+LBD4iI1R3eE6hBKdQQgiRt4o0okLK&#10;D7idyI+bPI1mx8QhUaPHgGe60E3B0Vi9JgOmuHElBiEELpcfNrsXTocXgiBBECUIggxRkCCKEjiO&#10;gVbHwePsg0bDQKWcXySl2TqIY52NMCrVaL+oTBz18pUJUVQ2l91b2Vx2b3bKsoMbC7f+Oi/9/7P3&#10;3lGOpOW5+FNBqlJupc65e3p6eqYnb45sYIFdLrDswmJYbAz8wIA5Thzb1xd8L8fH9nW8NsYYMLZh&#10;jWFhMMsCu2yazTM7Ozl2zkGdpFYoSZW/3x/q6VbqJJXUPQvPOX2mW6r6qkaqqu97n/d5n7fzp6UK&#10;ygoBRVE64/T/N2W2DEkjp85lv2+qbv8d2py7kMwHTddMvaOXHjrZc/zzU/MTOV6+hoGioJrMCAF4&#10;cXII97Xuhs2cX73XF5zBS2N9iCsysMo22wkRMYEXhy+h1umBg7MAIFDGc74WAEB0adv4Fj8owhEF&#10;Fp4GxzEAKHidNahxVYGlaYRIfnWKxV6PPQ1WSKqM8eA4JDl1T4uihnhCg9ezNvEzNT9x43+/9L0f&#10;uuzu0cOdN/7Tvh0H/32jTVW2l6e8vKFYIbAwefhkz/HPXxm5+EFN14pixZQsu6CYLEIjpe33Gc5q&#10;tNUXnC3p8YzEVhHyQCqxdaTn9AoxTwik8XMwVbaBomkQAOr8KIiyklTpWQhsSCWfD0JSqH757HN/&#10;duziS/9zT9uBxw533vDVSnf1RYP+OwAAXdfpr3/965/+3Od++6vprx85cuThRx750OMPPfT+I9/8&#10;5jc/7nQ6C4rsX//vb31ZjMfc2a+/7dc+93sUXb7GtoSiAC5rzjGAPLdkLaJVTSspKZ+d3Mk+frnx&#10;5tg0aiscy8kBJZH/WRJNSjg9UR6LrPUgJKK1Tx174hsnLr/2+3ceuPdPOpv3/MjoY7AsTT7/+bdx&#10;iqYWJgfaAEKJ8MHQ2NmvnR8///9qKmqebPI1fbvKVfUMTa3eGDMcC7Wc7Hnjt8/1n/ykrMo52djp&#10;uUvYab8LAOBy1MDCVyApGkngbj9QJoPCKFPp7kVZVhAxiJgPhQXDSX4g5d97qveNz10YPPMbN+y+&#10;5e9u2HPb33AmbsOVUL9z+44vnjgXv+/0gorzCypEDajzVLw6H5eLl/TnQa3LOggALjOFPW4Gezws&#10;9rXW/20hhLysyLZLw2cffePS67+/GAsW1oxqkwiLCRwd7UWHp2rZyiYdL4z2QixDn5G1UJVVhRmR&#10;xLJWOG4ldLL+o1/VCfoXBPQvpBLX9S4LOnwOdNe4cGdbJeYFEb3zKYJ+Pi4hLqv4z7MpYn5/rRss&#10;TePKkoVNg8uCiUgSiqaXNbiORqP3Dg8N/ZgQwgEU4pz/BU9T88do1rThzqSRmOAZGiFWj6X7jez3&#10;JEVyColorSiLG2rqFAiZcH1dqmpR1fVV+w1uB+QTvAJY00Z2u8HF5e8lVC5IWc84K2sGTVEbes4E&#10;glOHv/P0N1/dt+Pgv9916L4/tPK2knbTZbiOMwzX/ZomXby1visRDAcoleiElRMR9L30GDrv+nVQ&#10;aRUec4OnkAin1tR2n23SW9fbQFG+Ka7iN79YzHkoqmy9OHTu0ROXX/v9UDS4o7j/1QaQTsprBFKR&#10;HIfJZP7lJuWDkSCAle9NlpIwcxbcWtOE/x7Kb2tks2dOxhRFweHg4XDwAHJi9AzMBhgshubX3GY1&#10;nAqMZfydL2kwGhi6ezQwdLfD6po8sPO6b+zfcfhfHVbH9ogYi0RYWGy+OHj2o2f6T35KSETzmOyX&#10;DqORIL5x9hV85tCd4PKQBS+M9EDUtiRxXjBikohvvvk8dlXW4507c4Q8IITg6f6z6Jmb3BaLzaHh&#10;OEbGknA7eLzrnrvQ1blSiTS02k62ariX+PrKOh1f+9a3MDk9g4Skwusx4W23+1bbMwMRYbH5hVNP&#10;/83LZ5/7s66W7scP7rzha3X+hhNr7UMUMX/N1haAqNKq94usyLa+8csPnul789OTc+M3G3XMiJSp&#10;ihdkcZUtjYOoqVA0DaYle6mAEFlnj9LDZ4ujo2oeLktqotXMuUQQIQTv3J1SA2k6hbmYHZcDVVC0&#10;8pWp5hDzmpLX+z4qJfH6xBB6gsVPK4qqWM/2vfmps31vfqq+sun1Q503/POupt1HGIYtqMn3VQQC&#10;gZoPfOCDR44dO7bq9XzkyI8eSiQS1q985SufbW5uHt3M+HPjg/vOHf3Jp7Nfbztwy0+bdh9+AUiV&#10;+U/Mjt62ONn3rvyGRcaApA6W+aIBwVoOAV/qyq/sw2W/UGZERQnfPXkRnVU+3N6e26ydEIKXB8bQ&#10;NxfcFvNjOoKRhZ0/eul7R6o9NWe72w98Z1dz9w8cVue0EWMzNCPVexq+PzI/8v8ZMd5a0InOTS1O&#10;PTy1OPUwx3Kzjd7G7zb5mr7tsrqWK0JHA0N3new5/vmBid53E7I6WzQfHERL/Q0wm1MLgmr/LoxM&#10;lEysvC3A79kDPRItzsKGZWG9+SbjTioLXQd34q/+97ewe2cj7ji8u+BxJmaCeORTf44HPnKfgWeX&#10;CVmV7a+ef/FLp3tPfGZP24HHdrd0f7/W3/Dmevu5rebgXXVm3FVnhkYIxuJU2GRiY0BpSPndNRWv&#10;/csjN+2pjvS+Dl1zAQDrzLPwWANhYbH5dM8bnz03cOoTGyUNf5lQaXNk/J1tnfhWBk9vfi0/GUli&#10;MpLE0aE5eK1mdPgc2OGz49ZmHxaTCnrno+ibj+G7Z8fx4QON2FPtgpmhIas6uqpcmIgkQQBKVjXe&#10;zDIlDyZi0ehdQ4ODPyGE8ADgdDqfbmxrex9N05tizE5f7r/j9//yjc+vvoVl6Wd9tLea8cBHHRgM&#10;zaHK7sxo/LlVqOAsqOV9eOr4GBiKSlWPUMA8Ijhz5uWc7QkhUAkDmqJQ5baitdYBv4/DxbkpCMr2&#10;ISMpUHBkiV3Kvc5LqJlhEEVRsJs5RKWNXv6EOj9w+jf7x6+8t7vt4Lc3Ol8VCkvVP9yuiafeLsee&#10;+Oyeu5MnLj6v3AhCmIXhMzgvhMDZU/wo0XUExy4sxy1t1zGXuIpHf2yyv+M/KMpUUOwXERabTvW8&#10;8blzA6c/nl4hWXLQQCoKowCNgqgXS8pvrRhpLZSclGdUBczIZaB7RWw9GFtEF2dBpc0BS0JAMo/9&#10;gbmIB6HPX4NIOAR9lSyiUYglIvWvnH3+y6+dO/qlWn/Didba9mdb69qfrfHWnyyHgp4QQhFJ2E80&#10;1aMtTn9Ki80/vNb20tCb/Vd/Z5xV/8lUVP87xZiCMs2O9oxe/MDFoXOPTsyO3QqQskfq1RVeOJYz&#10;fPkP3+auhKyrSGgqZoQotGuEoNeIjkuz4/lJeRBcnp3Is1f5YTdzuKm1GSNjPViMibDaNx8j0DQN&#10;1mxBQkp9N03+zRcZqZrKX61KcTu8g6117c+21rY/21Td+iJn5jMUt0SVtg0pD1WpJISwV0suCdHp&#10;kcDw3RcHz360b/zK+xRVNtwIU9E1JBUZliWlk9diB8ewAEq38Hqo8+AyIb+VsLAm3FjXinZ/Erz9&#10;R6CoFcUDQX51+Y60fvOd1Qu4tUVCJPwQTgemcWWhPHnVpKrgvy6dwA5PFd7V3p3zvqQq+Lfzr5dk&#10;cTo5N3bL5NzYLc+Y+a821bQdba1N3VuFePk+//zz914l5G88sHto386W2ZZqtzw0HeQB4MfPH+ta&#10;CIWdTz319Lus1j/6q29+8xuf2Ixi/vnv/P0/ET0zY0IzrHLnI5/5QjAyv/PS0LmPXBw+/5GIsNh8&#10;w+IcSknKi2YOlCBkvEYMuAdIzndMQAgpqVo+82hbD00n6JsN5iXlFU1Hz2xJxUdFYyYUODDzZuDA&#10;8yef/tuGyqbXulr2fr+zec8RG28rTBmyhGZf87+Vg5RPh6RKVQOzA783MDvwew7eccmsMyf6Ry7f&#10;MB+e3bOR/QnRMT13Gc311wMAqnwdGJ08AVLi6q2tBMWysN1xO+SRUYjnViohP/QHf439t+V3fPzD&#10;96wQ44zPB9ttub1FjISjwo6mjgY8+MgXYebNCFz6/sp7NTfDZM3lrXVNRnj058t/3/bgF3DlwhAq&#10;63xo3FH6AsWElPC9eeX1333zyuu/W+HwDHc1dz/e1dL9+EaawjIUhVY7ZdcVsWW9bQuFnTOFzeGx&#10;r+hLhPxGoWmqeXCy7/7zg2d/Y3Cy7/7N9hEqFA4zD6/dg6amG+Fw1gJLXtSruevec+tSz1pNghAN&#10;YHD0OGZiQahFEiKbQba9W6n7JW0n8FRxnHgwIeP4eBDHx4OwmRns8KYI+uvqPUgoGqajSVTwZnT4&#10;U4mPTr8Dz/bPgACQNb3kpHwsFrtjaGjop4SkfHocDsdzrW1tD26WkAeAsemZjvW32uB5CRqOTw4h&#10;qSqoWhKHBoStq/Y6UN2IWxva8YX/eBGnBgqrSqYo4Dfethcfu+sWnAyM4o2p4XX3KQecHJ/jiZ8o&#10;c9Igqeby0w4zvwlSfmkcKelZnq/s7pGulu7Hu1r2ft+IJubpoCiKsJbrnmEt1z3DqzNNXXefenji&#10;Yt+DsdmRm2Jzo4jNjaZvrPla9v+46VDX9yzuG35CUcymecmr89WFobO/PjDR90C55qt0UBRSxLwO&#10;gAAJVQGKqOdh2a2z7VwPJSflvYuzmHNkNuJkKBo/G7iAYDSEyuA0xqxZz9MiA1KGZeGrrMFcmcz8&#10;daKzV8mOV8698H94Mx9urml7oaV2x7Otde3PVtjdo0YfU0tEblZmB/+BiLG1TZZX2z86+xEtOvsR&#10;AJgWIuT0aC81W2bvwEqrA43V9UjwPHSKwt02N7hVmpYAwH1tqUBmUozjgpKERZYRmg9gLLJ1TYje&#10;KnCYeTy86xAu8UH8F3pAURTaWnJJko1g/57duNKXckm6saURzbU83pwurH/XYizYfro32H6698Rn&#10;aIpW6/wNb7TU7Xi2tbb92Vpf3UmiiJmNXgtY0BWObL9DwszOjb19PDjVMTE7fsvE7MjtcTFemX9f&#10;4xCVxWVSnmdNOFjdiMnZ0vQmYCgKNQUka4xGs8uL+9u7wbEmqPw3AKqwMmuaDcDrHMA7rDdgX1UD&#10;ftx3tiwl2xohyxZp+d4rtVpElMWKvrHLD/aNXX4QADKSXzVtR9ezDZiYmGj4gz/4wt8CAEPT+kfu&#10;PhgUAoM3Yz6ItiURwv/+zQdOfv2nx2su9g3VHzly5OEvfemL/2f37t2XN3J+l19/5tGp/gs5TJW7&#10;a2/vkRM//tF8eK5wuWcBiPI2UItZpLy1NGW35STlt5KWN7Ec7u2+DnYTAZWiAnK2YRkGH7g+1WA8&#10;JAJHL71RcrFFoSCE0OOzo7ePz47e/syJn32luab1aFfL3u/vbOz6sYWzbMqzHQA8ds8JB2cfjElC&#10;WewsshEJBnYPjA3syU0crY3A3GU01BwAw5hgMlngdbdgIbRqnd1bBqamRkh9fSDJzfV04XZ1luiM&#10;MnHDXYdw6WQvNEXF1GwQdVXeDe+r6zqCC6mKuMN35IpLSo1wLNR67OLLf3zs4st/7HX5e68SHj6X&#10;P7fMbBmE1Ran/gTmmr8s1XnpyegdG9mOEEJNzY/fdHHo3KNXRi5+sJwqQ5amcVNdG/ZXN2HK0gaZ&#10;3iSbwXCwu5txnasGXqEPb0z049K8IQVBm8Zi0njbpO0KC50ADQ06iufA4rKGc4EwzgXCMNEUWjw2&#10;dPgcEFUNNnOKBrKZWfjtHOYECaKs2uycqWRMtCAItw4NDv5c13UrADgcjqNt7e3voenNlwdE4+GG&#10;k5fOPWTcuak5Ap0zgXGjht8U9vhr8bamnTg3Mos3Bwq/5wgB/v3oBdzYUYebm9pgN3F4fhv0r6vg&#10;c6sX4uUm5ZXceM+ep9fTZhAWFluOXXzlj45dfOWPNj5fbR40Wz3mbX3gbzzN7/r7N7/3p8NyfDFD&#10;pFjVceN/dNzx4U9sdtzUfDVx48Whsx/tGb34gaSU9Ky/V4lBE0CnAFAQRAkoQuLI/jIr5S3JBASb&#10;C6+OD2C3vxYeiw1u3ob+0CwoXYNbVcCqMtT0zAUhkCURXJ4bdqNwu31YDM1viW+QKIsVvWOX3987&#10;dvn9AOBxegeaqlteaqpufbGxuvWl9axu5AuvvDP+vb/4O7bj0GumjsOvmnYceo2pbFhObWpC6D55&#10;4uLPAGLI91drd1Ef7LoOP+o9jalY7jxsVhXYxThMmopZ1/pWJP5oCEG7C/oq3ctNNIO7Wzqxy1uD&#10;UUVEj5xSP0i6Do5Z3xJAZxhApVBjd+Ft3lqMhBfw3MiVghuOGgW7zYGd7buW/z764hU8/8KV5b9/&#10;9MOvrLl/bU0FPvfZlf68s/MzmJwu/WKApii8t2M/KngrGn0pnrmuphoWvrBqle6uTjBP0NA0HU1+&#10;F25taEBYTKA/VJz3uE50dmJu7NaJubFbXzn7/JedvD38iX03ZfhcUSw3AcAw1cRaSMiiJbvZ489f&#10;efzn5W6MFZWSGd6bB6ob8eLAAgBjk1Us70GlLQkTw2AiGkKDc2vm6SaXB/+jYx9YmgGhQgBdnMJd&#10;Zy6DVm9Ajd2FhzoP4Yc9pyCVqAqHM9vRWtkKhmJW7dOgUDz2NBwAQDC6MA4hWfqkY3byq9bfcCI1&#10;Z7W8VF/ZeMzEmjMkao899thHNUXmP/mBd73R7WfqhcDg9dljCoGh6z58uBI/sVmGjp+51PbIIx/6&#10;wcWLF9Yk00VZdM3Mjh16/rv/mPOwJCYWgQquG+HyN/uMcVZQ8ZmVc6EooMDnYzqyexzQFA1NU0HT&#10;pVFy0FlVaOV2hLFbPdi78y7YLBUwmXhU6r2wYPXYn6YAL5ea11m+Ae+6/bOgiA5VlTA8fRF9Iyew&#10;PfT+mSBEZ0amB+8dmR689xfHf/K1ltodz+5u6f7+jsZdT27EJ1tWFP/g6ORXtKSpDWW2tDWBQjdv&#10;Q7XdS31nbhoLCWH9ndKgqhLmgv2oqUzd6jX+Xb8UpDxF0+B27YJ45gwA4LUnv4OdB2+DJcuC47nv&#10;rbTfYCorwfo2Zu/Fx2mNAAAgAElEQVRXLFo6m/Dgxx/AyZfP4re/9HX8/Z9+Ek21fiSCF2GjzWD5&#10;TJ44uZjiD0RJxh//9WNQNR33Pfw2HL49t7FgORGMzHe+eu7on7567uifVnmqz+9q3vt4V0v34y4+&#10;N0mqRRc+OiWTX8w+9/08IxWO48INzR+5qasRqtxAW5wv5yPnJUVyjEwP3js42Xf/0GTfu4SkUPb+&#10;pBQovHvHPrRU+BBmKjZPyKdBoTnIllq8vdWEeocbvxjeUH7dUKhLFTdPP9OPgQFje9d3dPiwt2v7&#10;kDUmSkU7149+adf6G28CSpoPPYWUD/0OnwNzgog5ITXXfuPJr54/0Nrxg66W7scbq5pepSjj+vcI&#10;gnDT4MDAU7qu2wDAbre/3Nbe/m6apjeUzSREp6fmJ28YnOy7f3Cy7/7ZUGD/wJhx1XSJpAZdJ6CX&#10;YrsXx/q2xPKlgrPgrubUdy8qxsQjL10eQ3eTH3ur6hGWEjl2zeVGPj/5uFKUq+amkcwjwrIbaFmU&#10;Pl9VuqsvdLXs/X5XS/fjbofHsHIFiqY11myJyvFM7Qdnd29Ymbwd5qs1keYrH0sWdz+a8vRQ2S4o&#10;LSlPdJi01AV/MjCKKwvT+NTBO3K6LZuULFIegFZkowqKplFZVYepia0v0wlFgztC0eCOs/2nPgkA&#10;Hqev3+P0Dth425zVYp+z8fbZq7+bWVOcPfHzj7GB4U4tMNwpvfzDTwAAcXoW9Obu83pz16Dd6/11&#10;xlfHUgZ42hJdBxHCoKIhvFtTcGqiH3xSgF1MwC4lYBcT4JYIKpE14du3vmfN8UyqgvedOQqNpjHv&#10;8GDG5cWMy4cZlxcya4aJZvD+zoOodaTUttY04j6iq3Ay61+SoaVryrK0b0uFDw/vOowf9pzKIOZZ&#10;TYU7HoUnHoFXiOBUcxfkEt6MYla5U0/P5sjC6UAYkUgCLldqoqq2OFYtLTUSHZ4q+JcCx1qPHSxD&#10;Y0drc8HjWS0WdLa14nL/IBr9KbL4lob2okn5bJgp5Ei2h+fGd5WLxBgKDN28py5TxGg380CZSfn0&#10;a/7E1MiS0oDgxkMH0LkjdX4vHXsDd96cshA7fuoMDu7dA85sRmB2DlFBwM621pztjp08jesO7IOJ&#10;ZTE1MwNAQERK4nRgDNNCeEtIeZ414Z1t3WCX7n1CbVqAmgt6hfSutDlwZ9NOPGNgwGk3c+j218Ps&#10;OwCdyyRg8lJVDOCuSZmxuGtuBKvFocyfRO/8JBaSmyPICkF65dfrF176E4Zm5CpPzTmHzTVp4+2z&#10;Fs4y//yLz72XoSm6y0u1JsILa1aDvOfW3cLxM5egqIplcm7sZiClKo7GIw2hWKh9MRpsX4wF20PR&#10;4I6EGPczA0NghNx7SGtpKmkzxLUgqASUlhaXWnhkJ+QKQbZKh6YoaIpSskWjLctyp5yN/Cqc1bhp&#10;3/vAMCvfYYyuhUXfmCBPpFIuEYSiwZgs2NF0PaycE2d7ny3J+RoFTdfMg5O9DwxO9j7AMqxYX9n0&#10;utvhHnbZ3aMuu3u0wu4e8VdUXk63ZhufnvmT+dDiBznYkSCLqzn6GQ4Pw2IfZ19eW93Z2IEjvWc2&#10;NYbV4oE1jeB1OevAcw6I0oZ7dl6zMDc1giQTkHp6MdF/Ef/8h7+G6saVflrJhICBs68DABiPB9br&#10;ryvr+R28dS8O3roXc1PzeO3SIBwWHh43EJ16GSZrFSgq9b3rugQ1uQBJUvDG5SGYqirwu3+Z095j&#10;yzEbmtk3G5rZ99KZZ/+8rarpynt37M14X+dsL7hYs+G+dI0ubh40HQdrHmcc/m9dJeWn5idu6Ok/&#10;89W5xdnuqfmJG3Vd21KW99aGNrRUpNYcAuNYZ+v1EWWc8Knz6PLXQtY1HB01VPi5Lq6vbUFfcGb9&#10;Dd8iqGLnoBMGC6ofUd1piGo+HQTARCSJiUgmHx6XRO+ZvhO/dabvxG/Zrc7pWl/dydRcVTHqsrtH&#10;PQ7vgMfl62doZlMLiHg8fv3gwMAvdF13AIDdbn+1rb39fpqm8/oSyYpkD0bmO+fD813ByNyu+fB8&#10;19Tc2M0JKZGxkI4JxlXPEQIIcRVOhwnPj/RsWXXGdbXNy01mNd0Y4cFkcGUOvqm+DedmJ8pqR5UN&#10;F5dHKV9mcWW+NbDDXJpex3OLM3vnFmf2vnTm2T+v8tSc81VUXrl6T7ns7lGfy9frtFWs62ecjMy3&#10;/+3Xv/Xtyblg44dvaTnvc3AJKb7YkL3dwvCZhxOLgS4AePr8dPuBPXueufXO+/5C0jXrQniuayE8&#10;v2shMtc1vzi7Z2p+4kZN17YtW03RKxKmmLi5asRsvOWV8rSmwh1eAC8lwMki6Cz5Ve3sitr3yf6z&#10;AIB0KqtuZiVbRwDIZg4mKQ7SvgeUs/AqP4ezAlabA4n49goGQtGFjlB0YVU17wfOvpDTypaKhnzM&#10;hZfvZi68fLcEAGYeTF0b6Po2mK67F1SBQbx6+ijkoz9c/vvQGtvyqgKbmEA8jyLlKjzxCCgArK6j&#10;JrKAmsgCgD4QACGbC3xjBzw2O/T6dtBODyxpdjVDchI1LAd2jdL9BVVGYMkDzLy0HdF1uOJRvJ+m&#10;cXnkCjzxMDzxCJzJeEYsO+KvQ6DCv8b/sDjs8deDAQUNBJFIAlPTmycMe3oDuPGGNgDA/qoGyHEB&#10;F2ZKm802pSVGWIZGlceF9pbirDj3d+9G7+AQ6jypQKAUHeydeSb0QHihFp7ykMVyHjW1vUST+VpI&#10;V3WfnRlHQpWhw4762loc2JuyAj53+cry7wPDI+ju6oTNaoVtcBjzoVDe7foGh9Dd1QkLz4PnecxN&#10;XUJCkfHyeD+aXd68xy81drgrYU1/1lFGLJgz44EOb5VhpPzhmibcVNeGBdqLSWzcLiAdKmODr/oQ&#10;PlJdjwtzk3hxtC9HYV1KaLpmnl6YvB4Lk9cDQHA2hJePvor2lkpI0dC6Hi5aNLDvnXfuQd/0Ysu3&#10;n/rG62ttS8/Mgp6Yynldt1mh15a17/gyCICgkBkoEGvhVXzpiOVrzFzC+8mWJX7Ie/wSgKYZHOh8&#10;ewYhDwASnJBgB4e1k01xyg+Zcua8XlfdieGpc4jEyl89UQhUTeVHA0N3jwZwd/Z7LnvFmM9VecVh&#10;dUzb2Pp3U2DBgIUJFigoLghZDxSAHWYL2kyWDOsk8wZEEulwOWrQteMdYNmVeZCiKFT5d2FssmS9&#10;z7YVuM5OgGEg9w9gbmIYc3mEQWxNDSyHDoLaouCwss6PKIAnegfxnr074bVZoSQyyU5JVfHEpX6E&#10;Ekm0dBZmZVhODM2Odb3Csri9pQsA8NjZVzAXj7xDkZhVG5EXingssPufn/jHNxVV5hwm09c/vDfl&#10;tDYw2ffA6YkBow9XEFycBQerV743mSp+bapSJuigQINgf1UD+oOzmIwZIIzYINy8FTfWteK1EycN&#10;HzuZEICcyHvrUWMKoMaUyisRAhBQ0EFDBw2NMNBBQyUsNMJAA7v8u4rMfzXCQkXmv6uR/HpaL28h&#10;Ea3tH4/mqPEYmpG9Ln+vx+nrt1lsc1bePmcx84ugqPyLUw2NtGT6LAXKAgCyLs32zo5MXZg69Zii&#10;yjZZVWyKKtvSf5dkyblejztF0SFJxhLLgqDB6TBhJLx1/Wy8lpVei4JojHpcklfWliaaQQVv3XQl&#10;nJHIR8oLioT/9Sf3l+0cJnpzrXVtZYjjZ0OB/bOhwP7s13kzH/ZXVF1y2SvGrLx9zmaxzZlYcxwA&#10;iKaa1eHT79NmBm+51C+ib0HHHVXxerjy8yuJxZmuxOJMFwD84nQSj706cuDPBl/4o2negjlm2/Lv&#10;+ZGulI+LOTafboZFLWvGdJ4eAdkwvZU95a2JGCrnp8Aa5PNJAeBkCZgehTYzDrpjH+j2DfWYyovK&#10;qjqMDpc3m18MbGIC7sQGkgiyCG3kMrSZUZhuemfBx6P9m2uP541H1iTlvUIk7+vU0r7oOQmpJ7Wg&#10;opwe8O/6dcCbIsoTRMdZMYY9nG1ZqZWOgCLhkhRfpqP4xQUkn/o29IVpQFXAY+2kglcIl4yUd3IW&#10;3NW2B2cSIcQ0Bb29hYlzenqml0l5K83i7vZuDIdmIZSJPAGA+kpPwX7yV7GnqxPNr78MdgN2RIXC&#10;Y8m9DgVZRLket3Keap5SZdjXwompYWi6jlsaym89/GT/eQwulo8Qq8h+9lAGLFYpAgIFFIwlSA5W&#10;N+L2xlTuNUhym5lvBouwoRk09lc1gKFoPDdyZf2dSoz7b+4EsL5QilEU3FHnQEReJ3BKJsH09OUV&#10;BWvtrYYo0wvBvL0CcjCccV66K5cgLgRJVYGqa8uVHwDAlFC55GQzr/FykfJNtd2wWfP0oqBoBOkO&#10;OMg0HCRXAUkAxKkqLFKrJ4k76/bgRO9RA892axARwk0RIdwEAG3VGmrcqXUAT+xQqNKR8haKxgHe&#10;jgom9/m3mWZnPncrdrbdBZrODSuqfTsxNnkS29FqqBTgduyAua0NsZ88mfvegQPgmrcHyS2pGp66&#10;PIBHr8+1pHl9aAKhRGmTQUZjMDSDvTVNqOBXbOEkRTLmYZ0GRZXt4ZhgBwALlRKeHB2+hLHFono7&#10;G4p6hxtMmhhGowxQWVMpQphGau3bXOEtGykfTAqwmTi414g/32pI6FaMycU/KygQsJQCFkpO1ZUO&#10;GgQUCKFS/4LCmNIMWll3HWJGAnsR0PYCUaR+8sNv5fDQziZY2NTBA0ISP+obr5J1/RGeFtFsGim4&#10;lWBMMF7EUIoxN4v0WCeWNIiUVzNj1gpua0n5fPdyQlXKVRgIAJDyxPHZDabLCVEWK67a9Ka/ThOC&#10;vWocTpI6X7s59SlNxXTUr0LKX0VE1LGQIHBxFJwmwKklYSE6xljjbHpKjjRSXpFUKCAwp10pDEVh&#10;P++AVUpgUFl73cKwJXduLxhFnZlJkVA9N5GjjDcMug699yxgsYGuK0y5y1uscFV4EQkb6z9XKtQv&#10;bs7ig2nqBLVGc9T1QFfmVLysCa8Qxri3ZvX34/lJ+Xwg0RBoMw8KK6HavKbglUQYVawZDpoFR1EQ&#10;dA1BTUVEz5woWasD+iZU5KslDIzAwbpWMDQNK80ipim40ltYU5bhkTmIogLOxIJbImoO1rbglTI2&#10;Zbmpu7NgP/mrsFqseO8NpW1glm9CF2QJ5TJVUXU9J1ubzyOv1NAIQX9oFn6rY9lzs9SIKxL6g7Nl&#10;V5LkfudG2W8ogIGkvM1kxu1LtgWEAMWminTQkMDCAgXdlXXoDc5gIro1Da69VR78zu+9H1VzgU1x&#10;bG/bXZf6MFaJvihJRj6Nle5xg3i3rs/QJOcAFc1Uyuu+wqoe8iEmSxnXtQM0SkGVa5oKb5bCv1yk&#10;fK1/x6rvaRSPMNUKkbhhJfOgCAGhaCiwIkm5oVJrP1P9nsY1378WMTRzDkMz5wCklObtO7vBbFK1&#10;vhFEwkHscnjzEvI60XFsamNe8DWVu9HWdEvGWpQQAk1XwDJmmM02eCuaEAyPGnXq2x6r2UvS2yQg&#10;rHHaYTGbVq1idFo4tPrc0HWC0VDJej4aisVkHC8NX0G9y4OFRHlsBCVNRd/CNPoXpstuvbAWPJaV&#10;xIQOCqSIODEdhKKW5/30Y5QCTw9dQoenCgxNI5RM4NsXjpf0eNsNE0oDFrQ13QEBAAwF7HKbMRxV&#10;kFC3V+Kz2srgwQ4nLGzq+psUVHyrJwlJW3Kg0QCVmLCD6y9ofMFA65qVMbeWlOcYNqMiWDCKlFcy&#10;P6utTnDliKwA6BSDKmv5bN1ivlwRrG0beo43atIyIQ8ANlMqjnp1TMWhWgbsKqIlQgie7FNAAFTw&#10;K9s06RKCOgshj4hiO4JiVurDoxMShmsX0VmfG4d1cFZIAQHPnBmGviY3vXGhHF0hgraX55lQ1LdR&#10;uTBdOkI+DfqlN0H5a0EVqEL1V9YiFl2EvoXeWRvFpkn55q6ijkdZ7aDsLpANEtaedbZb7/3Mg9OQ&#10;PVUgSqZ9hAYslaCsPRFpvAWMww2yQaXGZhIGm4XDnCI7bDQDoukYHi5MMaNpBP0DM9jdvpL4sOcp&#10;8SolDu5uhxHal3ccKm2/VTefGxDEVblspDwoQNRUWNLUp/kWGeXAopjAzwYvlO148wmhrMe7itzP&#10;16CmQJQMEOO+uzZ3JeilIFhdUiIVCwUMLEtJiB2eyi0j5QHAZzOD2uTc70gIUCenoDfU599Azv0u&#10;CUVB3dFWyCkahqks3ppYeMBmHBkRFhMZwVGLzYnzkggzZ6yKhZKVDOVk6tjlUcLabes/lUXKDZEq&#10;wD7A5ABntkGSt8b7tdQghCAaWYTbY1yVn6ZpmA2Mw6woaKnPP09fmp9GaAN+us3116Oh9mDO6zPz&#10;PSBEQ21VNwCgunLXW5aUb3QvoMkzDyefRN+bMcxPpMjZfLSwLXAeFuEyKAp430dboescAlEbTk2Y&#10;EEoU7/u9GkwmHvX+VtR56zG3SMHM0tjVmLrf8qXWm5s60AxA03WwwwtwWkUEo1MYm8st999OGArN&#10;YChUPt/xmJTEz3pPl+14G4XPukI66AY2WiJpY6VbbJQKZ2bGcV1tc8mPsx0h6RtbA9xTb8UddRb8&#10;YjyOV6bLV1W9HqosDD6+ywmbKXXNTMVV/FtPFJKWuXaMaoUXswhx48kyIW480b8ZZMc50SIbW16F&#10;lNUwdqviVQBwmHmYmNzqHcJaM4RupQbLVUDV9YzktHULlfKrwUsyBWhXlfLjER3/eV7GB/aYYTVl&#10;fm5RieCJHhmnplPXs4vPfN+rq9cMKZ+ulAeAoxdGMbMo4JZd9TCxmddRd3MlXFYOP36jLycRVRD0&#10;Ml6Phe5I6xp4MW9vDuOhyCCL86CqVgnm1wFrMsHjq8bCXGHq5bKBENRt0gqCaSmOlAcA2l8PbYNk&#10;+prENiHwbIL4pjyVSDBMwWJXmRDwlQ3QNkjKu+ORJRVe6W4wK8NCjEjQtMITQL29AXTUlc77PhvZ&#10;Puh0HtVcIWBZFkBqEWBhzWAoCpqBSTx3ln2NpCoo51KKoRmIipxFypc3gVJOLIoJeEsrjFoXrqzP&#10;l1BGKuVToAwg0P1pAbFqUHOu9HF8ZQiG14TRVjKEgIpmUliEZaA1NwG29QOHE23deNrdgaOvGFsR&#10;18RGcbM+l2ld4/Otun0hmI6Fl5vxASnbgVfHeuCrXL0irRC4syzholKyLEp5nrPDxJYwyKEo1Pnb&#10;MTx1vnTH2GJEwkHDSPlEQkBgchSKIuPtrfnXj7Km4vjkeip5Ch0td6LKvzN3fyWJ0YkT4Dj7Minv&#10;djXAbLZBfgslT2hKx907L6G7dqU328Wgiome1dc5C5MpwUmFB3Db+gAAXgewu5bBsZFOnBhtNvw8&#10;vRV1OLz7nTCZUs/SiiWB2YZScjTQ2ZFS69biINoaxvHyuZ9D08rXJHq7YSISRFdN6RIoRiA90asb&#10;YV2zhHSBgYuzgKFoaCWs0Hxjahg8yyKULBPfcA1CIwSKTvCORhs0HXh9ZuuJeb+FwW+mEfLTcRX/&#10;diUKUcv3bCw8Lnwr2tdk26AGBWOufTGLlN8Ku9WrWE2lT9jyxjZWiwcJJZ7Ro45jWbA0vaVNcNNB&#10;EQJL1jNWkFfumTMBDQPBJPbXsKhz0BA1gumojnMzGuQ0UsSeVQBgI1ubfNoUskh5ISnjzf5pDM8s&#10;4t3Xd8DvyryeGitd+Mide3DkWC8i8VRSi6IpUEuxqyjJIATQQYClLm0EBIQQgAIYioZlyXd/cVFF&#10;JBgHRVOgaQo0BfA8Db/P+PunYFKek8Sy+j4hEgQKJOUBwOOtRHhxAapikLKyBGB1DZfq2lEdWUBV&#10;NATzOg3fKG81aGfxumC6sh7ayMYaG7qSAhhNg5Ynw+kU4+uec8Zx/XWIF7GYUwgBXVkHbWhjil1W&#10;1+FKxBC2GW4xiYqlMk4rzSK2UNwE2tsXwH03rgS67hITcDV21/Lvqq5BMyhpIRMCbmkolqbhtzkx&#10;Y5CFEMewOb5vcUUGk+e6LBVohkVSVTJaQ5kZFnYTB0HZPmXMbxVwDJvRlDgFg4gBSl6OC1iaht3M&#10;QSiiFN1jSSfljVGpqRkKta3NjuhVlSDDY6A2sWjVKv3Q6/P3MGEGhsBMZibNCc9Db9zEnE9RyDFM&#10;LQI0dOwwR3NG1P3G1uJMRDOTyiaGgUUxnvBqzppHJqPl8QJ2bEAlXyzqq3e+pUl5MZmALEkwc8UF&#10;ARZRRO9IyibAwprQ6a3Ou93pwBjia6yVGcaMXe33wu3Kb384OvEGVE2CmpAgxOdht/lBUTSqfZ0Y&#10;n95+quJCcUtrXwYhDwA33kHj8hkN6+kPug5kzgsUpeGW1ssIxXkMzOf/XgoBZ7bhuu53gzWosZvV&#10;0Yhbuu/BK+eeNmS8X6E0SG9WaIif/BL0tBmRpihYTeaSJncVXcNzI+Wz77wW8fxkEhOCil/rcOD+&#10;ZhtMDIWXprauH4SPp/HxXU44zKlnXGBJIZ/MS8gDpiLENaWwrxFFHaqqg2VL1xNtLWQrtUNxY+4v&#10;OctT3rKFNi35SHmd6GC58jZbtlndiCuLGaQ8kPKVj0jbo6eKheTWOs3GM2OvmJyyslkLyazbzFom&#10;u1sjQKWR8oxdQ92OhhTJTlF4JRbCQZagJauC2eu04qP37MMPLg/iZH8AgckIZuei0PX1k4BuG4c7&#10;dqWsMSOLGs6MZorGzGYK735nleFVHQWT8kyZVRKkyDJrmqZRWVWL6clRY06oBFAZFmeW7GgoQuAV&#10;wqiOLKAmsoCqSBC2rIVPsdY1V0FXphMfFESOR8RsgcBbIHBWCPzSz9Lv+Qh5AIjyNvzw8L2ojiws&#10;/zjWeKjRlQ0IFXEdJYmWde6rQ6MohK0OmEt03V5Vm1toFqHZ4rwsRVFBcDoG7Mkcu1SoTiPlI2IS&#10;usWYhUhUVuDgV8aqsbsMI+V5NlfNnygzKc8wDBJ5On1X8NZfkfIlgCXrO08oMjizQV6LWhLplX1+&#10;q6MoUj6dNNcMUsoraeNYTGZYTWYktirJzHFQbr8ZpuMnQUkS6jr24kP/8ysZPsoLU6P49z9+FACg&#10;tTRBW6V5ND0+mUPIXz3GVqKaTaKSzZxzCQBioHUNAMzEI1A0LaOU9+GdB3DPl7+LRNKYgPP3338I&#10;dYd3Z7xWrgZ986EJ2BInwPEeyLBDoA2oACA67GQWJiQQjy/i+PkzxY+5zWGiXUCB3QZ4isZ+3g63&#10;zYNwcA4j4QXsr2rIaDB8FYIs4VRg9V49POfE7o53wmrJHzxHYgHMLvQt/z0z34t2W0rlX+V/65Dy&#10;lY4IDjcO57xe30LjNz4PPPZVDeoqMXLrTgp3P5B/nfW2HZOGkvLNdXsNI+Svwulqh8VsRVL+lXp5&#10;O8JEMxkCBoUYRxzEFBmWNOaAZ01l602yGXgcHCyO1P87ESVYFN7aa/K+sIL/6o/h1zoceHuDFWYa&#10;eHai/KSil6fx8S4nnEuE/GxCxbd6omt63XN04d9NqVTtMUGDu2JrSPlswZlh9jWqltEHLTumKify&#10;9aNIKDKs1qqyngfPOZGI5MZRbW4/zsyMl/VcVkM+RfucsPnqkqicuY8FesndIwxDGilPaB3OykyR&#10;UQ8RMRVM4rDLDT7NzsbCMnikqw0Dl2dwZmbj/JOYZntjypOck2WC0KICr8fYtdU1YiZkDJwuD0LB&#10;eYgb8MncahCKwoLDjQWHG5fqU03SDvNW3ERR0KcGoU0MQG80xrNbbegA/8jvgXJ6QDndeGnkCvqC&#10;m/O2BwBQFEJ2F0J2F67UpXyA7WJimaBvS0TBh4O4KklVvdWYzUNqbhSjiohGX23O6zHOgpAtdR4h&#10;W+onbHVAX6WhlREwLTVhYygKs+HiG0zNhFYIE9qgBk354OIsGQR3WEpCtxjzgBYUBeBXFhdV1tKW&#10;+yYUGXQJmuGtBoZhkMyjaK3grWUjvH6ZkK3qCCYF1NqMSbLFFQF82vB+q73gJrbZTZqMsq9RCJUh&#10;BPda7EgoW+crD5qGXlMFZnQcU/0XMN57Fk1dh5bfDgymqq8IBeiO/NU+1NwCmMEVYkutqwHsdhAL&#10;D+KuKO35r4MOc25zQ+L3ASZjAxmdEASEMBpdmU2LPnr3bvzLz4rv21BfZcX7swh5IFehXyrQFFBh&#10;VkGTeVgQhIDiSXldV+FGytuaMSlQ1O1HChkJp70aXmcnQslzm963mjGjm7fBtLSOeEfbHnz/0gns&#10;XUXQcHxyCIqePxnkdNSgq/3tMJny27TpuobB0VczXpsPDqCl8SYwNAuec8DtasBiZCLv/tcSDjUM&#10;r9azGk3tND7/JQqvPqfjzHEdugY4KwB/NYX9N9LYfYBaVWFl4+bBUBo0Ysy84avIX51UFCgKrTWt&#10;uDx2yfixf4WiYc1aK0UVBTCoRUlUllGZ1qzYavB8aBSaq11o3Z26h0av6DjVX0BMe43hKjH/4Q4H&#10;7qyzwkRT+PlY+RJnHi6lkHeZU5/7fFJbl5AHAI4qjHQWRQ1qiRrbCoIKd8XWXNvZNqhGNXpVVB2C&#10;LMGx1K/IZuJAgQIpwj6oUGQnHoBUtbuVL++6n6JoSHkE44eqm7YNKW9B5gkuJnWExc1/ZzEpcx9q&#10;aeyEQTFqSZFOyqtAJJLE3FwMgUAYU9NhBAIRJBIyatx2fPmR27C7ccXukTOx+PIjt6POcxaPvbyx&#10;NUu6F715FbHnzKz0K1K+WFRV12NspG/9DbchzL4amOpagb03A0ipmo1wsJbMHPimFbsUp9k4X2yB&#10;t2KQb8RgVSO8HfvRarFCmxyCNN6HKU8ViimekQnBoM2Buu5bYK1uBO2vQ8Thxn/1nTXs/DcCq8kM&#10;Lo3YjonFEwSx5MoYNjNXMt9GfxZRHhYT4Ayy24irGjRdX24u6LeVlpSXNBVMHuVfqUAzLGJ5Kni4&#10;MiYGfpngyiovDCbjqKWMWawm1Th0EwG9RJTkayK8UWQHxJJOwYhbSiGZg/gsti1t9goAWm016Jk5&#10;UKKIV3/wdYjv+hAAIDIfwCs/+DoIBWhdnSA+b86+VGgR7JWe5TyD1lgPvb21jGe/Ni5LHtSyKwEt&#10;AVZV+xeLl5NeksAAACAASURBVMf78cGu62BOe3a87+Au/Oj1PswvFqeS+sQ9+3NeOzk9WrbSXAdv&#10;Xr6vjEJ6aGExmcCzLMTVZMnXPCi0Nd0KhjbDxDihaBtL+jMAujgbGkyZbJyFNeHBXYcy7C2uIpgQ&#10;cGl+Ku94lb6d2NF8O+i0OVbTFDBpPWimZy8hkcx8JqmajODiCCq9KXFJtX/XW4KUr3Ss/T043RTu&#10;/wCD+z+wuTUJRelwW+NYiBdvs8iZbahwGtub4iqqfG3XBClPURQqnMZaQHJbaPuwEWSvlWKKUdIA&#10;QFBkpFMHRsaLRiLV1+saIJsMRl9YwXeXiPlbaiww0RR+MhIvOe3q5lIK+Qou9ZkvJDX865UIBGX9&#10;IxdKypfS+30rfeXTG7ASQpCQjBEfKaqOsJRcJuUZmoaT47fEpiWZR5ApajroLWg8qlB5Ku+LEIwa&#10;DXOaFx4BcHJaK+h+nosTnJpWcbh25TM2E4LENSCUT8XQBIQAUkzCt795FIJEMuzUACCwKODTX/8F&#10;Pn3fQXzo1i7QSx7yNE3ht95xEBU2Hl956tS6h9MJgaJqMLFMXqU8kCLld+8ylte6ptkjTVPBbJIA&#10;s1htcLrciEauPSVr+kJL0TWoBjVpkFQVxLxS0pTdTNEoeCw2ULwVbPtezFc1YpzSUUyDFwAY02SY&#10;bnoHdrhTjahcul72zG9FVhmWKBc/gSbTJmGKouDkLVgsQYVHZRZRHpWS8Brky6xTNARZWr6ePLzN&#10;8Gav6VB1rez2NeE8pPy1UAl2LaIiy4MwmBAAGLRwomQIsrjsK7haE6KNILskNKZqgAExfHZY7Stx&#10;5cmGwPNQDu6F6cwFBIZ78OQ/fWn5LYIUIa9XVS6/5nO3QlLiEKYGwF68DGrJ20/3eqC1tZT77NfE&#10;vGbBuGJHo0kAAOj1dSD20nj5zycEnJudwPW1K5+Bw8Lhg7d14p+eLNwrvaXOjnu6MhMdMVnEsXWb&#10;eBoHF2+QRDMNV5sxXUWFlcdMVDD8ONsBNZVdsNtSjYB51r8hUt5BMThoccC2SpI6m7S7ilcmBvKu&#10;nJrrr0dD7cGM1+aDQzCbrXA5UqSvJAkYmzqZd9zZ+b5lUt5T0QQTa4Gibg+/1kJAUzoqLKWruPXa&#10;BENI+Rp/u+Gep1dhsdWCphjo27xZnNvpwYvf+UtDxzzy7M/RN33M0DGNRHYMF9d0GNVJK5HlS12q&#10;eLFYaBvwDX6rIp2Yv76Kh4mmcGRIKFlU7DKnFPLuJUI+KGr41ytRxDZAyAOFk/JCvHTPnlKOvR7S&#10;Y52oLEKUjTkXnRBExAQanCvWcxW8ZUtI+XzWm8alDjcHQueuUbfMGjQPzGmCzLhO4Y2JwhNGj1+U&#10;Ue+kUW2nc8bejpATKpIRCcmIjOTCPCRRAiEEDSxAGEAiQFKjkNQpiDoFUQc0Hfjq06dxajCALz58&#10;CzyOlTnqQ7d1ASD4ylPr2yhKS6S8mc1/XS6GFUiSBo4z7rq9Zkl5TdMwPTmK+sa2TS86/ZV1iEXD&#10;qcDuGkJ6IBUvwu84GwQECUVeVk6tFrAVA5qi4OJWHnxhKQmdL94zmABYTCNGGZqGi7cgLJavZK+C&#10;z1ThiHLxGfZkFrHv5KwlIeX91sxzj8kS3AYp5UExiMnC8qKdoWl4LHbMJ2LGjJ8FRdfKbl8TzrOY&#10;ocrbAvuXBvmU8sSgRq80pSJmECmfrUBNrNLcarPQwGR4j+fzZNwS8DyUm68H+8Yp0ImV5656/aFl&#10;EtvnbkVj3SHYrF4IsTlceuoJUFpqMag77FD37NqW2ayzog91pjgomwXajtKq+E8FxrC/qiFDLf/T&#10;k4NFjTkeEHBxahb7GlbUsienR0tSdbUaXJa0+8GgNVf2KG7L9iblFVGFGJWRjCoQozLEqAyapcA7&#10;zbA4zeCdZvAOMxhT5tzLsjya6q9b/jsWXYTGri5GIYQgFJxDJC7gUMd+YBOVYxPRUI5lF02z2Nl6&#10;F3yelWtf1zWMTp6AKEXRteMdy68Pjx+Drudf+4SjkxClGHjOAZpmUOXficlArhWPnLj6OaU+IzGm&#10;gDXTmZ+T0wSa2Rqv36twW+Ng6NLFDx6bMWukGn+7IePkA0Wb4Pc0YjY4UrJjGIFEMo6/+Pp/Gjum&#10;MgPeWPG9oajgMtcv+ewZCoWc1dy9FPGiEVC17U02bQR0ZBwmcbKgfYfngccjHnzw8G4c8HMwK1Ec&#10;OdMD3WDew8mb8bGb98PDp+aaUDyJ/zh2HklRwkbNX0y1hc3dQgnV7KUcey3wDJsh7FlICJBk467l&#10;UCKTG3FxVgDlr7jN10jeZ7FuwZkAPosF2avK+DbqC2dJW6+PCcBCovB7WNKAUwEND+ygc8beLlBE&#10;FbP9YSRCEjRl9fOjKICnAJ4mcC99fzpJzXcLCo0TA9P46D/+FH/3sXvQUetZ3u9Dt+3Gvfta8OBf&#10;/fea84SoaLDzq9vXAMDMnIymBuPmwGuWlA8tzCAuRLEYmofHW7n+Dmkwmc3weKsQXJgp0dmVBund&#10;oaNSMm/5caFIH68UiywXZ8nwRo9IyQy/8WKQ3WTIzVvLSsq7c5TyxU/mopI5hqsIknAt+CyZatuY&#10;LEIzlJTP/G58JSTlOYYFU5Qh0uZA0wxMJexT8CtkIttnMZSMAwbZ11C0gmhaotNiMoNnWIja5u/l&#10;nICYGDPRahSDpCLDxKQ+B6fZeAXyRmDhXfB7dyASnUZUmAU9MACIIqisRDEzOAzCMmh7+ydRVd+9&#10;/LrdUYnK3bdi/vyLIFYr1H17gDJWuGwGcWLCCO1D047qkicNRFXBaxODuKu5EwDwzy+cwFiguESs&#10;pgP/+/FX8YPffRAmhkVAiODiXH57klLBmTbPJxXVsFVnujWa27a9iCFd0xEaF5AMS0hGZWh5gmpN&#10;AZRkErHZlcSu2cqCd5ph9/Fw1djQUn8DTGzqPtc0BSPjb6DC64bb488dT9UwNTmMRDw1v37v8pt4&#10;384DG0reEULw8lh/xms2ixed7fdkNHSV5QR6h55DTJjDob0fXH49FB7HwmJu09N0zC70oanuMACg&#10;2t+JycA5aIqG0JiQUkJFFehq7uckqzrkhIrozMqajrOlPidHlRUOf/m/e1Ex4eUXzaj2iahtpOBw&#10;Ff9skCWCmSmC6XGCcc6YKqiZhSH4LDQYcwVU8IY8wyiiwow4WF2AdA00ejWbzLjn8KH1N9wETvec&#10;RjCxfauts9dKqoGNXq8dUv7aEt3lgzAxjMmpwu1QJwEsjIzhMw+9E7tr/VAEAV878gvDEhYuuxWf&#10;+ej74FmafxfCUfzVd36MYGRzJHuXxweYN+/f/la0r8muCJ6KFN+jLh2RZC5fshVI5CG9XSYGNiIi&#10;blQDjA2Aho6aPJXM20YpT0iGp3xQMWCtkcbFWcvImWwEkUAcM73hvGvBjYCmAAsDNDA6IirBtJDE&#10;az0TGaQ8APicVtzd3YRnzq0uKpCWeDiapsDSFNQ81Vczs+KvSHlFlhEKzgEA5menYLc7YeY2dxN7&#10;fFUIhxegXSM+pCaagT2NhI9IoqGkfEQWl9uvOTkeNEUZmlHPnmiikmiYnliQcieZcmp3PGlqc1GR&#10;IavFl5rJigZZU5dVk44SLHzZJT+5qyCEQJDFHI+ugpGHlPdabUDQmOGz0eb2Y2CxvIm2Fs/mEoK/&#10;QuFI93lPKvKS55+BSvns54jFhoCw8W7tV5EbEDPGkPJgIMjScnLWZuYMf05vBG5XY4pcW+ofeOLN&#10;TwOx3MCBXmpWzZLcxFX9bQ8jOHoW4p6dgHl7+/MOM340etzrb2gAzs1O4LqaZsxF4nj8pf71d9gA&#10;ZoMi/vap4/ijd9+G45NDZVXJA5lKeUGSYUgjHABxWVkm/D3WrUlQ5UMiLGH6UghKcvNrSzmhLhPQ&#10;rOZC1XWdy+9NTJ+BJAuIhEkOKW9mKqBrPBLxFaujiJTE9y6/if/RsQ8NzsyAJBu9wRnMpSXLayp3&#10;o7Xxpgx/10gsgN7B5yArCTTVXQeeSxliaLqKobHX1v2/zc73orH2ECiKgoWvgEn3YuDYBagFqACl&#10;uAopriISSMBVY0XVTndOlUEpEZd5vPRzBWTJVuCL/89UdF7xx49p6DmfepZbbzGBNWBpMTJ5DjdV&#10;q3CxPObpXRBR/HPMr18BhxTplkwW1gy93EgXBP0yIH2tJKoKwBgXPyhZxER2bLddoOnbi2wqBFZL&#10;8WKFCwNj+OcjT+MzD70T+zta8PlHHsA/Pf4U5CK5D6fNii88+l5UeVONOYORGP76sSc2TcgXA4ed&#10;RV1tbrzaUuGFKW3uElUF40v9l/xWe07PqJHwPJQ814uqErBseSs4s++nQHjzMchaCCczq7u3ipTP&#10;p5QHgEpEMVJGUt6LGBiKQNV1sGkiu9XOr9ywQM+QSUYMOC01jeOxbBP7OVXWMNO7mCFSKRYulsDL&#10;UwgvRqHrZNlf/io+ee9+WNiNRecmloGaR3A7OyeDEGKYTeA1ScrPz00vW88QQjAzPY6G5h2b+lAY&#10;hoG/shYz09uju/J6yH5wRqUkah0uw8aPptlw0BQNF2fBooFqc2+WWismJw3zOMwmfj1FNGksBB7L&#10;CikflZJQ1yi32SgUVUdUTMK35PleCt9GD2/LuGcSqgydUICRpHwW0Zl9HRgJu5kHV8ZGr7quo73i&#10;V6R8OcAxbEYD1eBVKyeDlPI0peQmkAok5bOVY8SgxkUaUnZJtY5UEERTFBzm8jdpcjlrM/727r8T&#10;wVef3NQYZnsFqh/4GEYD6/v6bQbuivXVVhYLjZYmK5JJDWMT6392Nlt5l0n/cvwYXjo+B0U1Ltny&#10;8zdGEJGS8DeU3yIoXSkfl+QNl7Svh2hSSiPlt16tqWsE80MRhMaMqQQ7eON9y/NzIhnG5EyKcBeT&#10;cUiSCI7joes67FwTbOYagAecjhpEY4HlMSRNxY96z+DDu29YtdG6put4fSJlk8SyHDpa7oTXvdLb&#10;QNc1jE+fxsT0WQAEPOdEfc2+5fcnA+cgSuur+SRZQDg6BberHgDgs3dAlXMtbDaLSCCBeEhCTZcb&#10;dl95rgNdkkHktLnHiNuKonC1hF6PCwByqyEKgbUABepaoLESmFrNJkgGiFBKiWg8ik/8r/9r6Jhd&#10;nXZ0dW6Dni6rID1eCCbjMJkMTCrTqYo9y9J6jGdNsLAmJFVjBBJG4a2glLcYQMoDKWL+a0d+gd96&#10;6B3Y3dqA3/m1d+Mfvv8zSAX2P3NYLfjCo+9BjS91XYWiAv76sSewEC5NFfRq6N6dn0X4zX03ZZDb&#10;M0IE/3X5TQDAbQ07cF1tc8b23zz7as76f6uQzfXMxoy1rY2KmQr17Er/cmE1JXoFSterJR/cS8fr&#10;D4dSFRtLyKfk3wpYs0Q0Ubn455qSxvtYiZ6yldxC+1BhIYnA5dDaAg0KMHNmcGYeHM+DomlIoghJ&#10;FCFL0qp25Kqqoqd3AJdGWrG3rS7jvVqPAzUeOwKh9ROJZoZBErmkvCzrCC0q8HqMEZddc/IBMZlA&#10;NJLpOpVICAgvbl6x4arwgtumTWqy4bZkPqjDkrFlo9l2L9mZ5GKRPV5UMm4CjClShlq03F7L7jRS&#10;PiwmoBgQpKiqjoi4Mjk5OeOz2V5Llp+8JIIxsvN5HqW8x1JaI842c/my/qwkooLjERGTkK6Riptr&#10;FdkL1dByfwVjAkGKUiHk2GAV9hxJDwZisgiGMaiiiaIgZNlaOTdZIWYELFxmINR+yyOovOcRIE9D&#10;T7a+Be7anTmvE6JDkMKGn9tiWFn3RxR11FTzcDpNCIaUdX/i8fLe2/PROBaj6yebeJ5GXS0Pr2d9&#10;0k3TgYHprbFbcKSR8oJsnPooPbi0cWZwqzRjKgeSEQkjJ2Y2RMjTLA2rmwPvNIOi8wdCO/cfQmVt&#10;w/Lfb7z4FBRx5VkXDQchikmMDvcisrhSenbVHiYdOiHoC82uej7BZBxRWYTLUYODux/OIOSTYhjn&#10;e57AxPQZXCWM25puWVbQJ8XwElm/MYwNX1j+vbmza831N2OmYfNw4OymdUlvVdIwcXYBgcshaAWW&#10;PW8GupD9PRtgC8OtBHW6YIza1Go2LfcgMQrppLzLsn0qVH6FFJxmHqY0cUooGQfLGldVzVAMhCzC&#10;yuh40Qi8NZTyxlE05wdG8bUjv4CiatjZVIs/+Mh7YC3AQtZu5fGFR9+DWn+q+ioci+NvHnsC84vG&#10;2qz8siJbKb8gGE3KZ8Y5TnPKGaHcyCbldUKgEQoxo0opNwgBPHRCYVbKJHUTyvZIMlrTlOwagLgB&#10;pHy6Up4GMuxxyglCCAJXQpg4u5CXkLe4zKje5Ubz9ZXY+bY6NHc3oLquDm6vF+4aB6pb/WjqakD7&#10;/jY07WpEVVMVbK78c9Ezx1Kilux54WBHFSiLmvcHzMq2Jnb1Z/HsnHEJnGtOKT83k7/pydySjY1p&#10;E5YuFEWhsroeE6MDRp1eyZC96FlMGkvKZ6vijS5pylXKG0fK64QgrkhwLHksl5OUd/HWjKAnIsYN&#10;UWgoqo5I2nfiLEGJWXaiJyZLoBkDVVX/P3vvGSRJep6JPV/68q6rvRtvd3Zmd2ZnseawAGhA8kAQ&#10;oLs7UqQkhk5x0v25kxT8oZB+K+JAhUI/dFJcxFEXJE8n0QIgsQSWwMIt1pvxtrunfZnu8iZ96kdW&#10;d1WWN1mmZ+qJ2NipyqzMr6syv3y/533e561Dypu9BfpnueHneEAbTIabL5VEr6biuDK9OJBztgue&#10;l8Byu7j36HsAgF95cR4nYFr7/Oa1ZSxxSbDI4Kb0AAyjIL79M7w8dxy/8+rpw/1+66Vj0HP3cW8z&#10;hoIow+cdXjlf9fy3L+YBGACxhzClKBW5Kk/0bqo6GIo6nIcAYL+QB+Oxb0GcqyKcPAP3lSeHthWV&#10;OHb1VzFx7Ar2VsvKd0LRWLz8SzXNlw1Dx/2V72MvsdL30T7N8PtYfO6lAHZ2Rfzs/dH0N3ayrKUk&#10;OCcpNhhomKhWfAWdDuwOodlrfCWNvbVMbfdZABRNTALew4H3sBC8HDhH+X4wdANSXoGYVQ4bm2oi&#10;wUtv/MLhPmv37+Dxp3dAsxRmLwbhnnAgmdhDYj8GwzCwufMppsPnQFE0/N65GrU8AKwkY3htoX7T&#10;T45hcGzhZcxNXwKpsPnYjd2tad4a9C8j6F86fP34yU9htFH+bBgGIveTeLi7i7Nn34DgcIJhWJx6&#10;7jJuf/guaJaCw89D8LIQPBwEDwtWKH9Pum5AypW/o4NmudVI7eSRT4iYey4Eh9++ebcadpHmlSAc&#10;D0AsHd8eIsZvM2luGAaKUgHuUgLB7+jfd2wXBIHCy9f8h69fXzgNX1UC+WEihof7ZtzjZgW8sXy6&#10;5jg/XH94mLj3ekZ36Vwd1yfFPDw2kvIUxSAn5xB2lisFAg4ndnL2J9l7wVgpX4sbj57g3/7l3+Nf&#10;/PqXcXxuCv/Df/ZV/NGffQu5QnvrcZeDx3//u1/F3GQIAJDO5fFv/uRvEE3Ya7HyLMNfUWlbVGTk&#10;RXvXXXlZtvTjoSkKXt4x0D58AKBXKcB1w8BtsghlwLTkDoKIwwuRtj5zq8c3LLgqxiGBgij1vuZV&#10;K6ryAFMtXySDF7XsP8kitV0b61A0QfikD4EFt8XNQaeMw1FTPgmELf8NDAAnOAQRRCYqIPogCbWi&#10;w/nD9Qi2oglIqoLF6RDY0rr09HQI39+RodZJ4mopDkbOjHW4JqKfSFSyrXKu66tfs5O8awNEcCCb&#10;SaFQqB8MG7qO3Z0NLC6f6ui4LpcHbo8PuexoP1SqSfKkWMC//L/ewnq093Kx5WkPXn/NulSuDux6&#10;RWWJVFGpfwP0gpwkHhJUTpaDwLCml2KfUa38TtumlNcspLybE2CdRntH9TWVlUWLh2zPIBSyVUQn&#10;RYgt1kiqrlkCi6RYwLd3VjExOdPik/ahKAj49tpdQFUOSXlRVZAQB1t+Vw80rUDRdrFX4upeP3MF&#10;QWKO66V5Jw4W/5K0A1lVUMiKCJIpvLrkAUrlfNcXXHhve/WwgR8z2Cnfgmr1SKKYB0fbVzZPiFJz&#10;rU42sHtoBr/gtAQR+8UCKJ9991ReGy4p73QEQDd49ntCC/CEFupuO8CYkH+24BGsJZ0ZUcR33/77&#10;no9LUcBMoKqJuNs5cFI+HSlgb7W+QtAdFjB9NghWaBzME4qUSGgOmDVjpKXpz8HhMuMKRZbxs7f+&#10;DgCgKTq2b+7j+OemwVaIyWQlj0j8HmanLpqfn7uKW/e/bTlPopi3PC8r4ecdODazBKVUOFsU01jd&#10;eAeJlNXakSI0Tiy9cvg6nlhBKlNfJFONxHoWqS3zubJy5yYuXH0ZAHD28jVsbt/A1OnmnvAUReDw&#10;cnB4y9dTNl5E5F4SqmR9Diiihq3S99Qvn3kLKW+TEp3wZeJUz9sTQ1T2czAMo2dBvyxLyIjSISl/&#10;FJTyDENhfq58w7x6fq7m2e7c1lEQzDVgUHDhi88t1xxnw9hBoji8Ev92Ud1oPlEsIGgrKU/XCBiG&#10;5UvdDE+DUt7R5NnRLW48NIn5/+Y3vozF6TD+8Pe+hm/86TeRzjVfk7kEHv/d734VC1OmxUcmX8A3&#10;/uSbiOyPVjLmqMNbQconxAJkxd7kkqYZKCgyPBVVtv4hkPKaYeCbDz7DV89cBmCKZAdNyB9AAQOH&#10;EABgzmuGYUDWRqP6vVIpXyQUsotfwNSZ3qyrM+kHAB4cvnYZGvZtM5ZsD2JWxt5KLe/qnhAwfS5g&#10;EWUcgi7fC4ZGgbD1OQDvlBOuoIDYo5SF9H/7o3vwuAQUNQUXF00bRZamseQNYSUVrzkOoctJgGak&#10;fCKpQJJ08Hzv8WbXd4DECzBgm/t0a3iDiEe3m+5SyGeRSu7BH5houl81JqfmkMtlTF+lEUVl0JOV&#10;RCi6BpXYQzqLuoyiqkBUFQgl5s3OIMvN8XBUMHr98G7LVDSqBYAJhxtb2f6rB8Muq2o0UchBsclT&#10;PlEsL/xoioKbF2o82ntBNdFp2tfYNzEbhIaoKpaGtQfn7ZWUzysyPtpdx/W5cqk93WbDDjuxU8hi&#10;oWIRlJaKWEnWTu7DRrdZ/0Y+bYNGdfPURDEPhrZv0UURFQVFshBXbk6Am+VrSrWboXreTCmqbb0z&#10;AKBYFYO4bWz23Q48evelpWNC/tmDm7eS8nlJwl/8zfeh9uiX73DQ+O3fOGZ5L+weLDGkShqi92tj&#10;DJqlMHXWD99055U2LkcICwvPHb7+7Gc/RD5TXrjomoGduwksvhC2JP82d61q+XOnfhFGBSnl5nhk&#10;CI0A6j93PSgipnLY2PkEO9FbMOo8L+ZnrxxWyaiajNX1d9r6m6ScgvhKOXFx/8ZHh6R8cHIKZ66f&#10;RzbX2F6nETxhB5x+vmbhBZR+mwdJzF4MdXzcdlCpZKccDgC9qxmpSvuafN6W5mGBCtJc1fSeDUsl&#10;WYRalDDr89Qcf4zRQI2AQcyDZexrpk5RDPI19jWjR8qr2tEn5asbE9qFGw+f4P/4C5OYnw0H8Ye/&#10;/zV840++iUSDpLaD5/Cvf+dXsTRt9rnI5ov4xp98Ezt7o1mhd1TBUBRcFTF9spi31RoDAFIpFVlZ&#10;tJLyghNI7zf5VH+wkopXEPPDTXg6BT+AKCRVwTcffoZ4AwHwQGEYFk95kVBmXNDrYQHIIOBKlHO1&#10;b32/YegGdu4kLJQrxRDMnAvCO93kWUJVfEBr/i3QLIWZ80H4ZlzYubMPpajhx5+aiYillRAeXouB&#10;czCYcfsQLzYQN1ckATi6efAUjUlYXOjdeqlrFkunaIiCE45BZNdYDmlCQZZbT06xyBZcbi9Ytv0g&#10;hOMFBIJhJPdjvYyyr6gMtA6UuBxvzyRG0eZxEsX8YRNBO4Os6Sri+oCUv8o5USAECU3Bvqag0OHE&#10;QAHwUQzWDKNG5Trt9g6ElJ90WzOW8XwGr16/glyht4RJOhVDPG/NInp4p72kfFVDyrRUBEXZSPKV&#10;yqHSUtFS6lq9aOgW72w9xu34Nv7g8msAAJoePCnPMOxhY8+fbj7CZmY0g9Ru7YK0kSHly9eMrJlB&#10;pc9hn1KeolQYAPKKZFGqTLm9yHWQZKmpPlE0W0l52SDQDR1UyWZi0Er5xJ138Gh1BdMv/Qo8c51V&#10;pRWKqTEh/4yhmpTPSTIEB41ctjcVEsMQZEUZsqodKlgm3IP1Nd69l4RWlYD3TjkxddYPhutO4Xhi&#10;6dVDC5mimEJKewTezULKleOJQkJCaiuHwEL5mSrLeUTi9zE7dQEAMBGwJiwAIIJiQ1KeLu7gw3vv&#10;QlXrxxcC78XCzOXD1xvbH0FWWsf+hlFafOnl58h+ZBepRBT+4JT5Ny++ihv3vtmWDU7NuEsLL++0&#10;E7t3E1Aqspbp3QI8U054wvZ71FYq5YnTCTtIeVQo5aHrMEQRxNHb2AMVDZBVXe95MS+JIpQK26jA&#10;CDRYHsOKyiavmq5jM1bAf/Gv/kfbjn/+9CJ++41Jy3uj6Sk/GrFrL+A4gvAEh/ie/daRlcT8VNCP&#10;P/z9r+Mbf1rrDS9wLP717/wqlmfN3zxXEPGNP/0mtuOJeoftGD4fA7d7dO2gBglv1Zo8KRYgivYS&#10;pqqmIyOLmK14z641eTdYS+/h4X4UlPfEUA21adaJR8k9rCWj2MqORvWHAN2SRxcJBbeT7rkVLsdR&#10;EAkFrhRzObuIvXpBfDUNKWvlyGbOB+Gdan4dkkpSXm8vmnEGeMw/P4EnH0RxQDGu7+4j8oMMjl2f&#10;wsMm/ZZIhfCPY5vH9JGoOFxSHgBioVks7KyA6jdxc/4q9pLtZfF0XUdkZwMLS/X9MxthIjyNdGof&#10;ujbYi7MdOBnuUMEOlJscCjaVtjFMLSnvLjULUvTev48pl5W4PmjyyhMKAZbDHGsuRh7LBTyUiy2P&#10;N8NwmGV4TNAsaELwsWEgI1k/N+3qrbynXVSS8jlJhEHz+P1/9k97Pm48cgvv338bBUWCs/T9eHkH&#10;dno+sgmWosFX+ZGkpAJowcZGrAekvGgl5T02qnuLqoykWMBuLgXa5oZm7YBhWOwVc4ek925uNG2w&#10;uiXlcv5PoQAAIABJREFU++X93ykqE0gHZZYsZV+wSkpVR1lZtATG0y5vR5UP1cFtwWa1FsPwyMrS&#10;YSKoOojvN4xiAYmND8BPzHVMyo/x7KGSlNd0HQVZgcMOUr5kSxLPFTDnL6l2nQIYirLdGq8e0jt5&#10;5OLWmMM368LshWDXxwyHTsHnLS+VV9bfgeChsfzSJNbei0IulL+z6KM0XBMOiz/95u4nmA6fBUXV&#10;fw7mIEAxaLCkNqbzEqkhIQ8AxxfLzV3zhX1sR2619TftP8nWeL9PHPdiP/vokJT3uCdx+tjn8WD1&#10;B20dsx5cQQHL16aw+m7EkiiJ3EvA6Z8G3WJB1Skq7WUopwNA74t4qiou0nP5kgq/ewRd5c/Lmo5e&#10;I6+cakCqIOUFloGTZUemKd4YVvuajCzC7bY3ce91O2vsa3xNGjYPC0+DUp4QgqtXfPjeD/ag9cEj&#10;/8bDJ/i3f/Fd/Ivf+EVM+D34w9/7Gv7oz76F3ZICni8R8sfnzLk6XxTxR3/2TWzF7FFVEwJce8Hf&#10;t4qAowYXa52hzYpye393mibIVvElbnZ4vUF0w8Cbq/fwytVXWu/cz3GAwk8iMaQydrEsvaNawS4S&#10;yqye6/GS8HlZFAkFb4mMdxi66RQygIa/xZSE/SdWZbp/ztWSkAdgUcobLZTylRA8HMIn/Yg9LMdp&#10;Uk7B3loG4RNNuMIKpbzH2dxFIhKTbalu7ImUVzgekckFTMa3wdhA3taAUKBOX8IeJ0DLtE925XMZ&#10;pFP78PnbL12laQYT4ZmGjWSHCYG1Xgz7B6S8Df5FQJmUPzju4XkZForc++867bZqRasJ9AOc5Jxw&#10;UzRuiDnUO6uHonGBdyFYx9M4U6Ugn3LbqU+tD5aiEajwlN/NJuF22tPGTnCai/tINoXjpcXron8C&#10;9+PNLZzaRb1u62mxCJ9AIKn2KCAkJQeappGq+r2JjWVqsqbhj2+YZfTLx8/adtx2wbAsVvYi+N8+&#10;+IeBn7sTdEuu17MxGAYqk5IH1keMjZ7yhmESRxlJxFyF3ay7QyV65YJYUhUkcwo+vXXHljECgKZL&#10;SAcKFaT8gO0D5BLBNgSrqDGOFlwci3CFej0vm8Sdw8HgwLuzW7ClmCWWzR2S8hQhCLociGX729ND&#10;ETVEHlhJWFagMXXG3+ATrUFTLI4tvHz4ei+xhmR6EwBA0WaD1ycfxg4XY4ZmYPdOAosvlm1sqtXy&#10;6WwEN+/9jeU8wrHzeG5yrub8QYcLLpZDXqlVZAb9SwgFzOauhmHg8ZMfo51VoZhTajxDBS+HiWNe&#10;7MbuYTJ0Gh63qb6cnDiNfGEfW5EbLY/bCAxPY+Z8AFs3yoSRKumI3E9h7jn7bGx0SQIqxDuU0x6V&#10;IeGsVSV6Pg+EO7PirARLU5akmKr3TsoXFAOFqgbLAaeAQnpMyo8KhIpnc1oswON2gRBimxWhx+1C&#10;VraqqVmKtk3EZReehkavAOByMfjaV6b7aCVZxGeb7+OFxZcR8LrxP/1XX8cHqz9FQc7h2rHXEHSZ&#10;c5Ciyfhs62e4dp3BNUzbcuZeCaynDdXfRkos4NRJN/b2m1dgz80IADEgijr2E83n4mNLzhq+ZNi/&#10;g9PZvZjBTjgdQaQy9nAsdsBRtf4u9uo/V3ksUj4WDYCHAanPFkK6pmPnTsISPnJOpv3YuQP7mmoE&#10;F93I74vI75ev/b21DDyTDrOnU4vzOet53FdAlnUkUwqCgd6s4npeWRecHmzMn0QgtQdBKoCXxd6U&#10;84QAbh+ILwjq+DmoggvJx3c7Pkx0dwsulxcM275HdiAYRioRb8smZ5g48Bq3TSlPH5DyVg8tu27P&#10;YFVpY7qJBcs0w0Pngc8k61gmaRYvCp6GD49qot/HO/qumrs4vWght7fS+7aR8pzgPzzmASn//Mwy&#10;7sa2sNUH7zdRVaDoGhiaRUZ6bNtxOV5Arg89BOphOEr5o0FOHnWlfCUSRZOUd/IchIn/2ZZjGsU1&#10;ACtIN0gYtotK7/ukWMDmTgQ/fufjHkdXxpVL03ht9sLha45m4GBYFAfQ1BoAyAEp38FzdYxnE16B&#10;x4yvnLTOSea143D0Pk8fKOWjVQQ8W6eRqd2I3EtAV61xxezFIGim+3Mvzr0InjPjJE1TsLph9Wt3&#10;+HhMLHuxt1YmwwpJCcnNHIKL5SxipVre55nGRPCExTLqcTJWl5QHgHlvAA/2raW8hNA4vvjq4evo&#10;3gNk2vB/NwwDu7f3LZ6hhCKYvRgEoQgMQ8PdR9/FlQtfB1f6u5cXriNfTCKZ3mhw1NbwTDrhmy0i&#10;vVO21slECvBOOeCZtIc8NwpW2x7icGDtj12ge1TmyrNVpHyhN2vQar/3rZ2b+CjXmw2GmNzGslBL&#10;ym+nG3iyjjFUpKQiJDkPnqMhSvY0LizKceSk2rhw1PjVp6HRayX6SZzGsxF8uvk+rixcB88IuH78&#10;H6Go5OFzmOtZVVPw4do7yIipoRO4zxIuhGfxYLu1SO7qFT9YjmA3IuKd9xoT+DRNwLLUSCXPAECS&#10;c7j3+HsNt/M0g58/dr7uNkXX8d3V24evX5o9jkln/Yr/D3eeIFrI1N0GAMXiaFW6UxXstQErkd4r&#10;qgl+yuaKjHrIxoqWik8QYPa5EKgWfu2HoACUupkaWmffBSEEsxeC1mpKA0hs5BpWuBIKADEAg0Bo&#10;w5IyEpWGT8oDgE4z2A9VZE4bEDkutxfzLWxlqif8+NZaVxliXdcQ2d3A/OKJtj9DCMHk9Dy2Nkbb&#10;91YuqXQEoflFGfRz+MLng9AKDP7mrcYVAAdK+X5N1NW/aSOl/AFmWR47qoSYZhJNDAgu8u6mwUA9&#10;Ms1ORXY9JKqSGFvpfYRnl2w5Ns+5IPBuRHKmIu+gLEbr02/E0wxcLA+KZsHR9iQWDF2Hpmo1SZl+&#10;YVie8kcBTxMp72BZEBDMho+BdX3BlmPSwhUA/wb5HhKyNKEsyvqUVARF2ZuQIqSAtGQla0IDamoN&#10;ACgRqwZ7NJJRYwwP6SpFbbGklBeakPIURfBrX58HAOSiOr73k/qqJaZEgNMDIOEroSk6cnvWezq4&#10;5IEz0H3FikPwY3aq3Nx1c/dTSHJtk7GJ417k9osQM+UEXHq3YCHlD9Tyc1PnQRHg3LFXsMkxEFgH&#10;HLwTTt4FzQDoOqHR5flzSGo0Yqly+fbC7BU4BLPqUFFErG2+19bfJOUUiFWeoZOnfOBd5eelrORx&#10;9/H3cOnsr4KiaBBC4eyJL+Gzu3+Noti9HczUmQAKCQmKWOUvbxMprxetsSbldMK5UoCv2FuFhhZi&#10;QAQBhmheX9Xkf6fwV/m9R5JbuLk309MxZ4w8irQKRdPAlkQQ1ecZY3TA0wygK2A5QGwS2nz55QW4&#10;psz79e/ejENsUiGt6RmImgOarg98/u0EhgFb7ASeFcQyu4fEPMdw4ErNgVVNwYdP3kG6OJr9sp5m&#10;PD+1gO857rfcT1F0sG2QhgfuCnOe7qv6+gFZzmMvsdpwu8CwCB6vz61Ihmr5rBD2I9jgns9nN7E3&#10;hIa2dkAGgUEI7Eo1SjYS/O2imK6yMjzmhcPbPolNCExiXkfHSnnArKacPhvA9q3yNVBtr1gD2gBU&#10;ApamQFFAs1xvJCrh/FlP4x3aGWNPn26EBjdEKDzT0QOyWMwjk+7+QZDLppFJJ+D1tV8a4/b44HR5&#10;UMiPrvLj1YWT+OsHn7ZlX0MIgSg2J3IPSPlX5ttPYPQCrQ1LjHO8C7GCuTA7yzshtAj+DBgDDxKj&#10;pWYgmq5D03WcmpiBapNSHgD8nilcnQ5DVGQwNA2G0NjrU0dwQghOBSexTxj4BHu8onVdgyK/jZPB&#10;ydY79wpCQA3JU/4ooNvS11Ek5S9PLWAlGcP0hH2e5hTtR9g/edhToxtUzz1psWCbxdgBBIFGWrSS&#10;Qm8sncaf3n7f1vPUhaKCHEQkR6RCZIzhoSArFvJu2muql5op5XXdgCTpEAQa+UJjZSfLEjAUhTdO&#10;2ZMEbxfVATznZDB5srf+NSeWXj30gS+KKWztflZ3P0IRzD0XRvx2Hl6vFx6vBx6vF8vLc3AILjg4&#10;Jxy8Cw7eBebQC9OB6TOftxxHkqNw6rWE76TDic8//4+xunMPn628C5Z1YL6iueuTrfeb+s5XopqQ&#10;dwZ4BBZq1WvZXBSPn/wYp4+byVWG4XH+1Jfx2d2/gqZ1p+qmGQozF4LY+LjcC6TlwqsD6IUqUt7h&#10;QJ5z9EzKKzQDyumEViLle1XK+yuU8rphIFvsvQJ4esIBiECqKCHsNpMc1Yr8MUYH5yZm8CS9D4GP&#10;IdtkSSvKGtxtrs15nsa02zfShPwBdB0YwrLgyGIvG0VOysDrMONgwzDwMHoXqYI9lqZjtI+dbAqz&#10;Hj+WJ4IAmlenyYqBdlLOB0LOeU8A8ULW0uttlGGXddMormfbBQ8DvI12st4BN3cFakl5d7iLhD5l&#10;mE1e22z0Wg33hDVekfIKdM0AVU+pArPZq6FSgE4QDHDY228cSyaSCiRZB891/2wc2Mra4XTB6eqs&#10;iWQs0ru3U3R3E06XpyPybHJ6Hk9W7vV87n5AUlUc80/gTHAKd7VIW58pSq1IeQoXw7NY8A7G1+tE&#10;IIz9Yh7/5yc/AmA+IH7r/FXLPu+uP8T9mKnu/8KLb9Qc463Vu7hV4a9+Kjg58CBRVBWomgaaovAk&#10;vYdr8ydx27DvOwz7Z7EcCGA1EcXx4CRkTYWi2VOCWomdbAoujkfI4UKsSGz1wKZ0Fk6Ww/39CM6G&#10;7PEhrIdhWNcAAH1ESPl2EmH1oA+gpK0TyJoKjmZwMjCJe4/+P8zS/4ttx05mXsbxExda79gmUlIR&#10;fBuk/NykE2B0EINga7d5FRHPUzVVQYOyrkFFFYExJuX7hukpAb/+1fJcuewL4etnX6jZ73//8AfQ&#10;DB2zMwL+3b/6Es6HZ2v2+c7jW7i/b8YJw1AMposSJkrknYvnMOVxIeFoTg5KkmaS8sXGzzqGobAQ&#10;8IKlaUiqCn5A12Oxitx1TwggPTSpmwgcR8C3AAAgMBCN3sSUfw4CXyLYD4h2zgUH7wTPOkB+qbff&#10;sUi76pLyrKGAMlQcnz2HoHcSO5k86FJz10w2gki8/Zi4mgT3hB0Nr7/o3gO4nCHMTV8CADgdfpw9&#10;8XO48/BNdNvRzBngQTEEump+XhE1qLIGpg01YSsYVUp54nAgb0PDbYVhQCoau/ZOypcd5LOiBM1G&#10;QiJVKB6S8j7H8JoEjtEYsqaCpWicDIRbigNEWYXpLNwagkDhZCB8eA5uCBWq7ULXDdANyJYxrCCE&#10;wgtLL1sIeUIIzkxfREHOI55tj28Yo3vIFev72/FtJMUCGJqAZQkUpfH8rcjtre8E3rzHI/kMYvkM&#10;Pr90BgCwm+u9UXk/0e36tRpHmZQHgCndPnFBSB9sHxhDNyBly+MnFIHg7oI/OfB5NwgMvWQx08nH&#10;GQq8m4WUK/39BiDlZDh8DeKYg/PpBOGJ5qQ8AESjEhYXuo8HB/Y0DU10RshlMykUbVAFa5qG6O4m&#10;5haOt/0ZQXDAH5hAKrnX8/ntxqfRDZwNTUPS1JI/WPPJGgCKbSjlI7kMdrIpFFQZJwP9UTbnFXMx&#10;vugN4oOdJ7Yee3FACYVqSJoCJ8WbD1OKAUfZV8ob9s+BIkWomgbdMCDZSL4puoab0S1cmpqHhxfw&#10;5uNbkDUNG/t+/O13/8628/zcGzP420c34RecQMgkEO/u2d/dfBjWNQBAURQomoaujZZHXzW6Vsrr&#10;oxXEZCQRWVmEg+FwevbnIHT4XGmG+fBtW8k9lqLBshRo2tIXsAYvnA+B96tQRbQk5QW+tk/GQePb&#10;foNUKi2Zsfysn6gkMAkhdQnNyncI1WCfBp8dFHKSfEjKS4oKUVFbesqLog6fD8gVGj/vWJYgL8ko&#10;ygo+3tzFaycWbR13w7FVkc2CrzP/SI7hMR8+Dr87BJ51YCKwCIbSQROzwHTq7Gt2DrcuipSj5MpZ&#10;C14XUaTd8LtDYPgQcqrZ7Pvx+k86O0eH39PqxrtwOgKHCYqgfxGXzn4FslJAUcogm4sikVpv+/yE&#10;EAheDoVEec4SMzLcE73HZ4ZUPiYRBBCKsoWUl2kWVIXq/MDGplswFT6tyYK9NmqVx2Pa9YMdY6CI&#10;5bNIS0X4eAf4FlanoqShbVKep+BgWOyUKoV7qS7sN54yW/m+gRCCFxavI+wx42lN17Aav48T4XOg&#10;KRovLL6MzzY/QDRj/9ptjDIi+Qwe7EdwpiRg++6qKZATBBqK0likoKhtkvKleeDNldu4NDl/+P4n&#10;ke77uAwCdpHpuo1K80EgS2joMB1btigOLhvtixkYyBIangEp5sWsbHE2FzxsV4IWQhllqYZGrM1f&#10;24Tg5cqkPMzYsCEpf1h1ShAOcWglTYlExdEn5XnBAben/RJfQ9cRi9rXATmbSSGTTsLra99aZGJy&#10;Bpl0AvoIPNUTxTze3VrB5+ZPwDAM/Psb5SZgAk9BUZrfVK2U8ixDsFfM4T/d/RCvL5wCAqYli11N&#10;UndzKZwKToGnGby9/gBu1n5lTbyQw1YmiXmv+RtHcumBZEWzkggny8PNCXiYTAGhBduOzTv8uBt7&#10;BJ/ghKxpyDVpkNspdMPAg0QUJ4JheDgBCbGAgiJDlj24fLF+Q5VuwPNZPExE8XPHzgEANtMJxPtg&#10;wTMsUh4wLWzkESflu1W867Y52PWGv318E1859TyCDhf+4533oeo6/uD0V8G6XrLtHB7nGv7X99/C&#10;V09fxolAGIqmHQbF3eCV+RN4nIiB52kUCo2vD0nWwMMsQW0FnqdxoqRSO0BqUKR8BUm0ufsp/sNf&#10;/QiJZPuJwoCfxZfemOjH0MYYUUiqed2ruo5//55pyyIINAhp2HoIUklE0My+hmEoxHIF/N/v38C5&#10;afOa+mwr0veGk9WkfCd+mHMTx/Di6dfBs8O1+zAIDYkSIOi18YRQIuUBwMUARc3AZvQO8oX2fVhN&#10;RVTFvEDMBViLT+H+43/A5Qtfh0Mw1wo+r7XyI53dxb3Hb0FR2pvvHDWkvGILKV+p3qdKyvZCE1I+&#10;wruR9/pAAByPN17XKDQD4rDH974aB/dhr4hnC3CzZsXuGKOJv310C//kwjUAFaQe3yIR2sRDvhI0&#10;TcAwFN5auwcCgn951bSd+t7qnZGMgUdNVDKKICC4sngdk16z34Sma/h4/V3s52LIihlcXrgOiqJw&#10;efEl3Nr6GDupzSGP+OnG3z2+hSVfyPKewFNN7afaWTsA1j6EvtIz6zuPb428gtw+Un60/85qpCgW&#10;EYrDrC4jSnHIUzRgkzbzY9aDJVWE09CwQfMokv4Kraqta4QOYmcLKkh4Q6NA2M6fOw4fh/RO2W6w&#10;mFHQiB0mdDkJEPTxrX3lY3JPvUwGwmR1qpJPJveg9NBwrx6iu5twuTyg21RCMgyLUHga8ehoZIYf&#10;JqK4GJ6reV8QaGRzLUj5Nj3lD5AUC/jO41soqPaUynwS2cCp4BQYikYkl+4LKXsztoW0VDwk5W/E&#10;tmwreWqGO9FNTLl9CDk9eGd9A8+Hnmv9oTZB0xx+uLGG//Lyy0gV87gdtTebvZlJ4GZ0G89PzYMq&#10;TSDXXjiHyZB9Xt0f3fx/UBTTkFQVOVnC2+sPbDt2JYZlXwOUSHkbEyb9wFFv9LqbSx96LE46PdjJ&#10;pbG98yZ85E3bzpFIW+eLTyLtKzOrEc9n4RecuDqzhG/x2y1JeYCCrDSfrxiGgGFIjc3YwEj5StsG&#10;hgHLdqaQZNlxGfmzhp+ubEDWVJybLieSCCHgebphrxvxkJRvvPqojllkVcMH6/YJOepBUzRL81CK&#10;ocA52yu/9blCuH72C0NNHleiSDnrkvJ8xXuEACzRsbnzaUfHlvIKjAoyjHexoNpQU6uahJX1d3Dx&#10;zC/X3e7zzODsiZ/Drfvfamsc1Ys+MWtf6fchSnFTnmtMyt/3TuDBhavgFbkhKW+gRMr3qaplzm+P&#10;d/CBUGfO77XleGPYj4SYx1pqDyxVjolb29e0R2xUHifocIKlacTyWWxkRtNzfFTi11EFAcHlxZcw&#10;VUqA6rqGTzfew34uBgCIZnbx2eYHuLzwEiiKwqX5q6AIja3kkyGO+unHd1fvIF4os/BCi0qXTu1r&#10;AOC97VVE8mlEcpnuBjlg6IZxyFP0coyjhi3aJOX7hSKhsEP134KuunrS0WGV6SEqlfFdNHsFasU0&#10;TXsO0eXz0YRq6SsvyzqSKQXBQHd/X99XCCzHw+Ntv7xN01Tsx3dtH4emqYhGNjE7f6ztzwSCk0gl&#10;9qAo/bsh2sV+MY9/91ltCXE7jQRFqbmqpdJz7yebj/CTzUedD7AJtrMpvLe9ipfnjsPHO/tCygNl&#10;P7YH+xHciQ8mmfLJzipeXTqDaC4Nt9N+C52Adwq72SQ+2V7DSsJ+T793t1fw7vbK4WuastcjnSod&#10;rx/XVSWGq5QfDaKlGboNRuxqsNMrcrKEH248xHPhOewVzfmjmL8PtWDfPaEolwC48fHuE+RlCe/v&#10;rHX0ed3QEcmlMe32IZJP42EiioIitwyoJdksUJRbBNYHc/12NgWBYTDpMokRcUCe8qRoEnYGRQEU&#10;BY7rLCDiOiTxxzj6kDUNP13ZxE9XrOo6h6MxKS9JrZXylQmhe5E93Iv032qwmLHeZ50sKk7MnhsZ&#10;Qh4wfeUDai2RduArrxNzrJqShtymMv0AvVQTTIfPNd3u987C7Qojl4833Q+o/X2qF4V2QEsmoUsS&#10;8nzj6gdnaX52yI0T9wrNAIRA2bV/7QMAbp5D2OUEbMjf0oRgMdBbc+Mx+gdRVfCjjYc4E5w6fK9V&#10;b5tWa8QDVMYyabGIG9FNPEzEkBlRUcoIFLoPFEpRg5RRIOVUyDkVuqyDddHgXAxYFwPew4ApEbME&#10;BM8vXsO0zxT76bqOTzbeRzxrbSoazexYiPmLc1dAUzTW9811o6EbkDIK5LwGOa9CyavQNQOcmzn8&#10;T/B2Z1XxrGIlaX2+tap0aSXoOTxOxf2r6BoeJWKdD25I0A0dVI9q7qNIyouExo9Z76EAwE6sMwLW&#10;MZjKTana0tDTHWldaV+jJwXoyc6PQRsGKpsnSzkFyqarpSjCaNNXPhKVRpeUD01MdaT+2I9HofWp&#10;DC6TTsLjDbSdJKAoCuGpOexsdUbODBKC0HqSaq2U7z9Z8v72KiK5NFZT/Vs87+bS+PN7HyOeH2zm&#10;948/fhs5WcS1575i+7F9nin8+a0fDqyZ0lbkBmL7DwEALobDF5bPWrZLmoq31u4CAJZ9E7hY1Vxw&#10;K5vEZ9EyASPJ/bUTOMCw7WtGHd0GI3Y2h+sVkVwakVz68DVD27viYilzntzKprCV7bzxkarruBnb&#10;wrTbJCwOSH2+RUAtKRoABkqLwPpgYf3u9gqKqowvugasVjzwUi5VpXRKsrM9dKQf4+nCc8/7YSjA&#10;508tW97XdB3v72zBMAz86s8v4cJMub/NVjqDe7vmYjUYGnxzSVW0EldsG7HXATyO0SIxNcJAJhw4&#10;o3ZxwVdY2Ohq8x4X9aBUxZtMix4ClXA5Qy33cfC+tkh5hqdN4/zSI0yVtJ7KiuvCMKDt7SEfarym&#10;cGomKe9sQcobpWPZhRtbUSwF/VB1HT94sIasbE9SwgDwg4dreHFxFiGXAze3oy0/M8ZgkSjm8e72&#10;6uHrVuvEYptK+UpyXzV0fP/J/e4GOCA8K/Y1hmEgs1VEZrt2vpYyKqSM+ewiBPAuOOGZEfD84jXM&#10;+ExfcV3X8enm+w2buR4S84svgSIUzs8+D5qicf/JXSRWclDqVIKKKQViypz7OBeN4EkP2A6eBWOU&#10;0VIp37Z9zdH9/u0g1AfhntAXDLEvlF1gBAZSvhxDK5IGvptGr7QN10GV/R7DtFmlqAPhCQ73Whg+&#10;RKISzp/trjqxr0wWw7Dw+tpXD8uyhGSfM3fR3U04Xe62STyvL4BkIoZiId965yHg+ee8uHTRg39+&#10;5XW4OWvG649v/gwpsYDf+uUl/O7Fly3bkmIBf1zyph9EIzjNMPpKyB9gcwhllLnSYsvtbL9nQbvw&#10;e0y1S2VX9n4iky0rtSROQJBYPfILhoy9hBnsz7MKgsRKNmyL8cPtgwQ9xMaTTzMpPypK+XrYyznx&#10;KGaSOB6Ox4zbSowYMA6VIB5OwIzbeq3mFBE72TLJL2m9Pw5vx3dwOmi1a2tVzSSVFPKt1C6VahlZ&#10;U6HoGn6wdh87FYmKvuLgWigpnurZ15yfVDH/3DS+9/3auZ4b29eMUUI4LIBjaLzxwrzlfUXT8LBo&#10;3rPnTgXwxuny9ruROLLMYKya6qF6AVHZKKoVMoUUJgO19oPDRJF2gqtjUVjpK5/Itia/q9HL95Qv&#10;7sMhNE82FortSaPkvFpp/w7exdoe6zpffw3MxAQKut6wea6jRMo7lMaWnDJjjs31xS9AvHULWqzz&#10;770au5kcotk8gk4BK3tJaIY9SVHdMLCyl8T5mTDSRYK1/c4T2GMMFq2V8u3a1xwtUm+Ew1fboBQ1&#10;JB7nzPmuBQwDSG8UQOU5OJfMeVY3dHy2+QFimeZVOtHMDj7bMIl5GEB2W0LsdqatNYKc1xC9lYJ/&#10;2QX35HB7qhxFtFpDtK2Ub8NZYVRhByl/FJXyTwscXg75/bIwQczIcIe6mAsoA4ABcDpIlwS9JFn5&#10;XN7Fgzjqz5+GRgC59NzTCUJBrqWvfCKpQJJ18F0I0fpKygcnpkBR7Q8qHt3pOwmkqgpikS3MzC23&#10;/ZnJqXmsr/XHC9sOEEKgtVAAVW/TDH0gZPyzhHsr71i+U0IIvnL2qmUfAwa+fe8jEABfOXet5hjf&#10;uveh5fUwu4VrXdR+DisTPVSlPPv0kvKjHMTc2JrFjS3z36eDU5g/dcmyXTd0vHnn+wCAs6FpzJ+0&#10;9nuI7kfx5uObto/r/Z1VS5Ps1qS8uSBuFVjzFWqZu3u7yCsS1tODT0ISSQZJJMFxnV33nXrQj/F0&#10;o5vnyzDBeziL8lrMKm0rr7f21nBy7kJ/B9ghipQLPtQSqpW+8skuSPlav872Sfn4/mNMBBpbTObW&#10;bDu4AAAgAElEQVQL+8gX25vzqm10um4sVgX2+HEQQYD86DHooCk60ikKRZaHsw7xfqCUb2lfA4D2&#10;ekEYBnQwCO7kiZ7GqRsGfvxoHb9y0b4eQdX4aGMXycJoWpeMUUZrUq+9KpJWit1Rw9OulNdkHbE7&#10;aehqZ39ncj+Fv/7rv8bXv/41rKbuI5ppz+71gJhPPM5jdbUz8ZWhA8nVPAzNgGfGjobbzw4mJ3lc&#10;v2aKjp6fnK/pK/XDHbN63e9n8c9/5TkseK0Cwe88vgUdxpG7fysxJuWPNmp6/HRpJ0g4DfRMoWtC&#10;HgDklJWUd4Ro0KH6cYwhUdDiTvOFTkDTpKWvPABEoxIWFzqf5/rGZNE0DX+gdSnqAYqFPLKZLsyB&#10;ukA6lYDHG4Db015JscPpgtcXRGYIBEi76JQMPWoL4qOAyN5KzXueM+csga5hGNiNPwYB4D1nXaTr&#10;pW2jgm4I9mFdV2P7muboNrnzNAcx/UogbVdZ3/AtPeXbI+WrF9bDIOQBwOA4EEUBy3ZmIcKN7WvG&#10;qIB2xAgTiiIQ3CzErEmyGroBOa+2VYIbT+1gdfc+js+cbbnvoKBQHFTCgDGqbHkMBYyuIKvIiCQ3&#10;G3y6MVgHA5qloJXmM6WoQlN10G3YJO4lVhDbW8LkxOmabaoq4eHq27DI35ugurGrw2vPc5oJBkEI&#10;AeF4kArRUYF31CflDz3lGyvllYr4hTt5EloyBXau98qKvXwB/+H9GwAAAgMTtJlk4WgaCwFrRcJO&#10;OouiooIiBMeq7HhiuTyyogw3VbYj/Pathz2Pb4zBgKIIlhYdUFUDTobFfBWpF8tnoOumM92JBQ8m&#10;q+y2ovkM0lIRwcDox7qVeNqXuckn+Y4J+QMoioI33/oOvKe4jgR6a2tr2F/tvi9cerMAR5A79LYf&#10;ozUcAo2FOZPgu3psChcnrc+GO9IKVF2HQ6Bx7fgULlTZyt4WV46udUsJdggUn+b17KijhpTPdknK&#10;00C7MWAj1Ag2mvnbVzSWNXRznmzHVz4aHzFSPhCaBEW1P+nGolv9GkpdRHY2cOzkedB0e2MMT80i&#10;m0mOrJ1DpwvcUfKKfprRqKS57r4j9puoR0opP7wAjz4SpHy3SvmjHcg1QzfXdzdoVfItHZBXcvPf&#10;qFUJ+qCgXjwLw+8Ht9OZQnJsXzNGNTRdB91BNeWwIXi5Q1IeMIP7dn0xP374Y2QLKRybPgOvy36r&#10;u25QpJzwaLU9eCblHdzeWIVSx96mHQjVpcpZGa5Ae6XKD1Z/gFRmG1Phs3A5Q1CUIjLZCJ5sfQBZ&#10;ad9Gslqhb5dSHgDoQAB0wPob5nkBE3W4qnY85eWKGIIJhcCE2hc0tQuKGDgnmIpKr8Djd65YK8f+&#10;9tYTbKYy4Ggaf3DlimXbW/c38Dg+uqKkMVrj2gtmomXe48dvnbdW6X5/7R5uxMw1+C+8OovfPGet&#10;8H1r7S5uxbYHM1Ab8TQr5QsJGcVEb30iMokc6JgL7qn25mZN0ZFc683K90AxHz434J5IYxxp2KOU&#10;f3rXs6MOVqDB8DTUklWaUtSgKTroIVRQ11ZR1o/hDcOAmFfAwlX6nApiSJgI1e7vdrB47cIczswH&#10;8d27DxGeGKFGrxRFIRAMt71/NpMcuGe7qiqIRbcwM7vUcl/DMJBJjy4hDwCa3llz3E73HypG+Htv&#10;BcMwLE06mhGBRo/ZP7sxVsq3h6OglO927nqalQWDSiC1ItPbVsoPuUmT+vxFMA9XYPDmAo7jOiPZ&#10;x/Y1Y1RD0w3QR+iyELwcsF2OVcWsDF8pYG8HD7du4uHWTVCEAs86wHMCeFYw/81W/Jsz/8+V3uMY&#10;vi92gwXaVZeUp6Hji/OLYHQRn0Y7V8tX+4dKGaVtUh4AonsPEN3r3jLSMAyIuYqFFynZD/URf//c&#10;azA0DdlvfcvyvuPqVbAAfnT2Kr59z/pden/t10rjG2zCstM4bVxZO8ZRxNN62RqGgdST+pyJIAg4&#10;d+4MgsEAOI5FJpPF+vomtrbqJ1VS63k4QxyoNiqZ0puFhsp8p9OBc+fOIBDwg2VZpNMZPHmyjp2d&#10;2uaxYlpBISHDGezvnDzG0wM7hKRPw3o2QCfhNMyGzk5Dg7NiHVsgFAqmlBwBXUHlijFHKIilbU5q&#10;OD0yBS+HXLzcjFrMyHB14yvfAxRJgyqXvzOapcAKtfyRImrYubOPQkLCybN+EEKg5DXsPoiBd7M4&#10;Mc/D5efwy5dO4dL8DBZ8gUOBUXiKwXp6H2mp2PE11xcmyx8It02SGbqOWLQ9PzO7kU7uw+sNwOVu&#10;nLFlQZCJRxCPD2eM7ULt8Ic/Skp5WddwVB3oqol2pUnD1lFM+nSqZByU+rgawyTlaZoGIRSMEc7C&#10;P42e8r1iUESD00Ef+kEueoO4NGltbvnB7hoAFedPe/Bfv1HbZ+JnWytIiHmEgkNO/vA81OfOH77s&#10;lGQf29eMUQ3zHjw6ZezVaut8QmrbV74SuqGjKOdRlNtdHBHwrABKZ7H/sACX0wWnywm3x43ZU5Mm&#10;mc85wDMCeE4Axwht9XOSCQ+FMGCN2riEpih8YfksQk43/mHtXkd/X/X3lNsXEVzydHSMXlBMyxby&#10;SHCzoKj+E9+EplFTG2m5NpptGxw6jdOGFdeNMUYveFqV8qqkQ5Nr70m/34dXXrkOtqLP1cRE6PC/&#10;zz6r7aFk6GYjVsHX+nkhNegPEgoF8fLL18Aw5XVYODyBcHgCq6truHXrbt1jjUn5MdqFHfzI07Ce&#10;Pc6XezksaiKWtbIt3jrFY50xSe4XlSxcFZzEQ9qBCD3c+83hZS2kfGo7N3BSPrVtLWcUPLXrajEr&#10;Y+PjODRFB8UQGIYOQmjwTg68m4WUU+CgVMwsOvDKiWVMON2Wz39x2bSp1HQdGamInVwaP954iKLa&#10;ur9SX5isTDoBiqbgD0y0VJEmk3tQmngt9huRnQ0cO3EOVB37Cz/F4IrghjznwJ8kopC1WnW5n3fg&#10;ZHAKNCG4Gdtq60vvBzolmI5SkC2pCsAfTVq++kHSnJTv92g6h2booNE+mTYs+5p69+8gwbDsUOex&#10;VhiT8rUY1LVK0+TQD/LiZBBfOrZs2b7P7GErm8RUWMCXLi3XfH6PiWM7O3rztd/H4te/Og3mg09A&#10;5UxyUZ9ehOZh8ZuXZDBr6wAAbXEB2snlcWPxMWpwlMQBgEnuEorAKJE9Uk7B/pMsJo71uxTfgCgX&#10;sPFJHIVE+TnjCglYJPWrUlmGr6u+P3iPomjAMCBSMk65rQujvCJhK5PEViaJzWznvZ6qy4Hz+yLS&#10;u3n4ZtqvKugWhm4gctdqtWKndU1L0DRQZ60wShiT8mMcZYSCnGW9tOgNQGCs93hWFiEI5nrr5Kwf&#10;Hs46xxVVGZsVfeyCgaNDECv52nUkIQQvvPC8hZCvxNLSAiKRKCKRaM02Oa9C8DXnanTNgCrWzgMU&#10;ReHKlecthHwljh8/hkgkhnh8z/o3FBqvhccYoxp2rNeeZfuaUfjLnQEBQLkyMxMtwhMpwDvtHMj5&#10;xYyMvVVrZagjYO2NZhgGdu8moSk6BC+LuUsToNIEUAGWZ3Ds5SnsrWSwt5bBzp0EnlyKY2LJSsof&#10;gKYoBBwuBBwuLPlC+PajG9jNpZuOsS+kvKoq2Ivtwi3JuHLiPNYVEZk6dimapmIvvtuPIbQNRZER&#10;i+1gembB8v4xVsAZzgmKEDh4B95YOoPvrZazvRNON95YPINFX7lhzkuzx/BXDz6pafQ3CHTc6PUI&#10;TU6ienQf3tWcg9yElNdHzL4GKCV7OuC7h1HmTCiqLVVgP8EwzNNJyo/gNWkXxiX5vYMQAkJqBZ+W&#10;9xhqTMiPURdH7R4kFEHomAd7K+XAfm81DU/Y0ba3fLdIbeUthDwATBxvnAxQVAmKKiFXbL4IcDAs&#10;pi++jN1cGtFCHglJhkIYOHk3nK45nPAsYVrK4e7WjbbHygoM/HMupCqsfqIPUnAFhb43+IuvpCFV&#10;kFaEIggtD06lD4oaeVJe042OKjxU7Wjdp2M83Th1woVTJ8oJvt8+fxVzHmuPhwf7Efzd41sAgC9f&#10;Xcbp0JRl+2YmiT+/91H/B9sHyHVIeZ/PC4+n+Tw3Pz9bl5R3Gz5cXrjc9LP78QS28X7N+8FgAC5X&#10;c1Jtbm62hpSX86M9R44xWrBDIHbURCB2QhuBNZgzwMM340R6t3D4XuR+Es4A3/e4UNcN7Nzet/SI&#10;ZR00QlUVnKntPMSMDJqlsHAlDIajoWZLH9IJCCEIn/RBVTSktvL4zts3cPU/P9by/G6Ox+cXT+M/&#10;3f2w6X599Xy4PncMc6yABVZAQlPwRBYR1eTD72Q/HoE+AsFrKhGH1+uH0+WBpqm4yDpxjLcqei6G&#10;5/A4EcduLoVX50/i4uQcqKqLnKVpfPX0Zfy/dz/EfnGwnk1Ps0ekpA2n+sAOVNvXNCPlR9G+Rj0C&#10;yZ5hWtccYNR95fUu8+RjpfwYPeMomYaPMVB02qB+FDCx7EUuXjxsJGrowM7dBJavTfYt+aQUVcQe&#10;WcUewSUPnH6+wSfaR1FV8B/vfYrXzn4J80EX5uvsky2mOyLlAWDytB/5fRGKaMb4mqIjcj+J+ecn&#10;eh5zIxQzMvbXs9ZxnPKBcw7u+Uwo6kikslVdB9tmheFRWi+M8eyhmzh1lO0mW0Ep1vImrQh5APB6&#10;6+9TzEuY8deb+ctI7tT2HjHPW18l2uq8hmZAlbS+k3FjPB3odS06ivzKIDEqs93U2QDySQlqRVy4&#10;ezeBhSvt9yHtBvHHVrEGAMxcCIKqWp8WEmYvpIkTXjCcOTcRqsTk6eX4fvKUH+mdArZ2krgb3QHD&#10;tJ7H2ukb2Tc2a97jt2SugzSLoIPFDzcfY1OV4HR5kEzE+3X6jrG7s4HpmQXs7qxDdflw7MyVmn1+&#10;8fh5EEIgNCHgBIbF6eAU3t1ebbhPP9CxUv4IBdnikCyB7ED1g0Bu0mB31Bq9AkfDFokesnUNcARI&#10;+S4Dkqc5kDlKc+CRBjX8+3OM0cRRvAcJRTB7IYS19yM4CLvEtIzEehah5f7Y2OzcTUDXynMx52IQ&#10;Pumz7fjXTr4GJ9/YWsbFu+F3BpEqJBruUw2aoTBzIYiNj8txfjZWRDpSgK8P5cqGbmD3TsKihHIG&#10;eAQWWpNGtmIE4pF2oOkG2DaHqh7B5NkYzw66iW+PsuDEJIus62JRFOvvXIFisf4+HnfrOdLdgPRv&#10;dMxK1BsbIWaTxTHGaAe93q/PskoeAPTqfjZDAs1QmK2KC3N7IpLbOQTm+hOrFZISElVijcCCG65A&#10;rZ+9mDXnVVewvI3yyjCcJqFvGKW5i6Hg8HEoJCX81acfl6x5ekffSPmXZmvl/KKq4HZ0o643+7Ch&#10;yBI21x8DANZSe3iUiOJU0Fru5mCbe84VFBnfW72D1dRe0/36gU7J0KOkEj3S9jXVjV6b/C2jSIAe&#10;BVuksVK+NboNaI7SPNEpnvUgbWAYsrXUGKOLo3oP8m4WE8d9iD8uW8PEV9KgWQp+GxcWuqYj+jBl&#10;ta0hwOyFkK2NS1ejD/DCsesgpHyvSoqIvJRHppDEo8h95MT6SslmcAUFBObdSG6Vm2tF7iVBUQSe&#10;Sfv6BGmKht27SUi5MlFF0QQzF4IDt846Skr5fuw7xhiDxrNGynNuBqhyoUmlUlBVtaG3OwDs79dP&#10;qqaMON689VdNz6kp9eeAZDIFTdOaiqP29mrPy7oYkAE03x7j6UCvfvDPsp88MDpKeaAUFy66kdwo&#10;x4XR+ylAB/zzLltjtmy8WNNjiHXQmDxVX9RywMNVjoFwOghX+w0ezF92Xlp9YbMmnR4s+2tLVG/G&#10;tkaSkK+Ht9cfYMkXAtcm4beW2sN3V+6goMp9Hll9dEqeHaUg+ygr5asDP1k/Yo1eO1RIDcOOYKyU&#10;b42xUr4WapOqlTFsxIDsa9wuBtev+Q9fU7E9oI5Ci1meBQB43Aw+d5IA2WzNPkbAD6NUls1z46RC&#10;v3CU4pBqhJY9yMaLENNmzGfowO7dJDLRImbOB8AKvYXXhaSInTtJKEVrzBBa9sDhs7cp4cbeGnJi&#10;FizNoSDnUZBy0GyaHydP+5DbLx5aLuiqjq0be/BOOzF91g+6Xbl2A2RjBezeS0KTrdfS5Ck/OMcQ&#10;EvYjEI+0gzEpP8bTgm7i1KPcL4lz185riqLi7t0HuHTpQt3P5HI5PH5cv4K/3vGqQbMUGIGqafYq&#10;SRIePHiE8+fP1v1cOp3B2tqTrs45xhgH6DWJdpSTcO2CL1HvxDDAVv29o6KUP8DkSdPe8KA/hqEb&#10;iNxPIhMtYOZ8oGfLQVXWEH2QQiZSqNk2c77WtuYAvIuFUtQg5WRwzuZzlJQ1Y3/Ba1883pdZ8fpc&#10;fdP7y1MLmHR68SgRxaNkbKTJ1pws4WdbK3hj6UzT/RRNw082H+Gz6OaARlYfHXvKH6GsodTEh33U&#10;UdPotYlSfhSDxLFSvs0xsKNNyndLrj/NgcxR9LM+ijAGRFJxHIWFubL6ltIpMI9qG8krrmkYAHie&#10;wiKVAl2M1eyjznDQ5/rrcdguFryBuu+7OB5pqQgAcDD1g8J2RQXDAt1EEUOPeIUFIQSzF4JYey8K&#10;o2Iuye+LWH03gqnT/q5U87qmI/YojeRmrmYb72YRPm6fbU0lErn+VHhStFmuvP6R1a4yEymgkBAx&#10;fS7YlWpeUzRE7tdfdLmCQ7CtKYGM+HV7gE7WDNq40esYI4zuPOWPbvzHCBRonoImWe/LtbUn0HUN&#10;Fy6cA1uxJolEorhx4xb0Ovc8RRNwrvbiBMHHIVdH6PDo0QpUVcP582csSv2dnV3cuHG77nct+AbY&#10;56NS9ToCDS97Qb2YjiYU1BIhWy9u4mgaRfVoz+FMAxtMlqbBUNRh4tjZwNFCYFhcnloYOldnB/y6&#10;guOaCHcV3zKpK1gzdAR0FVwVn/SCmkOcYrFGC5DI8GMUiiaYvRjCkw+iFsvBQlLC6rtRhE94EVzy&#10;dHW/piMFRO8n61b3BObdFmuaavBuFrk9EantPDyTjW0Ws/EiVFkH52RsteGyfcUWFFw4GZisu42j&#10;GSz7Q1j2h/C6ego/3niI2/Edu4dgGz6NbODcxAymXPV9QmP5DL6zchuJATd1rYd6ZKiH45ESC3Bz&#10;tRfgUfJyHeXkTStUNwM+eG0AEFUZQgWZQo1YJhOovU5YigZNCDTDgFCnTHIY11Uhn8X2ZuMeDmdD&#10;0w0f1KKq4u6eOQfNuH2YcdcnPHQDeLAfQbFBJYw24hVA3ZLrTzUpf4QSk0caAyapSDYHem0dZG+/&#10;wfYsjFLjMVIo1t2HfrIBourQp8KHivlBw887cDo0heenFupun3Z5D0n5gFA/ePxHi6dAEYJbsa2R&#10;sopx8xxeWprFjK9xc7qzU9Zqy3mfFz9/9jhSRREfro9G3Mi7WCxdDWPnTuJQ8QMAumqYqvlIAd4Z&#10;FwQPC97FNizX11UdYk6BmJGR2MjVqOMBwB12YOZ84EiW/DsDAhZeCGP3TgKqVH5WqrKpmvdMOeAJ&#10;OyB4OXBOpuFCTFN0iFkZYqmha7U6HgD8sy5MnvHX+fSAcFSU8m0S7YZhjNTcMcYY1XjW7GsIIQie&#10;cCN+t9ZSbH19ExsbW/B6PeA4DplMBpLUuII/cNwFimkvRvMtOFBMyTXJAMBMCKyvb8Dr9YBhGGQy&#10;Wchy/fM6QhwcAXurvQ7HyDvgqKpc9vHlpG+9WGnG7UM20dobf9h4cXoRp0NTNe9fDM/h48g6HAyL&#10;E/5aMcnXzlzBX97/5EgKHD2cgFcXTmDOU/+ZThGCgOBEvGCKGIKOxkTqF5fNao6jTMxP6ArOqgXU&#10;u2MpAKxhIEUx0DVY9iEwSXuPruIm6x4JYt7h5bD80hR27yQs1oOGbiD2KI1MtAj/rAuClwXvZhuq&#10;2w3dgJRXIGYVZKMF5Pbq9LCgyCHR3wyBeTcSGznk9kRkY4W6xLym6og9TAEAJo7b20fKdlL+pdnl&#10;tjIbAsPiF45fwOngFL758LORDPoMAN9fu4d/cuElC7lqGAY+2l3HO1uPh/5gX/aF8PriKYSdtRfa&#10;5alFbGaSuFJnUf/qwkmcCk7iRxuPsJlpv3lXP1A/81v+vuuVznIjvvD54onncC48V9OHwFsKCAhg&#10;IeQBU/n43778ZdyNbeLt1TuDGmoNGIrC85PzuDqzDBfHW7axNI0lXwirqb26ybffPPciVlNxvLu1&#10;ilih1haiH5BlCbIsWd5jKRrPTc7h9YVTTRWX+4Uc3l+9CwC46AnixUBtwHOAa8Ep3N3bwd+vDO+3&#10;6QYOhsWLM0tN95lvoMZ9Zf4EfrLxCOqIE9iequu0GkFHbRPDKZcX29kk8spwLMeeGQxwrqZ2IqDv&#10;P2ya3iTFirmiQTKN6AbojU3QG5tQL5yFPlVfaNAvvDC92LJKz1Ox0GykIuJoBl9cPotzEzP4y/uf&#10;QB6BRdmM141fuXgKbJPrgqUpTHqs96zXwcPrMO/z9UQasezwxRAA4PDxOHZ9GvGVdE0zqXxCQr7k&#10;B08oAt7NQvCyEDycScRnTSJeLjT+XSiGwvRZP3wzjRuxHgW4QwKOf24a0YdJpHes6vZstIhs1Eww&#10;EZpA8JjfEe9hock6xIwMMSsfWuDUA8PTmDkfgHvCPq/6rnBElPLtNm99mqxrFrxB8HXWG5WknYs7&#10;mlVH7YAmBNfq9Hub9wZwI7Zl/ttTGwtenlzAo8RoVrcveoNY9AVr3p9x+0AR0nCNvuQLYcEbHPr6&#10;t1sIXhbuaQG5SC0BZRgG0unWPUCcYR7OUPPYuRIUQyF00o3YnfrH1nUdqVS67rbDY7AEgWP2P8sI&#10;CF6eO44XphfAV5HyAsOCpxlImgpPHZHiL5+8iOP7E/jxxiMURnA9EHS48PnF0zhWxxYaMKspP46s&#10;Y9rtqxtXTbt9+L1Ln8N726u4Fdvu93BtAU8zeH3xFC5MzLasmqQqCGa6Bdn8xeWzWPaF8KONh0iK&#10;tVV2owx/E0IeACQQFAkFg5j/d9VZtztg4JKSwyesB9oIVI04vByOXZ/C3moGe08yFtW8mJERyZTu&#10;RwLwTgaClwPv4UBRxBRoZGVIOaWpr7vDx2HmQhC8q3V1DutgEFryYG8tg62b+5g+o8E/7z7ktaWc&#10;gq2be5ALKtwTgu1xue1Rhqxr0HS97dLjZf8Ers0u473tNbuHYgsi+QxuxrZwuURsZyURb67cxlY2&#10;OdRx8TSDF6YXcX3umGVCqkRKNBetSbGA5TrbJ11efP3MFby7vYpPIxtQBuyxvOQL4mJ4Dgve2oDq&#10;YngOn5aymRfCMzXbX5k/iVghi83McH+Henh96RxenDted9tig4cqYKofnByPq/MnIakqfrbxoF9D&#10;bIhFbxC/dOJiDRlfiYDgBAGBl69d/BJCcCIwiROBSdzb28V3V+8MPHFFEYIvn7hQ06jZDpyfmIWP&#10;d+KH6w8QzXfe+G6QcDAsrs4s4/mp+ZYLykbVTVemF3EqOIUPd5/gVnRr5Mh5jqbxj09eqtvDpBKn&#10;61wL12aXcXl6Ae9sPsYnkY1+DfGZBJEqiO8BkVTtEPIAgEpiuo2x0StrMGgaxkSop/G1i3YIecCa&#10;mG7VH2HG7cOvn7mCv3zw6VCJ+XYIecC0lirK/39799bbxp3ecfw3MzwfRZ2o88GWZUu2FSeO23gb&#10;JNm2W3S73RTYzTZFL3rft9Dr3hXoW0hRoDdtUaDdixRdoEBbJGmKtHFix3Z8jg862DqLEsXj9IKi&#10;rAOHHNoiNc5+P4ChJBw7Q1qk/vOb53n+BYUDtRfRfzA9oX+5ekvLDp0O7WZahtKTHYr3hjV7bblm&#10;pbtdtivh8npekrsbCrHukPqmOuUPebsIwS3Lb2rgbJfivRHNX19WsUalu12ylV3NK7vqPhxJ9keU&#10;Pp060jbiF2V4vGBEkoI+S/HggaKQYOW9Fgvuf8+ZhqHOSNgz77UXYRqGPpy+5NgJubcKszNU+yL7&#10;pxMzms2s6tulBd1ZOTzyzOvS0YTeGZmsOQ7tVGdaAeu68qWSzvUOHnq8JxrXH0+9qf94eEvfrdXu&#10;QGu3wXiHLg+erBnIS1IiGFY6mtBcpnZIHPL59Yupi3q4tqTPntzTk43VVp5uS3SMRJTbKKiw2fy1&#10;uz9iKTXWfKAUjPuVHI5o7VHzgaZhSJ0nY7JcVua7/nNl6CcT52tWkVdVO2NrbfhpGqamuwfUF03q&#10;72984algvjsS0y/OXDxU4LdX9WZZvZtm8UBIPxqfVjwQ0qeP7x75eR6loOXTB1MXHadUHLR3/Vss&#10;lxuuL0+ketQXS+ofbnyhJQ9MunArZ5i6aTkXHWwbluyd8PieFZLlwWLnWgzTUM9EUvF0Zf28t2p+&#10;ly3lNovKbRalOXefPXur45sZg9M1nlB+u6j1uS3N31zV09trCiUDKmRLu2v7SGdQ/Wdr/+x5GUe+&#10;gv33Bzf10VefVNqlXVZYXBoY31ep4DWfPLqjzXxO3y7N62+vfnbsgbwkvT/5mi4PnXQM5CXpzsqz&#10;fV9rsUxTbw9P6A9PzRz5OdZjGYbeGZnUaYfRIj3RuEI7QeJQjdDeb1n62ek39KPxaYU8tMnmULJL&#10;b41OOj7udo7hb42d0UCNipVW8puWfjJxvm4gXyiXdO3ZrGzZ+nqnssbJVHe/3uwfO+KzbGymd6gl&#10;gXzVYLxD74ycatmffxSSwbD+bOayLg2Muarwur/qPE84Fgjqh6On9SdnL8nnoSrAwM5nQKNAXpLj&#10;2CG/aem90dNt+z6tVaXn9dnZTozlFVnXbsjMHFjU5gsy5xd2/9X3xZcyF1ocYmxlZX17290AsL0L&#10;dhd7QRjbOfm//qb1z0FSbyTuKpCXpOyeCzA33R798Q79/PTrx1rxmU7E9HB5TXefLdf8dW+xsrYq&#10;27Y+vf/Y8bjZtQ2lE96rHI90BHXicvql55mbPkP90ykNv97zvQnk94r3hHXiB31KpJ1bzd2wAqaG&#10;XuvWwLkuTwTykmQfuEFm71wH2TWuhwpzczX/eyud7e/RhxfP7nadVM0M9u183b92skxTP5ze0DIA&#10;AAj+SURBVLtwRpfHh+ruAeFlF/tGHQN5SYr6n78WTiv0eDCk0119lfCvhevLVpjpHdKfnv0Nx/1J&#10;Kp3glb9bpzGa3ZGYfn7mDb074nx90y5v9o/qw+lLjoG8JGULec1nGhfOjCS79OH0JX1w5g3HMXBe&#10;ZZiG0meTig84z0g+/JukxGBY6XNJmdaLvZ8Tg2H1TCfkC7n/zPVHLaVnkgp3HP3Ymgt9w3UD+Xyp&#10;uNvxUy9w7wxH9bvjU0d+fi/j9fRI3UBe0u5NwrnMmjL5+mN43ho8cWisrpc0G8hL+/9O3d5QifgD&#10;+mDqorpqdFF7VdawtGgFHH9l9nTMrpj+usd6oUr+oFC8UjXffSKhl53mHE4GNP5WWl1jiabn0puW&#10;ocFzXeqbTskftlQu2dpazqmQLcoKmOo5mdDIGz3yBY5+bd6Sq7P1/LZ+df+GPn9yX311FkL7TsTD&#10;wUSuVNTfffO5MgdGZByXZDBcs7r8oOzu3dPGH1LjHd2K+oPaLLT+OVqGofcnL9QcuVOVLRZ2K/cz&#10;ue1DM+KkysXC+d5BpaNx/ePN//NEa+X59Ejdx682UZF7vm9Us228AXSqs7fhD/9CqbQ7l87N++Fc&#10;z4D+Z7Z9XTAxf7Cpi4aNPQuYjQaLmb2GE52e3jTm7eGJfReajTxaX9algbG6x/RGE7qQHtEXcw9e&#10;6tyOQjWQH3CYM3jQtaezGqxzk6t6k6VVz226u1/jHd06UWPe4/mewbrVZ1Pd/VrKbnri802SZNuy&#10;7j2Q+WRWRrFGhVahIGPPaATDtmVdvynj2ZJKE+NSqIkLSJes+QUZLm942uHnBQC2w6iCWsy5+ZaP&#10;salVpehk7142br83+uMdem90Uv+2M7Kr3a48nnd97K2nS7r11BtVmc0wLVN9Z1JKDceUXc0pu14Z&#10;UVNpsa39PWr5zcrIlkRAoURAkVSwJQt+L7H8lgZnutS1EVd2tdJBkN1pRXZKRq2AqfDOaxSKV14n&#10;r4Tx29euqbS+rtKBm3eF7x4qMDKiwoPvDv2e7H9/LiMcVvTdd2SGW1+YdHl8SBeG+mo+FtutlD/8&#10;mei3LF0Y6lNnNKx//eaOJ8eN1hILBPVHkxcaBjx7u4c2G6xrLdPUj0+ekyTdWl6oe6wX9ERi+p2x&#10;M3WDifnM2u5r8HB9WVPdh7uTqy72j2ous3Zszz3qD+oHQycbHvd4Y0W24y2Ww0aSXfrh6Gn907df&#10;vszptZ1hGuoYiSqcCmj53qaKdUZ8BeI+pcairjd2rSeU8Cs906H1x1vKLORkl2q/1oYpxfvDSgyF&#10;W7bJ6vme+uumZkLbiVSvwj7/vqKH4/T108cNu1Purz5//Je3v645omev4x67XM9vj51pKpCXKnvD&#10;VWWLeSXl7mdp1B/U+5MX9NFXnzT1/0PrVKrbk+oYjGprZ11YHV9YLjp83xqV/Z0q68LK13Ay8NKf&#10;N6nBmFKDMRXzJW1vFOQPWa5G4LyMlpZMree3tf4KbJ7hhlcCeUlay2X115//yvXxz7YyTR3faslg&#10;RIVSSbeWnBd199cWdxf+//Xots41+KHbE4l5YpTNx7e+1Me3Gi/qbEl/9Z//3PoTasL1xTldX5xz&#10;ffyVhUeeC6XLsnW3TmfIQf87//xC+cbinIYTnQ1n0lV56TPhoHypWPf9VVXtZsrkc66O98oeg53h&#10;WMNzLu+5IFvZ3mr4/HoirdnQMxkM692RSccbXk7z/Ktmeod0pqtPVxYe6bPHd48/EMnnZWxlZadS&#10;hy557WhEioRVGhmSkd3/s9+wbRnrG7JbEMrbkbDKPY07JiSp3Pn89bY7kiq73KTZjra+im5xK+Pq&#10;fShVgpSqh2tLrjsTl7ZenXbdV1kwWtnctWNn6WKXbeUyBWV3LjBM63nAHIi8+vOqX1QoXgnYq8ol&#10;W7lMXtn1vHIbhX1BvD/kvdfJLpeVv39f+dt3aj5eWlyUbdsqLtbuRrOzWW1fvabQ2WmZ0dZV7V0c&#10;7ncM5CVpdm1j9+twqnYx1Ugqqd+bOqmPr9d+rl4z1dXvKuDZu/+Rm8IkyzT1m4Pjr0QoXyrbur1c&#10;v8vr9srz53H16eOGa+DjDCzjgaDurTh3dlbNZlZr/nM9JY+NZ2xGMO5X/2sdKhXKymeKymeKKhXK&#10;8kcsBaI++SO+F66Md2Lu3BBIDkdU3C6rsFlUfquoctFWIOZTIOaTP2y1LIyverS+vK9I4aC13PPR&#10;W483Vhp2C7rtaG+Hhc31pkalzmXWNKf6c/29rJk1sFR5z+69+XZvdVHrOfe546u4+e2vA3/Ip2Sf&#10;T8m+ynWXbdvKbxV3QvqCymV7N4APxvwyWxhO+AKWYl3tKZIx/vKjv/DOpw8AAN8TJzq69dNTr9Ud&#10;UbOc3dTffP2pwj6//vzie3X/vHsrz/TL218dfzAPAFD+/gNtX7ni+LgRCin+49/X9tWryt9xnuVr&#10;9XQr+vbbrThFSZX9HCIOezRI0sLGpjK5vHymqdFO5w7nUtnWg+VXY/52KhSp25Fbtby9qcWtjKRK&#10;F95YsvEN3lypoO/WXs1NQgEAgLd4r+wEAIDvgag/2HBmfDObxp1I9SgdTbqu/AIAtI5dKsk3MOD4&#10;uH+w8lhgYkLlepultrgLbW494+q4Yrmsu4vH33V6FFa2t7Sy3dyGlPlS6ZWogAcAAN8fVMoDANAC&#10;yWC4Yfv8k41VbRZysgxDJ1ONZ5Y/XF/2znx5AAAAAADwQqiUBwCgBdZy2X3zLOsp2TYVegAAAAAA&#10;/Jpwt6MhAAAAAAAAAAB4aYTyAAAAAAAAAAC0CaE8AAAAAAAAAABtQigPAAAAAAAAAECbEMoDAAAA&#10;AAAAANAmhPIAAAAAAAAAALQJoTwAAAAAAAAAAG1CKA8AAAAAAAAAQJsQygMAAAAAAAAA0CaE8gAA&#10;AAAAAAAAtAmhPAAAAAAAAAAAbUIoDwAAAAAAAABAmxDKAwAAAAAAAADQJoTyAAAAAAAAAAC0CaE8&#10;AAAAAAAAAABtQigPAAAAAAAAAECbEMoDAAAAAAAAANAmhPIAAAAAAAAAALQJoTwAAAAAAAAAAG1C&#10;KA8AAAAAAAAAQJsQygMAAAAAAAAA0Cb/D3oD3VCC8bHIAAAAAElFTkSuQmCCUEsDBBQABgAIAAAA&#10;IQBvfjPC3gAAAAcBAAAPAAAAZHJzL2Rvd25yZXYueG1sTI9Ba8JAEIXvhf6HZQq91U0s2phmIyJt&#10;T1JQC8XbmB2TYHY2ZNck/vuuvbSX4Q1veO+bbDmaRvTUudqygngSgSAurK65VPC1f39KQDiPrLGx&#10;TAqu5GCZ399lmGo78Jb6nS9FCGGXooLK+zaV0hUVGXQT2xIH72Q7gz6sXSl1h0MIN42cRtFcGqw5&#10;NFTY0rqi4ry7GAUfAw6r5/it35xP6+thP/v83sSk1OPDuHoF4Wn0f8dwww/okAemo72wdqJREB7x&#10;v/PmxcliBuIY1DyZvoDMM/mfP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m5RrrEuAABDCAEADgAAAAAAAAAAAAAAAAA6AgAAZHJzL2Uyb0RvYy54bWxQSwEC&#10;LQAKAAAAAAAAACEAiPM5ScopAQDKKQEAFAAAAAAAAAAAAAAAAAAXMQAAZHJzL21lZGlhL2ltYWdl&#10;MS5wbmdQSwECLQAUAAYACAAAACEAb34zwt4AAAAHAQAADwAAAAAAAAAAAAAAAAATWwEAZHJzL2Rv&#10;d25yZXYueG1sUEsBAi0AFAAGAAgAAAAhAKomDr68AAAAIQEAABkAAAAAAAAAAAAAAAAAHlwBAGRy&#10;cy9fcmVscy9lMm9Eb2MueG1sLnJlbHNQSwUGAAAAAAYABgB8AQAAEV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90;top:15467;width:11317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o1wgAAANoAAAAPAAAAZHJzL2Rvd25yZXYueG1sRI9Pi8Iw&#10;FMTvgt8hPMHbmqrsIl2jLIIiuBf/3R/N27bb5qU2sbZ+eiMIHoeZ+Q0zX7amFA3VLresYDyKQBAn&#10;VuecKjgd1x8zEM4jaywtk4KOHCwX/d4cY21vvKfm4FMRIOxiVJB5X8VSuiQjg25kK+Lg/dnaoA+y&#10;TqWu8RbgppSTKPqSBnMOCxlWtMooKQ5Xo4DL36Yout3sLF13kZ/be7u5/is1HLQ/3yA8tf4dfrW3&#10;WsEUnlfCDZCLBwAAAP//AwBQSwECLQAUAAYACAAAACEA2+H2y+4AAACFAQAAEwAAAAAAAAAAAAAA&#10;AAAAAAAAW0NvbnRlbnRfVHlwZXNdLnhtbFBLAQItABQABgAIAAAAIQBa9CxbvwAAABUBAAALAAAA&#10;AAAAAAAAAAAAAB8BAABfcmVscy8ucmVsc1BLAQItABQABgAIAAAAIQBRr1o1wgAAANoAAAAPAAAA&#10;AAAAAAAAAAAAAAcCAABkcnMvZG93bnJldi54bWxQSwUGAAAAAAMAAwC3AAAA9gIAAAAA&#10;">
                <v:imagedata r:id="rId2" o:title=""/>
              </v:shape>
              <v:shape id="AutoShape 3" o:spid="_x0000_s1028" style="position:absolute;left:9106;top:1348;width:1583;height:355;visibility:visible;mso-wrap-style:square;v-text-anchor:top" coordsize="158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eCvQAAANoAAAAPAAAAZHJzL2Rvd25yZXYueG1sRI/NCsIw&#10;EITvgu8QVvCmqaIi1Sgi+HMTax9gada22GxqE7W+vREEj8PMfMMs162pxJMaV1pWMBpGIIgzq0vO&#10;FaSX3WAOwnlkjZVlUvAmB+tVt7PEWNsXn+mZ+FwECLsYFRTe17GULivIoBvamjh4V9sY9EE2udQN&#10;vgLcVHIcRTNpsOSwUGBN24KyW/IwCo51SqMIx+l0z1s83Uu+b5KDUv1eu1mA8NT6f/jXPmoFE/he&#10;CTdArj4AAAD//wMAUEsBAi0AFAAGAAgAAAAhANvh9svuAAAAhQEAABMAAAAAAAAAAAAAAAAAAAAA&#10;AFtDb250ZW50X1R5cGVzXS54bWxQSwECLQAUAAYACAAAACEAWvQsW78AAAAVAQAACwAAAAAAAAAA&#10;AAAAAAAfAQAAX3JlbHMvLnJlbHNQSwECLQAUAAYACAAAACEAc93ngr0AAADaAAAADwAAAAAAAAAA&#10;AAAAAAAHAgAAZHJzL2Rvd25yZXYueG1sUEsFBgAAAAADAAMAtwAAAPECAAAAAA==&#10;" path="m55,5l35,5r,105l32,127r-7,12l13,147,,150r15,15l29,159,42,149r9,-17l55,110,55,5t84,205l114,210,50,280r,-70l30,210r,140l50,350r,-65l114,350r25,l79,285r-5,-5l139,210m239,140l223,105,214,85,194,43r,42l149,85,164,55r,-5l169,45r,-5l174,45r,5l179,55r15,30l194,43r-1,-3l174,r-5,l104,140r20,l144,105r55,l214,140r25,m324,280r-7,-30l300,230r-1,-1l299,280r-5,23l280,320r-19,11l239,335r-19,-4l202,320,189,303r-5,-23l189,257r13,-15l220,233r19,-3l261,233r19,9l294,257r5,23l299,229r-1,-1l271,214r-32,-4l210,214r-26,14l166,250r-7,30l166,310r18,24l210,349r29,6l271,349r26,-14l298,334r19,-24l324,280m449,140l442,45,439,5r-15,l384,75r-5,10l369,95r-5,10l354,85,344,75,330,50,304,5r-10,l279,140r20,l304,80r,-10l309,60r,-10l314,55r5,15l324,80r35,60l369,140r20,-35l404,80r5,-10l414,55r5,-10l419,70r5,10l429,140r20,m544,350r-7,-95l534,210r-15,l479,285r-7,8l467,302r-8,18l454,311,443,293r-4,-8l423,255,399,210r-15,l369,350r20,l394,290r5,-10l399,255r5,10l409,280r5,10l454,350r5,l479,320r20,-30l504,280r5,-15l514,255r,10l519,280r,10l524,350r20,m669,140l658,45,654,5r-15,l599,75r-15,30l579,95,569,85,564,75,549,50,524,5r-15,l499,140r20,l524,80r,-30l529,55r10,15l544,80r35,60l584,140r20,-35l619,80r4,-8l634,53r5,-8l639,80r5,60l669,140t99,210l762,255r-4,-45l743,210r-40,75l697,293r-5,9l684,320r-5,-9l668,293r-4,-8l648,255,624,210r-15,l594,350r20,l619,290r5,-10l624,255r5,10l634,280r5,10l679,350r5,l703,320r20,-30l728,280r5,-15l738,255r,25l743,290r5,60l768,350m803,120r-65,l738,80r50,l788,60r-50,l738,20r55,l793,5r-80,l713,140r90,l803,120t145,90l923,210r,90l921,313r-7,12l902,332r-19,3l866,332r-12,-7l846,313r-3,-13l843,210r-20,l823,300r5,23l840,340r19,11l883,355r25,-4l929,340r4,-5l943,323r5,-23l948,210t15,-70l917,80r-4,-5l923,70r8,-7l933,60r3,-7l938,40,934,24r-4,-4l923,13r-5,-2l918,30r,25l903,60r-35,l868,20r35,l918,30r,-19l909,7,893,5r-45,l848,140r20,l868,80r25,l938,140r25,m1098,95r-3,-11l1089,75r-1,-1l1079,67r-6,-1l1073,80r,35l1058,120r-35,l1023,75r35,l1073,80r,-14l1068,65r10,-5l1080,55r3,-5l1083,40r-4,-16l1076,20r-6,-7l1063,9r,16l1063,50r-15,5l1023,55r,-35l1048,20r15,5l1063,9r-5,-2l1043,5r-45,l998,140r50,l1066,137r16,-8l1089,120r5,-6l1098,95t40,115l1118,210r,100l1053,245r-35,-35l1003,210r,140l1028,350r,-90l1023,245r5,l1036,255r8,10l1053,274r80,81l1138,355r,-45l1138,210m1268,5r-25,l1243,90r-2,14l1234,115r-10,7l1208,125r-19,-3l1176,115r-6,-11l1168,90r,-85l1143,5r,85l1148,110r14,16l1183,136r25,4l1232,136r19,-10l1252,125r11,-15l1268,90r,-85m1288,335r-65,l1223,290r50,l1273,270r-50,l1223,230r60,l1283,210r-85,l1198,350r90,l1288,335m1442,70r-60,l1382,90r35,l1417,115r-5,5l1402,125r-15,l1365,121r-19,-11l1333,93r-6,-23l1333,47r13,-15l1365,23r22,-3l1399,21r10,2l1419,26r8,4l1430,20r2,-10l1424,6,1413,3,1399,1,1382,r-27,5l1329,18r-19,22l1303,70r7,30l1330,122r27,13l1387,140r15,-1l1417,136r13,-5l1442,125r,-55m1582,5r-120,l1462,20r50,l1512,140r25,l1537,20r45,l1582,5e" fillcolor="#626a6e" stroked="f">
                <v:path arrowok="t" o:connecttype="custom" o:connectlocs="0,1940;139,2000;50,2075;223,1895;169,1835;193,1830;214,1930;294,2093;184,2070;294,2047;184,2018;271,2139;439,1795;344,1865;304,1860;369,1930;424,1870;479,2075;423,2045;399,2045;499,2080;524,2140;584,1895;499,1930;579,1930;639,1870;703,2075;648,2045;624,2045;723,2080;768,2140;738,1810;948,2000;866,2122;828,2113;943,2113;931,1853;918,1801;918,1820;868,1870;1088,1864;1023,1865;1083,1840;1063,1840;1058,1797;1089,1910;1018,2000;1036,2045;1268,1795;1189,1912;1148,1900;1263,1900;1273,2060;1288,2140;1412,1910;1333,1837;1427,1820;1355,1795;1387,1930;1462,1795;1582,1795" o:connectangles="0,0,0,0,0,0,0,0,0,0,0,0,0,0,0,0,0,0,0,0,0,0,0,0,0,0,0,0,0,0,0,0,0,0,0,0,0,0,0,0,0,0,0,0,0,0,0,0,0,0,0,0,0,0,0,0,0,0,0,0,0"/>
              </v:shape>
              <v:shape id="Freeform 4" o:spid="_x0000_s1029" style="position:absolute;left:9306;top:381;width:694;height:919;visibility:visible;mso-wrap-style:square;v-text-anchor:top" coordsize="694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bYwgAAANoAAAAPAAAAZHJzL2Rvd25yZXYueG1sRI9Li8JA&#10;EITvC/6HoQVv6ySL6yM6ighCYE8+Dh6bTJuEZHpCZtZEf70jCB6LqvqKWm16U4sbta60rCAeRyCI&#10;M6tLzhWcT/vvOQjnkTXWlknBnRxs1oOvFSbadnyg29HnIkDYJaig8L5JpHRZQQbd2DbEwbva1qAP&#10;ss2lbrELcFPLnyiaSoMlh4UCG9oVlFXHf6Ogmt0rPLtTl6blIX5ki7/LJJ4pNRr22yUIT73/hN/t&#10;VCv4hdeVcAPk+gkAAP//AwBQSwECLQAUAAYACAAAACEA2+H2y+4AAACFAQAAEwAAAAAAAAAAAAAA&#10;AAAAAAAAW0NvbnRlbnRfVHlwZXNdLnhtbFBLAQItABQABgAIAAAAIQBa9CxbvwAAABUBAAALAAAA&#10;AAAAAAAAAAAAAB8BAABfcmVscy8ucmVsc1BLAQItABQABgAIAAAAIQACuIbYwgAAANoAAAAPAAAA&#10;AAAAAAAAAAAAAAcCAABkcnMvZG93bnJldi54bWxQSwUGAAAAAAMAAwC3AAAA9gIAAAAA&#10;" path="m260,919l177,894,123,866,72,819,,734,50,564,310,345,480,115,694,r,130l693,195r-5,67l680,331r-12,70l650,471r-23,69l598,606r-36,64l519,731r-51,56l408,837r-69,45l260,919xe" fillcolor="#4ca22f" stroked="f">
                <v:path arrowok="t" o:connecttype="custom" o:connectlocs="260,1725;177,1700;123,1672;72,1625;0,1540;50,1370;310,1151;480,921;694,806;694,936;693,1001;688,1068;680,1137;668,1207;650,1277;627,1346;598,1412;562,1476;519,1537;468,1593;408,1643;339,1688;260,1725" o:connectangles="0,0,0,0,0,0,0,0,0,0,0,0,0,0,0,0,0,0,0,0,0,0,0"/>
              </v:shape>
              <v:shape id="Freeform 5" o:spid="_x0000_s1030" style="position:absolute;left:9126;top:381;width:874;height:735;visibility:visible;mso-wrap-style:square;v-text-anchor:top" coordsize="874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UxwwAAANoAAAAPAAAAZHJzL2Rvd25yZXYueG1sRI9PawIx&#10;FMTvBb9DeIK3mtWDlK1RxH8sQilVoR4fm+dmcfOyJNFdv31TKPQ4zMxvmPmyt414kA+1YwWTcQaC&#10;uHS65krB+bR7fQMRIrLGxjEpeFKA5WLwMsdcu46/6HGMlUgQDjkqMDG2uZShNGQxjF1LnLyr8xZj&#10;kr6S2mOX4LaR0yybSYs1pwWDLa0Nlbfj3Srot02x6T7392mRrT8u/tucTwej1GjYr95BROrjf/iv&#10;XWgFM/i9km6AXPwAAAD//wMAUEsBAi0AFAAGAAgAAAAhANvh9svuAAAAhQEAABMAAAAAAAAAAAAA&#10;AAAAAAAAAFtDb250ZW50X1R5cGVzXS54bWxQSwECLQAUAAYACAAAACEAWvQsW78AAAAVAQAACwAA&#10;AAAAAAAAAAAAAAAfAQAAX3JlbHMvLnJlbHNQSwECLQAUAAYACAAAACEAIj/1McMAAADaAAAADwAA&#10;AAAAAAAAAAAAAAAHAgAAZHJzL2Rvd25yZXYueG1sUEsFBgAAAAADAAMAtwAAAPcCAAAAAA==&#10;" path="m179,734l111,631,81,568,54,498,31,419,14,332,3,236,,130,,,873,,853,12r-14,7l828,24r-15,6l771,51,695,87r-80,42l559,170r-67,89l460,307r-31,38l396,377r-37,32l322,444r-61,93l234,593r-30,71l198,679r-8,24l182,725r-3,9xe" fillcolor="#008bcb" stroked="f">
                <v:path arrowok="t" o:connecttype="custom" o:connectlocs="179,1540;111,1437;81,1374;54,1304;31,1225;14,1138;3,1042;0,936;0,806;873,806;853,818;839,825;828,830;813,836;771,857;695,893;615,935;559,976;492,1065;460,1113;429,1151;396,1183;359,1215;322,1250;261,1343;234,1399;204,1470;198,1485;190,1509;182,1531;179,1540" o:connectangles="0,0,0,0,0,0,0,0,0,0,0,0,0,0,0,0,0,0,0,0,0,0,0,0,0,0,0,0,0,0,0"/>
              </v:shape>
              <v:shape id="AutoShape 6" o:spid="_x0000_s1031" style="position:absolute;left:9306;top:415;width:694;height:735;visibility:visible;mso-wrap-style:square;v-text-anchor:top" coordsize="694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QUwAAAANoAAAAPAAAAZHJzL2Rvd25yZXYueG1sRI9Bi8Iw&#10;FITvwv6H8Bb2IjZ1BZXaKMvKwl7Vqtdn82yLzUtpoq3/3giCx2FmvmHSVW9qcaPWVZYVjKMYBHFu&#10;dcWFgmz3N5qDcB5ZY22ZFNzJwWr5MUgx0bbjDd22vhABwi5BBaX3TSKly0sy6CLbEAfvbFuDPsi2&#10;kLrFLsBNLb/jeCoNVhwWSmzot6T8sr0aBbW5rrvTwca7YzbsZhOiU7Unpb4++58FCE+9f4df7X+t&#10;YAbPK+EGyOUDAAD//wMAUEsBAi0AFAAGAAgAAAAhANvh9svuAAAAhQEAABMAAAAAAAAAAAAAAAAA&#10;AAAAAFtDb250ZW50X1R5cGVzXS54bWxQSwECLQAUAAYACAAAACEAWvQsW78AAAAVAQAACwAAAAAA&#10;AAAAAAAAAAAfAQAAX3JlbHMvLnJlbHNQSwECLQAUAAYACAAAACEAlpNEFMAAAADaAAAADwAAAAAA&#10;AAAAAAAAAAAHAgAAZHJzL2Rvd25yZXYueG1sUEsFBgAAAAADAAMAtwAAAPQCAAAAAA==&#10;" path="m417,270r-137,l282,265r6,-12l295,238r5,-13l302,213r7,-19l317,173r8,-18l329,139r6,-15l342,110r8,-10l360,93r10,-7l379,80r11,-5l400,71r13,-3l427,64r28,-8l476,50r20,-5l509,40r15,-1l541,35r17,-3l569,30r9,-1l592,25r16,-3l619,20r10,-4l642,13r12,-2l664,10,694,,684,15r,5l669,50r-5,10l656,73r-9,12l639,95r-10,5l609,120r-9,5l589,130r-13,5l564,140r-10,5l541,150r-14,5l514,160r-9,2l494,166r-10,5l475,175r-5,l455,185r-5,5l450,195r-10,10l435,215r-5,5l425,235r,10l421,255r-3,12l417,270xm,734l1,723,3,700,4,673,5,654,7,634r3,-32l14,566r1,-31l20,511r5,-24l31,467r4,-12l44,443,56,429,72,415,95,400r7,-4l118,388r21,-9l160,370r15,-5l190,355r15,-5l220,335r-5,-15l210,310,190,290,180,275r-5,-5l175,265r-5,-15l170,245r-5,l165,240,145,220r,-15l150,210r5,l175,220r,5l180,230r10,l200,235r10,l215,240r10,5l250,270r167,l415,280r,10l411,299r-3,11l405,321r,9l400,335r-10,15l385,355r-5,10l370,375r15,20l390,400r8,9l412,425r-92,l305,440r-15,5l279,450r-15,7l248,464r-13,6l224,471r-14,4l196,480r-11,5l177,489r-9,6l158,502r-8,8l145,515r-10,15l130,540r-5,13l118,574r-5,22l110,609r-4,13l99,637r-6,15l85,664,75,676,65,686r-9,10l45,704,33,716r-8,7l15,728,,734xm420,510l395,485r-11,-8l355,452r-10,-7l340,440,320,425r92,l426,440r9,10l440,460r15,10l445,485r-5,10l430,500r-10,10xe" fillcolor="#fefefe" stroked="f">
                <v:path arrowok="t" o:connecttype="custom" o:connectlocs="282,1071;300,1031;317,979;335,930;360,899;390,881;427,870;496,851;541,841;578,835;619,826;654,817;684,821;664,866;639,901;600,931;564,946;527,961;494,972;470,981;450,1001;430,1026;421,1061;0,1540;4,1479;10,1408;20,1317;35,1261;72,1221;118,1194;175,1171;220,1141;190,1096;175,1071;165,1051;145,1011;175,1026;190,1036;215,1046;417,1076;411,1105;405,1136;385,1161;385,1201;412,1231;290,1251;248,1270;210,1281;177,1295;150,1316;130,1346;113,1402;99,1443;75,1482;45,1510;15,1534;395,1291;345,1251;412,1231;440,1266;440,1301" o:connectangles="0,0,0,0,0,0,0,0,0,0,0,0,0,0,0,0,0,0,0,0,0,0,0,0,0,0,0,0,0,0,0,0,0,0,0,0,0,0,0,0,0,0,0,0,0,0,0,0,0,0,0,0,0,0,0,0,0,0,0,0,0"/>
              </v:shape>
              <v:rect id="Rectangle 7" o:spid="_x0000_s1032" style="position:absolute;left:1;top:12;width:11866;height:1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R2vQAAANoAAAAPAAAAZHJzL2Rvd25yZXYueG1sRI/NCsIw&#10;EITvgu8QVvCmqR6kVKOIKCiI4M8DLM3aFJtNaaKtb28EweMw880wi1VnK/GixpeOFUzGCQji3OmS&#10;CwW3626UgvABWWPlmBS8ycNq2e8tMNOu5TO9LqEQsYR9hgpMCHUmpc8NWfRjVxNH7+4aiyHKppC6&#10;wTaW20pOk2QmLZYcFwzWtDGUPy5PqyDdGqoKH9KNnbbHdZI+J/5wUmo46NZzEIG68A//6L2OHHyv&#10;xBsglx8AAAD//wMAUEsBAi0AFAAGAAgAAAAhANvh9svuAAAAhQEAABMAAAAAAAAAAAAAAAAAAAAA&#10;AFtDb250ZW50X1R5cGVzXS54bWxQSwECLQAUAAYACAAAACEAWvQsW78AAAAVAQAACwAAAAAAAAAA&#10;AAAAAAAfAQAAX3JlbHMvLnJlbHNQSwECLQAUAAYACAAAACEADWAkdr0AAADaAAAADwAAAAAAAAAA&#10;AAAAAAAHAgAAZHJzL2Rvd25yZXYueG1sUEsFBgAAAAADAAMAtwAAAPECAAAAAA==&#10;" filled="f" strokecolor="#626a6e" strokeweight=".17614mm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6C5"/>
    <w:multiLevelType w:val="hybridMultilevel"/>
    <w:tmpl w:val="01B49C9C"/>
    <w:lvl w:ilvl="0" w:tplc="CA747A5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2A0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A2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47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C4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B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8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60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41E8"/>
    <w:multiLevelType w:val="hybridMultilevel"/>
    <w:tmpl w:val="3904C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835995">
    <w:abstractNumId w:val="0"/>
  </w:num>
  <w:num w:numId="2" w16cid:durableId="31040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9A"/>
    <w:rsid w:val="000253F0"/>
    <w:rsid w:val="000633A9"/>
    <w:rsid w:val="00064708"/>
    <w:rsid w:val="00087B26"/>
    <w:rsid w:val="000A2A34"/>
    <w:rsid w:val="000A6065"/>
    <w:rsid w:val="000D6BDB"/>
    <w:rsid w:val="00120DD1"/>
    <w:rsid w:val="001575E9"/>
    <w:rsid w:val="0017050A"/>
    <w:rsid w:val="001A535A"/>
    <w:rsid w:val="001B1F55"/>
    <w:rsid w:val="001B308D"/>
    <w:rsid w:val="00233A31"/>
    <w:rsid w:val="00261C9C"/>
    <w:rsid w:val="002742D1"/>
    <w:rsid w:val="00275107"/>
    <w:rsid w:val="00283A57"/>
    <w:rsid w:val="002904AE"/>
    <w:rsid w:val="00296DA5"/>
    <w:rsid w:val="002B0B9A"/>
    <w:rsid w:val="002C0C1A"/>
    <w:rsid w:val="002E5821"/>
    <w:rsid w:val="00330D0A"/>
    <w:rsid w:val="003360C7"/>
    <w:rsid w:val="00376588"/>
    <w:rsid w:val="00377DEF"/>
    <w:rsid w:val="0039196E"/>
    <w:rsid w:val="003A1AA0"/>
    <w:rsid w:val="003A3233"/>
    <w:rsid w:val="003B40F1"/>
    <w:rsid w:val="003E5FFD"/>
    <w:rsid w:val="00435F96"/>
    <w:rsid w:val="00437D2C"/>
    <w:rsid w:val="00465236"/>
    <w:rsid w:val="004918F6"/>
    <w:rsid w:val="004B11D2"/>
    <w:rsid w:val="004D08BF"/>
    <w:rsid w:val="004F2F82"/>
    <w:rsid w:val="00514B15"/>
    <w:rsid w:val="005437AE"/>
    <w:rsid w:val="00563B1B"/>
    <w:rsid w:val="005C3650"/>
    <w:rsid w:val="005C542D"/>
    <w:rsid w:val="005C5EA0"/>
    <w:rsid w:val="005C623F"/>
    <w:rsid w:val="005D15E7"/>
    <w:rsid w:val="00630250"/>
    <w:rsid w:val="00632E9E"/>
    <w:rsid w:val="006344F0"/>
    <w:rsid w:val="00636BEA"/>
    <w:rsid w:val="00646CF5"/>
    <w:rsid w:val="00656FFA"/>
    <w:rsid w:val="00657388"/>
    <w:rsid w:val="00672760"/>
    <w:rsid w:val="00684374"/>
    <w:rsid w:val="00694D8B"/>
    <w:rsid w:val="006A6559"/>
    <w:rsid w:val="006D1CA3"/>
    <w:rsid w:val="007039E5"/>
    <w:rsid w:val="00720094"/>
    <w:rsid w:val="00752C5E"/>
    <w:rsid w:val="00787C86"/>
    <w:rsid w:val="007B77CA"/>
    <w:rsid w:val="007C17EF"/>
    <w:rsid w:val="007D204F"/>
    <w:rsid w:val="008C41DE"/>
    <w:rsid w:val="009068D1"/>
    <w:rsid w:val="00910755"/>
    <w:rsid w:val="00927F2B"/>
    <w:rsid w:val="0097405B"/>
    <w:rsid w:val="009772B0"/>
    <w:rsid w:val="009C4108"/>
    <w:rsid w:val="00A16D50"/>
    <w:rsid w:val="00A515A8"/>
    <w:rsid w:val="00A676AF"/>
    <w:rsid w:val="00AA01B9"/>
    <w:rsid w:val="00AA0450"/>
    <w:rsid w:val="00AA1E3C"/>
    <w:rsid w:val="00AC00E7"/>
    <w:rsid w:val="00AE3F8F"/>
    <w:rsid w:val="00AE538E"/>
    <w:rsid w:val="00B1201A"/>
    <w:rsid w:val="00B93195"/>
    <w:rsid w:val="00BB482C"/>
    <w:rsid w:val="00BD53F5"/>
    <w:rsid w:val="00BE6DBD"/>
    <w:rsid w:val="00C103E3"/>
    <w:rsid w:val="00C1633C"/>
    <w:rsid w:val="00C30EB3"/>
    <w:rsid w:val="00C80588"/>
    <w:rsid w:val="00CB1174"/>
    <w:rsid w:val="00CB7D59"/>
    <w:rsid w:val="00CD4530"/>
    <w:rsid w:val="00CF5DA8"/>
    <w:rsid w:val="00D301F0"/>
    <w:rsid w:val="00D90E60"/>
    <w:rsid w:val="00DC22EC"/>
    <w:rsid w:val="00DC481D"/>
    <w:rsid w:val="00DE4578"/>
    <w:rsid w:val="00E31AD2"/>
    <w:rsid w:val="00E8403F"/>
    <w:rsid w:val="00EC7CC3"/>
    <w:rsid w:val="00ED168B"/>
    <w:rsid w:val="00ED77D1"/>
    <w:rsid w:val="00EF5A0B"/>
    <w:rsid w:val="00F40DBE"/>
    <w:rsid w:val="00F74EDA"/>
    <w:rsid w:val="00F9062C"/>
    <w:rsid w:val="00F96AFF"/>
    <w:rsid w:val="00FA54FB"/>
    <w:rsid w:val="00FA7F2C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7DB9E"/>
  <w15:docId w15:val="{C2B36440-8DC2-4D89-A663-0C824CA9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D453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96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96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96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96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196E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196E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196E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196E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23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3A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3233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77D1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D4530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4530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30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530"/>
    <w:pPr>
      <w:numPr>
        <w:ilvl w:val="1"/>
      </w:numPr>
      <w:spacing w:after="160"/>
    </w:pPr>
    <w:rPr>
      <w:rFonts w:eastAsiaTheme="minorEastAsia" w:cs="Arial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4530"/>
    <w:rPr>
      <w:rFonts w:ascii="Arial" w:eastAsiaTheme="minorEastAsia" w:hAnsi="Arial" w:cs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D45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D45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4530"/>
    <w:rPr>
      <w:i/>
      <w:iCs/>
    </w:rPr>
  </w:style>
  <w:style w:type="character" w:styleId="Strong">
    <w:name w:val="Strong"/>
    <w:basedOn w:val="DefaultParagraphFont"/>
    <w:uiPriority w:val="22"/>
    <w:qFormat/>
    <w:rsid w:val="00CD453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45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30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30"/>
    <w:rPr>
      <w:rFonts w:ascii="Arial" w:hAnsi="Arial"/>
      <w:i/>
      <w:i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D453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D453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CD4530"/>
    <w:rPr>
      <w:b/>
      <w:bCs/>
      <w:i/>
      <w:iCs/>
      <w:spacing w:val="5"/>
    </w:rPr>
  </w:style>
  <w:style w:type="paragraph" w:styleId="ListParagraph">
    <w:name w:val="List Paragraph"/>
    <w:basedOn w:val="Normal"/>
    <w:next w:val="Heading8"/>
    <w:uiPriority w:val="34"/>
    <w:qFormat/>
    <w:rsid w:val="00CD45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19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919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919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9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19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19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19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31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7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kkerhed@jammerbugt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9F23AFBF70B4CAB9168C090952F44" ma:contentTypeVersion="22" ma:contentTypeDescription="Opret et nyt dokument." ma:contentTypeScope="" ma:versionID="fb70d633b41a58e6433b86209fb78970">
  <xsd:schema xmlns:xsd="http://www.w3.org/2001/XMLSchema" xmlns:xs="http://www.w3.org/2001/XMLSchema" xmlns:p="http://schemas.microsoft.com/office/2006/metadata/properties" xmlns:ns2="860e4719-40a0-40aa-8f63-ca9cf5109d79" xmlns:ns3="04c74bab-a27a-4e64-a056-9be4a3314001" targetNamespace="http://schemas.microsoft.com/office/2006/metadata/properties" ma:root="true" ma:fieldsID="21866e02eda5d9f21ab2f5dd65054283" ns2:_="" ns3:_="">
    <xsd:import namespace="860e4719-40a0-40aa-8f63-ca9cf5109d79"/>
    <xsd:import namespace="04c74bab-a27a-4e64-a056-9be4a3314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Ver3_x002e_1Godkendta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719-40a0-40aa-8f63-ca9cf510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3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Ver3_x002e_1Godkendtaf" ma:index="27" nillable="true" ma:displayName="Ver 3.1 Godkendt af" ma:format="Dropdown" ma:list="UserInfo" ma:SharePointGroup="0" ma:internalName="Ver3_x002e_1Godkendta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4bab-a27a-4e64-a056-9be4a3314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37885-ddc0-4bc1-b741-9fd477dcbbc0}" ma:internalName="TaxCatchAll" ma:showField="CatchAllData" ma:web="04c74bab-a27a-4e64-a056-9be4a3314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3_x002e_1Godkendtaf xmlns="860e4719-40a0-40aa-8f63-ca9cf5109d79">
      <UserInfo>
        <DisplayName/>
        <AccountId xsi:nil="true"/>
        <AccountType/>
      </UserInfo>
    </Ver3_x002e_1Godkendtaf>
    <KLIK_IKKE_JournaliseredeSager_SBSYSJournalisering xmlns="860e4719-40a0-40aa-8f63-ca9cf5109d79" xsi:nil="true"/>
    <TaxCatchAll xmlns="04c74bab-a27a-4e64-a056-9be4a3314001" xsi:nil="true"/>
    <KLIK_IKKE_JournaliseringsTidspunkter_SBSYSJournalisering xmlns="860e4719-40a0-40aa-8f63-ca9cf5109d79" xsi:nil="true"/>
    <Tidligere_Journaliseret_SBSYSJournalisering xmlns="860e4719-40a0-40aa-8f63-ca9cf5109d79" xsi:nil="true"/>
    <lcf76f155ced4ddcb4097134ff3c332f xmlns="860e4719-40a0-40aa-8f63-ca9cf5109d79">
      <Terms xmlns="http://schemas.microsoft.com/office/infopath/2007/PartnerControls"/>
    </lcf76f155ced4ddcb4097134ff3c332f>
    <Seneste_Journalisering_SBSYSJournalisering xmlns="860e4719-40a0-40aa-8f63-ca9cf5109d79" xsi:nil="true"/>
    <SharedWithUsers xmlns="04c74bab-a27a-4e64-a056-9be4a331400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3142-7664-4B92-A747-15ED7F85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e4719-40a0-40aa-8f63-ca9cf5109d79"/>
    <ds:schemaRef ds:uri="04c74bab-a27a-4e64-a056-9be4a3314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49443-48F0-4378-8574-83AAAD36761A}">
  <ds:schemaRefs>
    <ds:schemaRef ds:uri="http://schemas.microsoft.com/office/2006/metadata/properties"/>
    <ds:schemaRef ds:uri="http://schemas.microsoft.com/office/infopath/2007/PartnerControls"/>
    <ds:schemaRef ds:uri="860e4719-40a0-40aa-8f63-ca9cf5109d79"/>
    <ds:schemaRef ds:uri="04c74bab-a27a-4e64-a056-9be4a3314001"/>
  </ds:schemaRefs>
</ds:datastoreItem>
</file>

<file path=customXml/itemProps3.xml><?xml version="1.0" encoding="utf-8"?>
<ds:datastoreItem xmlns:ds="http://schemas.openxmlformats.org/officeDocument/2006/customXml" ds:itemID="{316B3B82-B6A3-4480-B9B0-03AC799C2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9E3A0-0BBC-4B74-AE91-182565E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J TF standard m logo</vt:lpstr>
    </vt:vector>
  </TitlesOfParts>
  <Company>Jammerbugt kommune</Company>
  <LinksUpToDate>false</LinksUpToDate>
  <CharactersWithSpaces>1928</CharactersWithSpaces>
  <SharedDoc>false</SharedDoc>
  <HLinks>
    <vt:vector size="6" baseType="variant"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sikkerhed@jammerbug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J TF standard m logo</dc:title>
  <dc:subject/>
  <dc:creator>Nynne Lykke Christensen</dc:creator>
  <cp:keywords/>
  <dc:description/>
  <cp:lastModifiedBy>Mette Cecilie Devald Bisgaard</cp:lastModifiedBy>
  <cp:revision>62</cp:revision>
  <dcterms:created xsi:type="dcterms:W3CDTF">2023-03-21T16:43:00Z</dcterms:created>
  <dcterms:modified xsi:type="dcterms:W3CDTF">2023-03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F23AFBF70B4CAB9168C090952F44</vt:lpwstr>
  </property>
  <property fmtid="{D5CDD505-2E9C-101B-9397-08002B2CF9AE}" pid="3" name="MediaServiceImageTags">
    <vt:lpwstr/>
  </property>
</Properties>
</file>